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00000" w:themeColor="text1"/>
        </w:rPr>
        <w:id w:val="-259685893"/>
        <w:docPartObj>
          <w:docPartGallery w:val="Cover Pages"/>
          <w:docPartUnique/>
        </w:docPartObj>
      </w:sdtPr>
      <w:sdtEndPr>
        <w:rPr>
          <w:rFonts w:ascii="Aptos" w:hAnsi="Aptos" w:cstheme="majorHAnsi"/>
          <w:bCs/>
          <w:color w:val="auto"/>
        </w:rPr>
      </w:sdtEndPr>
      <w:sdtContent>
        <w:p w14:paraId="4666C29E" w14:textId="7D5A08FD" w:rsidR="00E87969" w:rsidRPr="00341CB2" w:rsidRDefault="00E87969" w:rsidP="00E87969">
          <w:pPr>
            <w:spacing w:after="0"/>
            <w:jc w:val="center"/>
            <w:rPr>
              <w:rFonts w:ascii="Aptos" w:hAnsi="Aptos"/>
              <w:color w:val="000000" w:themeColor="text1"/>
            </w:rPr>
          </w:pPr>
        </w:p>
        <w:p w14:paraId="45E88BD9" w14:textId="77777777" w:rsidR="00E87969" w:rsidRPr="00341CB2" w:rsidRDefault="00E87969" w:rsidP="00E87969">
          <w:pPr>
            <w:spacing w:after="0"/>
            <w:jc w:val="center"/>
            <w:rPr>
              <w:rFonts w:ascii="Aptos" w:hAnsi="Aptos"/>
              <w:color w:val="000000" w:themeColor="text1"/>
            </w:rPr>
          </w:pPr>
        </w:p>
        <w:p w14:paraId="7EDDD4BD" w14:textId="77777777" w:rsidR="00E87969" w:rsidRPr="00341CB2" w:rsidRDefault="00E87969" w:rsidP="00E87969">
          <w:pPr>
            <w:spacing w:after="0"/>
            <w:jc w:val="center"/>
            <w:rPr>
              <w:rFonts w:ascii="Aptos" w:hAnsi="Aptos"/>
              <w:color w:val="000000" w:themeColor="text1"/>
            </w:rPr>
          </w:pPr>
        </w:p>
        <w:p w14:paraId="272F0380" w14:textId="77777777" w:rsidR="00E87969" w:rsidRPr="00341CB2" w:rsidRDefault="00E87969" w:rsidP="00E87969">
          <w:pPr>
            <w:spacing w:after="0"/>
            <w:jc w:val="center"/>
            <w:rPr>
              <w:rFonts w:ascii="Aptos" w:hAnsi="Aptos"/>
              <w:color w:val="000000" w:themeColor="text1"/>
            </w:rPr>
          </w:pPr>
        </w:p>
        <w:p w14:paraId="6D0FFE25" w14:textId="77777777" w:rsidR="00E87969" w:rsidRPr="00341CB2" w:rsidRDefault="00E87969" w:rsidP="00E87969">
          <w:pPr>
            <w:spacing w:after="0"/>
            <w:jc w:val="center"/>
            <w:rPr>
              <w:rFonts w:ascii="Aptos" w:hAnsi="Aptos"/>
              <w:color w:val="000000" w:themeColor="text1"/>
            </w:rPr>
          </w:pPr>
        </w:p>
        <w:p w14:paraId="22E920A7" w14:textId="77777777" w:rsidR="00E87969" w:rsidRPr="00341CB2" w:rsidRDefault="00E87969" w:rsidP="00E87969">
          <w:pPr>
            <w:spacing w:after="0"/>
            <w:jc w:val="center"/>
            <w:rPr>
              <w:rFonts w:ascii="Aptos" w:hAnsi="Aptos"/>
              <w:color w:val="000000" w:themeColor="text1"/>
            </w:rPr>
          </w:pPr>
        </w:p>
        <w:p w14:paraId="66D8F224" w14:textId="1538DCDD" w:rsidR="00C23C91" w:rsidRPr="0062049B" w:rsidRDefault="00C23C91" w:rsidP="0027783F">
          <w:pPr>
            <w:spacing w:before="240" w:after="240" w:line="240" w:lineRule="auto"/>
            <w:jc w:val="center"/>
            <w:rPr>
              <w:rFonts w:ascii="Aptos" w:eastAsia="Times New Roman" w:hAnsi="Aptos" w:cstheme="majorHAnsi"/>
              <w:color w:val="31849B" w:themeColor="accent5" w:themeShade="BF"/>
              <w:sz w:val="28"/>
              <w:szCs w:val="28"/>
              <w:lang w:eastAsia="es-ES"/>
            </w:rPr>
          </w:pPr>
          <w:r w:rsidRPr="0062049B">
            <w:rPr>
              <w:rFonts w:ascii="Aptos" w:eastAsia="Times New Roman" w:hAnsi="Aptos" w:cstheme="majorHAnsi"/>
              <w:color w:val="31849B" w:themeColor="accent5" w:themeShade="BF"/>
              <w:sz w:val="32"/>
              <w:szCs w:val="32"/>
              <w:lang w:eastAsia="es-ES"/>
            </w:rPr>
            <w:t>Programa de ayudas a actuaciones en eficiencia energética en la industria</w:t>
          </w:r>
          <w:r w:rsidR="00287CA3" w:rsidRPr="0062049B">
            <w:rPr>
              <w:rFonts w:ascii="Aptos" w:eastAsia="Times New Roman" w:hAnsi="Aptos" w:cstheme="majorHAnsi"/>
              <w:color w:val="31849B" w:themeColor="accent5" w:themeShade="BF"/>
              <w:sz w:val="32"/>
              <w:szCs w:val="32"/>
              <w:lang w:eastAsia="es-ES"/>
            </w:rPr>
            <w:t xml:space="preserve"> - </w:t>
          </w:r>
          <w:r w:rsidRPr="0062049B">
            <w:rPr>
              <w:rFonts w:ascii="Aptos" w:eastAsia="Times New Roman" w:hAnsi="Aptos" w:cstheme="majorHAnsi"/>
              <w:color w:val="31849B" w:themeColor="accent5" w:themeShade="BF"/>
              <w:sz w:val="28"/>
              <w:szCs w:val="28"/>
              <w:lang w:eastAsia="es-ES"/>
            </w:rPr>
            <w:t>EEIND26</w:t>
          </w:r>
        </w:p>
        <w:p w14:paraId="7C3FF33B" w14:textId="77777777" w:rsidR="00E87969" w:rsidRPr="0062049B" w:rsidRDefault="00E87969" w:rsidP="00E87969">
          <w:pPr>
            <w:spacing w:after="0"/>
            <w:jc w:val="center"/>
            <w:rPr>
              <w:rFonts w:ascii="Aptos" w:hAnsi="Aptos"/>
              <w:color w:val="000000" w:themeColor="text1"/>
            </w:rPr>
          </w:pPr>
        </w:p>
        <w:p w14:paraId="430DF434" w14:textId="77777777" w:rsidR="00E87969" w:rsidRPr="00341CB2" w:rsidRDefault="00E87969" w:rsidP="00E87969">
          <w:pPr>
            <w:spacing w:after="0"/>
            <w:jc w:val="center"/>
            <w:rPr>
              <w:rFonts w:ascii="Aptos" w:hAnsi="Aptos"/>
              <w:color w:val="000000" w:themeColor="text1"/>
            </w:rPr>
          </w:pPr>
        </w:p>
        <w:p w14:paraId="01D996F2" w14:textId="77777777" w:rsidR="00E87969" w:rsidRPr="00341CB2" w:rsidRDefault="00E87969" w:rsidP="00E87969">
          <w:pPr>
            <w:spacing w:after="0"/>
            <w:jc w:val="center"/>
            <w:rPr>
              <w:rFonts w:ascii="Aptos" w:hAnsi="Aptos"/>
              <w:color w:val="000000" w:themeColor="text1"/>
            </w:rPr>
          </w:pPr>
        </w:p>
        <w:p w14:paraId="40F0BCD7" w14:textId="77777777" w:rsidR="00E87969" w:rsidRPr="00341CB2" w:rsidRDefault="00E87969" w:rsidP="00E87969">
          <w:pPr>
            <w:spacing w:after="0"/>
            <w:jc w:val="center"/>
            <w:rPr>
              <w:rFonts w:ascii="Aptos" w:hAnsi="Aptos"/>
              <w:color w:val="000000" w:themeColor="text1"/>
            </w:rPr>
          </w:pPr>
        </w:p>
        <w:p w14:paraId="275E9928" w14:textId="77777777" w:rsidR="00E87969" w:rsidRPr="00341CB2" w:rsidRDefault="00E87969" w:rsidP="00E87969">
          <w:pPr>
            <w:spacing w:after="0"/>
            <w:jc w:val="center"/>
            <w:rPr>
              <w:rFonts w:ascii="Aptos" w:hAnsi="Aptos"/>
              <w:color w:val="000000" w:themeColor="text1"/>
            </w:rPr>
          </w:pPr>
        </w:p>
        <w:p w14:paraId="4DB0FF88" w14:textId="6E896117" w:rsidR="00E87969" w:rsidRPr="0062049B" w:rsidRDefault="00E87969" w:rsidP="00E87969">
          <w:pPr>
            <w:spacing w:after="0"/>
            <w:jc w:val="center"/>
            <w:rPr>
              <w:rFonts w:ascii="Aptos" w:hAnsi="Aptos" w:cstheme="majorHAnsi"/>
              <w:color w:val="000000" w:themeColor="text1"/>
              <w:sz w:val="32"/>
              <w:szCs w:val="32"/>
            </w:rPr>
          </w:pPr>
          <w:r w:rsidRPr="0062049B">
            <w:rPr>
              <w:rFonts w:ascii="Aptos" w:hAnsi="Aptos" w:cstheme="majorHAnsi"/>
              <w:color w:val="000000" w:themeColor="text1"/>
              <w:sz w:val="32"/>
              <w:szCs w:val="32"/>
            </w:rPr>
            <w:t>MEMORIA DESCRIPTIVA</w:t>
          </w:r>
        </w:p>
        <w:p w14:paraId="53FDAC7E" w14:textId="1FE01E67" w:rsidR="001F5154" w:rsidRPr="0062049B" w:rsidRDefault="001F5154" w:rsidP="00E87969">
          <w:pPr>
            <w:spacing w:after="0"/>
            <w:jc w:val="center"/>
            <w:rPr>
              <w:rFonts w:ascii="Aptos" w:hAnsi="Aptos" w:cstheme="majorHAnsi"/>
              <w:color w:val="000000" w:themeColor="text1"/>
              <w:sz w:val="32"/>
              <w:szCs w:val="32"/>
            </w:rPr>
          </w:pPr>
          <w:r w:rsidRPr="0062049B">
            <w:rPr>
              <w:rFonts w:ascii="Aptos" w:hAnsi="Aptos" w:cstheme="majorHAnsi"/>
              <w:color w:val="000000" w:themeColor="text1"/>
              <w:sz w:val="32"/>
              <w:szCs w:val="32"/>
            </w:rPr>
            <w:t>Fase Solicitud</w:t>
          </w:r>
        </w:p>
        <w:p w14:paraId="1A47E07F" w14:textId="77777777" w:rsidR="00E87969" w:rsidRPr="00341CB2" w:rsidRDefault="00E87969" w:rsidP="00E87969">
          <w:pPr>
            <w:jc w:val="center"/>
            <w:rPr>
              <w:rFonts w:ascii="Aptos" w:hAnsi="Aptos" w:cs="Arial"/>
              <w:b/>
              <w:color w:val="000000" w:themeColor="text1"/>
              <w:sz w:val="24"/>
              <w:szCs w:val="24"/>
            </w:rPr>
          </w:pPr>
        </w:p>
        <w:p w14:paraId="527C24AE" w14:textId="77777777" w:rsidR="00E87969" w:rsidRPr="00341CB2" w:rsidRDefault="00E87969" w:rsidP="00E87969">
          <w:pPr>
            <w:jc w:val="center"/>
            <w:rPr>
              <w:rFonts w:ascii="Aptos" w:hAnsi="Aptos" w:cs="Arial"/>
              <w:b/>
              <w:color w:val="000000" w:themeColor="text1"/>
              <w:sz w:val="24"/>
              <w:szCs w:val="24"/>
            </w:rPr>
          </w:pPr>
        </w:p>
        <w:tbl>
          <w:tblPr>
            <w:tblW w:w="5000" w:type="pct"/>
            <w:tbl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blBorders>
            <w:tblLook w:val="04A0" w:firstRow="1" w:lastRow="0" w:firstColumn="1" w:lastColumn="0" w:noHBand="0" w:noVBand="1"/>
          </w:tblPr>
          <w:tblGrid>
            <w:gridCol w:w="8484"/>
          </w:tblGrid>
          <w:tr w:rsidR="00E87969" w:rsidRPr="00341CB2" w14:paraId="15A5565B" w14:textId="77777777" w:rsidTr="006610DA">
            <w:tc>
              <w:tcPr>
                <w:tcW w:w="5000" w:type="pct"/>
              </w:tcPr>
              <w:p w14:paraId="6AD126CA" w14:textId="77777777" w:rsidR="00E87969" w:rsidRPr="0062049B" w:rsidRDefault="00E87969" w:rsidP="0062049B">
                <w:pPr>
                  <w:spacing w:before="240" w:after="240" w:line="240" w:lineRule="auto"/>
                  <w:jc w:val="both"/>
                  <w:rPr>
                    <w:rFonts w:ascii="Aptos" w:eastAsia="Times New Roman" w:hAnsi="Aptos" w:cstheme="majorHAnsi"/>
                    <w:color w:val="000000" w:themeColor="text1"/>
                    <w:sz w:val="28"/>
                    <w:szCs w:val="28"/>
                    <w:lang w:eastAsia="es-ES"/>
                  </w:rPr>
                </w:pPr>
                <w:r w:rsidRPr="0062049B">
                  <w:rPr>
                    <w:rFonts w:ascii="Aptos" w:eastAsia="Times New Roman" w:hAnsi="Aptos" w:cstheme="majorHAnsi"/>
                    <w:color w:val="000000" w:themeColor="text1"/>
                    <w:sz w:val="28"/>
                    <w:szCs w:val="28"/>
                    <w:lang w:eastAsia="es-ES"/>
                  </w:rPr>
                  <w:t>Nombre empresa: XXXXXXXXX</w:t>
                </w:r>
              </w:p>
              <w:p w14:paraId="33D79149" w14:textId="77777777" w:rsidR="00E87969" w:rsidRPr="0062049B" w:rsidRDefault="001B61D9" w:rsidP="001B61D9">
                <w:pPr>
                  <w:spacing w:before="240" w:after="240" w:line="240" w:lineRule="auto"/>
                  <w:jc w:val="both"/>
                  <w:rPr>
                    <w:rFonts w:ascii="Aptos" w:eastAsia="Times New Roman" w:hAnsi="Aptos" w:cstheme="majorHAnsi"/>
                    <w:color w:val="000000" w:themeColor="text1"/>
                    <w:sz w:val="28"/>
                    <w:szCs w:val="28"/>
                    <w:lang w:eastAsia="es-ES"/>
                  </w:rPr>
                </w:pPr>
                <w:r w:rsidRPr="0062049B">
                  <w:rPr>
                    <w:rFonts w:ascii="Aptos" w:eastAsia="Times New Roman" w:hAnsi="Aptos" w:cstheme="majorHAnsi"/>
                    <w:color w:val="000000" w:themeColor="text1"/>
                    <w:sz w:val="28"/>
                    <w:szCs w:val="28"/>
                    <w:lang w:eastAsia="es-ES"/>
                  </w:rPr>
                  <w:t xml:space="preserve">Tipo de actuación: Tipo X </w:t>
                </w:r>
              </w:p>
              <w:p w14:paraId="041430EB" w14:textId="24EE1BBD" w:rsidR="006610DA" w:rsidRPr="00341CB2" w:rsidRDefault="00091D76" w:rsidP="001B61D9">
                <w:pPr>
                  <w:spacing w:before="240" w:after="240" w:line="240" w:lineRule="auto"/>
                  <w:jc w:val="both"/>
                  <w:rPr>
                    <w:rFonts w:ascii="Aptos" w:eastAsia="Times New Roman" w:hAnsi="Aptos" w:cs="Arial"/>
                    <w:b/>
                    <w:color w:val="000000" w:themeColor="text1"/>
                    <w:sz w:val="28"/>
                    <w:szCs w:val="28"/>
                    <w:lang w:eastAsia="es-ES"/>
                  </w:rPr>
                </w:pPr>
                <w:r w:rsidRPr="0062049B">
                  <w:rPr>
                    <w:rFonts w:ascii="Aptos" w:eastAsia="Times New Roman" w:hAnsi="Aptos" w:cstheme="majorHAnsi"/>
                    <w:color w:val="000000" w:themeColor="text1"/>
                    <w:sz w:val="28"/>
                    <w:szCs w:val="28"/>
                    <w:lang w:eastAsia="es-ES"/>
                  </w:rPr>
                  <w:t>Proyecto</w:t>
                </w:r>
                <w:r w:rsidR="001B61D9" w:rsidRPr="0062049B">
                  <w:rPr>
                    <w:rFonts w:ascii="Aptos" w:eastAsia="Times New Roman" w:hAnsi="Aptos" w:cstheme="majorHAnsi"/>
                    <w:color w:val="000000" w:themeColor="text1"/>
                    <w:sz w:val="28"/>
                    <w:szCs w:val="28"/>
                    <w:lang w:eastAsia="es-ES"/>
                  </w:rPr>
                  <w:t>: XXXXXXXXX</w:t>
                </w:r>
              </w:p>
            </w:tc>
          </w:tr>
        </w:tbl>
        <w:p w14:paraId="3859BDAD" w14:textId="77777777" w:rsidR="00E87969" w:rsidRPr="00341CB2" w:rsidRDefault="00E87969" w:rsidP="00E87969">
          <w:pPr>
            <w:jc w:val="center"/>
            <w:rPr>
              <w:rFonts w:ascii="Aptos" w:hAnsi="Aptos" w:cs="Arial"/>
              <w:b/>
              <w:color w:val="000000" w:themeColor="text1"/>
              <w:sz w:val="24"/>
              <w:szCs w:val="24"/>
            </w:rPr>
          </w:pPr>
        </w:p>
        <w:p w14:paraId="65CE65B8" w14:textId="77777777" w:rsidR="00E87969" w:rsidRPr="00341CB2" w:rsidRDefault="00E87969" w:rsidP="00E87969">
          <w:pPr>
            <w:jc w:val="center"/>
            <w:rPr>
              <w:rFonts w:ascii="Aptos" w:hAnsi="Aptos" w:cs="Arial"/>
              <w:b/>
              <w:color w:val="000000" w:themeColor="text1"/>
              <w:sz w:val="24"/>
              <w:szCs w:val="24"/>
            </w:rPr>
          </w:pPr>
        </w:p>
        <w:p w14:paraId="3A2135CF" w14:textId="77777777" w:rsidR="00E87969" w:rsidRPr="00341CB2" w:rsidRDefault="00E87969" w:rsidP="00E87969">
          <w:pPr>
            <w:tabs>
              <w:tab w:val="left" w:pos="4536"/>
            </w:tabs>
            <w:ind w:left="708"/>
            <w:jc w:val="center"/>
            <w:rPr>
              <w:rFonts w:ascii="Aptos" w:hAnsi="Aptos" w:cs="Arial"/>
              <w:color w:val="000000" w:themeColor="text1"/>
              <w:sz w:val="24"/>
              <w:szCs w:val="24"/>
            </w:rPr>
          </w:pPr>
        </w:p>
        <w:p w14:paraId="271A2A9B" w14:textId="77777777" w:rsidR="00E87969" w:rsidRPr="00341CB2" w:rsidRDefault="00E87969" w:rsidP="00E87969">
          <w:pPr>
            <w:ind w:left="708"/>
            <w:jc w:val="both"/>
            <w:rPr>
              <w:rFonts w:ascii="Aptos" w:hAnsi="Aptos" w:cs="Arial"/>
              <w:color w:val="000000" w:themeColor="text1"/>
              <w:sz w:val="24"/>
              <w:szCs w:val="24"/>
            </w:rPr>
          </w:pPr>
        </w:p>
        <w:p w14:paraId="31E13F12" w14:textId="77777777" w:rsidR="00E87969" w:rsidRPr="00341CB2" w:rsidRDefault="00E87969" w:rsidP="00E87969">
          <w:pPr>
            <w:ind w:left="708"/>
            <w:jc w:val="both"/>
            <w:rPr>
              <w:rFonts w:ascii="Aptos" w:hAnsi="Aptos" w:cs="Arial"/>
              <w:color w:val="000000" w:themeColor="text1"/>
              <w:sz w:val="24"/>
              <w:szCs w:val="24"/>
            </w:rPr>
          </w:pPr>
        </w:p>
        <w:p w14:paraId="293D6950" w14:textId="77777777" w:rsidR="00E87969" w:rsidRPr="00341CB2" w:rsidRDefault="00E87969" w:rsidP="00E87969">
          <w:pPr>
            <w:ind w:left="708"/>
            <w:jc w:val="both"/>
            <w:rPr>
              <w:rFonts w:ascii="Aptos" w:hAnsi="Aptos" w:cs="Arial"/>
              <w:color w:val="000000" w:themeColor="text1"/>
              <w:sz w:val="24"/>
              <w:szCs w:val="24"/>
            </w:rPr>
          </w:pPr>
        </w:p>
        <w:p w14:paraId="33FDD863" w14:textId="77777777" w:rsidR="00E87969" w:rsidRPr="00341CB2" w:rsidRDefault="00E87969" w:rsidP="00E87969">
          <w:pPr>
            <w:ind w:left="708"/>
            <w:jc w:val="both"/>
            <w:rPr>
              <w:rFonts w:ascii="Aptos" w:hAnsi="Aptos" w:cs="Arial"/>
              <w:b/>
              <w:color w:val="000000" w:themeColor="text1"/>
            </w:rPr>
          </w:pPr>
          <w:r w:rsidRPr="00341CB2">
            <w:rPr>
              <w:rFonts w:ascii="Aptos" w:hAnsi="Aptos" w:cs="Arial"/>
              <w:color w:val="000000" w:themeColor="text1"/>
              <w:sz w:val="24"/>
              <w:szCs w:val="24"/>
            </w:rPr>
            <w:tab/>
          </w:r>
        </w:p>
        <w:p w14:paraId="05BE0263" w14:textId="77777777" w:rsidR="001B61D9" w:rsidRPr="00341CB2" w:rsidRDefault="001B61D9" w:rsidP="00E87969">
          <w:pPr>
            <w:ind w:left="5387"/>
            <w:rPr>
              <w:rFonts w:ascii="Aptos" w:hAnsi="Aptos" w:cs="Arial"/>
              <w:b/>
              <w:color w:val="000000" w:themeColor="text1"/>
            </w:rPr>
          </w:pPr>
        </w:p>
        <w:p w14:paraId="544BBEA2" w14:textId="77777777" w:rsidR="001B61D9" w:rsidRPr="00341CB2" w:rsidRDefault="001B61D9" w:rsidP="00E87969">
          <w:pPr>
            <w:ind w:left="5387"/>
            <w:rPr>
              <w:rFonts w:ascii="Aptos" w:hAnsi="Aptos" w:cs="Arial"/>
              <w:b/>
              <w:color w:val="000000" w:themeColor="text1"/>
            </w:rPr>
          </w:pPr>
        </w:p>
        <w:p w14:paraId="57FC9C25" w14:textId="77777777" w:rsidR="001B61D9" w:rsidRPr="00341CB2" w:rsidRDefault="001B61D9" w:rsidP="00E87969">
          <w:pPr>
            <w:ind w:left="5387"/>
            <w:rPr>
              <w:rFonts w:ascii="Aptos" w:hAnsi="Aptos" w:cs="Arial"/>
              <w:b/>
              <w:color w:val="000000" w:themeColor="text1"/>
            </w:rPr>
          </w:pPr>
        </w:p>
        <w:p w14:paraId="2349D436" w14:textId="2302947C" w:rsidR="001B61D9" w:rsidRPr="0062049B" w:rsidRDefault="0062049B" w:rsidP="0062049B">
          <w:pPr>
            <w:jc w:val="right"/>
            <w:rPr>
              <w:rFonts w:ascii="Aptos" w:hAnsi="Aptos" w:cs="Arial"/>
              <w:color w:val="000000" w:themeColor="text1"/>
            </w:rPr>
          </w:pPr>
          <w:r w:rsidRPr="0062049B">
            <w:rPr>
              <w:rFonts w:ascii="Aptos" w:hAnsi="Aptos" w:cs="Arial"/>
              <w:color w:val="000000" w:themeColor="text1"/>
            </w:rPr>
            <w:t>En XXXXX, a XX de XXXXX de 202X</w:t>
          </w:r>
        </w:p>
        <w:p w14:paraId="0DF8D4F9" w14:textId="77777777" w:rsidR="001B61D9" w:rsidRPr="00341CB2" w:rsidRDefault="001B61D9" w:rsidP="00E87969">
          <w:pPr>
            <w:ind w:left="5387"/>
            <w:rPr>
              <w:rFonts w:ascii="Aptos" w:hAnsi="Aptos" w:cs="Arial"/>
              <w:b/>
              <w:color w:val="000000" w:themeColor="text1"/>
            </w:rPr>
          </w:pPr>
        </w:p>
        <w:p w14:paraId="0C44694A" w14:textId="77777777" w:rsidR="0062049B" w:rsidRDefault="0062049B" w:rsidP="006610DA">
          <w:pPr>
            <w:jc w:val="right"/>
            <w:rPr>
              <w:rFonts w:ascii="Aptos" w:hAnsi="Aptos" w:cstheme="majorHAnsi"/>
              <w:bCs/>
            </w:rPr>
          </w:pPr>
        </w:p>
        <w:p w14:paraId="5A07E715" w14:textId="77777777" w:rsidR="0062049B" w:rsidRDefault="0062049B" w:rsidP="006610DA">
          <w:pPr>
            <w:jc w:val="right"/>
            <w:rPr>
              <w:rFonts w:ascii="Aptos" w:hAnsi="Aptos" w:cstheme="majorHAnsi"/>
              <w:bCs/>
            </w:rPr>
          </w:pPr>
        </w:p>
        <w:p w14:paraId="07262D6F" w14:textId="6680108D" w:rsidR="00E87969" w:rsidRPr="0062049B" w:rsidRDefault="0062049B" w:rsidP="006610DA">
          <w:pPr>
            <w:jc w:val="right"/>
            <w:rPr>
              <w:rFonts w:ascii="Aptos" w:hAnsi="Aptos" w:cstheme="majorHAnsi"/>
              <w:bCs/>
            </w:rPr>
          </w:pPr>
          <w:r w:rsidRPr="0062049B">
            <w:rPr>
              <w:rFonts w:ascii="Aptos" w:hAnsi="Aptos" w:cstheme="majorHAnsi"/>
              <w:bCs/>
            </w:rPr>
            <w:lastRenderedPageBreak/>
            <w:t>v 02 2026</w:t>
          </w:r>
        </w:p>
      </w:sdtContent>
    </w:sdt>
    <w:sdt>
      <w:sdtPr>
        <w:rPr>
          <w:rFonts w:ascii="Aptos" w:eastAsiaTheme="minorHAnsi" w:hAnsi="Aptos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935702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1AC60B" w14:textId="72E88C79" w:rsidR="006E1165" w:rsidRDefault="006E1165">
          <w:pPr>
            <w:pStyle w:val="TtuloTDC"/>
            <w:rPr>
              <w:rFonts w:ascii="Aptos" w:hAnsi="Aptos"/>
              <w:color w:val="auto"/>
            </w:rPr>
          </w:pPr>
          <w:r w:rsidRPr="00583A59">
            <w:rPr>
              <w:rFonts w:ascii="Aptos" w:hAnsi="Aptos"/>
              <w:color w:val="auto"/>
            </w:rPr>
            <w:t>Contenido</w:t>
          </w:r>
        </w:p>
        <w:p w14:paraId="5E61EA4D" w14:textId="77777777" w:rsidR="000178D7" w:rsidRPr="00D10822" w:rsidRDefault="000178D7" w:rsidP="000178D7">
          <w:pPr>
            <w:rPr>
              <w:lang w:eastAsia="es-ES"/>
            </w:rPr>
          </w:pPr>
        </w:p>
        <w:p w14:paraId="1CCB4A5C" w14:textId="4AF58684" w:rsidR="00D10822" w:rsidRPr="00D10822" w:rsidRDefault="006E116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val="es-ES_tradnl" w:eastAsia="es-ES_tradnl"/>
              <w14:ligatures w14:val="none"/>
            </w:rPr>
          </w:pPr>
          <w:r w:rsidRPr="00D10822">
            <w:rPr>
              <w:rFonts w:ascii="Aptos" w:hAnsi="Aptos"/>
            </w:rPr>
            <w:fldChar w:fldCharType="begin"/>
          </w:r>
          <w:r w:rsidRPr="00D10822">
            <w:rPr>
              <w:rFonts w:ascii="Aptos" w:hAnsi="Aptos"/>
            </w:rPr>
            <w:instrText xml:space="preserve"> TOC \o "1-3" \h \z \u </w:instrText>
          </w:r>
          <w:r w:rsidRPr="00D10822">
            <w:rPr>
              <w:rFonts w:ascii="Aptos" w:hAnsi="Aptos"/>
            </w:rPr>
            <w:fldChar w:fldCharType="separate"/>
          </w:r>
          <w:hyperlink w:anchor="_Toc229757372" w:history="1"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1</w:t>
            </w:r>
            <w:r w:rsidR="00D10822" w:rsidRPr="00D10822">
              <w:rPr>
                <w:rFonts w:eastAsiaTheme="minorEastAsia"/>
                <w:noProof/>
                <w:kern w:val="0"/>
                <w:lang w:val="es-ES_tradnl" w:eastAsia="es-ES_tradnl"/>
                <w14:ligatures w14:val="none"/>
              </w:rPr>
              <w:tab/>
            </w:r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DATOS DE LA EMPRESA SOLICITANTE</w:t>
            </w:r>
            <w:r w:rsidR="00D10822" w:rsidRPr="00D10822">
              <w:rPr>
                <w:noProof/>
                <w:webHidden/>
              </w:rPr>
              <w:tab/>
            </w:r>
            <w:r w:rsidR="00D10822" w:rsidRPr="00D10822">
              <w:rPr>
                <w:noProof/>
                <w:webHidden/>
              </w:rPr>
              <w:fldChar w:fldCharType="begin"/>
            </w:r>
            <w:r w:rsidR="00D10822" w:rsidRPr="00D10822">
              <w:rPr>
                <w:noProof/>
                <w:webHidden/>
              </w:rPr>
              <w:instrText xml:space="preserve"> PAGEREF _Toc229757372 \h </w:instrText>
            </w:r>
            <w:r w:rsidR="00D10822" w:rsidRPr="00D10822">
              <w:rPr>
                <w:noProof/>
                <w:webHidden/>
              </w:rPr>
            </w:r>
            <w:r w:rsidR="00D10822" w:rsidRPr="00D10822">
              <w:rPr>
                <w:noProof/>
                <w:webHidden/>
              </w:rPr>
              <w:fldChar w:fldCharType="separate"/>
            </w:r>
            <w:r w:rsidR="00D10822" w:rsidRPr="00D10822">
              <w:rPr>
                <w:noProof/>
                <w:webHidden/>
              </w:rPr>
              <w:t>2</w:t>
            </w:r>
            <w:r w:rsidR="00D10822" w:rsidRPr="00D10822">
              <w:rPr>
                <w:noProof/>
                <w:webHidden/>
              </w:rPr>
              <w:fldChar w:fldCharType="end"/>
            </w:r>
          </w:hyperlink>
        </w:p>
        <w:p w14:paraId="3DF075AD" w14:textId="5AA7BF35" w:rsidR="00D10822" w:rsidRPr="00D10822" w:rsidRDefault="00B235D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val="es-ES_tradnl" w:eastAsia="es-ES_tradnl"/>
              <w14:ligatures w14:val="none"/>
            </w:rPr>
          </w:pPr>
          <w:hyperlink w:anchor="_Toc229757373" w:history="1"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2</w:t>
            </w:r>
            <w:r w:rsidR="00D10822" w:rsidRPr="00D10822">
              <w:rPr>
                <w:rFonts w:eastAsiaTheme="minorEastAsia"/>
                <w:noProof/>
                <w:kern w:val="0"/>
                <w:lang w:val="es-ES_tradnl" w:eastAsia="es-ES_tradnl"/>
                <w14:ligatures w14:val="none"/>
              </w:rPr>
              <w:tab/>
            </w:r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INFORMACIÓN DEL PRODUCTO Y PROCESO PRODUCTIVO</w:t>
            </w:r>
            <w:r w:rsidR="00D10822" w:rsidRPr="00D10822">
              <w:rPr>
                <w:noProof/>
                <w:webHidden/>
              </w:rPr>
              <w:tab/>
            </w:r>
            <w:r w:rsidR="00D10822" w:rsidRPr="00D10822">
              <w:rPr>
                <w:noProof/>
                <w:webHidden/>
              </w:rPr>
              <w:fldChar w:fldCharType="begin"/>
            </w:r>
            <w:r w:rsidR="00D10822" w:rsidRPr="00D10822">
              <w:rPr>
                <w:noProof/>
                <w:webHidden/>
              </w:rPr>
              <w:instrText xml:space="preserve"> PAGEREF _Toc229757373 \h </w:instrText>
            </w:r>
            <w:r w:rsidR="00D10822" w:rsidRPr="00D10822">
              <w:rPr>
                <w:noProof/>
                <w:webHidden/>
              </w:rPr>
            </w:r>
            <w:r w:rsidR="00D10822" w:rsidRPr="00D10822">
              <w:rPr>
                <w:noProof/>
                <w:webHidden/>
              </w:rPr>
              <w:fldChar w:fldCharType="separate"/>
            </w:r>
            <w:r w:rsidR="00D10822" w:rsidRPr="00D10822">
              <w:rPr>
                <w:noProof/>
                <w:webHidden/>
              </w:rPr>
              <w:t>3</w:t>
            </w:r>
            <w:r w:rsidR="00D10822" w:rsidRPr="00D10822">
              <w:rPr>
                <w:noProof/>
                <w:webHidden/>
              </w:rPr>
              <w:fldChar w:fldCharType="end"/>
            </w:r>
          </w:hyperlink>
        </w:p>
        <w:p w14:paraId="4CDF47E9" w14:textId="1C95F740" w:rsidR="00D10822" w:rsidRPr="00D10822" w:rsidRDefault="00B235D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es-ES_tradnl" w:eastAsia="es-ES_tradnl"/>
              <w14:ligatures w14:val="none"/>
            </w:rPr>
          </w:pPr>
          <w:hyperlink w:anchor="_Toc229757374" w:history="1"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2.1</w:t>
            </w:r>
            <w:r w:rsidR="00D10822" w:rsidRPr="00D10822">
              <w:rPr>
                <w:rFonts w:eastAsiaTheme="minorEastAsia"/>
                <w:noProof/>
                <w:kern w:val="0"/>
                <w:lang w:val="es-ES_tradnl" w:eastAsia="es-ES_tradnl"/>
                <w14:ligatures w14:val="none"/>
              </w:rPr>
              <w:tab/>
            </w:r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Capacidad productiva antes y después de la inversión</w:t>
            </w:r>
            <w:r w:rsidR="00D10822" w:rsidRPr="00D10822">
              <w:rPr>
                <w:noProof/>
                <w:webHidden/>
              </w:rPr>
              <w:tab/>
            </w:r>
            <w:r w:rsidR="00D10822" w:rsidRPr="00D10822">
              <w:rPr>
                <w:noProof/>
                <w:webHidden/>
              </w:rPr>
              <w:fldChar w:fldCharType="begin"/>
            </w:r>
            <w:r w:rsidR="00D10822" w:rsidRPr="00D10822">
              <w:rPr>
                <w:noProof/>
                <w:webHidden/>
              </w:rPr>
              <w:instrText xml:space="preserve"> PAGEREF _Toc229757374 \h </w:instrText>
            </w:r>
            <w:r w:rsidR="00D10822" w:rsidRPr="00D10822">
              <w:rPr>
                <w:noProof/>
                <w:webHidden/>
              </w:rPr>
            </w:r>
            <w:r w:rsidR="00D10822" w:rsidRPr="00D10822">
              <w:rPr>
                <w:noProof/>
                <w:webHidden/>
              </w:rPr>
              <w:fldChar w:fldCharType="separate"/>
            </w:r>
            <w:r w:rsidR="00D10822" w:rsidRPr="00D10822">
              <w:rPr>
                <w:noProof/>
                <w:webHidden/>
              </w:rPr>
              <w:t>4</w:t>
            </w:r>
            <w:r w:rsidR="00D10822" w:rsidRPr="00D10822">
              <w:rPr>
                <w:noProof/>
                <w:webHidden/>
              </w:rPr>
              <w:fldChar w:fldCharType="end"/>
            </w:r>
          </w:hyperlink>
        </w:p>
        <w:p w14:paraId="2CD69C39" w14:textId="7D9A0B5E" w:rsidR="00D10822" w:rsidRPr="00D10822" w:rsidRDefault="00B235D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val="es-ES_tradnl" w:eastAsia="es-ES_tradnl"/>
              <w14:ligatures w14:val="none"/>
            </w:rPr>
          </w:pPr>
          <w:hyperlink w:anchor="_Toc229757375" w:history="1"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3</w:t>
            </w:r>
            <w:r w:rsidR="00D10822" w:rsidRPr="00D10822">
              <w:rPr>
                <w:rFonts w:eastAsiaTheme="minorEastAsia"/>
                <w:noProof/>
                <w:kern w:val="0"/>
                <w:lang w:val="es-ES_tradnl" w:eastAsia="es-ES_tradnl"/>
                <w14:ligatures w14:val="none"/>
              </w:rPr>
              <w:tab/>
            </w:r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PROCESO ANTERIOR A LA INVERSIÓN</w:t>
            </w:r>
            <w:r w:rsidR="00D10822" w:rsidRPr="00D10822">
              <w:rPr>
                <w:noProof/>
                <w:webHidden/>
              </w:rPr>
              <w:tab/>
            </w:r>
            <w:r w:rsidR="00D10822" w:rsidRPr="00D10822">
              <w:rPr>
                <w:noProof/>
                <w:webHidden/>
              </w:rPr>
              <w:fldChar w:fldCharType="begin"/>
            </w:r>
            <w:r w:rsidR="00D10822" w:rsidRPr="00D10822">
              <w:rPr>
                <w:noProof/>
                <w:webHidden/>
              </w:rPr>
              <w:instrText xml:space="preserve"> PAGEREF _Toc229757375 \h </w:instrText>
            </w:r>
            <w:r w:rsidR="00D10822" w:rsidRPr="00D10822">
              <w:rPr>
                <w:noProof/>
                <w:webHidden/>
              </w:rPr>
            </w:r>
            <w:r w:rsidR="00D10822" w:rsidRPr="00D10822">
              <w:rPr>
                <w:noProof/>
                <w:webHidden/>
              </w:rPr>
              <w:fldChar w:fldCharType="separate"/>
            </w:r>
            <w:r w:rsidR="00D10822" w:rsidRPr="00D10822">
              <w:rPr>
                <w:noProof/>
                <w:webHidden/>
              </w:rPr>
              <w:t>4</w:t>
            </w:r>
            <w:r w:rsidR="00D10822" w:rsidRPr="00D10822">
              <w:rPr>
                <w:noProof/>
                <w:webHidden/>
              </w:rPr>
              <w:fldChar w:fldCharType="end"/>
            </w:r>
          </w:hyperlink>
        </w:p>
        <w:p w14:paraId="403403BC" w14:textId="612CA9A4" w:rsidR="00D10822" w:rsidRPr="00D10822" w:rsidRDefault="00B235D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es-ES_tradnl" w:eastAsia="es-ES_tradnl"/>
              <w14:ligatures w14:val="none"/>
            </w:rPr>
          </w:pPr>
          <w:hyperlink w:anchor="_Toc229757376" w:history="1"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3.1</w:t>
            </w:r>
            <w:r w:rsidR="00D10822" w:rsidRPr="00D10822">
              <w:rPr>
                <w:rFonts w:eastAsiaTheme="minorEastAsia"/>
                <w:noProof/>
                <w:kern w:val="0"/>
                <w:lang w:val="es-ES_tradnl" w:eastAsia="es-ES_tradnl"/>
                <w14:ligatures w14:val="none"/>
              </w:rPr>
              <w:tab/>
            </w:r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Descripción del proceso anterior a la inversión</w:t>
            </w:r>
            <w:r w:rsidR="00D10822" w:rsidRPr="00D10822">
              <w:rPr>
                <w:noProof/>
                <w:webHidden/>
              </w:rPr>
              <w:tab/>
            </w:r>
            <w:r w:rsidR="00D10822" w:rsidRPr="00D10822">
              <w:rPr>
                <w:noProof/>
                <w:webHidden/>
              </w:rPr>
              <w:fldChar w:fldCharType="begin"/>
            </w:r>
            <w:r w:rsidR="00D10822" w:rsidRPr="00D10822">
              <w:rPr>
                <w:noProof/>
                <w:webHidden/>
              </w:rPr>
              <w:instrText xml:space="preserve"> PAGEREF _Toc229757376 \h </w:instrText>
            </w:r>
            <w:r w:rsidR="00D10822" w:rsidRPr="00D10822">
              <w:rPr>
                <w:noProof/>
                <w:webHidden/>
              </w:rPr>
            </w:r>
            <w:r w:rsidR="00D10822" w:rsidRPr="00D10822">
              <w:rPr>
                <w:noProof/>
                <w:webHidden/>
              </w:rPr>
              <w:fldChar w:fldCharType="separate"/>
            </w:r>
            <w:r w:rsidR="00D10822" w:rsidRPr="00D10822">
              <w:rPr>
                <w:noProof/>
                <w:webHidden/>
              </w:rPr>
              <w:t>4</w:t>
            </w:r>
            <w:r w:rsidR="00D10822" w:rsidRPr="00D10822">
              <w:rPr>
                <w:noProof/>
                <w:webHidden/>
              </w:rPr>
              <w:fldChar w:fldCharType="end"/>
            </w:r>
          </w:hyperlink>
        </w:p>
        <w:p w14:paraId="268012A6" w14:textId="299B1E8F" w:rsidR="00D10822" w:rsidRPr="00D10822" w:rsidRDefault="00B235D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es-ES_tradnl" w:eastAsia="es-ES_tradnl"/>
              <w14:ligatures w14:val="none"/>
            </w:rPr>
          </w:pPr>
          <w:hyperlink w:anchor="_Toc229757377" w:history="1"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3.2</w:t>
            </w:r>
            <w:r w:rsidR="00D10822" w:rsidRPr="00D10822">
              <w:rPr>
                <w:rFonts w:eastAsiaTheme="minorEastAsia"/>
                <w:noProof/>
                <w:kern w:val="0"/>
                <w:lang w:val="es-ES_tradnl" w:eastAsia="es-ES_tradnl"/>
                <w14:ligatures w14:val="none"/>
              </w:rPr>
              <w:tab/>
            </w:r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Diagrama de flujo anterior a la inversión</w:t>
            </w:r>
            <w:r w:rsidR="00D10822" w:rsidRPr="00D10822">
              <w:rPr>
                <w:noProof/>
                <w:webHidden/>
              </w:rPr>
              <w:tab/>
            </w:r>
            <w:r w:rsidR="00D10822" w:rsidRPr="00D10822">
              <w:rPr>
                <w:noProof/>
                <w:webHidden/>
              </w:rPr>
              <w:fldChar w:fldCharType="begin"/>
            </w:r>
            <w:r w:rsidR="00D10822" w:rsidRPr="00D10822">
              <w:rPr>
                <w:noProof/>
                <w:webHidden/>
              </w:rPr>
              <w:instrText xml:space="preserve"> PAGEREF _Toc229757377 \h </w:instrText>
            </w:r>
            <w:r w:rsidR="00D10822" w:rsidRPr="00D10822">
              <w:rPr>
                <w:noProof/>
                <w:webHidden/>
              </w:rPr>
            </w:r>
            <w:r w:rsidR="00D10822" w:rsidRPr="00D10822">
              <w:rPr>
                <w:noProof/>
                <w:webHidden/>
              </w:rPr>
              <w:fldChar w:fldCharType="separate"/>
            </w:r>
            <w:r w:rsidR="00D10822" w:rsidRPr="00D10822">
              <w:rPr>
                <w:noProof/>
                <w:webHidden/>
              </w:rPr>
              <w:t>4</w:t>
            </w:r>
            <w:r w:rsidR="00D10822" w:rsidRPr="00D10822">
              <w:rPr>
                <w:noProof/>
                <w:webHidden/>
              </w:rPr>
              <w:fldChar w:fldCharType="end"/>
            </w:r>
          </w:hyperlink>
        </w:p>
        <w:p w14:paraId="1A582B7F" w14:textId="1C1DE0C5" w:rsidR="00D10822" w:rsidRPr="00D10822" w:rsidRDefault="00B235D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val="es-ES_tradnl" w:eastAsia="es-ES_tradnl"/>
              <w14:ligatures w14:val="none"/>
            </w:rPr>
          </w:pPr>
          <w:hyperlink w:anchor="_Toc229757378" w:history="1"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4</w:t>
            </w:r>
            <w:r w:rsidR="00D10822" w:rsidRPr="00D10822">
              <w:rPr>
                <w:rFonts w:eastAsiaTheme="minorEastAsia"/>
                <w:noProof/>
                <w:kern w:val="0"/>
                <w:lang w:val="es-ES_tradnl" w:eastAsia="es-ES_tradnl"/>
                <w14:ligatures w14:val="none"/>
              </w:rPr>
              <w:tab/>
            </w:r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PROCESO DESPUÉS DE LA INVERSIÓN</w:t>
            </w:r>
            <w:r w:rsidR="00D10822" w:rsidRPr="00D10822">
              <w:rPr>
                <w:noProof/>
                <w:webHidden/>
              </w:rPr>
              <w:tab/>
            </w:r>
            <w:r w:rsidR="00D10822" w:rsidRPr="00D10822">
              <w:rPr>
                <w:noProof/>
                <w:webHidden/>
              </w:rPr>
              <w:fldChar w:fldCharType="begin"/>
            </w:r>
            <w:r w:rsidR="00D10822" w:rsidRPr="00D10822">
              <w:rPr>
                <w:noProof/>
                <w:webHidden/>
              </w:rPr>
              <w:instrText xml:space="preserve"> PAGEREF _Toc229757378 \h </w:instrText>
            </w:r>
            <w:r w:rsidR="00D10822" w:rsidRPr="00D10822">
              <w:rPr>
                <w:noProof/>
                <w:webHidden/>
              </w:rPr>
            </w:r>
            <w:r w:rsidR="00D10822" w:rsidRPr="00D10822">
              <w:rPr>
                <w:noProof/>
                <w:webHidden/>
              </w:rPr>
              <w:fldChar w:fldCharType="separate"/>
            </w:r>
            <w:r w:rsidR="00D10822" w:rsidRPr="00D10822">
              <w:rPr>
                <w:noProof/>
                <w:webHidden/>
              </w:rPr>
              <w:t>5</w:t>
            </w:r>
            <w:r w:rsidR="00D10822" w:rsidRPr="00D10822">
              <w:rPr>
                <w:noProof/>
                <w:webHidden/>
              </w:rPr>
              <w:fldChar w:fldCharType="end"/>
            </w:r>
          </w:hyperlink>
        </w:p>
        <w:p w14:paraId="43895BA9" w14:textId="4BFF4BC6" w:rsidR="00D10822" w:rsidRPr="00D10822" w:rsidRDefault="00B235D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es-ES_tradnl" w:eastAsia="es-ES_tradnl"/>
              <w14:ligatures w14:val="none"/>
            </w:rPr>
          </w:pPr>
          <w:hyperlink w:anchor="_Toc229757379" w:history="1"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4.1</w:t>
            </w:r>
            <w:r w:rsidR="00D10822" w:rsidRPr="00D10822">
              <w:rPr>
                <w:rFonts w:eastAsiaTheme="minorEastAsia"/>
                <w:noProof/>
                <w:kern w:val="0"/>
                <w:lang w:val="es-ES_tradnl" w:eastAsia="es-ES_tradnl"/>
                <w14:ligatures w14:val="none"/>
              </w:rPr>
              <w:tab/>
            </w:r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Descripción del proceso después de la inversión</w:t>
            </w:r>
            <w:r w:rsidR="00D10822" w:rsidRPr="00D10822">
              <w:rPr>
                <w:noProof/>
                <w:webHidden/>
              </w:rPr>
              <w:tab/>
            </w:r>
            <w:r w:rsidR="00D10822" w:rsidRPr="00D10822">
              <w:rPr>
                <w:noProof/>
                <w:webHidden/>
              </w:rPr>
              <w:fldChar w:fldCharType="begin"/>
            </w:r>
            <w:r w:rsidR="00D10822" w:rsidRPr="00D10822">
              <w:rPr>
                <w:noProof/>
                <w:webHidden/>
              </w:rPr>
              <w:instrText xml:space="preserve"> PAGEREF _Toc229757379 \h </w:instrText>
            </w:r>
            <w:r w:rsidR="00D10822" w:rsidRPr="00D10822">
              <w:rPr>
                <w:noProof/>
                <w:webHidden/>
              </w:rPr>
            </w:r>
            <w:r w:rsidR="00D10822" w:rsidRPr="00D10822">
              <w:rPr>
                <w:noProof/>
                <w:webHidden/>
              </w:rPr>
              <w:fldChar w:fldCharType="separate"/>
            </w:r>
            <w:r w:rsidR="00D10822" w:rsidRPr="00D10822">
              <w:rPr>
                <w:noProof/>
                <w:webHidden/>
              </w:rPr>
              <w:t>5</w:t>
            </w:r>
            <w:r w:rsidR="00D10822" w:rsidRPr="00D10822">
              <w:rPr>
                <w:noProof/>
                <w:webHidden/>
              </w:rPr>
              <w:fldChar w:fldCharType="end"/>
            </w:r>
          </w:hyperlink>
        </w:p>
        <w:p w14:paraId="078E48E6" w14:textId="20C7808E" w:rsidR="00D10822" w:rsidRPr="00D10822" w:rsidRDefault="00B235D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es-ES_tradnl" w:eastAsia="es-ES_tradnl"/>
              <w14:ligatures w14:val="none"/>
            </w:rPr>
          </w:pPr>
          <w:hyperlink w:anchor="_Toc229757380" w:history="1"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4.2</w:t>
            </w:r>
            <w:r w:rsidR="00D10822" w:rsidRPr="00D10822">
              <w:rPr>
                <w:rFonts w:eastAsiaTheme="minorEastAsia"/>
                <w:noProof/>
                <w:kern w:val="0"/>
                <w:lang w:val="es-ES_tradnl" w:eastAsia="es-ES_tradnl"/>
                <w14:ligatures w14:val="none"/>
              </w:rPr>
              <w:tab/>
            </w:r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Diagrama de flujo después de la inversión</w:t>
            </w:r>
            <w:r w:rsidR="00D10822" w:rsidRPr="00D10822">
              <w:rPr>
                <w:noProof/>
                <w:webHidden/>
              </w:rPr>
              <w:tab/>
            </w:r>
            <w:r w:rsidR="00D10822" w:rsidRPr="00D10822">
              <w:rPr>
                <w:noProof/>
                <w:webHidden/>
              </w:rPr>
              <w:fldChar w:fldCharType="begin"/>
            </w:r>
            <w:r w:rsidR="00D10822" w:rsidRPr="00D10822">
              <w:rPr>
                <w:noProof/>
                <w:webHidden/>
              </w:rPr>
              <w:instrText xml:space="preserve"> PAGEREF _Toc229757380 \h </w:instrText>
            </w:r>
            <w:r w:rsidR="00D10822" w:rsidRPr="00D10822">
              <w:rPr>
                <w:noProof/>
                <w:webHidden/>
              </w:rPr>
            </w:r>
            <w:r w:rsidR="00D10822" w:rsidRPr="00D10822">
              <w:rPr>
                <w:noProof/>
                <w:webHidden/>
              </w:rPr>
              <w:fldChar w:fldCharType="separate"/>
            </w:r>
            <w:r w:rsidR="00D10822" w:rsidRPr="00D10822">
              <w:rPr>
                <w:noProof/>
                <w:webHidden/>
              </w:rPr>
              <w:t>5</w:t>
            </w:r>
            <w:r w:rsidR="00D10822" w:rsidRPr="00D10822">
              <w:rPr>
                <w:noProof/>
                <w:webHidden/>
              </w:rPr>
              <w:fldChar w:fldCharType="end"/>
            </w:r>
          </w:hyperlink>
        </w:p>
        <w:p w14:paraId="788F659C" w14:textId="2D9B17D6" w:rsidR="00D10822" w:rsidRPr="00D10822" w:rsidRDefault="00B235D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val="es-ES_tradnl" w:eastAsia="es-ES_tradnl"/>
              <w14:ligatures w14:val="none"/>
            </w:rPr>
          </w:pPr>
          <w:hyperlink w:anchor="_Toc229757381" w:history="1"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5</w:t>
            </w:r>
            <w:r w:rsidR="00D10822" w:rsidRPr="00D10822">
              <w:rPr>
                <w:rFonts w:eastAsiaTheme="minorEastAsia"/>
                <w:noProof/>
                <w:kern w:val="0"/>
                <w:lang w:val="es-ES_tradnl" w:eastAsia="es-ES_tradnl"/>
                <w14:ligatures w14:val="none"/>
              </w:rPr>
              <w:tab/>
            </w:r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PROYECTO DE REFERENCIA</w:t>
            </w:r>
            <w:r w:rsidR="00D10822" w:rsidRPr="00D10822">
              <w:rPr>
                <w:noProof/>
                <w:webHidden/>
              </w:rPr>
              <w:tab/>
            </w:r>
            <w:r w:rsidR="00D10822" w:rsidRPr="00D10822">
              <w:rPr>
                <w:noProof/>
                <w:webHidden/>
              </w:rPr>
              <w:fldChar w:fldCharType="begin"/>
            </w:r>
            <w:r w:rsidR="00D10822" w:rsidRPr="00D10822">
              <w:rPr>
                <w:noProof/>
                <w:webHidden/>
              </w:rPr>
              <w:instrText xml:space="preserve"> PAGEREF _Toc229757381 \h </w:instrText>
            </w:r>
            <w:r w:rsidR="00D10822" w:rsidRPr="00D10822">
              <w:rPr>
                <w:noProof/>
                <w:webHidden/>
              </w:rPr>
            </w:r>
            <w:r w:rsidR="00D10822" w:rsidRPr="00D10822">
              <w:rPr>
                <w:noProof/>
                <w:webHidden/>
              </w:rPr>
              <w:fldChar w:fldCharType="separate"/>
            </w:r>
            <w:r w:rsidR="00D10822" w:rsidRPr="00D10822">
              <w:rPr>
                <w:noProof/>
                <w:webHidden/>
              </w:rPr>
              <w:t>6</w:t>
            </w:r>
            <w:r w:rsidR="00D10822" w:rsidRPr="00D10822">
              <w:rPr>
                <w:noProof/>
                <w:webHidden/>
              </w:rPr>
              <w:fldChar w:fldCharType="end"/>
            </w:r>
          </w:hyperlink>
        </w:p>
        <w:p w14:paraId="303A0B82" w14:textId="27A99B8E" w:rsidR="00D10822" w:rsidRPr="00D10822" w:rsidRDefault="00B235D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val="es-ES_tradnl" w:eastAsia="es-ES_tradnl"/>
              <w14:ligatures w14:val="none"/>
            </w:rPr>
          </w:pPr>
          <w:hyperlink w:anchor="_Toc229757382" w:history="1"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6</w:t>
            </w:r>
            <w:r w:rsidR="00D10822" w:rsidRPr="00D10822">
              <w:rPr>
                <w:rFonts w:eastAsiaTheme="minorEastAsia"/>
                <w:noProof/>
                <w:kern w:val="0"/>
                <w:lang w:val="es-ES_tradnl" w:eastAsia="es-ES_tradnl"/>
                <w14:ligatures w14:val="none"/>
              </w:rPr>
              <w:tab/>
            </w:r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BALANCE DE RESULTADOS ENERGÉTICOS DEL PROYECTO</w:t>
            </w:r>
            <w:r w:rsidR="00D10822" w:rsidRPr="00D10822">
              <w:rPr>
                <w:noProof/>
                <w:webHidden/>
              </w:rPr>
              <w:tab/>
            </w:r>
            <w:r w:rsidR="00D10822" w:rsidRPr="00D10822">
              <w:rPr>
                <w:noProof/>
                <w:webHidden/>
              </w:rPr>
              <w:fldChar w:fldCharType="begin"/>
            </w:r>
            <w:r w:rsidR="00D10822" w:rsidRPr="00D10822">
              <w:rPr>
                <w:noProof/>
                <w:webHidden/>
              </w:rPr>
              <w:instrText xml:space="preserve"> PAGEREF _Toc229757382 \h </w:instrText>
            </w:r>
            <w:r w:rsidR="00D10822" w:rsidRPr="00D10822">
              <w:rPr>
                <w:noProof/>
                <w:webHidden/>
              </w:rPr>
            </w:r>
            <w:r w:rsidR="00D10822" w:rsidRPr="00D10822">
              <w:rPr>
                <w:noProof/>
                <w:webHidden/>
              </w:rPr>
              <w:fldChar w:fldCharType="separate"/>
            </w:r>
            <w:r w:rsidR="00D10822" w:rsidRPr="00D10822">
              <w:rPr>
                <w:noProof/>
                <w:webHidden/>
              </w:rPr>
              <w:t>6</w:t>
            </w:r>
            <w:r w:rsidR="00D10822" w:rsidRPr="00D10822">
              <w:rPr>
                <w:noProof/>
                <w:webHidden/>
              </w:rPr>
              <w:fldChar w:fldCharType="end"/>
            </w:r>
          </w:hyperlink>
        </w:p>
        <w:p w14:paraId="3DD83B31" w14:textId="541EB161" w:rsidR="00D10822" w:rsidRPr="00D10822" w:rsidRDefault="00B235D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val="es-ES_tradnl" w:eastAsia="es-ES_tradnl"/>
              <w14:ligatures w14:val="none"/>
            </w:rPr>
          </w:pPr>
          <w:hyperlink w:anchor="_Toc229757383" w:history="1"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7</w:t>
            </w:r>
            <w:r w:rsidR="00D10822" w:rsidRPr="00D10822">
              <w:rPr>
                <w:rFonts w:eastAsiaTheme="minorEastAsia"/>
                <w:noProof/>
                <w:kern w:val="0"/>
                <w:lang w:val="es-ES_tradnl" w:eastAsia="es-ES_tradnl"/>
                <w14:ligatures w14:val="none"/>
              </w:rPr>
              <w:tab/>
            </w:r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EXPLICACIÓN DEL CÁLCULO DE REDUCCIÓN DE EMISIONES DE CO2eq</w:t>
            </w:r>
            <w:r w:rsidR="00D10822" w:rsidRPr="00D10822">
              <w:rPr>
                <w:noProof/>
                <w:webHidden/>
              </w:rPr>
              <w:tab/>
            </w:r>
            <w:r w:rsidR="00D10822" w:rsidRPr="00D10822">
              <w:rPr>
                <w:noProof/>
                <w:webHidden/>
              </w:rPr>
              <w:fldChar w:fldCharType="begin"/>
            </w:r>
            <w:r w:rsidR="00D10822" w:rsidRPr="00D10822">
              <w:rPr>
                <w:noProof/>
                <w:webHidden/>
              </w:rPr>
              <w:instrText xml:space="preserve"> PAGEREF _Toc229757383 \h </w:instrText>
            </w:r>
            <w:r w:rsidR="00D10822" w:rsidRPr="00D10822">
              <w:rPr>
                <w:noProof/>
                <w:webHidden/>
              </w:rPr>
            </w:r>
            <w:r w:rsidR="00D10822" w:rsidRPr="00D10822">
              <w:rPr>
                <w:noProof/>
                <w:webHidden/>
              </w:rPr>
              <w:fldChar w:fldCharType="separate"/>
            </w:r>
            <w:r w:rsidR="00D10822" w:rsidRPr="00D10822">
              <w:rPr>
                <w:noProof/>
                <w:webHidden/>
              </w:rPr>
              <w:t>7</w:t>
            </w:r>
            <w:r w:rsidR="00D10822" w:rsidRPr="00D10822">
              <w:rPr>
                <w:noProof/>
                <w:webHidden/>
              </w:rPr>
              <w:fldChar w:fldCharType="end"/>
            </w:r>
          </w:hyperlink>
        </w:p>
        <w:p w14:paraId="2B638CC9" w14:textId="6538D6B7" w:rsidR="00D10822" w:rsidRPr="00D10822" w:rsidRDefault="00B235D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val="es-ES_tradnl" w:eastAsia="es-ES_tradnl"/>
              <w14:ligatures w14:val="none"/>
            </w:rPr>
          </w:pPr>
          <w:hyperlink w:anchor="_Toc229757384" w:history="1"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8</w:t>
            </w:r>
            <w:r w:rsidR="00D10822" w:rsidRPr="00D10822">
              <w:rPr>
                <w:rFonts w:eastAsiaTheme="minorEastAsia"/>
                <w:noProof/>
                <w:kern w:val="0"/>
                <w:lang w:val="es-ES_tradnl" w:eastAsia="es-ES_tradnl"/>
                <w14:ligatures w14:val="none"/>
              </w:rPr>
              <w:tab/>
            </w:r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PLAN ECONÓMICO-FINANCIERO</w:t>
            </w:r>
            <w:r w:rsidR="00D10822" w:rsidRPr="00D10822">
              <w:rPr>
                <w:noProof/>
                <w:webHidden/>
              </w:rPr>
              <w:tab/>
            </w:r>
            <w:r w:rsidR="00D10822" w:rsidRPr="00D10822">
              <w:rPr>
                <w:noProof/>
                <w:webHidden/>
              </w:rPr>
              <w:fldChar w:fldCharType="begin"/>
            </w:r>
            <w:r w:rsidR="00D10822" w:rsidRPr="00D10822">
              <w:rPr>
                <w:noProof/>
                <w:webHidden/>
              </w:rPr>
              <w:instrText xml:space="preserve"> PAGEREF _Toc229757384 \h </w:instrText>
            </w:r>
            <w:r w:rsidR="00D10822" w:rsidRPr="00D10822">
              <w:rPr>
                <w:noProof/>
                <w:webHidden/>
              </w:rPr>
            </w:r>
            <w:r w:rsidR="00D10822" w:rsidRPr="00D10822">
              <w:rPr>
                <w:noProof/>
                <w:webHidden/>
              </w:rPr>
              <w:fldChar w:fldCharType="separate"/>
            </w:r>
            <w:r w:rsidR="00D10822" w:rsidRPr="00D10822">
              <w:rPr>
                <w:noProof/>
                <w:webHidden/>
              </w:rPr>
              <w:t>8</w:t>
            </w:r>
            <w:r w:rsidR="00D10822" w:rsidRPr="00D10822">
              <w:rPr>
                <w:noProof/>
                <w:webHidden/>
              </w:rPr>
              <w:fldChar w:fldCharType="end"/>
            </w:r>
          </w:hyperlink>
        </w:p>
        <w:p w14:paraId="251CC786" w14:textId="04EB881A" w:rsidR="00D10822" w:rsidRPr="00D10822" w:rsidRDefault="00B235D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es-ES_tradnl" w:eastAsia="es-ES_tradnl"/>
              <w14:ligatures w14:val="none"/>
            </w:rPr>
          </w:pPr>
          <w:hyperlink w:anchor="_Toc229757385" w:history="1"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8.1</w:t>
            </w:r>
            <w:r w:rsidR="00D10822" w:rsidRPr="00D10822">
              <w:rPr>
                <w:rFonts w:eastAsiaTheme="minorEastAsia"/>
                <w:noProof/>
                <w:kern w:val="0"/>
                <w:lang w:val="es-ES_tradnl" w:eastAsia="es-ES_tradnl"/>
                <w14:ligatures w14:val="none"/>
              </w:rPr>
              <w:tab/>
            </w:r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Resumen de la inversión a realizar</w:t>
            </w:r>
            <w:r w:rsidR="00D10822" w:rsidRPr="00D10822">
              <w:rPr>
                <w:noProof/>
                <w:webHidden/>
              </w:rPr>
              <w:tab/>
            </w:r>
            <w:r w:rsidR="00D10822" w:rsidRPr="00D10822">
              <w:rPr>
                <w:noProof/>
                <w:webHidden/>
              </w:rPr>
              <w:fldChar w:fldCharType="begin"/>
            </w:r>
            <w:r w:rsidR="00D10822" w:rsidRPr="00D10822">
              <w:rPr>
                <w:noProof/>
                <w:webHidden/>
              </w:rPr>
              <w:instrText xml:space="preserve"> PAGEREF _Toc229757385 \h </w:instrText>
            </w:r>
            <w:r w:rsidR="00D10822" w:rsidRPr="00D10822">
              <w:rPr>
                <w:noProof/>
                <w:webHidden/>
              </w:rPr>
            </w:r>
            <w:r w:rsidR="00D10822" w:rsidRPr="00D10822">
              <w:rPr>
                <w:noProof/>
                <w:webHidden/>
              </w:rPr>
              <w:fldChar w:fldCharType="separate"/>
            </w:r>
            <w:r w:rsidR="00D10822" w:rsidRPr="00D10822">
              <w:rPr>
                <w:noProof/>
                <w:webHidden/>
              </w:rPr>
              <w:t>8</w:t>
            </w:r>
            <w:r w:rsidR="00D10822" w:rsidRPr="00D10822">
              <w:rPr>
                <w:noProof/>
                <w:webHidden/>
              </w:rPr>
              <w:fldChar w:fldCharType="end"/>
            </w:r>
          </w:hyperlink>
        </w:p>
        <w:p w14:paraId="5C1F249D" w14:textId="4B0BCA4A" w:rsidR="00D10822" w:rsidRPr="00D10822" w:rsidRDefault="00B235D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es-ES_tradnl" w:eastAsia="es-ES_tradnl"/>
              <w14:ligatures w14:val="none"/>
            </w:rPr>
          </w:pPr>
          <w:hyperlink w:anchor="_Toc229757386" w:history="1"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8.2</w:t>
            </w:r>
            <w:r w:rsidR="00D10822" w:rsidRPr="00D10822">
              <w:rPr>
                <w:rFonts w:eastAsiaTheme="minorEastAsia"/>
                <w:noProof/>
                <w:kern w:val="0"/>
                <w:lang w:val="es-ES_tradnl" w:eastAsia="es-ES_tradnl"/>
                <w14:ligatures w14:val="none"/>
              </w:rPr>
              <w:tab/>
            </w:r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Ofertas de los equipos y/o instalaciones por actuación que constituyen la inversión a realizar</w:t>
            </w:r>
            <w:r w:rsidR="00D10822" w:rsidRPr="00D10822">
              <w:rPr>
                <w:noProof/>
                <w:webHidden/>
              </w:rPr>
              <w:tab/>
            </w:r>
            <w:r w:rsidR="00D10822" w:rsidRPr="00D10822">
              <w:rPr>
                <w:noProof/>
                <w:webHidden/>
              </w:rPr>
              <w:fldChar w:fldCharType="begin"/>
            </w:r>
            <w:r w:rsidR="00D10822" w:rsidRPr="00D10822">
              <w:rPr>
                <w:noProof/>
                <w:webHidden/>
              </w:rPr>
              <w:instrText xml:space="preserve"> PAGEREF _Toc229757386 \h </w:instrText>
            </w:r>
            <w:r w:rsidR="00D10822" w:rsidRPr="00D10822">
              <w:rPr>
                <w:noProof/>
                <w:webHidden/>
              </w:rPr>
            </w:r>
            <w:r w:rsidR="00D10822" w:rsidRPr="00D10822">
              <w:rPr>
                <w:noProof/>
                <w:webHidden/>
              </w:rPr>
              <w:fldChar w:fldCharType="separate"/>
            </w:r>
            <w:r w:rsidR="00D10822" w:rsidRPr="00D10822">
              <w:rPr>
                <w:noProof/>
                <w:webHidden/>
              </w:rPr>
              <w:t>9</w:t>
            </w:r>
            <w:r w:rsidR="00D10822" w:rsidRPr="00D10822">
              <w:rPr>
                <w:noProof/>
                <w:webHidden/>
              </w:rPr>
              <w:fldChar w:fldCharType="end"/>
            </w:r>
          </w:hyperlink>
        </w:p>
        <w:p w14:paraId="31CC7912" w14:textId="08C9C49E" w:rsidR="00D10822" w:rsidRPr="00D10822" w:rsidRDefault="00B235D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es-ES_tradnl" w:eastAsia="es-ES_tradnl"/>
              <w14:ligatures w14:val="none"/>
            </w:rPr>
          </w:pPr>
          <w:hyperlink w:anchor="_Toc229757387" w:history="1"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8.3</w:t>
            </w:r>
            <w:r w:rsidR="00D10822" w:rsidRPr="00D10822">
              <w:rPr>
                <w:rFonts w:eastAsiaTheme="minorEastAsia"/>
                <w:noProof/>
                <w:kern w:val="0"/>
                <w:lang w:val="es-ES_tradnl" w:eastAsia="es-ES_tradnl"/>
                <w14:ligatures w14:val="none"/>
              </w:rPr>
              <w:tab/>
            </w:r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Ofertas equipos y/o instalaciones que constituyen la inversión de referencia.</w:t>
            </w:r>
            <w:r w:rsidR="00D10822" w:rsidRPr="00D10822">
              <w:rPr>
                <w:noProof/>
                <w:webHidden/>
              </w:rPr>
              <w:tab/>
            </w:r>
            <w:r w:rsidR="00D10822" w:rsidRPr="00D10822">
              <w:rPr>
                <w:noProof/>
                <w:webHidden/>
              </w:rPr>
              <w:fldChar w:fldCharType="begin"/>
            </w:r>
            <w:r w:rsidR="00D10822" w:rsidRPr="00D10822">
              <w:rPr>
                <w:noProof/>
                <w:webHidden/>
              </w:rPr>
              <w:instrText xml:space="preserve"> PAGEREF _Toc229757387 \h </w:instrText>
            </w:r>
            <w:r w:rsidR="00D10822" w:rsidRPr="00D10822">
              <w:rPr>
                <w:noProof/>
                <w:webHidden/>
              </w:rPr>
            </w:r>
            <w:r w:rsidR="00D10822" w:rsidRPr="00D10822">
              <w:rPr>
                <w:noProof/>
                <w:webHidden/>
              </w:rPr>
              <w:fldChar w:fldCharType="separate"/>
            </w:r>
            <w:r w:rsidR="00D10822" w:rsidRPr="00D10822">
              <w:rPr>
                <w:noProof/>
                <w:webHidden/>
              </w:rPr>
              <w:t>9</w:t>
            </w:r>
            <w:r w:rsidR="00D10822" w:rsidRPr="00D10822">
              <w:rPr>
                <w:noProof/>
                <w:webHidden/>
              </w:rPr>
              <w:fldChar w:fldCharType="end"/>
            </w:r>
          </w:hyperlink>
        </w:p>
        <w:p w14:paraId="0C4D7FCF" w14:textId="0725BE4B" w:rsidR="00D10822" w:rsidRPr="00D10822" w:rsidRDefault="00B235D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es-ES_tradnl" w:eastAsia="es-ES_tradnl"/>
              <w14:ligatures w14:val="none"/>
            </w:rPr>
          </w:pPr>
          <w:hyperlink w:anchor="_Toc229757388" w:history="1"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8.4</w:t>
            </w:r>
            <w:r w:rsidR="00D10822" w:rsidRPr="00D10822">
              <w:rPr>
                <w:rFonts w:eastAsiaTheme="minorEastAsia"/>
                <w:noProof/>
                <w:kern w:val="0"/>
                <w:lang w:val="es-ES_tradnl" w:eastAsia="es-ES_tradnl"/>
                <w14:ligatures w14:val="none"/>
              </w:rPr>
              <w:tab/>
            </w:r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Leasing</w:t>
            </w:r>
            <w:r w:rsidR="00D10822" w:rsidRPr="00D10822">
              <w:rPr>
                <w:noProof/>
                <w:webHidden/>
              </w:rPr>
              <w:tab/>
            </w:r>
            <w:r w:rsidR="00D10822" w:rsidRPr="00D10822">
              <w:rPr>
                <w:noProof/>
                <w:webHidden/>
              </w:rPr>
              <w:fldChar w:fldCharType="begin"/>
            </w:r>
            <w:r w:rsidR="00D10822" w:rsidRPr="00D10822">
              <w:rPr>
                <w:noProof/>
                <w:webHidden/>
              </w:rPr>
              <w:instrText xml:space="preserve"> PAGEREF _Toc229757388 \h </w:instrText>
            </w:r>
            <w:r w:rsidR="00D10822" w:rsidRPr="00D10822">
              <w:rPr>
                <w:noProof/>
                <w:webHidden/>
              </w:rPr>
            </w:r>
            <w:r w:rsidR="00D10822" w:rsidRPr="00D10822">
              <w:rPr>
                <w:noProof/>
                <w:webHidden/>
              </w:rPr>
              <w:fldChar w:fldCharType="separate"/>
            </w:r>
            <w:r w:rsidR="00D10822" w:rsidRPr="00D10822">
              <w:rPr>
                <w:noProof/>
                <w:webHidden/>
              </w:rPr>
              <w:t>9</w:t>
            </w:r>
            <w:r w:rsidR="00D10822" w:rsidRPr="00D10822">
              <w:rPr>
                <w:noProof/>
                <w:webHidden/>
              </w:rPr>
              <w:fldChar w:fldCharType="end"/>
            </w:r>
          </w:hyperlink>
        </w:p>
        <w:p w14:paraId="142CDAA1" w14:textId="604C4FDE" w:rsidR="00D10822" w:rsidRPr="00D10822" w:rsidRDefault="00B235D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val="es-ES_tradnl" w:eastAsia="es-ES_tradnl"/>
              <w14:ligatures w14:val="none"/>
            </w:rPr>
          </w:pPr>
          <w:hyperlink w:anchor="_Toc229757389" w:history="1"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9</w:t>
            </w:r>
            <w:r w:rsidR="00D10822" w:rsidRPr="00D10822">
              <w:rPr>
                <w:rFonts w:eastAsiaTheme="minorEastAsia"/>
                <w:noProof/>
                <w:kern w:val="0"/>
                <w:lang w:val="es-ES_tradnl" w:eastAsia="es-ES_tradnl"/>
                <w14:ligatures w14:val="none"/>
              </w:rPr>
              <w:tab/>
            </w:r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AYUDA SOLICITADA</w:t>
            </w:r>
            <w:r w:rsidR="00D10822" w:rsidRPr="00D10822">
              <w:rPr>
                <w:noProof/>
                <w:webHidden/>
              </w:rPr>
              <w:tab/>
            </w:r>
            <w:r w:rsidR="00D10822" w:rsidRPr="00D10822">
              <w:rPr>
                <w:noProof/>
                <w:webHidden/>
              </w:rPr>
              <w:fldChar w:fldCharType="begin"/>
            </w:r>
            <w:r w:rsidR="00D10822" w:rsidRPr="00D10822">
              <w:rPr>
                <w:noProof/>
                <w:webHidden/>
              </w:rPr>
              <w:instrText xml:space="preserve"> PAGEREF _Toc229757389 \h </w:instrText>
            </w:r>
            <w:r w:rsidR="00D10822" w:rsidRPr="00D10822">
              <w:rPr>
                <w:noProof/>
                <w:webHidden/>
              </w:rPr>
            </w:r>
            <w:r w:rsidR="00D10822" w:rsidRPr="00D10822">
              <w:rPr>
                <w:noProof/>
                <w:webHidden/>
              </w:rPr>
              <w:fldChar w:fldCharType="separate"/>
            </w:r>
            <w:r w:rsidR="00D10822" w:rsidRPr="00D10822">
              <w:rPr>
                <w:noProof/>
                <w:webHidden/>
              </w:rPr>
              <w:t>10</w:t>
            </w:r>
            <w:r w:rsidR="00D10822" w:rsidRPr="00D10822">
              <w:rPr>
                <w:noProof/>
                <w:webHidden/>
              </w:rPr>
              <w:fldChar w:fldCharType="end"/>
            </w:r>
          </w:hyperlink>
        </w:p>
        <w:p w14:paraId="17CC0F55" w14:textId="70E7A977" w:rsidR="00D10822" w:rsidRPr="00D10822" w:rsidRDefault="00B235D4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lang w:val="es-ES_tradnl" w:eastAsia="es-ES_tradnl"/>
              <w14:ligatures w14:val="none"/>
            </w:rPr>
          </w:pPr>
          <w:hyperlink w:anchor="_Toc229757390" w:history="1"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10</w:t>
            </w:r>
            <w:r w:rsidR="00D10822" w:rsidRPr="00D10822">
              <w:rPr>
                <w:rFonts w:eastAsiaTheme="minorEastAsia"/>
                <w:noProof/>
                <w:kern w:val="0"/>
                <w:lang w:val="es-ES_tradnl" w:eastAsia="es-ES_tradnl"/>
                <w14:ligatures w14:val="none"/>
              </w:rPr>
              <w:tab/>
            </w:r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RATIOS</w:t>
            </w:r>
            <w:r w:rsidR="00D10822" w:rsidRPr="00D10822">
              <w:rPr>
                <w:noProof/>
                <w:webHidden/>
              </w:rPr>
              <w:tab/>
            </w:r>
            <w:r w:rsidR="00D10822" w:rsidRPr="00D10822">
              <w:rPr>
                <w:noProof/>
                <w:webHidden/>
              </w:rPr>
              <w:fldChar w:fldCharType="begin"/>
            </w:r>
            <w:r w:rsidR="00D10822" w:rsidRPr="00D10822">
              <w:rPr>
                <w:noProof/>
                <w:webHidden/>
              </w:rPr>
              <w:instrText xml:space="preserve"> PAGEREF _Toc229757390 \h </w:instrText>
            </w:r>
            <w:r w:rsidR="00D10822" w:rsidRPr="00D10822">
              <w:rPr>
                <w:noProof/>
                <w:webHidden/>
              </w:rPr>
            </w:r>
            <w:r w:rsidR="00D10822" w:rsidRPr="00D10822">
              <w:rPr>
                <w:noProof/>
                <w:webHidden/>
              </w:rPr>
              <w:fldChar w:fldCharType="separate"/>
            </w:r>
            <w:r w:rsidR="00D10822" w:rsidRPr="00D10822">
              <w:rPr>
                <w:noProof/>
                <w:webHidden/>
              </w:rPr>
              <w:t>10</w:t>
            </w:r>
            <w:r w:rsidR="00D10822" w:rsidRPr="00D10822">
              <w:rPr>
                <w:noProof/>
                <w:webHidden/>
              </w:rPr>
              <w:fldChar w:fldCharType="end"/>
            </w:r>
          </w:hyperlink>
        </w:p>
        <w:p w14:paraId="0A74F63D" w14:textId="5B8A3AFF" w:rsidR="00D10822" w:rsidRPr="00D10822" w:rsidRDefault="00B235D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es-ES_tradnl" w:eastAsia="es-ES_tradnl"/>
              <w14:ligatures w14:val="none"/>
            </w:rPr>
          </w:pPr>
          <w:hyperlink w:anchor="_Toc229757391" w:history="1"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10.1</w:t>
            </w:r>
            <w:r w:rsidR="00D10822" w:rsidRPr="00D10822">
              <w:rPr>
                <w:rFonts w:eastAsiaTheme="minorEastAsia"/>
                <w:noProof/>
                <w:kern w:val="0"/>
                <w:lang w:val="es-ES_tradnl" w:eastAsia="es-ES_tradnl"/>
                <w14:ligatures w14:val="none"/>
              </w:rPr>
              <w:tab/>
            </w:r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Ratio económico-energético</w:t>
            </w:r>
            <w:r w:rsidR="00D10822" w:rsidRPr="00D10822">
              <w:rPr>
                <w:noProof/>
                <w:webHidden/>
              </w:rPr>
              <w:tab/>
            </w:r>
            <w:r w:rsidR="00D10822" w:rsidRPr="00D10822">
              <w:rPr>
                <w:noProof/>
                <w:webHidden/>
              </w:rPr>
              <w:fldChar w:fldCharType="begin"/>
            </w:r>
            <w:r w:rsidR="00D10822" w:rsidRPr="00D10822">
              <w:rPr>
                <w:noProof/>
                <w:webHidden/>
              </w:rPr>
              <w:instrText xml:space="preserve"> PAGEREF _Toc229757391 \h </w:instrText>
            </w:r>
            <w:r w:rsidR="00D10822" w:rsidRPr="00D10822">
              <w:rPr>
                <w:noProof/>
                <w:webHidden/>
              </w:rPr>
            </w:r>
            <w:r w:rsidR="00D10822" w:rsidRPr="00D10822">
              <w:rPr>
                <w:noProof/>
                <w:webHidden/>
              </w:rPr>
              <w:fldChar w:fldCharType="separate"/>
            </w:r>
            <w:r w:rsidR="00D10822" w:rsidRPr="00D10822">
              <w:rPr>
                <w:noProof/>
                <w:webHidden/>
              </w:rPr>
              <w:t>10</w:t>
            </w:r>
            <w:r w:rsidR="00D10822" w:rsidRPr="00D10822">
              <w:rPr>
                <w:noProof/>
                <w:webHidden/>
              </w:rPr>
              <w:fldChar w:fldCharType="end"/>
            </w:r>
          </w:hyperlink>
        </w:p>
        <w:p w14:paraId="44174B24" w14:textId="1FE2D851" w:rsidR="00D10822" w:rsidRPr="00D10822" w:rsidRDefault="00B235D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es-ES_tradnl" w:eastAsia="es-ES_tradnl"/>
              <w14:ligatures w14:val="none"/>
            </w:rPr>
          </w:pPr>
          <w:hyperlink w:anchor="_Toc229757392" w:history="1"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10.2</w:t>
            </w:r>
            <w:r w:rsidR="00D10822" w:rsidRPr="00D10822">
              <w:rPr>
                <w:rFonts w:eastAsiaTheme="minorEastAsia"/>
                <w:noProof/>
                <w:kern w:val="0"/>
                <w:lang w:val="es-ES_tradnl" w:eastAsia="es-ES_tradnl"/>
                <w14:ligatures w14:val="none"/>
              </w:rPr>
              <w:tab/>
            </w:r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Ratio económico-ambiental</w:t>
            </w:r>
            <w:r w:rsidR="00D10822" w:rsidRPr="00D10822">
              <w:rPr>
                <w:noProof/>
                <w:webHidden/>
              </w:rPr>
              <w:tab/>
            </w:r>
            <w:r w:rsidR="00D10822" w:rsidRPr="00D10822">
              <w:rPr>
                <w:noProof/>
                <w:webHidden/>
              </w:rPr>
              <w:fldChar w:fldCharType="begin"/>
            </w:r>
            <w:r w:rsidR="00D10822" w:rsidRPr="00D10822">
              <w:rPr>
                <w:noProof/>
                <w:webHidden/>
              </w:rPr>
              <w:instrText xml:space="preserve"> PAGEREF _Toc229757392 \h </w:instrText>
            </w:r>
            <w:r w:rsidR="00D10822" w:rsidRPr="00D10822">
              <w:rPr>
                <w:noProof/>
                <w:webHidden/>
              </w:rPr>
            </w:r>
            <w:r w:rsidR="00D10822" w:rsidRPr="00D10822">
              <w:rPr>
                <w:noProof/>
                <w:webHidden/>
              </w:rPr>
              <w:fldChar w:fldCharType="separate"/>
            </w:r>
            <w:r w:rsidR="00D10822" w:rsidRPr="00D10822">
              <w:rPr>
                <w:noProof/>
                <w:webHidden/>
              </w:rPr>
              <w:t>11</w:t>
            </w:r>
            <w:r w:rsidR="00D10822" w:rsidRPr="00D10822">
              <w:rPr>
                <w:noProof/>
                <w:webHidden/>
              </w:rPr>
              <w:fldChar w:fldCharType="end"/>
            </w:r>
          </w:hyperlink>
        </w:p>
        <w:p w14:paraId="4CAA7AC5" w14:textId="0E32242F" w:rsidR="00D10822" w:rsidRPr="00D10822" w:rsidRDefault="00B235D4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lang w:val="es-ES_tradnl" w:eastAsia="es-ES_tradnl"/>
              <w14:ligatures w14:val="none"/>
            </w:rPr>
          </w:pPr>
          <w:hyperlink w:anchor="_Toc229757393" w:history="1"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11</w:t>
            </w:r>
            <w:r w:rsidR="00D10822" w:rsidRPr="00D10822">
              <w:rPr>
                <w:rFonts w:eastAsiaTheme="minorEastAsia"/>
                <w:noProof/>
                <w:kern w:val="0"/>
                <w:lang w:val="es-ES_tradnl" w:eastAsia="es-ES_tradnl"/>
                <w14:ligatures w14:val="none"/>
              </w:rPr>
              <w:tab/>
            </w:r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PLAZOS DE REALIZACIÓN</w:t>
            </w:r>
            <w:r w:rsidR="00D10822" w:rsidRPr="00D10822">
              <w:rPr>
                <w:noProof/>
                <w:webHidden/>
              </w:rPr>
              <w:tab/>
            </w:r>
            <w:r w:rsidR="00D10822" w:rsidRPr="00D10822">
              <w:rPr>
                <w:noProof/>
                <w:webHidden/>
              </w:rPr>
              <w:fldChar w:fldCharType="begin"/>
            </w:r>
            <w:r w:rsidR="00D10822" w:rsidRPr="00D10822">
              <w:rPr>
                <w:noProof/>
                <w:webHidden/>
              </w:rPr>
              <w:instrText xml:space="preserve"> PAGEREF _Toc229757393 \h </w:instrText>
            </w:r>
            <w:r w:rsidR="00D10822" w:rsidRPr="00D10822">
              <w:rPr>
                <w:noProof/>
                <w:webHidden/>
              </w:rPr>
            </w:r>
            <w:r w:rsidR="00D10822" w:rsidRPr="00D10822">
              <w:rPr>
                <w:noProof/>
                <w:webHidden/>
              </w:rPr>
              <w:fldChar w:fldCharType="separate"/>
            </w:r>
            <w:r w:rsidR="00D10822" w:rsidRPr="00D10822">
              <w:rPr>
                <w:noProof/>
                <w:webHidden/>
              </w:rPr>
              <w:t>11</w:t>
            </w:r>
            <w:r w:rsidR="00D10822" w:rsidRPr="00D10822">
              <w:rPr>
                <w:noProof/>
                <w:webHidden/>
              </w:rPr>
              <w:fldChar w:fldCharType="end"/>
            </w:r>
          </w:hyperlink>
        </w:p>
        <w:p w14:paraId="4334B77A" w14:textId="3C849E0B" w:rsidR="00D10822" w:rsidRPr="00D10822" w:rsidRDefault="00B235D4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lang w:val="es-ES_tradnl" w:eastAsia="es-ES_tradnl"/>
              <w14:ligatures w14:val="none"/>
            </w:rPr>
          </w:pPr>
          <w:hyperlink w:anchor="_Toc229757394" w:history="1"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12</w:t>
            </w:r>
            <w:r w:rsidR="00D10822" w:rsidRPr="00D10822">
              <w:rPr>
                <w:rFonts w:eastAsiaTheme="minorEastAsia"/>
                <w:noProof/>
                <w:kern w:val="0"/>
                <w:lang w:val="es-ES_tradnl" w:eastAsia="es-ES_tradnl"/>
                <w14:ligatures w14:val="none"/>
              </w:rPr>
              <w:tab/>
            </w:r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RESUMEN</w:t>
            </w:r>
            <w:r w:rsidR="00D10822" w:rsidRPr="00D10822">
              <w:rPr>
                <w:noProof/>
                <w:webHidden/>
              </w:rPr>
              <w:tab/>
            </w:r>
            <w:r w:rsidR="00D10822" w:rsidRPr="00D10822">
              <w:rPr>
                <w:noProof/>
                <w:webHidden/>
              </w:rPr>
              <w:fldChar w:fldCharType="begin"/>
            </w:r>
            <w:r w:rsidR="00D10822" w:rsidRPr="00D10822">
              <w:rPr>
                <w:noProof/>
                <w:webHidden/>
              </w:rPr>
              <w:instrText xml:space="preserve"> PAGEREF _Toc229757394 \h </w:instrText>
            </w:r>
            <w:r w:rsidR="00D10822" w:rsidRPr="00D10822">
              <w:rPr>
                <w:noProof/>
                <w:webHidden/>
              </w:rPr>
            </w:r>
            <w:r w:rsidR="00D10822" w:rsidRPr="00D10822">
              <w:rPr>
                <w:noProof/>
                <w:webHidden/>
              </w:rPr>
              <w:fldChar w:fldCharType="separate"/>
            </w:r>
            <w:r w:rsidR="00D10822" w:rsidRPr="00D10822">
              <w:rPr>
                <w:noProof/>
                <w:webHidden/>
              </w:rPr>
              <w:t>12</w:t>
            </w:r>
            <w:r w:rsidR="00D10822" w:rsidRPr="00D10822">
              <w:rPr>
                <w:noProof/>
                <w:webHidden/>
              </w:rPr>
              <w:fldChar w:fldCharType="end"/>
            </w:r>
          </w:hyperlink>
        </w:p>
        <w:p w14:paraId="586F89FA" w14:textId="57581860" w:rsidR="00D10822" w:rsidRPr="00D10822" w:rsidRDefault="00B235D4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lang w:val="es-ES_tradnl" w:eastAsia="es-ES_tradnl"/>
              <w14:ligatures w14:val="none"/>
            </w:rPr>
          </w:pPr>
          <w:hyperlink w:anchor="_Toc229757395" w:history="1"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13</w:t>
            </w:r>
            <w:r w:rsidR="00D10822" w:rsidRPr="00D10822">
              <w:rPr>
                <w:rFonts w:eastAsiaTheme="minorEastAsia"/>
                <w:noProof/>
                <w:kern w:val="0"/>
                <w:lang w:val="es-ES_tradnl" w:eastAsia="es-ES_tradnl"/>
                <w14:ligatures w14:val="none"/>
              </w:rPr>
              <w:tab/>
            </w:r>
            <w:r w:rsidR="00D10822" w:rsidRPr="00D10822">
              <w:rPr>
                <w:rStyle w:val="Hipervnculo"/>
                <w:rFonts w:ascii="Aptos" w:hAnsi="Aptos"/>
                <w:bCs/>
                <w:noProof/>
              </w:rPr>
              <w:t>FIRMAS</w:t>
            </w:r>
            <w:r w:rsidR="00D10822" w:rsidRPr="00D10822">
              <w:rPr>
                <w:noProof/>
                <w:webHidden/>
              </w:rPr>
              <w:tab/>
            </w:r>
            <w:r w:rsidR="00D10822" w:rsidRPr="00D10822">
              <w:rPr>
                <w:noProof/>
                <w:webHidden/>
              </w:rPr>
              <w:fldChar w:fldCharType="begin"/>
            </w:r>
            <w:r w:rsidR="00D10822" w:rsidRPr="00D10822">
              <w:rPr>
                <w:noProof/>
                <w:webHidden/>
              </w:rPr>
              <w:instrText xml:space="preserve"> PAGEREF _Toc229757395 \h </w:instrText>
            </w:r>
            <w:r w:rsidR="00D10822" w:rsidRPr="00D10822">
              <w:rPr>
                <w:noProof/>
                <w:webHidden/>
              </w:rPr>
            </w:r>
            <w:r w:rsidR="00D10822" w:rsidRPr="00D10822">
              <w:rPr>
                <w:noProof/>
                <w:webHidden/>
              </w:rPr>
              <w:fldChar w:fldCharType="separate"/>
            </w:r>
            <w:r w:rsidR="00D10822" w:rsidRPr="00D10822">
              <w:rPr>
                <w:noProof/>
                <w:webHidden/>
              </w:rPr>
              <w:t>13</w:t>
            </w:r>
            <w:r w:rsidR="00D10822" w:rsidRPr="00D10822">
              <w:rPr>
                <w:noProof/>
                <w:webHidden/>
              </w:rPr>
              <w:fldChar w:fldCharType="end"/>
            </w:r>
          </w:hyperlink>
        </w:p>
        <w:p w14:paraId="182C7854" w14:textId="7D1153DD" w:rsidR="006E1165" w:rsidRPr="00341CB2" w:rsidRDefault="006E1165">
          <w:pPr>
            <w:rPr>
              <w:rFonts w:ascii="Aptos" w:hAnsi="Aptos"/>
            </w:rPr>
          </w:pPr>
          <w:r w:rsidRPr="00D10822">
            <w:rPr>
              <w:rFonts w:ascii="Aptos" w:hAnsi="Aptos"/>
            </w:rPr>
            <w:fldChar w:fldCharType="end"/>
          </w:r>
        </w:p>
      </w:sdtContent>
    </w:sdt>
    <w:p w14:paraId="432D89E7" w14:textId="77777777" w:rsidR="00932DA0" w:rsidRPr="00341CB2" w:rsidRDefault="00932DA0" w:rsidP="00625FD3">
      <w:pPr>
        <w:jc w:val="both"/>
        <w:rPr>
          <w:rFonts w:ascii="Aptos" w:hAnsi="Aptos"/>
          <w:i/>
          <w:iCs/>
          <w:color w:val="4BACC6" w:themeColor="accent5"/>
          <w:sz w:val="18"/>
          <w:szCs w:val="18"/>
          <w:u w:val="single"/>
        </w:rPr>
      </w:pPr>
    </w:p>
    <w:p w14:paraId="099704F7" w14:textId="1DF4218D" w:rsidR="0062049B" w:rsidRDefault="00465D31" w:rsidP="00625FD3">
      <w:pPr>
        <w:jc w:val="both"/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62049B">
        <w:rPr>
          <w:rFonts w:ascii="Aptos" w:hAnsi="Aptos"/>
          <w:i/>
          <w:iCs/>
          <w:color w:val="4BACC6" w:themeColor="accent5"/>
          <w:sz w:val="18"/>
          <w:szCs w:val="18"/>
        </w:rPr>
        <w:t>Los textos en azul claro y letra cursiva en este documento son informativos, y deben borrarse an</w:t>
      </w:r>
      <w:r w:rsidR="0006089B" w:rsidRPr="0062049B">
        <w:rPr>
          <w:rFonts w:ascii="Aptos" w:hAnsi="Aptos"/>
          <w:i/>
          <w:iCs/>
          <w:color w:val="4BACC6" w:themeColor="accent5"/>
          <w:sz w:val="18"/>
          <w:szCs w:val="18"/>
        </w:rPr>
        <w:t>tes de enviar su solicitud.</w:t>
      </w:r>
    </w:p>
    <w:p w14:paraId="39B7DF7C" w14:textId="77777777" w:rsidR="0062049B" w:rsidRDefault="0062049B">
      <w:pPr>
        <w:rPr>
          <w:rFonts w:ascii="Aptos" w:hAnsi="Aptos"/>
          <w:i/>
          <w:iCs/>
          <w:color w:val="4BACC6" w:themeColor="accent5"/>
          <w:sz w:val="18"/>
          <w:szCs w:val="18"/>
        </w:rPr>
      </w:pPr>
      <w:r>
        <w:rPr>
          <w:rFonts w:ascii="Aptos" w:hAnsi="Aptos"/>
          <w:i/>
          <w:iCs/>
          <w:color w:val="4BACC6" w:themeColor="accent5"/>
          <w:sz w:val="18"/>
          <w:szCs w:val="18"/>
        </w:rPr>
        <w:br w:type="page"/>
      </w:r>
    </w:p>
    <w:p w14:paraId="5A32145E" w14:textId="77777777" w:rsidR="00210C0B" w:rsidRPr="0062049B" w:rsidRDefault="00210C0B" w:rsidP="00210C0B">
      <w:pPr>
        <w:jc w:val="both"/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62049B">
        <w:rPr>
          <w:rFonts w:ascii="Aptos" w:hAnsi="Aptos"/>
          <w:i/>
          <w:iCs/>
          <w:color w:val="4BACC6" w:themeColor="accent5"/>
          <w:sz w:val="18"/>
          <w:szCs w:val="18"/>
        </w:rPr>
        <w:lastRenderedPageBreak/>
        <w:t>Los textos en azul claro y letra cursiva en este documento son informativos, y deben borrarse antes de enviar su solicitud.</w:t>
      </w:r>
    </w:p>
    <w:p w14:paraId="0988EB5F" w14:textId="4DC91EDE" w:rsidR="00116F06" w:rsidRDefault="007244B0" w:rsidP="00FC7088">
      <w:pPr>
        <w:pStyle w:val="Ttulo1"/>
        <w:spacing w:after="120"/>
        <w:ind w:left="431" w:hanging="431"/>
        <w:rPr>
          <w:rFonts w:ascii="Aptos" w:hAnsi="Aptos"/>
          <w:b/>
          <w:bCs/>
          <w:color w:val="auto"/>
          <w:sz w:val="24"/>
          <w:szCs w:val="24"/>
        </w:rPr>
      </w:pPr>
      <w:bookmarkStart w:id="0" w:name="_Toc229757372"/>
      <w:r w:rsidRPr="00281CC7">
        <w:rPr>
          <w:rFonts w:ascii="Aptos" w:hAnsi="Aptos"/>
          <w:b/>
          <w:bCs/>
          <w:color w:val="auto"/>
          <w:sz w:val="24"/>
          <w:szCs w:val="24"/>
        </w:rPr>
        <w:t>DATOS DE LA EMPRESA SOLICITANTE</w:t>
      </w:r>
      <w:bookmarkEnd w:id="0"/>
    </w:p>
    <w:p w14:paraId="1571C25A" w14:textId="531DFE6F" w:rsidR="00516A62" w:rsidRPr="00281CC7" w:rsidRDefault="00516A62" w:rsidP="00516A62">
      <w:pPr>
        <w:rPr>
          <w:rFonts w:ascii="Aptos" w:hAnsi="Aptos"/>
          <w:bCs/>
          <w:u w:val="single"/>
        </w:rPr>
      </w:pPr>
      <w:r w:rsidRPr="00281CC7">
        <w:rPr>
          <w:rFonts w:ascii="Aptos" w:hAnsi="Aptos"/>
          <w:bCs/>
          <w:u w:val="single"/>
        </w:rPr>
        <w:t>Empresa titular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06"/>
        <w:gridCol w:w="4388"/>
      </w:tblGrid>
      <w:tr w:rsidR="00B16BF2" w:rsidRPr="00341CB2" w14:paraId="4EAEF6F5" w14:textId="77777777" w:rsidTr="00E95B81">
        <w:tc>
          <w:tcPr>
            <w:tcW w:w="2417" w:type="pct"/>
            <w:shd w:val="clear" w:color="auto" w:fill="F2F2F2" w:themeFill="background1" w:themeFillShade="F2"/>
            <w:vAlign w:val="center"/>
          </w:tcPr>
          <w:p w14:paraId="19E1C79C" w14:textId="5C35BAD9" w:rsidR="00B16BF2" w:rsidRPr="00CF2F06" w:rsidRDefault="005C571E">
            <w:pPr>
              <w:rPr>
                <w:rFonts w:ascii="Aptos" w:hAnsi="Aptos"/>
                <w:bCs/>
                <w:sz w:val="20"/>
                <w:szCs w:val="20"/>
              </w:rPr>
            </w:pPr>
            <w:r w:rsidRPr="00CF2F06">
              <w:rPr>
                <w:rFonts w:ascii="Aptos" w:hAnsi="Aptos"/>
                <w:bCs/>
                <w:sz w:val="20"/>
                <w:szCs w:val="20"/>
              </w:rPr>
              <w:t>RAZÓN SOCIAL</w:t>
            </w:r>
          </w:p>
        </w:tc>
        <w:tc>
          <w:tcPr>
            <w:tcW w:w="2583" w:type="pct"/>
            <w:vAlign w:val="center"/>
          </w:tcPr>
          <w:p w14:paraId="05B36825" w14:textId="77777777" w:rsidR="00B16BF2" w:rsidRPr="00444F37" w:rsidRDefault="00B16BF2">
            <w:pPr>
              <w:rPr>
                <w:rFonts w:ascii="Aptos" w:hAnsi="Aptos"/>
              </w:rPr>
            </w:pPr>
          </w:p>
        </w:tc>
      </w:tr>
      <w:tr w:rsidR="00B16BF2" w:rsidRPr="00341CB2" w14:paraId="16323B01" w14:textId="77777777" w:rsidTr="00E95B81">
        <w:tc>
          <w:tcPr>
            <w:tcW w:w="2417" w:type="pct"/>
            <w:shd w:val="clear" w:color="auto" w:fill="F2F2F2" w:themeFill="background1" w:themeFillShade="F2"/>
            <w:vAlign w:val="center"/>
          </w:tcPr>
          <w:p w14:paraId="2944F297" w14:textId="7B100CB7" w:rsidR="00B16BF2" w:rsidRPr="00CF2F06" w:rsidRDefault="005C571E">
            <w:pPr>
              <w:rPr>
                <w:rFonts w:ascii="Aptos" w:hAnsi="Aptos"/>
                <w:bCs/>
                <w:sz w:val="20"/>
                <w:szCs w:val="20"/>
              </w:rPr>
            </w:pPr>
            <w:r w:rsidRPr="00CF2F06">
              <w:rPr>
                <w:rFonts w:ascii="Aptos" w:hAnsi="Aptos"/>
                <w:bCs/>
                <w:sz w:val="20"/>
                <w:szCs w:val="20"/>
              </w:rPr>
              <w:t>CIF</w:t>
            </w:r>
          </w:p>
        </w:tc>
        <w:tc>
          <w:tcPr>
            <w:tcW w:w="2583" w:type="pct"/>
            <w:vAlign w:val="center"/>
          </w:tcPr>
          <w:p w14:paraId="551B5FAC" w14:textId="77777777" w:rsidR="00B16BF2" w:rsidRPr="00444F37" w:rsidRDefault="00B16BF2">
            <w:pPr>
              <w:rPr>
                <w:rFonts w:ascii="Aptos" w:hAnsi="Aptos"/>
              </w:rPr>
            </w:pPr>
          </w:p>
        </w:tc>
      </w:tr>
      <w:tr w:rsidR="004179F8" w:rsidRPr="00341CB2" w14:paraId="31ACDA08" w14:textId="77777777" w:rsidTr="00E95B81">
        <w:tc>
          <w:tcPr>
            <w:tcW w:w="2417" w:type="pct"/>
            <w:shd w:val="clear" w:color="auto" w:fill="F2F2F2" w:themeFill="background1" w:themeFillShade="F2"/>
            <w:vAlign w:val="center"/>
          </w:tcPr>
          <w:p w14:paraId="09420B49" w14:textId="573F820E" w:rsidR="004179F8" w:rsidRPr="00CF2F06" w:rsidRDefault="004179F8">
            <w:pPr>
              <w:rPr>
                <w:rFonts w:ascii="Aptos" w:hAnsi="Aptos"/>
                <w:color w:val="4BACC6" w:themeColor="accent5"/>
                <w:sz w:val="20"/>
                <w:szCs w:val="20"/>
              </w:rPr>
            </w:pPr>
            <w:r w:rsidRPr="00CF2F06">
              <w:rPr>
                <w:rFonts w:ascii="Aptos" w:hAnsi="Aptos"/>
                <w:bCs/>
                <w:sz w:val="20"/>
                <w:szCs w:val="20"/>
              </w:rPr>
              <w:t>TIPO DE EMPRESA</w:t>
            </w:r>
            <w:r w:rsidR="005E7C49" w:rsidRPr="00CF2F06">
              <w:rPr>
                <w:rFonts w:ascii="Aptos" w:hAnsi="Aptos"/>
                <w:sz w:val="20"/>
                <w:szCs w:val="20"/>
              </w:rPr>
              <w:t xml:space="preserve"> </w:t>
            </w:r>
            <w:r w:rsidR="005E7C49" w:rsidRPr="00CF2F06">
              <w:rPr>
                <w:rFonts w:ascii="Aptos" w:hAnsi="Aptos"/>
                <w:color w:val="4BACC6" w:themeColor="accent5"/>
                <w:sz w:val="20"/>
                <w:szCs w:val="20"/>
              </w:rPr>
              <w:t>(Grande, mediana o pequeña)</w:t>
            </w:r>
          </w:p>
        </w:tc>
        <w:tc>
          <w:tcPr>
            <w:tcW w:w="2583" w:type="pct"/>
            <w:vAlign w:val="center"/>
          </w:tcPr>
          <w:p w14:paraId="45B7A7CA" w14:textId="77777777" w:rsidR="004179F8" w:rsidRPr="00444F37" w:rsidRDefault="004179F8">
            <w:pPr>
              <w:rPr>
                <w:rFonts w:ascii="Aptos" w:hAnsi="Aptos"/>
              </w:rPr>
            </w:pPr>
          </w:p>
        </w:tc>
      </w:tr>
      <w:tr w:rsidR="00516A62" w:rsidRPr="00341CB2" w14:paraId="330EE9F4" w14:textId="77777777" w:rsidTr="00E95B81">
        <w:tc>
          <w:tcPr>
            <w:tcW w:w="2417" w:type="pct"/>
            <w:shd w:val="clear" w:color="auto" w:fill="F2F2F2" w:themeFill="background1" w:themeFillShade="F2"/>
            <w:vAlign w:val="center"/>
          </w:tcPr>
          <w:p w14:paraId="5F836916" w14:textId="51FA8EB3" w:rsidR="00516A62" w:rsidRPr="00CF2F06" w:rsidRDefault="00516A62">
            <w:pPr>
              <w:rPr>
                <w:rFonts w:ascii="Aptos" w:hAnsi="Aptos"/>
                <w:bCs/>
                <w:sz w:val="20"/>
                <w:szCs w:val="20"/>
              </w:rPr>
            </w:pPr>
            <w:r w:rsidRPr="00CF2F06">
              <w:rPr>
                <w:rFonts w:ascii="Aptos" w:hAnsi="Aptos"/>
                <w:bCs/>
                <w:sz w:val="20"/>
                <w:szCs w:val="20"/>
              </w:rPr>
              <w:t xml:space="preserve">DIRECCIÓN </w:t>
            </w:r>
            <w:r w:rsidRPr="00CF2F06">
              <w:rPr>
                <w:rFonts w:ascii="Aptos" w:hAnsi="Aptos"/>
                <w:sz w:val="20"/>
                <w:szCs w:val="20"/>
              </w:rPr>
              <w:t>(domicilio social de la empresa solicitante)</w:t>
            </w:r>
          </w:p>
        </w:tc>
        <w:tc>
          <w:tcPr>
            <w:tcW w:w="2583" w:type="pct"/>
            <w:vAlign w:val="center"/>
          </w:tcPr>
          <w:p w14:paraId="4F636462" w14:textId="77777777" w:rsidR="00516A62" w:rsidRPr="00444F37" w:rsidRDefault="00516A62">
            <w:pPr>
              <w:rPr>
                <w:rFonts w:ascii="Aptos" w:hAnsi="Aptos"/>
              </w:rPr>
            </w:pPr>
          </w:p>
        </w:tc>
      </w:tr>
      <w:tr w:rsidR="00905123" w:rsidRPr="00341CB2" w14:paraId="62F1F2E3" w14:textId="77777777" w:rsidTr="00E95B81">
        <w:tc>
          <w:tcPr>
            <w:tcW w:w="2417" w:type="pct"/>
            <w:shd w:val="clear" w:color="auto" w:fill="F2F2F2" w:themeFill="background1" w:themeFillShade="F2"/>
            <w:vAlign w:val="center"/>
          </w:tcPr>
          <w:p w14:paraId="1212BC7C" w14:textId="3A41F7CC" w:rsidR="00905123" w:rsidRPr="00CF2F06" w:rsidRDefault="00905123">
            <w:pPr>
              <w:rPr>
                <w:rFonts w:ascii="Aptos" w:hAnsi="Aptos"/>
                <w:bCs/>
                <w:sz w:val="20"/>
                <w:szCs w:val="20"/>
              </w:rPr>
            </w:pPr>
            <w:r w:rsidRPr="00CF2F06">
              <w:rPr>
                <w:rFonts w:ascii="Aptos" w:hAnsi="Aptos"/>
                <w:bCs/>
                <w:sz w:val="20"/>
                <w:szCs w:val="20"/>
              </w:rPr>
              <w:t xml:space="preserve">CÓDIGO POSTAL </w:t>
            </w:r>
            <w:r w:rsidRPr="00CF2F06">
              <w:rPr>
                <w:rFonts w:ascii="Aptos" w:hAnsi="Aptos"/>
                <w:sz w:val="20"/>
                <w:szCs w:val="20"/>
              </w:rPr>
              <w:t>(domicilio social)</w:t>
            </w:r>
          </w:p>
        </w:tc>
        <w:tc>
          <w:tcPr>
            <w:tcW w:w="2583" w:type="pct"/>
            <w:vAlign w:val="center"/>
          </w:tcPr>
          <w:p w14:paraId="73D58F93" w14:textId="77777777" w:rsidR="00905123" w:rsidRPr="00444F37" w:rsidRDefault="00905123">
            <w:pPr>
              <w:rPr>
                <w:rFonts w:ascii="Aptos" w:hAnsi="Aptos"/>
              </w:rPr>
            </w:pPr>
          </w:p>
        </w:tc>
      </w:tr>
      <w:tr w:rsidR="004179F8" w:rsidRPr="00341CB2" w14:paraId="2DF14C8F" w14:textId="77777777" w:rsidTr="00E95B81">
        <w:tc>
          <w:tcPr>
            <w:tcW w:w="2417" w:type="pct"/>
            <w:shd w:val="clear" w:color="auto" w:fill="F2F2F2" w:themeFill="background1" w:themeFillShade="F2"/>
            <w:vAlign w:val="center"/>
          </w:tcPr>
          <w:p w14:paraId="469AB281" w14:textId="052DCB0E" w:rsidR="004179F8" w:rsidRPr="00CF2F06" w:rsidRDefault="004179F8">
            <w:pPr>
              <w:rPr>
                <w:rFonts w:ascii="Aptos" w:hAnsi="Aptos"/>
                <w:bCs/>
                <w:sz w:val="20"/>
                <w:szCs w:val="20"/>
              </w:rPr>
            </w:pPr>
            <w:r w:rsidRPr="00CF2F06">
              <w:rPr>
                <w:rFonts w:ascii="Aptos" w:hAnsi="Aptos"/>
                <w:bCs/>
                <w:sz w:val="20"/>
                <w:szCs w:val="20"/>
              </w:rPr>
              <w:t>LOCALIDAD</w:t>
            </w:r>
            <w:r w:rsidR="00905123" w:rsidRPr="00CF2F06">
              <w:rPr>
                <w:rFonts w:ascii="Aptos" w:hAnsi="Aptos"/>
                <w:bCs/>
                <w:sz w:val="20"/>
                <w:szCs w:val="20"/>
              </w:rPr>
              <w:t xml:space="preserve"> </w:t>
            </w:r>
            <w:r w:rsidR="00905123" w:rsidRPr="00CF2F06">
              <w:rPr>
                <w:rFonts w:ascii="Aptos" w:hAnsi="Aptos"/>
                <w:sz w:val="20"/>
                <w:szCs w:val="20"/>
              </w:rPr>
              <w:t>(domicilio social)</w:t>
            </w:r>
          </w:p>
        </w:tc>
        <w:tc>
          <w:tcPr>
            <w:tcW w:w="2583" w:type="pct"/>
            <w:vAlign w:val="center"/>
          </w:tcPr>
          <w:p w14:paraId="37BECDFE" w14:textId="77777777" w:rsidR="004179F8" w:rsidRPr="00444F37" w:rsidRDefault="004179F8">
            <w:pPr>
              <w:rPr>
                <w:rFonts w:ascii="Aptos" w:hAnsi="Aptos"/>
              </w:rPr>
            </w:pPr>
          </w:p>
        </w:tc>
      </w:tr>
      <w:tr w:rsidR="00905123" w:rsidRPr="00341CB2" w14:paraId="4DD9A030" w14:textId="77777777" w:rsidTr="00E95B81">
        <w:tc>
          <w:tcPr>
            <w:tcW w:w="2417" w:type="pct"/>
            <w:shd w:val="clear" w:color="auto" w:fill="F2F2F2" w:themeFill="background1" w:themeFillShade="F2"/>
            <w:vAlign w:val="center"/>
          </w:tcPr>
          <w:p w14:paraId="28B6AEAA" w14:textId="0FCC2BD2" w:rsidR="00905123" w:rsidRPr="00CF2F06" w:rsidRDefault="00905123">
            <w:pPr>
              <w:rPr>
                <w:rFonts w:ascii="Aptos" w:hAnsi="Aptos"/>
                <w:bCs/>
                <w:sz w:val="20"/>
                <w:szCs w:val="20"/>
              </w:rPr>
            </w:pPr>
            <w:r w:rsidRPr="00CF2F06">
              <w:rPr>
                <w:rFonts w:ascii="Aptos" w:hAnsi="Aptos"/>
                <w:bCs/>
                <w:sz w:val="20"/>
                <w:szCs w:val="20"/>
              </w:rPr>
              <w:t xml:space="preserve">PROVINCIA </w:t>
            </w:r>
            <w:r w:rsidRPr="00CF2F06">
              <w:rPr>
                <w:rFonts w:ascii="Aptos" w:hAnsi="Aptos"/>
                <w:sz w:val="20"/>
                <w:szCs w:val="20"/>
              </w:rPr>
              <w:t>(domicilio social)</w:t>
            </w:r>
          </w:p>
        </w:tc>
        <w:tc>
          <w:tcPr>
            <w:tcW w:w="2583" w:type="pct"/>
            <w:vAlign w:val="center"/>
          </w:tcPr>
          <w:p w14:paraId="0357796B" w14:textId="77777777" w:rsidR="00905123" w:rsidRPr="00444F37" w:rsidRDefault="00905123">
            <w:pPr>
              <w:rPr>
                <w:rFonts w:ascii="Aptos" w:hAnsi="Aptos"/>
              </w:rPr>
            </w:pPr>
          </w:p>
        </w:tc>
      </w:tr>
      <w:tr w:rsidR="00905123" w:rsidRPr="00341CB2" w14:paraId="781774E3" w14:textId="77777777" w:rsidTr="00E95B81">
        <w:tc>
          <w:tcPr>
            <w:tcW w:w="2417" w:type="pct"/>
            <w:shd w:val="clear" w:color="auto" w:fill="F2F2F2" w:themeFill="background1" w:themeFillShade="F2"/>
            <w:vAlign w:val="center"/>
          </w:tcPr>
          <w:p w14:paraId="78413386" w14:textId="20FC98B7" w:rsidR="00905123" w:rsidRPr="00CF2F06" w:rsidRDefault="00905123">
            <w:pPr>
              <w:rPr>
                <w:rFonts w:ascii="Aptos" w:hAnsi="Aptos"/>
                <w:bCs/>
                <w:sz w:val="20"/>
                <w:szCs w:val="20"/>
              </w:rPr>
            </w:pPr>
            <w:r w:rsidRPr="00CF2F06">
              <w:rPr>
                <w:rFonts w:ascii="Aptos" w:hAnsi="Aptos"/>
                <w:bCs/>
                <w:sz w:val="20"/>
                <w:szCs w:val="20"/>
              </w:rPr>
              <w:t xml:space="preserve">COMUNIDAD AUTÓNOMA </w:t>
            </w:r>
            <w:r w:rsidRPr="00CF2F06">
              <w:rPr>
                <w:rFonts w:ascii="Aptos" w:hAnsi="Aptos"/>
                <w:sz w:val="20"/>
                <w:szCs w:val="20"/>
              </w:rPr>
              <w:t>(domicilio social)</w:t>
            </w:r>
          </w:p>
        </w:tc>
        <w:tc>
          <w:tcPr>
            <w:tcW w:w="2583" w:type="pct"/>
            <w:vAlign w:val="center"/>
          </w:tcPr>
          <w:p w14:paraId="78628F11" w14:textId="77777777" w:rsidR="00905123" w:rsidRPr="00444F37" w:rsidRDefault="00905123">
            <w:pPr>
              <w:rPr>
                <w:rFonts w:ascii="Aptos" w:hAnsi="Aptos"/>
              </w:rPr>
            </w:pPr>
          </w:p>
        </w:tc>
      </w:tr>
      <w:tr w:rsidR="00FD59DB" w:rsidRPr="00341CB2" w14:paraId="48B2E24B" w14:textId="77777777" w:rsidTr="00E95B81">
        <w:tc>
          <w:tcPr>
            <w:tcW w:w="2417" w:type="pct"/>
            <w:shd w:val="clear" w:color="auto" w:fill="F2F2F2" w:themeFill="background1" w:themeFillShade="F2"/>
            <w:vAlign w:val="center"/>
          </w:tcPr>
          <w:p w14:paraId="27FA17A8" w14:textId="15ABE91A" w:rsidR="00FD59DB" w:rsidRPr="00CF2F06" w:rsidRDefault="00FD59DB">
            <w:pPr>
              <w:rPr>
                <w:rFonts w:ascii="Aptos" w:hAnsi="Aptos"/>
                <w:bCs/>
                <w:sz w:val="20"/>
                <w:szCs w:val="20"/>
              </w:rPr>
            </w:pPr>
            <w:r w:rsidRPr="00CF2F06">
              <w:rPr>
                <w:rFonts w:ascii="Aptos" w:hAnsi="Aptos"/>
                <w:bCs/>
                <w:sz w:val="20"/>
                <w:szCs w:val="20"/>
              </w:rPr>
              <w:t>REPRESENTANTE LEGAL</w:t>
            </w:r>
          </w:p>
        </w:tc>
        <w:tc>
          <w:tcPr>
            <w:tcW w:w="2583" w:type="pct"/>
            <w:vAlign w:val="center"/>
          </w:tcPr>
          <w:p w14:paraId="406A4A58" w14:textId="77777777" w:rsidR="00FD59DB" w:rsidRPr="00444F37" w:rsidRDefault="00FD59DB">
            <w:pPr>
              <w:rPr>
                <w:rFonts w:ascii="Aptos" w:hAnsi="Aptos"/>
              </w:rPr>
            </w:pPr>
          </w:p>
        </w:tc>
      </w:tr>
      <w:tr w:rsidR="00FD59DB" w:rsidRPr="00341CB2" w14:paraId="7B231685" w14:textId="77777777" w:rsidTr="00E95B81">
        <w:tc>
          <w:tcPr>
            <w:tcW w:w="2417" w:type="pct"/>
            <w:shd w:val="clear" w:color="auto" w:fill="F2F2F2" w:themeFill="background1" w:themeFillShade="F2"/>
            <w:vAlign w:val="center"/>
          </w:tcPr>
          <w:p w14:paraId="76A6C4E4" w14:textId="460A5ED0" w:rsidR="00FD59DB" w:rsidRPr="00CF2F06" w:rsidRDefault="00FD59DB">
            <w:pPr>
              <w:rPr>
                <w:rFonts w:ascii="Aptos" w:hAnsi="Aptos"/>
                <w:bCs/>
                <w:sz w:val="20"/>
                <w:szCs w:val="20"/>
              </w:rPr>
            </w:pPr>
            <w:r w:rsidRPr="00CF2F06">
              <w:rPr>
                <w:rFonts w:ascii="Aptos" w:hAnsi="Aptos"/>
                <w:bCs/>
                <w:sz w:val="20"/>
                <w:szCs w:val="20"/>
              </w:rPr>
              <w:t xml:space="preserve">DNI </w:t>
            </w:r>
            <w:r w:rsidRPr="00CF2F06">
              <w:rPr>
                <w:rFonts w:ascii="Aptos" w:hAnsi="Aptos"/>
                <w:sz w:val="20"/>
                <w:szCs w:val="20"/>
              </w:rPr>
              <w:t>(representante legal)</w:t>
            </w:r>
          </w:p>
        </w:tc>
        <w:tc>
          <w:tcPr>
            <w:tcW w:w="2583" w:type="pct"/>
            <w:vAlign w:val="center"/>
          </w:tcPr>
          <w:p w14:paraId="76DC43D4" w14:textId="77777777" w:rsidR="00FD59DB" w:rsidRPr="00444F37" w:rsidRDefault="00FD59DB">
            <w:pPr>
              <w:rPr>
                <w:rFonts w:ascii="Aptos" w:hAnsi="Aptos"/>
              </w:rPr>
            </w:pPr>
          </w:p>
        </w:tc>
      </w:tr>
      <w:tr w:rsidR="00FD59DB" w:rsidRPr="00341CB2" w14:paraId="17377F89" w14:textId="77777777" w:rsidTr="00E95B81">
        <w:tc>
          <w:tcPr>
            <w:tcW w:w="2417" w:type="pct"/>
            <w:shd w:val="clear" w:color="auto" w:fill="F2F2F2" w:themeFill="background1" w:themeFillShade="F2"/>
            <w:vAlign w:val="center"/>
          </w:tcPr>
          <w:p w14:paraId="01B2030D" w14:textId="54215425" w:rsidR="00FD59DB" w:rsidRPr="00CF2F06" w:rsidRDefault="00FD59DB">
            <w:pPr>
              <w:rPr>
                <w:rFonts w:ascii="Aptos" w:hAnsi="Aptos"/>
                <w:bCs/>
                <w:sz w:val="20"/>
                <w:szCs w:val="20"/>
              </w:rPr>
            </w:pPr>
            <w:r w:rsidRPr="00CF2F06">
              <w:rPr>
                <w:rFonts w:ascii="Aptos" w:hAnsi="Aptos"/>
                <w:bCs/>
                <w:sz w:val="20"/>
                <w:szCs w:val="20"/>
              </w:rPr>
              <w:t xml:space="preserve">DIRECCIÓN </w:t>
            </w:r>
            <w:r w:rsidRPr="00CF2F06">
              <w:rPr>
                <w:rFonts w:ascii="Aptos" w:hAnsi="Aptos"/>
                <w:sz w:val="20"/>
                <w:szCs w:val="20"/>
              </w:rPr>
              <w:t>(representante legal)</w:t>
            </w:r>
          </w:p>
        </w:tc>
        <w:tc>
          <w:tcPr>
            <w:tcW w:w="2583" w:type="pct"/>
            <w:vAlign w:val="center"/>
          </w:tcPr>
          <w:p w14:paraId="252BAA78" w14:textId="77777777" w:rsidR="00FD59DB" w:rsidRPr="00444F37" w:rsidRDefault="00FD59DB">
            <w:pPr>
              <w:rPr>
                <w:rFonts w:ascii="Aptos" w:hAnsi="Aptos"/>
              </w:rPr>
            </w:pPr>
          </w:p>
        </w:tc>
      </w:tr>
      <w:tr w:rsidR="00444F37" w:rsidRPr="00341CB2" w14:paraId="37DAF205" w14:textId="77777777" w:rsidTr="00E95B81">
        <w:tc>
          <w:tcPr>
            <w:tcW w:w="2417" w:type="pct"/>
            <w:shd w:val="clear" w:color="auto" w:fill="F2F2F2" w:themeFill="background1" w:themeFillShade="F2"/>
            <w:vAlign w:val="center"/>
          </w:tcPr>
          <w:p w14:paraId="3BCD72E7" w14:textId="168B8766" w:rsidR="00444F37" w:rsidRPr="00CF2F06" w:rsidRDefault="00444F37">
            <w:pPr>
              <w:rPr>
                <w:rFonts w:ascii="Aptos" w:hAnsi="Aptos"/>
                <w:bCs/>
                <w:sz w:val="20"/>
                <w:szCs w:val="20"/>
              </w:rPr>
            </w:pPr>
            <w:r w:rsidRPr="00CF2F06">
              <w:rPr>
                <w:rFonts w:ascii="Aptos" w:hAnsi="Aptos"/>
                <w:bCs/>
                <w:sz w:val="20"/>
                <w:szCs w:val="20"/>
              </w:rPr>
              <w:t xml:space="preserve">CÓDIGO POSTAL </w:t>
            </w:r>
            <w:r w:rsidRPr="00CF2F06">
              <w:rPr>
                <w:rFonts w:ascii="Aptos" w:hAnsi="Aptos"/>
                <w:sz w:val="20"/>
                <w:szCs w:val="20"/>
              </w:rPr>
              <w:t>(representante legal)</w:t>
            </w:r>
          </w:p>
        </w:tc>
        <w:tc>
          <w:tcPr>
            <w:tcW w:w="2583" w:type="pct"/>
            <w:vAlign w:val="center"/>
          </w:tcPr>
          <w:p w14:paraId="53BDEA86" w14:textId="77777777" w:rsidR="00444F37" w:rsidRPr="00444F37" w:rsidRDefault="00444F37">
            <w:pPr>
              <w:rPr>
                <w:rFonts w:ascii="Aptos" w:hAnsi="Aptos"/>
              </w:rPr>
            </w:pPr>
          </w:p>
        </w:tc>
      </w:tr>
      <w:tr w:rsidR="00FD59DB" w:rsidRPr="00341CB2" w14:paraId="485B17B2" w14:textId="77777777" w:rsidTr="00E95B81">
        <w:tc>
          <w:tcPr>
            <w:tcW w:w="2417" w:type="pct"/>
            <w:shd w:val="clear" w:color="auto" w:fill="F2F2F2" w:themeFill="background1" w:themeFillShade="F2"/>
            <w:vAlign w:val="center"/>
          </w:tcPr>
          <w:p w14:paraId="39B9CD43" w14:textId="03D5FF98" w:rsidR="00FD59DB" w:rsidRPr="00CF2F06" w:rsidRDefault="00FD59DB" w:rsidP="00FD59DB">
            <w:pPr>
              <w:rPr>
                <w:rFonts w:ascii="Aptos" w:hAnsi="Aptos"/>
                <w:bCs/>
                <w:sz w:val="20"/>
                <w:szCs w:val="20"/>
              </w:rPr>
            </w:pPr>
            <w:r w:rsidRPr="00CF2F06">
              <w:rPr>
                <w:rFonts w:ascii="Aptos" w:hAnsi="Aptos"/>
                <w:bCs/>
                <w:sz w:val="20"/>
                <w:szCs w:val="20"/>
              </w:rPr>
              <w:t xml:space="preserve">LOCALIDAD </w:t>
            </w:r>
            <w:r w:rsidRPr="00CF2F06">
              <w:rPr>
                <w:rFonts w:ascii="Aptos" w:hAnsi="Aptos"/>
                <w:sz w:val="20"/>
                <w:szCs w:val="20"/>
              </w:rPr>
              <w:t>(representante legal)</w:t>
            </w:r>
          </w:p>
        </w:tc>
        <w:tc>
          <w:tcPr>
            <w:tcW w:w="2583" w:type="pct"/>
            <w:vAlign w:val="center"/>
          </w:tcPr>
          <w:p w14:paraId="28044F18" w14:textId="77777777" w:rsidR="00FD59DB" w:rsidRPr="00444F37" w:rsidRDefault="00FD59DB" w:rsidP="00FD59DB">
            <w:pPr>
              <w:rPr>
                <w:rFonts w:ascii="Aptos" w:hAnsi="Aptos"/>
              </w:rPr>
            </w:pPr>
          </w:p>
        </w:tc>
      </w:tr>
      <w:tr w:rsidR="00FD59DB" w:rsidRPr="00341CB2" w14:paraId="6BD51765" w14:textId="77777777" w:rsidTr="00E95B81">
        <w:tc>
          <w:tcPr>
            <w:tcW w:w="2417" w:type="pct"/>
            <w:shd w:val="clear" w:color="auto" w:fill="F2F2F2" w:themeFill="background1" w:themeFillShade="F2"/>
            <w:vAlign w:val="center"/>
          </w:tcPr>
          <w:p w14:paraId="0FBB80AA" w14:textId="4A1BF050" w:rsidR="00FD59DB" w:rsidRPr="00CF2F06" w:rsidRDefault="00FD59DB" w:rsidP="00FD59DB">
            <w:pPr>
              <w:rPr>
                <w:rFonts w:ascii="Aptos" w:hAnsi="Aptos"/>
                <w:bCs/>
                <w:sz w:val="20"/>
                <w:szCs w:val="20"/>
              </w:rPr>
            </w:pPr>
            <w:r w:rsidRPr="00CF2F06">
              <w:rPr>
                <w:rFonts w:ascii="Aptos" w:hAnsi="Aptos"/>
                <w:bCs/>
                <w:sz w:val="20"/>
                <w:szCs w:val="20"/>
              </w:rPr>
              <w:t xml:space="preserve">PROVINCIA </w:t>
            </w:r>
            <w:r w:rsidRPr="00CF2F06">
              <w:rPr>
                <w:rFonts w:ascii="Aptos" w:hAnsi="Aptos"/>
                <w:sz w:val="20"/>
                <w:szCs w:val="20"/>
              </w:rPr>
              <w:t>(representante legal)</w:t>
            </w:r>
          </w:p>
        </w:tc>
        <w:tc>
          <w:tcPr>
            <w:tcW w:w="2583" w:type="pct"/>
            <w:vAlign w:val="center"/>
          </w:tcPr>
          <w:p w14:paraId="2743B720" w14:textId="77777777" w:rsidR="00FD59DB" w:rsidRPr="00444F37" w:rsidRDefault="00FD59DB" w:rsidP="00FD59DB">
            <w:pPr>
              <w:rPr>
                <w:rFonts w:ascii="Aptos" w:hAnsi="Aptos"/>
              </w:rPr>
            </w:pPr>
          </w:p>
        </w:tc>
      </w:tr>
      <w:tr w:rsidR="00FD59DB" w:rsidRPr="00341CB2" w14:paraId="674D719E" w14:textId="77777777" w:rsidTr="00E95B81">
        <w:tc>
          <w:tcPr>
            <w:tcW w:w="2417" w:type="pct"/>
            <w:shd w:val="clear" w:color="auto" w:fill="F2F2F2" w:themeFill="background1" w:themeFillShade="F2"/>
            <w:vAlign w:val="center"/>
          </w:tcPr>
          <w:p w14:paraId="49CE2D3B" w14:textId="0246218E" w:rsidR="00FD59DB" w:rsidRPr="00CF2F06" w:rsidRDefault="00FD59DB" w:rsidP="00FD59DB">
            <w:pPr>
              <w:rPr>
                <w:rFonts w:ascii="Aptos" w:hAnsi="Aptos"/>
                <w:bCs/>
                <w:sz w:val="20"/>
                <w:szCs w:val="20"/>
              </w:rPr>
            </w:pPr>
            <w:r w:rsidRPr="00CF2F06">
              <w:rPr>
                <w:rFonts w:ascii="Aptos" w:hAnsi="Aptos"/>
                <w:bCs/>
                <w:sz w:val="20"/>
                <w:szCs w:val="20"/>
              </w:rPr>
              <w:t xml:space="preserve">COMUNIDAD AUTÓNOMA </w:t>
            </w:r>
            <w:r w:rsidRPr="00CF2F06">
              <w:rPr>
                <w:rFonts w:ascii="Aptos" w:hAnsi="Aptos"/>
                <w:sz w:val="20"/>
                <w:szCs w:val="20"/>
              </w:rPr>
              <w:t>(representante legal)</w:t>
            </w:r>
          </w:p>
        </w:tc>
        <w:tc>
          <w:tcPr>
            <w:tcW w:w="2583" w:type="pct"/>
            <w:vAlign w:val="center"/>
          </w:tcPr>
          <w:p w14:paraId="05AA09FA" w14:textId="77777777" w:rsidR="00FD59DB" w:rsidRPr="00444F37" w:rsidRDefault="00FD59DB" w:rsidP="00FD59DB">
            <w:pPr>
              <w:rPr>
                <w:rFonts w:ascii="Aptos" w:hAnsi="Aptos"/>
              </w:rPr>
            </w:pPr>
          </w:p>
        </w:tc>
      </w:tr>
      <w:tr w:rsidR="00FD59DB" w:rsidRPr="00341CB2" w14:paraId="24D50376" w14:textId="77777777" w:rsidTr="00E95B81">
        <w:tc>
          <w:tcPr>
            <w:tcW w:w="2417" w:type="pct"/>
            <w:shd w:val="clear" w:color="auto" w:fill="F2F2F2" w:themeFill="background1" w:themeFillShade="F2"/>
            <w:vAlign w:val="center"/>
          </w:tcPr>
          <w:p w14:paraId="13D4C856" w14:textId="229CB024" w:rsidR="00FD59DB" w:rsidRPr="00CF2F06" w:rsidRDefault="00FD59DB" w:rsidP="00FD59DB">
            <w:pPr>
              <w:rPr>
                <w:rFonts w:ascii="Aptos" w:hAnsi="Aptos"/>
                <w:bCs/>
                <w:sz w:val="20"/>
                <w:szCs w:val="20"/>
              </w:rPr>
            </w:pPr>
            <w:r w:rsidRPr="00CF2F06">
              <w:rPr>
                <w:rFonts w:ascii="Aptos" w:hAnsi="Aptos"/>
                <w:bCs/>
                <w:sz w:val="20"/>
                <w:szCs w:val="20"/>
              </w:rPr>
              <w:t xml:space="preserve">EMAIL </w:t>
            </w:r>
            <w:r w:rsidRPr="00CF2F06">
              <w:rPr>
                <w:rFonts w:ascii="Aptos" w:hAnsi="Aptos"/>
                <w:sz w:val="20"/>
                <w:szCs w:val="20"/>
              </w:rPr>
              <w:t>(representante legal)</w:t>
            </w:r>
          </w:p>
        </w:tc>
        <w:tc>
          <w:tcPr>
            <w:tcW w:w="2583" w:type="pct"/>
            <w:vAlign w:val="center"/>
          </w:tcPr>
          <w:p w14:paraId="65165558" w14:textId="77777777" w:rsidR="00FD59DB" w:rsidRPr="00444F37" w:rsidRDefault="00FD59DB" w:rsidP="00FD59DB">
            <w:pPr>
              <w:rPr>
                <w:rFonts w:ascii="Aptos" w:hAnsi="Aptos"/>
              </w:rPr>
            </w:pPr>
          </w:p>
        </w:tc>
      </w:tr>
      <w:tr w:rsidR="00FD59DB" w:rsidRPr="00341CB2" w14:paraId="30538AAE" w14:textId="77777777" w:rsidTr="00E95B81">
        <w:tc>
          <w:tcPr>
            <w:tcW w:w="2417" w:type="pct"/>
            <w:shd w:val="clear" w:color="auto" w:fill="F2F2F2" w:themeFill="background1" w:themeFillShade="F2"/>
            <w:vAlign w:val="center"/>
          </w:tcPr>
          <w:p w14:paraId="5924D121" w14:textId="4FA1CE90" w:rsidR="00FD59DB" w:rsidRPr="00CF2F06" w:rsidRDefault="00FD59DB" w:rsidP="00FD59DB">
            <w:pPr>
              <w:rPr>
                <w:rFonts w:ascii="Aptos" w:hAnsi="Aptos"/>
                <w:bCs/>
                <w:sz w:val="20"/>
                <w:szCs w:val="20"/>
              </w:rPr>
            </w:pPr>
            <w:r w:rsidRPr="00CF2F06">
              <w:rPr>
                <w:rFonts w:ascii="Aptos" w:hAnsi="Aptos"/>
                <w:bCs/>
                <w:sz w:val="20"/>
                <w:szCs w:val="20"/>
              </w:rPr>
              <w:t xml:space="preserve">TELÉFONO </w:t>
            </w:r>
            <w:r w:rsidRPr="00CF2F06">
              <w:rPr>
                <w:rFonts w:ascii="Aptos" w:hAnsi="Aptos"/>
                <w:sz w:val="20"/>
                <w:szCs w:val="20"/>
              </w:rPr>
              <w:t>(representante legal)</w:t>
            </w:r>
          </w:p>
        </w:tc>
        <w:tc>
          <w:tcPr>
            <w:tcW w:w="2583" w:type="pct"/>
            <w:vAlign w:val="center"/>
          </w:tcPr>
          <w:p w14:paraId="7477BB26" w14:textId="77777777" w:rsidR="00FD59DB" w:rsidRPr="00444F37" w:rsidRDefault="00FD59DB" w:rsidP="00FD59DB">
            <w:pPr>
              <w:rPr>
                <w:rFonts w:ascii="Aptos" w:hAnsi="Aptos"/>
              </w:rPr>
            </w:pPr>
          </w:p>
        </w:tc>
      </w:tr>
      <w:tr w:rsidR="00FD59DB" w:rsidRPr="00341CB2" w14:paraId="2D66BE34" w14:textId="77777777" w:rsidTr="00E95B81">
        <w:tc>
          <w:tcPr>
            <w:tcW w:w="2417" w:type="pct"/>
            <w:shd w:val="clear" w:color="auto" w:fill="F2F2F2" w:themeFill="background1" w:themeFillShade="F2"/>
            <w:vAlign w:val="center"/>
          </w:tcPr>
          <w:p w14:paraId="018D8EE7" w14:textId="0D7E3FA9" w:rsidR="00FD59DB" w:rsidRPr="00CF2F06" w:rsidRDefault="00FD59DB" w:rsidP="00FD59DB">
            <w:pPr>
              <w:rPr>
                <w:rFonts w:ascii="Aptos" w:hAnsi="Aptos"/>
                <w:bCs/>
                <w:sz w:val="20"/>
                <w:szCs w:val="20"/>
              </w:rPr>
            </w:pPr>
            <w:r w:rsidRPr="00CF2F06">
              <w:rPr>
                <w:rFonts w:ascii="Aptos" w:hAnsi="Aptos"/>
                <w:bCs/>
                <w:sz w:val="20"/>
                <w:szCs w:val="20"/>
              </w:rPr>
              <w:t xml:space="preserve">TÍTULO DEL PROYECTO </w:t>
            </w:r>
          </w:p>
        </w:tc>
        <w:tc>
          <w:tcPr>
            <w:tcW w:w="2583" w:type="pct"/>
            <w:vAlign w:val="center"/>
          </w:tcPr>
          <w:p w14:paraId="2EAFE812" w14:textId="77777777" w:rsidR="00FD59DB" w:rsidRPr="00444F37" w:rsidRDefault="00FD59DB" w:rsidP="00FD59DB">
            <w:pPr>
              <w:rPr>
                <w:rFonts w:ascii="Aptos" w:hAnsi="Aptos"/>
              </w:rPr>
            </w:pPr>
          </w:p>
        </w:tc>
      </w:tr>
      <w:tr w:rsidR="00FD59DB" w:rsidRPr="00341CB2" w14:paraId="73B31409" w14:textId="77777777" w:rsidTr="00E95B81">
        <w:tc>
          <w:tcPr>
            <w:tcW w:w="2417" w:type="pct"/>
            <w:shd w:val="clear" w:color="auto" w:fill="F2F2F2" w:themeFill="background1" w:themeFillShade="F2"/>
            <w:vAlign w:val="center"/>
          </w:tcPr>
          <w:p w14:paraId="4E1AAE7B" w14:textId="7FB79405" w:rsidR="00FD59DB" w:rsidRPr="00CF2F06" w:rsidRDefault="00FD59DB" w:rsidP="00FD59DB">
            <w:pPr>
              <w:rPr>
                <w:rFonts w:ascii="Aptos" w:hAnsi="Aptos"/>
                <w:color w:val="4BACC6" w:themeColor="accent5"/>
                <w:sz w:val="20"/>
                <w:szCs w:val="20"/>
              </w:rPr>
            </w:pPr>
            <w:r w:rsidRPr="00CF2F06">
              <w:rPr>
                <w:rFonts w:ascii="Aptos" w:hAnsi="Aptos"/>
                <w:bCs/>
                <w:sz w:val="20"/>
                <w:szCs w:val="20"/>
              </w:rPr>
              <w:t>TIPO DE ACTUACIÓN</w:t>
            </w:r>
            <w:r w:rsidRPr="00CF2F06">
              <w:rPr>
                <w:rFonts w:ascii="Aptos" w:hAnsi="Aptos"/>
                <w:sz w:val="20"/>
                <w:szCs w:val="20"/>
              </w:rPr>
              <w:t xml:space="preserve"> </w:t>
            </w:r>
            <w:r w:rsidRPr="00CF2F06">
              <w:rPr>
                <w:rFonts w:ascii="Aptos" w:hAnsi="Aptos"/>
                <w:color w:val="4BACC6" w:themeColor="accent5"/>
                <w:sz w:val="20"/>
                <w:szCs w:val="20"/>
              </w:rPr>
              <w:t xml:space="preserve">(Tipo 1, 2, 3, 4, 5 </w:t>
            </w:r>
            <w:proofErr w:type="spellStart"/>
            <w:r w:rsidRPr="00CF2F06">
              <w:rPr>
                <w:rFonts w:ascii="Aptos" w:hAnsi="Aptos"/>
                <w:color w:val="4BACC6" w:themeColor="accent5"/>
                <w:sz w:val="20"/>
                <w:szCs w:val="20"/>
              </w:rPr>
              <w:t>ó</w:t>
            </w:r>
            <w:proofErr w:type="spellEnd"/>
            <w:r w:rsidRPr="00CF2F06">
              <w:rPr>
                <w:rFonts w:ascii="Aptos" w:hAnsi="Aptos"/>
                <w:color w:val="4BACC6" w:themeColor="accent5"/>
                <w:sz w:val="20"/>
                <w:szCs w:val="20"/>
              </w:rPr>
              <w:t xml:space="preserve"> 6)</w:t>
            </w:r>
          </w:p>
        </w:tc>
        <w:tc>
          <w:tcPr>
            <w:tcW w:w="2583" w:type="pct"/>
            <w:vAlign w:val="center"/>
          </w:tcPr>
          <w:p w14:paraId="70A48C9B" w14:textId="77777777" w:rsidR="00FD59DB" w:rsidRPr="00444F37" w:rsidRDefault="00FD59DB" w:rsidP="00FD59DB">
            <w:pPr>
              <w:rPr>
                <w:rFonts w:ascii="Aptos" w:hAnsi="Aptos"/>
              </w:rPr>
            </w:pPr>
          </w:p>
        </w:tc>
      </w:tr>
      <w:tr w:rsidR="00FD59DB" w:rsidRPr="00341CB2" w14:paraId="045CC44D" w14:textId="77777777" w:rsidTr="00E95B81">
        <w:tc>
          <w:tcPr>
            <w:tcW w:w="2417" w:type="pct"/>
            <w:shd w:val="clear" w:color="auto" w:fill="F2F2F2" w:themeFill="background1" w:themeFillShade="F2"/>
            <w:vAlign w:val="center"/>
          </w:tcPr>
          <w:p w14:paraId="200E4FF6" w14:textId="21149E49" w:rsidR="00FD59DB" w:rsidRPr="00CF2F06" w:rsidRDefault="00FD59DB" w:rsidP="00FD59DB">
            <w:pPr>
              <w:rPr>
                <w:rFonts w:ascii="Aptos" w:hAnsi="Aptos"/>
                <w:bCs/>
                <w:sz w:val="20"/>
                <w:szCs w:val="20"/>
              </w:rPr>
            </w:pPr>
            <w:r w:rsidRPr="00CF2F06">
              <w:rPr>
                <w:rFonts w:ascii="Aptos" w:hAnsi="Aptos"/>
                <w:bCs/>
                <w:sz w:val="20"/>
                <w:szCs w:val="20"/>
              </w:rPr>
              <w:t xml:space="preserve">DIRECCIÓN </w:t>
            </w:r>
            <w:r w:rsidRPr="00CF2F06">
              <w:rPr>
                <w:rFonts w:ascii="Aptos" w:hAnsi="Aptos"/>
                <w:sz w:val="20"/>
                <w:szCs w:val="20"/>
              </w:rPr>
              <w:t>(del lugar donde se realiza la inversión)</w:t>
            </w:r>
          </w:p>
        </w:tc>
        <w:tc>
          <w:tcPr>
            <w:tcW w:w="2583" w:type="pct"/>
            <w:vAlign w:val="center"/>
          </w:tcPr>
          <w:p w14:paraId="601E457D" w14:textId="77777777" w:rsidR="00FD59DB" w:rsidRPr="00444F37" w:rsidRDefault="00FD59DB" w:rsidP="00FD59DB">
            <w:pPr>
              <w:rPr>
                <w:rFonts w:ascii="Aptos" w:hAnsi="Aptos"/>
              </w:rPr>
            </w:pPr>
          </w:p>
        </w:tc>
      </w:tr>
      <w:tr w:rsidR="00FD59DB" w:rsidRPr="00341CB2" w14:paraId="05F0D844" w14:textId="77777777" w:rsidTr="00E95B81">
        <w:tc>
          <w:tcPr>
            <w:tcW w:w="2417" w:type="pct"/>
            <w:shd w:val="clear" w:color="auto" w:fill="F2F2F2" w:themeFill="background1" w:themeFillShade="F2"/>
            <w:vAlign w:val="center"/>
          </w:tcPr>
          <w:p w14:paraId="58DE2DEC" w14:textId="4F84DA8A" w:rsidR="00FD59DB" w:rsidRPr="00CF2F06" w:rsidRDefault="00FD59DB" w:rsidP="00FD59DB">
            <w:pPr>
              <w:rPr>
                <w:rFonts w:ascii="Aptos" w:hAnsi="Aptos"/>
                <w:bCs/>
                <w:sz w:val="20"/>
                <w:szCs w:val="20"/>
              </w:rPr>
            </w:pPr>
            <w:r w:rsidRPr="00CF2F06">
              <w:rPr>
                <w:rFonts w:ascii="Aptos" w:hAnsi="Aptos"/>
                <w:bCs/>
                <w:sz w:val="20"/>
                <w:szCs w:val="20"/>
              </w:rPr>
              <w:t xml:space="preserve">CÓDIGO POSTAL </w:t>
            </w:r>
            <w:r w:rsidRPr="00CF2F06">
              <w:rPr>
                <w:rFonts w:ascii="Aptos" w:hAnsi="Aptos"/>
                <w:sz w:val="20"/>
                <w:szCs w:val="20"/>
              </w:rPr>
              <w:t>(del lugar donde se realiza la inversión)</w:t>
            </w:r>
          </w:p>
        </w:tc>
        <w:tc>
          <w:tcPr>
            <w:tcW w:w="2583" w:type="pct"/>
            <w:vAlign w:val="center"/>
          </w:tcPr>
          <w:p w14:paraId="5E949A50" w14:textId="77777777" w:rsidR="00FD59DB" w:rsidRPr="00444F37" w:rsidRDefault="00FD59DB" w:rsidP="00FD59DB">
            <w:pPr>
              <w:rPr>
                <w:rFonts w:ascii="Aptos" w:hAnsi="Aptos"/>
              </w:rPr>
            </w:pPr>
          </w:p>
        </w:tc>
      </w:tr>
      <w:tr w:rsidR="00FD59DB" w:rsidRPr="00341CB2" w14:paraId="5EB80A8D" w14:textId="77777777" w:rsidTr="00E95B81">
        <w:tc>
          <w:tcPr>
            <w:tcW w:w="2417" w:type="pct"/>
            <w:shd w:val="clear" w:color="auto" w:fill="F2F2F2" w:themeFill="background1" w:themeFillShade="F2"/>
            <w:vAlign w:val="center"/>
          </w:tcPr>
          <w:p w14:paraId="1F56D9AE" w14:textId="656508ED" w:rsidR="00FD59DB" w:rsidRPr="00CF2F06" w:rsidRDefault="00FD59DB" w:rsidP="00FD59DB">
            <w:pPr>
              <w:rPr>
                <w:rFonts w:ascii="Aptos" w:hAnsi="Aptos"/>
                <w:bCs/>
                <w:sz w:val="20"/>
                <w:szCs w:val="20"/>
              </w:rPr>
            </w:pPr>
            <w:r w:rsidRPr="00CF2F06">
              <w:rPr>
                <w:rFonts w:ascii="Aptos" w:hAnsi="Aptos"/>
                <w:bCs/>
                <w:sz w:val="20"/>
                <w:szCs w:val="20"/>
              </w:rPr>
              <w:t xml:space="preserve">LOCALIDAD </w:t>
            </w:r>
            <w:r w:rsidRPr="00CF2F06">
              <w:rPr>
                <w:rFonts w:ascii="Aptos" w:hAnsi="Aptos"/>
                <w:sz w:val="20"/>
                <w:szCs w:val="20"/>
              </w:rPr>
              <w:t>(del lugar donde se realiza la inversión)</w:t>
            </w:r>
          </w:p>
        </w:tc>
        <w:tc>
          <w:tcPr>
            <w:tcW w:w="2583" w:type="pct"/>
            <w:vAlign w:val="center"/>
          </w:tcPr>
          <w:p w14:paraId="61E9BB01" w14:textId="77777777" w:rsidR="00FD59DB" w:rsidRPr="00444F37" w:rsidRDefault="00FD59DB" w:rsidP="00FD59DB">
            <w:pPr>
              <w:rPr>
                <w:rFonts w:ascii="Aptos" w:hAnsi="Aptos"/>
              </w:rPr>
            </w:pPr>
          </w:p>
        </w:tc>
      </w:tr>
      <w:tr w:rsidR="00FD59DB" w:rsidRPr="00341CB2" w14:paraId="0DD7ACE6" w14:textId="77777777" w:rsidTr="00E95B81">
        <w:tc>
          <w:tcPr>
            <w:tcW w:w="2417" w:type="pct"/>
            <w:shd w:val="clear" w:color="auto" w:fill="F2F2F2" w:themeFill="background1" w:themeFillShade="F2"/>
            <w:vAlign w:val="center"/>
          </w:tcPr>
          <w:p w14:paraId="30F1E447" w14:textId="0117D77B" w:rsidR="00FD59DB" w:rsidRPr="00CF2F06" w:rsidRDefault="00FD59DB" w:rsidP="00FD59DB">
            <w:pPr>
              <w:rPr>
                <w:rFonts w:ascii="Aptos" w:hAnsi="Aptos"/>
                <w:bCs/>
                <w:sz w:val="20"/>
                <w:szCs w:val="20"/>
              </w:rPr>
            </w:pPr>
            <w:r w:rsidRPr="00CF2F06">
              <w:rPr>
                <w:rFonts w:ascii="Aptos" w:hAnsi="Aptos"/>
                <w:bCs/>
                <w:sz w:val="20"/>
                <w:szCs w:val="20"/>
              </w:rPr>
              <w:t xml:space="preserve">PROVINCIA </w:t>
            </w:r>
            <w:r w:rsidRPr="00CF2F06">
              <w:rPr>
                <w:rFonts w:ascii="Aptos" w:hAnsi="Aptos"/>
                <w:sz w:val="20"/>
                <w:szCs w:val="20"/>
              </w:rPr>
              <w:t>(del lugar donde se realiza la inversión</w:t>
            </w:r>
            <w:r w:rsidRPr="00CF2F06">
              <w:rPr>
                <w:rFonts w:ascii="Aptos" w:hAnsi="Aptos"/>
                <w:bCs/>
                <w:sz w:val="20"/>
                <w:szCs w:val="20"/>
              </w:rPr>
              <w:t>)</w:t>
            </w:r>
          </w:p>
        </w:tc>
        <w:tc>
          <w:tcPr>
            <w:tcW w:w="2583" w:type="pct"/>
            <w:vAlign w:val="center"/>
          </w:tcPr>
          <w:p w14:paraId="4ACF4D5C" w14:textId="77777777" w:rsidR="00FD59DB" w:rsidRPr="00444F37" w:rsidRDefault="00FD59DB" w:rsidP="00FD59DB">
            <w:pPr>
              <w:rPr>
                <w:rFonts w:ascii="Aptos" w:hAnsi="Aptos"/>
              </w:rPr>
            </w:pPr>
          </w:p>
        </w:tc>
      </w:tr>
      <w:tr w:rsidR="00FD59DB" w:rsidRPr="00341CB2" w14:paraId="46AD4DF1" w14:textId="77777777" w:rsidTr="00E95B81">
        <w:tc>
          <w:tcPr>
            <w:tcW w:w="2417" w:type="pct"/>
            <w:shd w:val="clear" w:color="auto" w:fill="F2F2F2" w:themeFill="background1" w:themeFillShade="F2"/>
            <w:vAlign w:val="center"/>
          </w:tcPr>
          <w:p w14:paraId="4044991E" w14:textId="40B67449" w:rsidR="00FD59DB" w:rsidRPr="00CF2F06" w:rsidRDefault="00FD59DB" w:rsidP="00FD59DB">
            <w:pPr>
              <w:rPr>
                <w:rFonts w:ascii="Aptos" w:hAnsi="Aptos"/>
                <w:bCs/>
                <w:sz w:val="20"/>
                <w:szCs w:val="20"/>
              </w:rPr>
            </w:pPr>
            <w:r w:rsidRPr="00CF2F06">
              <w:rPr>
                <w:rFonts w:ascii="Aptos" w:hAnsi="Aptos"/>
                <w:bCs/>
                <w:sz w:val="20"/>
                <w:szCs w:val="20"/>
              </w:rPr>
              <w:t xml:space="preserve">CNAE 2025 </w:t>
            </w:r>
            <w:r w:rsidRPr="00CF2F06">
              <w:rPr>
                <w:rFonts w:ascii="Aptos" w:hAnsi="Aptos"/>
                <w:sz w:val="20"/>
                <w:szCs w:val="20"/>
              </w:rPr>
              <w:t>(de la empresa solicitante)</w:t>
            </w:r>
          </w:p>
        </w:tc>
        <w:tc>
          <w:tcPr>
            <w:tcW w:w="2583" w:type="pct"/>
            <w:vAlign w:val="center"/>
          </w:tcPr>
          <w:p w14:paraId="22B2F6A8" w14:textId="77777777" w:rsidR="00FD59DB" w:rsidRPr="00444F37" w:rsidRDefault="00FD59DB" w:rsidP="00FD59DB">
            <w:pPr>
              <w:rPr>
                <w:rFonts w:ascii="Aptos" w:hAnsi="Aptos"/>
              </w:rPr>
            </w:pPr>
          </w:p>
        </w:tc>
      </w:tr>
      <w:tr w:rsidR="00FD59DB" w:rsidRPr="00341CB2" w14:paraId="7F281C4E" w14:textId="77777777" w:rsidTr="00E95B81">
        <w:tc>
          <w:tcPr>
            <w:tcW w:w="2417" w:type="pct"/>
            <w:shd w:val="clear" w:color="auto" w:fill="F2F2F2" w:themeFill="background1" w:themeFillShade="F2"/>
            <w:vAlign w:val="center"/>
          </w:tcPr>
          <w:p w14:paraId="75E3630F" w14:textId="76E454E6" w:rsidR="00FD59DB" w:rsidRPr="00CF2F06" w:rsidRDefault="00FD59DB" w:rsidP="00FD59DB">
            <w:pPr>
              <w:rPr>
                <w:rFonts w:ascii="Aptos" w:hAnsi="Aptos"/>
                <w:bCs/>
                <w:sz w:val="20"/>
                <w:szCs w:val="20"/>
              </w:rPr>
            </w:pPr>
            <w:r w:rsidRPr="00CF2F06">
              <w:rPr>
                <w:rFonts w:ascii="Aptos" w:hAnsi="Aptos"/>
                <w:bCs/>
                <w:sz w:val="20"/>
                <w:szCs w:val="20"/>
              </w:rPr>
              <w:t>PERSONA DE CONTACTO</w:t>
            </w:r>
          </w:p>
        </w:tc>
        <w:tc>
          <w:tcPr>
            <w:tcW w:w="2583" w:type="pct"/>
            <w:vAlign w:val="center"/>
          </w:tcPr>
          <w:p w14:paraId="2F5C3348" w14:textId="77777777" w:rsidR="00FD59DB" w:rsidRPr="00444F37" w:rsidRDefault="00FD59DB" w:rsidP="00FD59DB">
            <w:pPr>
              <w:rPr>
                <w:rFonts w:ascii="Aptos" w:hAnsi="Aptos"/>
              </w:rPr>
            </w:pPr>
          </w:p>
        </w:tc>
      </w:tr>
      <w:tr w:rsidR="00FD59DB" w:rsidRPr="00341CB2" w14:paraId="1152A295" w14:textId="77777777" w:rsidTr="00E95B81">
        <w:tc>
          <w:tcPr>
            <w:tcW w:w="2417" w:type="pct"/>
            <w:shd w:val="clear" w:color="auto" w:fill="F2F2F2" w:themeFill="background1" w:themeFillShade="F2"/>
            <w:vAlign w:val="center"/>
          </w:tcPr>
          <w:p w14:paraId="40D2E3A8" w14:textId="0B646236" w:rsidR="00FD59DB" w:rsidRPr="00CF2F06" w:rsidRDefault="00FD59DB" w:rsidP="00FD59DB">
            <w:pPr>
              <w:rPr>
                <w:rFonts w:ascii="Aptos" w:hAnsi="Aptos"/>
                <w:bCs/>
                <w:sz w:val="20"/>
                <w:szCs w:val="20"/>
              </w:rPr>
            </w:pPr>
            <w:r w:rsidRPr="00CF2F06">
              <w:rPr>
                <w:rFonts w:ascii="Aptos" w:hAnsi="Aptos"/>
                <w:bCs/>
                <w:sz w:val="20"/>
                <w:szCs w:val="20"/>
              </w:rPr>
              <w:t>EMAIL</w:t>
            </w:r>
          </w:p>
        </w:tc>
        <w:tc>
          <w:tcPr>
            <w:tcW w:w="2583" w:type="pct"/>
            <w:vAlign w:val="center"/>
          </w:tcPr>
          <w:p w14:paraId="75747FAA" w14:textId="77777777" w:rsidR="00FD59DB" w:rsidRPr="00444F37" w:rsidRDefault="00FD59DB" w:rsidP="00FD59DB">
            <w:pPr>
              <w:rPr>
                <w:rFonts w:ascii="Aptos" w:hAnsi="Aptos"/>
              </w:rPr>
            </w:pPr>
          </w:p>
        </w:tc>
      </w:tr>
      <w:tr w:rsidR="00FD59DB" w:rsidRPr="00341CB2" w14:paraId="7214CF64" w14:textId="77777777" w:rsidTr="00E95B81">
        <w:tc>
          <w:tcPr>
            <w:tcW w:w="2417" w:type="pct"/>
            <w:shd w:val="clear" w:color="auto" w:fill="F2F2F2" w:themeFill="background1" w:themeFillShade="F2"/>
            <w:vAlign w:val="center"/>
          </w:tcPr>
          <w:p w14:paraId="2A33F17E" w14:textId="67D9131C" w:rsidR="00FD59DB" w:rsidRPr="00CF2F06" w:rsidRDefault="00FD59DB" w:rsidP="00FD59DB">
            <w:pPr>
              <w:rPr>
                <w:rFonts w:ascii="Aptos" w:hAnsi="Aptos"/>
                <w:bCs/>
                <w:sz w:val="20"/>
                <w:szCs w:val="20"/>
              </w:rPr>
            </w:pPr>
            <w:r w:rsidRPr="00CF2F06">
              <w:rPr>
                <w:rFonts w:ascii="Aptos" w:hAnsi="Aptos"/>
                <w:bCs/>
                <w:sz w:val="20"/>
                <w:szCs w:val="20"/>
              </w:rPr>
              <w:t>TELÉFONO</w:t>
            </w:r>
          </w:p>
        </w:tc>
        <w:tc>
          <w:tcPr>
            <w:tcW w:w="2583" w:type="pct"/>
            <w:vAlign w:val="center"/>
          </w:tcPr>
          <w:p w14:paraId="25C42D91" w14:textId="77777777" w:rsidR="00FD59DB" w:rsidRPr="00444F37" w:rsidRDefault="00FD59DB" w:rsidP="00FD59DB">
            <w:pPr>
              <w:rPr>
                <w:rFonts w:ascii="Aptos" w:hAnsi="Aptos"/>
              </w:rPr>
            </w:pPr>
          </w:p>
        </w:tc>
      </w:tr>
    </w:tbl>
    <w:p w14:paraId="58D1CFF9" w14:textId="4FABA7C4" w:rsidR="00281CC7" w:rsidRDefault="00281CC7" w:rsidP="00516A62">
      <w:pPr>
        <w:rPr>
          <w:rFonts w:ascii="Aptos" w:hAnsi="Aptos"/>
          <w:u w:val="single"/>
        </w:rPr>
      </w:pPr>
    </w:p>
    <w:p w14:paraId="074FF9C6" w14:textId="77777777" w:rsidR="00281CC7" w:rsidRDefault="00281CC7">
      <w:pPr>
        <w:rPr>
          <w:rFonts w:ascii="Aptos" w:hAnsi="Aptos"/>
          <w:u w:val="single"/>
        </w:rPr>
      </w:pPr>
      <w:r>
        <w:rPr>
          <w:rFonts w:ascii="Aptos" w:hAnsi="Aptos"/>
          <w:u w:val="single"/>
        </w:rPr>
        <w:br w:type="page"/>
      </w:r>
    </w:p>
    <w:p w14:paraId="1F9BE11F" w14:textId="19471926" w:rsidR="00516A62" w:rsidRPr="00341CB2" w:rsidRDefault="0006314B" w:rsidP="00516A62">
      <w:pPr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281CC7">
        <w:rPr>
          <w:rFonts w:ascii="Aptos" w:hAnsi="Aptos"/>
          <w:bCs/>
          <w:u w:val="single"/>
        </w:rPr>
        <w:lastRenderedPageBreak/>
        <w:t>Representante</w:t>
      </w:r>
      <w:r w:rsidRPr="00281CC7">
        <w:rPr>
          <w:rFonts w:ascii="Aptos" w:hAnsi="Aptos"/>
        </w:rPr>
        <w:t xml:space="preserve"> </w:t>
      </w: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(Complementar tan sólo en el caso de que la empresa solicitante decida delegar la gestión del expediente a una entidad </w:t>
      </w:r>
      <w:r w:rsidR="004179F8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gestora </w:t>
      </w: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o </w:t>
      </w:r>
      <w:r w:rsidR="004179F8" w:rsidRPr="00341CB2">
        <w:rPr>
          <w:rFonts w:ascii="Aptos" w:hAnsi="Aptos"/>
          <w:i/>
          <w:iCs/>
          <w:color w:val="4BACC6" w:themeColor="accent5"/>
          <w:sz w:val="18"/>
          <w:szCs w:val="18"/>
        </w:rPr>
        <w:t>a un particular ajeno a la empresa solicitante</w:t>
      </w: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06"/>
        <w:gridCol w:w="4388"/>
      </w:tblGrid>
      <w:tr w:rsidR="00516A62" w:rsidRPr="00341CB2" w14:paraId="095FFAF2" w14:textId="77777777" w:rsidTr="00E95B81">
        <w:tc>
          <w:tcPr>
            <w:tcW w:w="2417" w:type="pct"/>
            <w:shd w:val="clear" w:color="auto" w:fill="F2F2F2" w:themeFill="background1" w:themeFillShade="F2"/>
            <w:vAlign w:val="center"/>
          </w:tcPr>
          <w:p w14:paraId="3A1836DB" w14:textId="389087FC" w:rsidR="00516A62" w:rsidRPr="00CF2F06" w:rsidRDefault="00516A62" w:rsidP="0062049B">
            <w:pPr>
              <w:rPr>
                <w:rFonts w:ascii="Aptos" w:hAnsi="Aptos"/>
                <w:bCs/>
                <w:sz w:val="20"/>
                <w:szCs w:val="20"/>
              </w:rPr>
            </w:pPr>
            <w:r w:rsidRPr="00CF2F06">
              <w:rPr>
                <w:rFonts w:ascii="Aptos" w:hAnsi="Aptos"/>
                <w:bCs/>
                <w:sz w:val="20"/>
                <w:szCs w:val="20"/>
              </w:rPr>
              <w:t>RAZÓN SOCIAL</w:t>
            </w:r>
            <w:r w:rsidR="0006314B" w:rsidRPr="00CF2F06">
              <w:rPr>
                <w:rFonts w:ascii="Aptos" w:hAnsi="Aptos"/>
                <w:bCs/>
                <w:sz w:val="20"/>
                <w:szCs w:val="20"/>
              </w:rPr>
              <w:t xml:space="preserve"> / </w:t>
            </w:r>
            <w:r w:rsidR="004179F8" w:rsidRPr="00CF2F06">
              <w:rPr>
                <w:rFonts w:ascii="Aptos" w:hAnsi="Aptos"/>
                <w:bCs/>
                <w:sz w:val="20"/>
                <w:szCs w:val="20"/>
              </w:rPr>
              <w:t>NOMBRE Y APELLIDOS</w:t>
            </w:r>
          </w:p>
        </w:tc>
        <w:tc>
          <w:tcPr>
            <w:tcW w:w="2583" w:type="pct"/>
            <w:vAlign w:val="center"/>
          </w:tcPr>
          <w:p w14:paraId="4DFD4C2B" w14:textId="77777777" w:rsidR="00516A62" w:rsidRPr="00341CB2" w:rsidRDefault="00516A62" w:rsidP="0062049B">
            <w:pPr>
              <w:rPr>
                <w:rFonts w:ascii="Aptos" w:hAnsi="Aptos"/>
              </w:rPr>
            </w:pPr>
          </w:p>
        </w:tc>
      </w:tr>
      <w:tr w:rsidR="00516A62" w:rsidRPr="00341CB2" w14:paraId="19A465A0" w14:textId="77777777" w:rsidTr="00E95B81">
        <w:tc>
          <w:tcPr>
            <w:tcW w:w="2417" w:type="pct"/>
            <w:shd w:val="clear" w:color="auto" w:fill="F2F2F2" w:themeFill="background1" w:themeFillShade="F2"/>
            <w:vAlign w:val="center"/>
          </w:tcPr>
          <w:p w14:paraId="422AC9EA" w14:textId="04773590" w:rsidR="00516A62" w:rsidRPr="00CF2F06" w:rsidRDefault="00516A62" w:rsidP="0062049B">
            <w:pPr>
              <w:rPr>
                <w:rFonts w:ascii="Aptos" w:hAnsi="Aptos"/>
                <w:bCs/>
                <w:sz w:val="20"/>
                <w:szCs w:val="20"/>
              </w:rPr>
            </w:pPr>
            <w:r w:rsidRPr="00CF2F06">
              <w:rPr>
                <w:rFonts w:ascii="Aptos" w:hAnsi="Aptos"/>
                <w:bCs/>
                <w:sz w:val="20"/>
                <w:szCs w:val="20"/>
              </w:rPr>
              <w:t>CIF</w:t>
            </w:r>
            <w:r w:rsidR="0006314B" w:rsidRPr="00CF2F06">
              <w:rPr>
                <w:rFonts w:ascii="Aptos" w:hAnsi="Aptos"/>
                <w:bCs/>
                <w:sz w:val="20"/>
                <w:szCs w:val="20"/>
              </w:rPr>
              <w:t xml:space="preserve"> / DNI</w:t>
            </w:r>
          </w:p>
        </w:tc>
        <w:tc>
          <w:tcPr>
            <w:tcW w:w="2583" w:type="pct"/>
            <w:vAlign w:val="center"/>
          </w:tcPr>
          <w:p w14:paraId="7E90F217" w14:textId="77777777" w:rsidR="00516A62" w:rsidRPr="00341CB2" w:rsidRDefault="00516A62" w:rsidP="0062049B">
            <w:pPr>
              <w:rPr>
                <w:rFonts w:ascii="Aptos" w:hAnsi="Aptos"/>
              </w:rPr>
            </w:pPr>
          </w:p>
        </w:tc>
      </w:tr>
      <w:tr w:rsidR="00516A62" w:rsidRPr="00341CB2" w14:paraId="68498937" w14:textId="77777777" w:rsidTr="00E95B81">
        <w:tc>
          <w:tcPr>
            <w:tcW w:w="2417" w:type="pct"/>
            <w:shd w:val="clear" w:color="auto" w:fill="F2F2F2" w:themeFill="background1" w:themeFillShade="F2"/>
            <w:vAlign w:val="center"/>
          </w:tcPr>
          <w:p w14:paraId="085C7A20" w14:textId="6861E8E1" w:rsidR="00516A62" w:rsidRPr="00CF2F06" w:rsidRDefault="00FD59DB" w:rsidP="0062049B">
            <w:pPr>
              <w:rPr>
                <w:rFonts w:ascii="Aptos" w:hAnsi="Aptos"/>
                <w:sz w:val="20"/>
                <w:szCs w:val="20"/>
              </w:rPr>
            </w:pPr>
            <w:r w:rsidRPr="00CF2F06">
              <w:rPr>
                <w:rFonts w:ascii="Aptos" w:hAnsi="Aptos"/>
                <w:bCs/>
                <w:sz w:val="20"/>
                <w:szCs w:val="20"/>
              </w:rPr>
              <w:t>REPRESENTANTE</w:t>
            </w:r>
            <w:r w:rsidR="005E7C49" w:rsidRPr="00CF2F06">
              <w:rPr>
                <w:rFonts w:ascii="Aptos" w:hAnsi="Aptos"/>
                <w:bCs/>
                <w:sz w:val="20"/>
                <w:szCs w:val="20"/>
              </w:rPr>
              <w:t xml:space="preserve"> </w:t>
            </w:r>
            <w:r w:rsidR="00153CD1" w:rsidRPr="00CF2F06">
              <w:rPr>
                <w:rFonts w:ascii="Aptos" w:hAnsi="Aptos"/>
                <w:bCs/>
                <w:sz w:val="20"/>
                <w:szCs w:val="20"/>
              </w:rPr>
              <w:t xml:space="preserve">ENTIDAD </w:t>
            </w:r>
            <w:r w:rsidR="005E7C49" w:rsidRPr="00CF2F06">
              <w:rPr>
                <w:rFonts w:ascii="Aptos" w:hAnsi="Aptos"/>
                <w:color w:val="4BACC6" w:themeColor="accent5"/>
                <w:sz w:val="20"/>
                <w:szCs w:val="20"/>
              </w:rPr>
              <w:t>(Rellenar sólo si el representante se trata de una entidad.)</w:t>
            </w:r>
          </w:p>
        </w:tc>
        <w:tc>
          <w:tcPr>
            <w:tcW w:w="2583" w:type="pct"/>
            <w:vAlign w:val="center"/>
          </w:tcPr>
          <w:p w14:paraId="5EC5E0AF" w14:textId="285CBB38" w:rsidR="00516A62" w:rsidRPr="00341CB2" w:rsidRDefault="00516A62" w:rsidP="0062049B">
            <w:pPr>
              <w:rPr>
                <w:rFonts w:ascii="Aptos" w:hAnsi="Aptos"/>
              </w:rPr>
            </w:pPr>
          </w:p>
        </w:tc>
      </w:tr>
      <w:tr w:rsidR="00153CD1" w:rsidRPr="00341CB2" w14:paraId="2742AE20" w14:textId="77777777" w:rsidTr="00E95B81">
        <w:tc>
          <w:tcPr>
            <w:tcW w:w="2417" w:type="pct"/>
            <w:shd w:val="clear" w:color="auto" w:fill="F2F2F2" w:themeFill="background1" w:themeFillShade="F2"/>
            <w:vAlign w:val="center"/>
          </w:tcPr>
          <w:p w14:paraId="100AC0CB" w14:textId="59D83775" w:rsidR="00153CD1" w:rsidRPr="00CF2F06" w:rsidRDefault="00153CD1" w:rsidP="0062049B">
            <w:pPr>
              <w:rPr>
                <w:rFonts w:ascii="Aptos" w:hAnsi="Aptos"/>
                <w:bCs/>
                <w:sz w:val="20"/>
                <w:szCs w:val="20"/>
              </w:rPr>
            </w:pPr>
            <w:r w:rsidRPr="00CF2F06">
              <w:rPr>
                <w:rFonts w:ascii="Aptos" w:hAnsi="Aptos"/>
                <w:bCs/>
                <w:sz w:val="20"/>
                <w:szCs w:val="20"/>
              </w:rPr>
              <w:t xml:space="preserve">DNI REPRESENTANTE ENTIDAD </w:t>
            </w:r>
            <w:r w:rsidRPr="00CF2F06">
              <w:rPr>
                <w:rFonts w:ascii="Aptos" w:hAnsi="Aptos"/>
                <w:color w:val="4BACC6" w:themeColor="accent5"/>
                <w:sz w:val="20"/>
                <w:szCs w:val="20"/>
              </w:rPr>
              <w:t>(Rellenar sólo si el representante se trata de una entidad.)</w:t>
            </w:r>
          </w:p>
        </w:tc>
        <w:tc>
          <w:tcPr>
            <w:tcW w:w="2583" w:type="pct"/>
            <w:vAlign w:val="center"/>
          </w:tcPr>
          <w:p w14:paraId="0792D6AF" w14:textId="77777777" w:rsidR="00153CD1" w:rsidRPr="00341CB2" w:rsidRDefault="00153CD1" w:rsidP="0062049B">
            <w:pPr>
              <w:rPr>
                <w:rFonts w:ascii="Aptos" w:hAnsi="Aptos"/>
              </w:rPr>
            </w:pPr>
          </w:p>
        </w:tc>
      </w:tr>
      <w:tr w:rsidR="00516A62" w:rsidRPr="00341CB2" w14:paraId="19E477AE" w14:textId="77777777" w:rsidTr="00E95B81">
        <w:tc>
          <w:tcPr>
            <w:tcW w:w="2417" w:type="pct"/>
            <w:shd w:val="clear" w:color="auto" w:fill="F2F2F2" w:themeFill="background1" w:themeFillShade="F2"/>
            <w:vAlign w:val="center"/>
          </w:tcPr>
          <w:p w14:paraId="6821F58B" w14:textId="77777777" w:rsidR="00516A62" w:rsidRPr="00CF2F06" w:rsidRDefault="00516A62" w:rsidP="0062049B">
            <w:pPr>
              <w:rPr>
                <w:rFonts w:ascii="Aptos" w:hAnsi="Aptos"/>
                <w:bCs/>
                <w:sz w:val="20"/>
                <w:szCs w:val="20"/>
              </w:rPr>
            </w:pPr>
            <w:r w:rsidRPr="00CF2F06">
              <w:rPr>
                <w:rFonts w:ascii="Aptos" w:hAnsi="Aptos"/>
                <w:bCs/>
                <w:sz w:val="20"/>
                <w:szCs w:val="20"/>
              </w:rPr>
              <w:t>EMAIL</w:t>
            </w:r>
          </w:p>
        </w:tc>
        <w:tc>
          <w:tcPr>
            <w:tcW w:w="2583" w:type="pct"/>
            <w:vAlign w:val="center"/>
          </w:tcPr>
          <w:p w14:paraId="79D5CB48" w14:textId="77777777" w:rsidR="00516A62" w:rsidRPr="00341CB2" w:rsidRDefault="00516A62" w:rsidP="0062049B">
            <w:pPr>
              <w:rPr>
                <w:rFonts w:ascii="Aptos" w:hAnsi="Aptos"/>
              </w:rPr>
            </w:pPr>
          </w:p>
        </w:tc>
      </w:tr>
      <w:tr w:rsidR="00516A62" w:rsidRPr="00341CB2" w14:paraId="4DB44496" w14:textId="77777777" w:rsidTr="00CF2F06">
        <w:trPr>
          <w:trHeight w:val="70"/>
        </w:trPr>
        <w:tc>
          <w:tcPr>
            <w:tcW w:w="2417" w:type="pct"/>
            <w:shd w:val="clear" w:color="auto" w:fill="F2F2F2" w:themeFill="background1" w:themeFillShade="F2"/>
            <w:vAlign w:val="center"/>
          </w:tcPr>
          <w:p w14:paraId="6CCFFEB0" w14:textId="77777777" w:rsidR="00516A62" w:rsidRPr="00CF2F06" w:rsidRDefault="00516A62" w:rsidP="0062049B">
            <w:pPr>
              <w:rPr>
                <w:rFonts w:ascii="Aptos" w:hAnsi="Aptos"/>
                <w:bCs/>
                <w:sz w:val="20"/>
                <w:szCs w:val="20"/>
              </w:rPr>
            </w:pPr>
            <w:r w:rsidRPr="00CF2F06">
              <w:rPr>
                <w:rFonts w:ascii="Aptos" w:hAnsi="Aptos"/>
                <w:bCs/>
                <w:sz w:val="20"/>
                <w:szCs w:val="20"/>
              </w:rPr>
              <w:t>TELÉFONO</w:t>
            </w:r>
          </w:p>
        </w:tc>
        <w:tc>
          <w:tcPr>
            <w:tcW w:w="2583" w:type="pct"/>
            <w:vAlign w:val="center"/>
          </w:tcPr>
          <w:p w14:paraId="026A93C9" w14:textId="77777777" w:rsidR="00516A62" w:rsidRPr="00341CB2" w:rsidRDefault="00516A62" w:rsidP="0062049B">
            <w:pPr>
              <w:rPr>
                <w:rFonts w:ascii="Aptos" w:hAnsi="Aptos"/>
              </w:rPr>
            </w:pPr>
          </w:p>
        </w:tc>
      </w:tr>
    </w:tbl>
    <w:p w14:paraId="3B236409" w14:textId="77777777" w:rsidR="00B103B7" w:rsidRPr="00281CC7" w:rsidRDefault="00B103B7">
      <w:pPr>
        <w:rPr>
          <w:rFonts w:ascii="Aptos" w:hAnsi="Aptos"/>
        </w:rPr>
      </w:pPr>
    </w:p>
    <w:p w14:paraId="1DC8ECB2" w14:textId="6BE1CB9F" w:rsidR="00502F83" w:rsidRPr="00341CB2" w:rsidRDefault="00502F83" w:rsidP="00444F37">
      <w:pPr>
        <w:jc w:val="both"/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281CC7">
        <w:rPr>
          <w:rFonts w:ascii="Aptos" w:hAnsi="Aptos"/>
          <w:bCs/>
          <w:u w:val="single"/>
        </w:rPr>
        <w:t>ESE</w:t>
      </w:r>
      <w:r w:rsidRPr="00341CB2">
        <w:rPr>
          <w:rFonts w:ascii="Aptos" w:hAnsi="Aptos"/>
        </w:rPr>
        <w:t xml:space="preserve"> </w:t>
      </w: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>(Complementar tan sólo en el caso d</w:t>
      </w:r>
      <w:r>
        <w:rPr>
          <w:rFonts w:ascii="Aptos" w:hAnsi="Aptos"/>
          <w:i/>
          <w:iCs/>
          <w:color w:val="4BACC6" w:themeColor="accent5"/>
          <w:sz w:val="18"/>
          <w:szCs w:val="18"/>
        </w:rPr>
        <w:t>e que la empresa titular del expediente, una empresa industrial, mantenga o vaya a tener un contrato con una Empresa de Servicios Energéticos (ESE) que se encargue de la ejecución de la actuación</w:t>
      </w: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06"/>
        <w:gridCol w:w="4388"/>
      </w:tblGrid>
      <w:tr w:rsidR="00502F83" w:rsidRPr="00341CB2" w14:paraId="4F88B47C" w14:textId="77777777" w:rsidTr="00E95B81">
        <w:tc>
          <w:tcPr>
            <w:tcW w:w="2417" w:type="pct"/>
            <w:shd w:val="clear" w:color="auto" w:fill="F2F2F2" w:themeFill="background1" w:themeFillShade="F2"/>
            <w:vAlign w:val="center"/>
          </w:tcPr>
          <w:p w14:paraId="402D1C97" w14:textId="385161CF" w:rsidR="00502F83" w:rsidRPr="00CF2F06" w:rsidRDefault="00502F83" w:rsidP="0062049B">
            <w:pPr>
              <w:rPr>
                <w:rFonts w:ascii="Aptos" w:hAnsi="Aptos"/>
                <w:bCs/>
                <w:sz w:val="20"/>
                <w:szCs w:val="20"/>
              </w:rPr>
            </w:pPr>
            <w:r w:rsidRPr="00CF2F06">
              <w:rPr>
                <w:rFonts w:ascii="Aptos" w:hAnsi="Aptos"/>
                <w:bCs/>
                <w:sz w:val="20"/>
                <w:szCs w:val="20"/>
              </w:rPr>
              <w:t xml:space="preserve">RAZÓN SOCIAL </w:t>
            </w:r>
          </w:p>
        </w:tc>
        <w:tc>
          <w:tcPr>
            <w:tcW w:w="2583" w:type="pct"/>
            <w:vAlign w:val="center"/>
          </w:tcPr>
          <w:p w14:paraId="1DAEA1FA" w14:textId="77777777" w:rsidR="00502F83" w:rsidRPr="00341CB2" w:rsidRDefault="00502F83" w:rsidP="0062049B">
            <w:pPr>
              <w:rPr>
                <w:rFonts w:ascii="Aptos" w:hAnsi="Aptos"/>
              </w:rPr>
            </w:pPr>
          </w:p>
        </w:tc>
      </w:tr>
      <w:tr w:rsidR="00502F83" w:rsidRPr="00341CB2" w14:paraId="5EA703C5" w14:textId="77777777" w:rsidTr="00E95B81">
        <w:tc>
          <w:tcPr>
            <w:tcW w:w="2417" w:type="pct"/>
            <w:shd w:val="clear" w:color="auto" w:fill="F2F2F2" w:themeFill="background1" w:themeFillShade="F2"/>
            <w:vAlign w:val="center"/>
          </w:tcPr>
          <w:p w14:paraId="4A80C985" w14:textId="7F62D2F2" w:rsidR="00502F83" w:rsidRPr="00CF2F06" w:rsidRDefault="00502F83" w:rsidP="0062049B">
            <w:pPr>
              <w:rPr>
                <w:rFonts w:ascii="Aptos" w:hAnsi="Aptos"/>
                <w:bCs/>
                <w:sz w:val="20"/>
                <w:szCs w:val="20"/>
              </w:rPr>
            </w:pPr>
            <w:r w:rsidRPr="00CF2F06">
              <w:rPr>
                <w:rFonts w:ascii="Aptos" w:hAnsi="Aptos"/>
                <w:bCs/>
                <w:sz w:val="20"/>
                <w:szCs w:val="20"/>
              </w:rPr>
              <w:t>CIF</w:t>
            </w:r>
          </w:p>
        </w:tc>
        <w:tc>
          <w:tcPr>
            <w:tcW w:w="2583" w:type="pct"/>
            <w:vAlign w:val="center"/>
          </w:tcPr>
          <w:p w14:paraId="49BFD04D" w14:textId="77777777" w:rsidR="00502F83" w:rsidRPr="00341CB2" w:rsidRDefault="00502F83" w:rsidP="0062049B">
            <w:pPr>
              <w:rPr>
                <w:rFonts w:ascii="Aptos" w:hAnsi="Aptos"/>
              </w:rPr>
            </w:pPr>
          </w:p>
        </w:tc>
      </w:tr>
      <w:tr w:rsidR="00502F83" w:rsidRPr="00341CB2" w14:paraId="10D939DB" w14:textId="77777777" w:rsidTr="00E95B81">
        <w:tc>
          <w:tcPr>
            <w:tcW w:w="2417" w:type="pct"/>
            <w:shd w:val="clear" w:color="auto" w:fill="F2F2F2" w:themeFill="background1" w:themeFillShade="F2"/>
            <w:vAlign w:val="center"/>
          </w:tcPr>
          <w:p w14:paraId="484888B0" w14:textId="4B891CFB" w:rsidR="00502F83" w:rsidRPr="00CF2F06" w:rsidRDefault="00502F83" w:rsidP="0062049B">
            <w:pPr>
              <w:rPr>
                <w:rFonts w:ascii="Aptos" w:hAnsi="Aptos"/>
                <w:sz w:val="20"/>
                <w:szCs w:val="20"/>
              </w:rPr>
            </w:pPr>
            <w:r w:rsidRPr="00CF2F06">
              <w:rPr>
                <w:rFonts w:ascii="Aptos" w:hAnsi="Aptos"/>
                <w:bCs/>
                <w:sz w:val="20"/>
                <w:szCs w:val="20"/>
              </w:rPr>
              <w:t>REPRESENTANTE ESE</w:t>
            </w:r>
          </w:p>
        </w:tc>
        <w:tc>
          <w:tcPr>
            <w:tcW w:w="2583" w:type="pct"/>
            <w:vAlign w:val="center"/>
          </w:tcPr>
          <w:p w14:paraId="21B0A5E6" w14:textId="77777777" w:rsidR="00502F83" w:rsidRPr="00341CB2" w:rsidRDefault="00502F83" w:rsidP="0062049B">
            <w:pPr>
              <w:rPr>
                <w:rFonts w:ascii="Aptos" w:hAnsi="Aptos"/>
              </w:rPr>
            </w:pPr>
          </w:p>
        </w:tc>
      </w:tr>
      <w:tr w:rsidR="00502F83" w:rsidRPr="00341CB2" w14:paraId="638DB888" w14:textId="77777777" w:rsidTr="00E95B81">
        <w:tc>
          <w:tcPr>
            <w:tcW w:w="2417" w:type="pct"/>
            <w:shd w:val="clear" w:color="auto" w:fill="F2F2F2" w:themeFill="background1" w:themeFillShade="F2"/>
            <w:vAlign w:val="center"/>
          </w:tcPr>
          <w:p w14:paraId="788D3D1A" w14:textId="056D3243" w:rsidR="00502F83" w:rsidRPr="00CF2F06" w:rsidRDefault="00502F83" w:rsidP="0062049B">
            <w:pPr>
              <w:rPr>
                <w:rFonts w:ascii="Aptos" w:hAnsi="Aptos"/>
                <w:bCs/>
                <w:sz w:val="20"/>
                <w:szCs w:val="20"/>
              </w:rPr>
            </w:pPr>
            <w:r w:rsidRPr="00CF2F06">
              <w:rPr>
                <w:rFonts w:ascii="Aptos" w:hAnsi="Aptos"/>
                <w:bCs/>
                <w:sz w:val="20"/>
                <w:szCs w:val="20"/>
              </w:rPr>
              <w:t>DNI REPRESENTANTE ESE</w:t>
            </w:r>
          </w:p>
        </w:tc>
        <w:tc>
          <w:tcPr>
            <w:tcW w:w="2583" w:type="pct"/>
            <w:vAlign w:val="center"/>
          </w:tcPr>
          <w:p w14:paraId="5D6E17A3" w14:textId="77777777" w:rsidR="00502F83" w:rsidRPr="00341CB2" w:rsidRDefault="00502F83" w:rsidP="0062049B">
            <w:pPr>
              <w:rPr>
                <w:rFonts w:ascii="Aptos" w:hAnsi="Aptos"/>
              </w:rPr>
            </w:pPr>
          </w:p>
        </w:tc>
        <w:bookmarkStart w:id="1" w:name="_GoBack"/>
        <w:bookmarkEnd w:id="1"/>
      </w:tr>
      <w:tr w:rsidR="00502F83" w:rsidRPr="00341CB2" w14:paraId="058452B5" w14:textId="77777777" w:rsidTr="00E95B81">
        <w:tc>
          <w:tcPr>
            <w:tcW w:w="2417" w:type="pct"/>
            <w:shd w:val="clear" w:color="auto" w:fill="F2F2F2" w:themeFill="background1" w:themeFillShade="F2"/>
            <w:vAlign w:val="center"/>
          </w:tcPr>
          <w:p w14:paraId="4EED1DF6" w14:textId="77777777" w:rsidR="00502F83" w:rsidRPr="00CF2F06" w:rsidRDefault="00502F83" w:rsidP="0062049B">
            <w:pPr>
              <w:rPr>
                <w:rFonts w:ascii="Aptos" w:hAnsi="Aptos"/>
                <w:bCs/>
                <w:sz w:val="20"/>
                <w:szCs w:val="20"/>
              </w:rPr>
            </w:pPr>
            <w:r w:rsidRPr="00CF2F06">
              <w:rPr>
                <w:rFonts w:ascii="Aptos" w:hAnsi="Aptos"/>
                <w:bCs/>
                <w:sz w:val="20"/>
                <w:szCs w:val="20"/>
              </w:rPr>
              <w:t>EMAIL</w:t>
            </w:r>
          </w:p>
        </w:tc>
        <w:tc>
          <w:tcPr>
            <w:tcW w:w="2583" w:type="pct"/>
            <w:vAlign w:val="center"/>
          </w:tcPr>
          <w:p w14:paraId="79A33710" w14:textId="77777777" w:rsidR="00502F83" w:rsidRPr="00341CB2" w:rsidRDefault="00502F83" w:rsidP="0062049B">
            <w:pPr>
              <w:rPr>
                <w:rFonts w:ascii="Aptos" w:hAnsi="Aptos"/>
              </w:rPr>
            </w:pPr>
          </w:p>
        </w:tc>
      </w:tr>
      <w:tr w:rsidR="00502F83" w:rsidRPr="00341CB2" w14:paraId="0DEA69F4" w14:textId="77777777" w:rsidTr="00281CC7">
        <w:trPr>
          <w:trHeight w:val="58"/>
        </w:trPr>
        <w:tc>
          <w:tcPr>
            <w:tcW w:w="2417" w:type="pct"/>
            <w:shd w:val="clear" w:color="auto" w:fill="F2F2F2" w:themeFill="background1" w:themeFillShade="F2"/>
            <w:vAlign w:val="center"/>
          </w:tcPr>
          <w:p w14:paraId="4065A0D4" w14:textId="77777777" w:rsidR="00502F83" w:rsidRPr="00CF2F06" w:rsidRDefault="00502F83" w:rsidP="0062049B">
            <w:pPr>
              <w:rPr>
                <w:rFonts w:ascii="Aptos" w:hAnsi="Aptos"/>
                <w:bCs/>
                <w:sz w:val="20"/>
                <w:szCs w:val="20"/>
              </w:rPr>
            </w:pPr>
            <w:r w:rsidRPr="00CF2F06">
              <w:rPr>
                <w:rFonts w:ascii="Aptos" w:hAnsi="Aptos"/>
                <w:bCs/>
                <w:sz w:val="20"/>
                <w:szCs w:val="20"/>
              </w:rPr>
              <w:t>TELÉFONO</w:t>
            </w:r>
          </w:p>
        </w:tc>
        <w:tc>
          <w:tcPr>
            <w:tcW w:w="2583" w:type="pct"/>
            <w:vAlign w:val="center"/>
          </w:tcPr>
          <w:p w14:paraId="15D7ABE7" w14:textId="77777777" w:rsidR="00502F83" w:rsidRPr="00341CB2" w:rsidRDefault="00502F83" w:rsidP="0062049B">
            <w:pPr>
              <w:rPr>
                <w:rFonts w:ascii="Aptos" w:hAnsi="Aptos"/>
              </w:rPr>
            </w:pPr>
          </w:p>
        </w:tc>
      </w:tr>
    </w:tbl>
    <w:p w14:paraId="741D3CB6" w14:textId="562713BD" w:rsidR="0049466B" w:rsidRPr="00281CC7" w:rsidRDefault="00A86F8A" w:rsidP="00FC7088">
      <w:pPr>
        <w:pStyle w:val="Ttulo1"/>
        <w:spacing w:after="120"/>
        <w:ind w:left="431" w:hanging="431"/>
        <w:rPr>
          <w:rFonts w:ascii="Aptos" w:hAnsi="Aptos"/>
          <w:b/>
          <w:bCs/>
          <w:color w:val="auto"/>
          <w:sz w:val="24"/>
          <w:szCs w:val="24"/>
        </w:rPr>
      </w:pPr>
      <w:bookmarkStart w:id="2" w:name="_Toc229757373"/>
      <w:r w:rsidRPr="00281CC7">
        <w:rPr>
          <w:rFonts w:ascii="Aptos" w:hAnsi="Aptos"/>
          <w:b/>
          <w:bCs/>
          <w:color w:val="auto"/>
          <w:sz w:val="24"/>
          <w:szCs w:val="24"/>
        </w:rPr>
        <w:t>INFORMACIÓN</w:t>
      </w:r>
      <w:r w:rsidR="0049466B" w:rsidRPr="00281CC7">
        <w:rPr>
          <w:rFonts w:ascii="Aptos" w:hAnsi="Aptos"/>
          <w:b/>
          <w:bCs/>
          <w:color w:val="auto"/>
          <w:sz w:val="24"/>
          <w:szCs w:val="24"/>
        </w:rPr>
        <w:t xml:space="preserve"> DEL</w:t>
      </w:r>
      <w:r w:rsidR="004A55BD" w:rsidRPr="00281CC7">
        <w:rPr>
          <w:rFonts w:ascii="Aptos" w:hAnsi="Aptos"/>
          <w:b/>
          <w:bCs/>
          <w:color w:val="auto"/>
          <w:sz w:val="24"/>
          <w:szCs w:val="24"/>
        </w:rPr>
        <w:t xml:space="preserve"> PRODUCTO Y</w:t>
      </w:r>
      <w:r w:rsidR="0049466B" w:rsidRPr="00281CC7">
        <w:rPr>
          <w:rFonts w:ascii="Aptos" w:hAnsi="Aptos"/>
          <w:b/>
          <w:bCs/>
          <w:color w:val="auto"/>
          <w:sz w:val="24"/>
          <w:szCs w:val="24"/>
        </w:rPr>
        <w:t xml:space="preserve"> PROCESO</w:t>
      </w:r>
      <w:r w:rsidR="004A55BD" w:rsidRPr="00341CB2">
        <w:rPr>
          <w:rFonts w:ascii="Aptos" w:hAnsi="Aptos"/>
          <w:b/>
          <w:bCs/>
          <w:color w:val="auto"/>
        </w:rPr>
        <w:t xml:space="preserve"> </w:t>
      </w:r>
      <w:r w:rsidR="004A55BD" w:rsidRPr="00281CC7">
        <w:rPr>
          <w:rFonts w:ascii="Aptos" w:hAnsi="Aptos"/>
          <w:b/>
          <w:bCs/>
          <w:color w:val="auto"/>
          <w:sz w:val="24"/>
          <w:szCs w:val="24"/>
        </w:rPr>
        <w:t>PRODUCTIVO</w:t>
      </w:r>
      <w:bookmarkEnd w:id="2"/>
    </w:p>
    <w:p w14:paraId="6C65ECF4" w14:textId="77777777" w:rsidR="007E5968" w:rsidRPr="00341CB2" w:rsidRDefault="00862512" w:rsidP="004958EE">
      <w:pPr>
        <w:jc w:val="both"/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>Debe indicar los productos que se obtienen del proceso</w:t>
      </w:r>
      <w:r w:rsidR="004A55BD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productivo</w:t>
      </w: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afectado por la inversión, así como la producción anual de los mismos. </w:t>
      </w:r>
      <w:r w:rsidR="00BC26AB" w:rsidRPr="00341CB2">
        <w:rPr>
          <w:rFonts w:ascii="Aptos" w:hAnsi="Aptos"/>
          <w:b/>
          <w:bCs/>
          <w:i/>
          <w:iCs/>
          <w:color w:val="4BACC6" w:themeColor="accent5"/>
          <w:sz w:val="18"/>
          <w:szCs w:val="18"/>
          <w:u w:val="single"/>
        </w:rPr>
        <w:t xml:space="preserve">La información se debe referir únicamente </w:t>
      </w:r>
      <w:r w:rsidR="0019774E" w:rsidRPr="00341CB2">
        <w:rPr>
          <w:rFonts w:ascii="Aptos" w:hAnsi="Aptos"/>
          <w:b/>
          <w:bCs/>
          <w:i/>
          <w:iCs/>
          <w:color w:val="4BACC6" w:themeColor="accent5"/>
          <w:sz w:val="18"/>
          <w:szCs w:val="18"/>
          <w:u w:val="single"/>
        </w:rPr>
        <w:t>a la instalación en la que se realiza la inversión para la que se solicita la subvención</w:t>
      </w:r>
      <w:r w:rsidR="0019774E" w:rsidRPr="00341CB2">
        <w:rPr>
          <w:rFonts w:ascii="Aptos" w:hAnsi="Aptos"/>
          <w:i/>
          <w:iCs/>
          <w:color w:val="4BACC6" w:themeColor="accent5"/>
          <w:sz w:val="18"/>
          <w:szCs w:val="18"/>
        </w:rPr>
        <w:t>.</w:t>
      </w:r>
    </w:p>
    <w:p w14:paraId="30A73F90" w14:textId="3B04ECD8" w:rsidR="008D22CA" w:rsidRPr="00341CB2" w:rsidRDefault="002E09FF" w:rsidP="0023064B">
      <w:pPr>
        <w:jc w:val="both"/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341CB2">
        <w:rPr>
          <w:rFonts w:ascii="Aptos" w:hAnsi="Aptos"/>
          <w:b/>
          <w:bCs/>
          <w:i/>
          <w:iCs/>
          <w:color w:val="4BACC6" w:themeColor="accent5"/>
          <w:sz w:val="18"/>
          <w:szCs w:val="18"/>
          <w:u w:val="single"/>
        </w:rPr>
        <w:t>NOTA</w:t>
      </w:r>
      <w:r w:rsidR="00A20C4C" w:rsidRPr="00341CB2">
        <w:rPr>
          <w:rFonts w:ascii="Aptos" w:hAnsi="Aptos"/>
          <w:b/>
          <w:bCs/>
          <w:i/>
          <w:iCs/>
          <w:color w:val="4BACC6" w:themeColor="accent5"/>
          <w:sz w:val="18"/>
          <w:szCs w:val="18"/>
        </w:rPr>
        <w:t xml:space="preserve">: </w:t>
      </w:r>
      <w:r w:rsidR="00A20C4C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en las inversiones que utilicen combustibles fósiles (incluido gas natural), solo se concederá subvención </w:t>
      </w:r>
      <w:r w:rsidR="00A46D2F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a la instalación </w:t>
      </w:r>
      <w:r w:rsidR="006B23F7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de </w:t>
      </w:r>
      <w:r w:rsidR="006B23F7" w:rsidRPr="00341CB2">
        <w:rPr>
          <w:rFonts w:ascii="Aptos" w:hAnsi="Aptos"/>
          <w:b/>
          <w:bCs/>
          <w:i/>
          <w:iCs/>
          <w:color w:val="4BACC6" w:themeColor="accent5"/>
          <w:sz w:val="18"/>
          <w:szCs w:val="18"/>
        </w:rPr>
        <w:t xml:space="preserve">componentes </w:t>
      </w:r>
      <w:r w:rsidR="006F416D">
        <w:rPr>
          <w:rFonts w:ascii="Aptos" w:hAnsi="Aptos"/>
          <w:b/>
          <w:bCs/>
          <w:i/>
          <w:iCs/>
          <w:color w:val="4BACC6" w:themeColor="accent5"/>
          <w:sz w:val="18"/>
          <w:szCs w:val="18"/>
        </w:rPr>
        <w:t>auxiliares</w:t>
      </w:r>
      <w:r w:rsidR="00811AC8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</w:t>
      </w:r>
      <w:r w:rsidR="006B23F7" w:rsidRPr="00341CB2">
        <w:rPr>
          <w:rFonts w:ascii="Aptos" w:hAnsi="Aptos"/>
          <w:i/>
          <w:iCs/>
          <w:color w:val="4BACC6" w:themeColor="accent5"/>
          <w:sz w:val="18"/>
          <w:szCs w:val="18"/>
        </w:rPr>
        <w:t>que mejor</w:t>
      </w:r>
      <w:r w:rsidR="00ED6668" w:rsidRPr="00341CB2">
        <w:rPr>
          <w:rFonts w:ascii="Aptos" w:hAnsi="Aptos"/>
          <w:i/>
          <w:iCs/>
          <w:color w:val="4BACC6" w:themeColor="accent5"/>
          <w:sz w:val="18"/>
          <w:szCs w:val="18"/>
        </w:rPr>
        <w:t>e</w:t>
      </w:r>
      <w:r w:rsidR="006B23F7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n </w:t>
      </w:r>
      <w:r w:rsidR="00B103B7" w:rsidRPr="00341CB2">
        <w:rPr>
          <w:rFonts w:ascii="Aptos" w:hAnsi="Aptos"/>
          <w:i/>
          <w:iCs/>
          <w:color w:val="4BACC6" w:themeColor="accent5"/>
          <w:sz w:val="18"/>
          <w:szCs w:val="18"/>
        </w:rPr>
        <w:t>la eficiencia energética</w:t>
      </w:r>
      <w:r w:rsidR="008C2B69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de los equipos, </w:t>
      </w:r>
      <w:r w:rsidR="006069AD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siempre y </w:t>
      </w: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cuando </w:t>
      </w:r>
      <w:r w:rsidR="00A20C4C" w:rsidRPr="00341CB2">
        <w:rPr>
          <w:rFonts w:ascii="Aptos" w:hAnsi="Aptos"/>
          <w:i/>
          <w:iCs/>
          <w:color w:val="4BACC6" w:themeColor="accent5"/>
          <w:sz w:val="18"/>
          <w:szCs w:val="18"/>
        </w:rPr>
        <w:t>la nueva inversión no genere un aumento de la capacidad de producción ni un mayor consumo de combustible</w:t>
      </w:r>
      <w:r w:rsidR="00E864FC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fósil.</w:t>
      </w:r>
      <w:r w:rsidR="00E77F6C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</w:t>
      </w:r>
      <w:r w:rsidR="008D22CA" w:rsidRPr="00341CB2">
        <w:rPr>
          <w:rFonts w:ascii="Aptos" w:hAnsi="Aptos"/>
          <w:i/>
          <w:iCs/>
          <w:color w:val="4BACC6" w:themeColor="accent5"/>
          <w:sz w:val="18"/>
          <w:szCs w:val="18"/>
        </w:rPr>
        <w:t>No será objeto de subvención dentro de este programa la sustitución de un equipo que utilice combustibles fósiles por otro de características equivalentes</w:t>
      </w:r>
      <w:r w:rsidR="00234843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(excluyendo los componentes adicionales auxiliares)</w:t>
      </w:r>
      <w:r w:rsidR="008D22CA" w:rsidRPr="00341CB2">
        <w:rPr>
          <w:rFonts w:ascii="Aptos" w:hAnsi="Aptos"/>
          <w:i/>
          <w:iCs/>
          <w:color w:val="4BACC6" w:themeColor="accent5"/>
          <w:sz w:val="18"/>
          <w:szCs w:val="18"/>
        </w:rPr>
        <w:t>, aun cuando ello conlleve una disminución en el consumo</w:t>
      </w:r>
      <w:r w:rsidR="00E548AA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energético.</w:t>
      </w:r>
    </w:p>
    <w:p w14:paraId="2A6CFC3B" w14:textId="541A3430" w:rsidR="0049466B" w:rsidRPr="00341CB2" w:rsidRDefault="007E5968" w:rsidP="004958EE">
      <w:pPr>
        <w:jc w:val="both"/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Describa brevemente los componentes o materias que entran al proceso y el producto resultante, así como </w:t>
      </w:r>
      <w:r w:rsidR="000B1F13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qué tipo de proceso se realiza. </w:t>
      </w:r>
      <w:r w:rsidR="0019774E" w:rsidRPr="00341CB2">
        <w:rPr>
          <w:rFonts w:ascii="Aptos" w:hAnsi="Aptos"/>
          <w:b/>
          <w:bCs/>
          <w:i/>
          <w:iCs/>
          <w:color w:val="4BACC6" w:themeColor="accent5"/>
          <w:sz w:val="18"/>
          <w:szCs w:val="18"/>
        </w:rPr>
        <w:t>Incluya t</w:t>
      </w:r>
      <w:r w:rsidR="006A64D5" w:rsidRPr="00341CB2">
        <w:rPr>
          <w:rFonts w:ascii="Aptos" w:hAnsi="Aptos"/>
          <w:b/>
          <w:bCs/>
          <w:i/>
          <w:iCs/>
          <w:color w:val="4BACC6" w:themeColor="accent5"/>
          <w:sz w:val="18"/>
          <w:szCs w:val="18"/>
        </w:rPr>
        <w:t>exto explicativo y rellen</w:t>
      </w:r>
      <w:r w:rsidR="0019774E" w:rsidRPr="00341CB2">
        <w:rPr>
          <w:rFonts w:ascii="Aptos" w:hAnsi="Aptos"/>
          <w:b/>
          <w:bCs/>
          <w:i/>
          <w:iCs/>
          <w:color w:val="4BACC6" w:themeColor="accent5"/>
          <w:sz w:val="18"/>
          <w:szCs w:val="18"/>
        </w:rPr>
        <w:t>e</w:t>
      </w:r>
      <w:r w:rsidR="006A64D5" w:rsidRPr="00341CB2">
        <w:rPr>
          <w:rFonts w:ascii="Aptos" w:hAnsi="Aptos"/>
          <w:b/>
          <w:bCs/>
          <w:i/>
          <w:iCs/>
          <w:color w:val="4BACC6" w:themeColor="accent5"/>
          <w:sz w:val="18"/>
          <w:szCs w:val="18"/>
        </w:rPr>
        <w:t xml:space="preserve"> la tabla</w:t>
      </w:r>
      <w:r w:rsidR="006A64D5" w:rsidRPr="00341CB2">
        <w:rPr>
          <w:rFonts w:ascii="Aptos" w:hAnsi="Aptos"/>
          <w:i/>
          <w:iCs/>
          <w:color w:val="4BACC6" w:themeColor="accent5"/>
          <w:sz w:val="18"/>
          <w:szCs w:val="18"/>
        </w:rPr>
        <w:t>.</w:t>
      </w:r>
    </w:p>
    <w:p w14:paraId="04DFE089" w14:textId="712AD163" w:rsidR="001C2A1E" w:rsidRPr="00341CB2" w:rsidRDefault="006A64D5" w:rsidP="001C2A1E">
      <w:pPr>
        <w:pStyle w:val="Descripcin"/>
        <w:keepNext/>
        <w:jc w:val="both"/>
        <w:rPr>
          <w:rFonts w:ascii="Aptos" w:hAnsi="Aptos"/>
          <w:color w:val="4BACC6" w:themeColor="accent5"/>
        </w:rPr>
      </w:pPr>
      <w:r w:rsidRPr="00341CB2">
        <w:rPr>
          <w:rFonts w:ascii="Aptos" w:hAnsi="Aptos"/>
          <w:color w:val="4BACC6" w:themeColor="accent5"/>
        </w:rPr>
        <w:t>Tabla</w:t>
      </w:r>
      <w:r w:rsidR="001C2A1E" w:rsidRPr="00341CB2">
        <w:rPr>
          <w:rFonts w:ascii="Aptos" w:hAnsi="Aptos"/>
          <w:color w:val="4BACC6" w:themeColor="accent5"/>
        </w:rPr>
        <w:t>:</w:t>
      </w:r>
      <w:r w:rsidRPr="00341CB2">
        <w:rPr>
          <w:rFonts w:ascii="Aptos" w:hAnsi="Aptos"/>
          <w:color w:val="4BACC6" w:themeColor="accent5"/>
        </w:rPr>
        <w:t xml:space="preserve"> </w:t>
      </w:r>
      <w:r w:rsidR="000B1F13" w:rsidRPr="00341CB2">
        <w:rPr>
          <w:rFonts w:ascii="Aptos" w:hAnsi="Aptos"/>
          <w:color w:val="4BACC6" w:themeColor="accent5"/>
        </w:rPr>
        <w:t>R</w:t>
      </w:r>
      <w:r w:rsidRPr="00341CB2">
        <w:rPr>
          <w:rFonts w:ascii="Aptos" w:hAnsi="Aptos"/>
          <w:color w:val="4BACC6" w:themeColor="accent5"/>
        </w:rPr>
        <w:t xml:space="preserve">ellene la tabla, indicando la producción anual antes de la inversión y la producción anual después de la inversión; debe indicar cuál es la unidad de medida utilizada (número de piezas, kg, m3, t, m, </w:t>
      </w:r>
      <w:r w:rsidR="00706F09" w:rsidRPr="00341CB2">
        <w:rPr>
          <w:rFonts w:ascii="Aptos" w:hAnsi="Aptos"/>
          <w:color w:val="4BACC6" w:themeColor="accent5"/>
        </w:rPr>
        <w:t>etc.</w:t>
      </w:r>
      <w:r w:rsidRPr="00341CB2">
        <w:rPr>
          <w:rFonts w:ascii="Aptos" w:hAnsi="Aptos"/>
          <w:color w:val="4BACC6" w:themeColor="accent5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97"/>
        <w:gridCol w:w="2552"/>
        <w:gridCol w:w="2545"/>
      </w:tblGrid>
      <w:tr w:rsidR="00D700F1" w:rsidRPr="00341CB2" w14:paraId="2543F173" w14:textId="77777777" w:rsidTr="00A04FA1">
        <w:tc>
          <w:tcPr>
            <w:tcW w:w="2000" w:type="pct"/>
            <w:vAlign w:val="center"/>
          </w:tcPr>
          <w:p w14:paraId="40CE9DB3" w14:textId="1391C722" w:rsidR="00D700F1" w:rsidRPr="00281CC7" w:rsidRDefault="00A04FA1" w:rsidP="00A04FA1">
            <w:pPr>
              <w:spacing w:before="120" w:after="120"/>
              <w:jc w:val="center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PRODUCTO</w:t>
            </w:r>
          </w:p>
        </w:tc>
        <w:tc>
          <w:tcPr>
            <w:tcW w:w="1502" w:type="pct"/>
            <w:vAlign w:val="center"/>
          </w:tcPr>
          <w:p w14:paraId="5184A070" w14:textId="4EDB3E24" w:rsidR="00D700F1" w:rsidRPr="00281CC7" w:rsidRDefault="00A04FA1" w:rsidP="00A04FA1">
            <w:pPr>
              <w:spacing w:before="120" w:after="120"/>
              <w:jc w:val="center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PRODUCCIÓN ANUAL ANTES DE LA INVERSIÓN (2025)</w:t>
            </w:r>
          </w:p>
        </w:tc>
        <w:tc>
          <w:tcPr>
            <w:tcW w:w="1498" w:type="pct"/>
            <w:vAlign w:val="center"/>
          </w:tcPr>
          <w:p w14:paraId="680BBC4E" w14:textId="3224580F" w:rsidR="00D700F1" w:rsidRPr="00281CC7" w:rsidRDefault="00A04FA1" w:rsidP="00A04FA1">
            <w:pPr>
              <w:spacing w:before="120" w:after="120"/>
              <w:jc w:val="center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PRODUCCIÓN ANUAL DESPUÉS DE LA INVERSIÓN</w:t>
            </w:r>
          </w:p>
        </w:tc>
      </w:tr>
      <w:tr w:rsidR="00D700F1" w:rsidRPr="00341CB2" w14:paraId="58B47EC0" w14:textId="77777777" w:rsidTr="00A04FA1">
        <w:tc>
          <w:tcPr>
            <w:tcW w:w="2000" w:type="pct"/>
            <w:vAlign w:val="center"/>
          </w:tcPr>
          <w:p w14:paraId="3A929EF2" w14:textId="77777777" w:rsidR="00D700F1" w:rsidRPr="00341CB2" w:rsidRDefault="00D700F1" w:rsidP="00A04FA1">
            <w:pPr>
              <w:spacing w:before="120" w:after="120"/>
              <w:rPr>
                <w:rFonts w:ascii="Aptos" w:hAnsi="Aptos"/>
              </w:rPr>
            </w:pPr>
          </w:p>
        </w:tc>
        <w:tc>
          <w:tcPr>
            <w:tcW w:w="1502" w:type="pct"/>
            <w:vAlign w:val="center"/>
          </w:tcPr>
          <w:p w14:paraId="25E87F69" w14:textId="77777777" w:rsidR="00D700F1" w:rsidRPr="00341CB2" w:rsidRDefault="00D700F1" w:rsidP="00A04FA1">
            <w:pPr>
              <w:spacing w:before="120" w:after="120"/>
              <w:rPr>
                <w:rFonts w:ascii="Aptos" w:hAnsi="Aptos"/>
              </w:rPr>
            </w:pPr>
          </w:p>
        </w:tc>
        <w:tc>
          <w:tcPr>
            <w:tcW w:w="1498" w:type="pct"/>
            <w:vAlign w:val="center"/>
          </w:tcPr>
          <w:p w14:paraId="636C9C49" w14:textId="49B98550" w:rsidR="00D700F1" w:rsidRPr="00341CB2" w:rsidRDefault="00D700F1" w:rsidP="00A04FA1">
            <w:pPr>
              <w:spacing w:before="120" w:after="120"/>
              <w:rPr>
                <w:rFonts w:ascii="Aptos" w:hAnsi="Aptos"/>
              </w:rPr>
            </w:pPr>
          </w:p>
        </w:tc>
      </w:tr>
      <w:tr w:rsidR="00D700F1" w:rsidRPr="00341CB2" w14:paraId="6E0A3D82" w14:textId="77777777" w:rsidTr="00A04FA1">
        <w:tc>
          <w:tcPr>
            <w:tcW w:w="2000" w:type="pct"/>
            <w:vAlign w:val="center"/>
          </w:tcPr>
          <w:p w14:paraId="7E9E5DB2" w14:textId="77777777" w:rsidR="00D700F1" w:rsidRPr="00341CB2" w:rsidRDefault="00D700F1" w:rsidP="00A04FA1">
            <w:pPr>
              <w:spacing w:before="120" w:after="120"/>
              <w:rPr>
                <w:rFonts w:ascii="Aptos" w:hAnsi="Aptos"/>
              </w:rPr>
            </w:pPr>
          </w:p>
        </w:tc>
        <w:tc>
          <w:tcPr>
            <w:tcW w:w="1502" w:type="pct"/>
            <w:vAlign w:val="center"/>
          </w:tcPr>
          <w:p w14:paraId="1C7D6888" w14:textId="77777777" w:rsidR="00D700F1" w:rsidRPr="00341CB2" w:rsidRDefault="00D700F1" w:rsidP="00A04FA1">
            <w:pPr>
              <w:spacing w:before="120" w:after="120"/>
              <w:rPr>
                <w:rFonts w:ascii="Aptos" w:hAnsi="Aptos"/>
              </w:rPr>
            </w:pPr>
          </w:p>
        </w:tc>
        <w:tc>
          <w:tcPr>
            <w:tcW w:w="1498" w:type="pct"/>
            <w:vAlign w:val="center"/>
          </w:tcPr>
          <w:p w14:paraId="121FEE6B" w14:textId="488C3AC9" w:rsidR="00D700F1" w:rsidRPr="00341CB2" w:rsidRDefault="00D700F1" w:rsidP="00A04FA1">
            <w:pPr>
              <w:spacing w:before="120" w:after="120"/>
              <w:rPr>
                <w:rFonts w:ascii="Aptos" w:hAnsi="Aptos"/>
              </w:rPr>
            </w:pPr>
          </w:p>
        </w:tc>
      </w:tr>
    </w:tbl>
    <w:p w14:paraId="47821B46" w14:textId="1D3AED2F" w:rsidR="008B3130" w:rsidRDefault="008B3130" w:rsidP="008B3130">
      <w:pPr>
        <w:spacing w:before="60" w:after="0"/>
        <w:jc w:val="center"/>
        <w:rPr>
          <w:rFonts w:ascii="Aptos" w:hAnsi="Aptos"/>
          <w:sz w:val="18"/>
          <w:szCs w:val="18"/>
        </w:rPr>
      </w:pPr>
      <w:r w:rsidRPr="00341CB2">
        <w:rPr>
          <w:rFonts w:ascii="Aptos" w:hAnsi="Aptos"/>
          <w:sz w:val="18"/>
          <w:szCs w:val="18"/>
        </w:rPr>
        <w:t xml:space="preserve">Tabla XX </w:t>
      </w:r>
      <w:r w:rsidR="00281CC7">
        <w:rPr>
          <w:rFonts w:ascii="Aptos" w:hAnsi="Aptos"/>
          <w:sz w:val="18"/>
          <w:szCs w:val="18"/>
        </w:rPr>
        <w:t>–</w:t>
      </w:r>
      <w:r w:rsidRPr="00341CB2">
        <w:rPr>
          <w:rFonts w:ascii="Aptos" w:hAnsi="Aptos"/>
          <w:sz w:val="18"/>
          <w:szCs w:val="18"/>
        </w:rPr>
        <w:t xml:space="preserve"> XXXXXXXX</w:t>
      </w:r>
    </w:p>
    <w:p w14:paraId="64413939" w14:textId="77777777" w:rsidR="00281CC7" w:rsidRPr="00341CB2" w:rsidRDefault="00281CC7" w:rsidP="00281CC7">
      <w:pPr>
        <w:pStyle w:val="Descripcin"/>
        <w:keepNext/>
        <w:jc w:val="both"/>
        <w:rPr>
          <w:rFonts w:ascii="Aptos" w:hAnsi="Aptos"/>
          <w:color w:val="4BACC6" w:themeColor="accent5"/>
        </w:rPr>
      </w:pPr>
      <w:r w:rsidRPr="00341CB2">
        <w:rPr>
          <w:rFonts w:ascii="Aptos" w:hAnsi="Aptos"/>
          <w:color w:val="4BACC6" w:themeColor="accent5"/>
        </w:rPr>
        <w:t>En lo referente a los datos da producción anual antes de la inversión, aportar, en la medi</w:t>
      </w:r>
      <w:r>
        <w:rPr>
          <w:rFonts w:ascii="Aptos" w:hAnsi="Aptos"/>
          <w:color w:val="4BACC6" w:themeColor="accent5"/>
        </w:rPr>
        <w:t>da</w:t>
      </w:r>
      <w:r w:rsidRPr="00341CB2">
        <w:rPr>
          <w:rFonts w:ascii="Aptos" w:hAnsi="Aptos"/>
          <w:color w:val="4BACC6" w:themeColor="accent5"/>
        </w:rPr>
        <w:t xml:space="preserve"> de lo posible, documentación que los respalde (registros, etc.).</w:t>
      </w:r>
    </w:p>
    <w:p w14:paraId="0F19137F" w14:textId="5F751075" w:rsidR="00281CC7" w:rsidRDefault="00281CC7">
      <w:p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br w:type="page"/>
      </w:r>
    </w:p>
    <w:p w14:paraId="510240E5" w14:textId="7FF951FA" w:rsidR="00880E72" w:rsidRPr="00281CC7" w:rsidRDefault="00880E72" w:rsidP="00880E72">
      <w:pPr>
        <w:pStyle w:val="Ttulo2"/>
        <w:spacing w:before="0" w:after="120"/>
        <w:ind w:left="578" w:hanging="578"/>
        <w:rPr>
          <w:rFonts w:ascii="Aptos" w:hAnsi="Aptos"/>
          <w:bCs/>
          <w:color w:val="auto"/>
          <w:sz w:val="22"/>
          <w:szCs w:val="22"/>
          <w:u w:val="single"/>
        </w:rPr>
      </w:pPr>
      <w:bookmarkStart w:id="3" w:name="_Toc229757374"/>
      <w:r w:rsidRPr="00281CC7">
        <w:rPr>
          <w:rFonts w:ascii="Aptos" w:hAnsi="Aptos"/>
          <w:bCs/>
          <w:color w:val="auto"/>
          <w:sz w:val="22"/>
          <w:szCs w:val="22"/>
          <w:u w:val="single"/>
        </w:rPr>
        <w:lastRenderedPageBreak/>
        <w:t>Capacidad productiva antes y después de la inversión</w:t>
      </w:r>
      <w:bookmarkEnd w:id="3"/>
    </w:p>
    <w:p w14:paraId="1969C18F" w14:textId="36C02C87" w:rsidR="00153CD1" w:rsidRDefault="00153CD1" w:rsidP="00AF21A9">
      <w:pPr>
        <w:jc w:val="both"/>
        <w:rPr>
          <w:rFonts w:ascii="Aptos" w:hAnsi="Aptos"/>
          <w:i/>
          <w:iCs/>
          <w:color w:val="4BACC6" w:themeColor="accent5"/>
          <w:sz w:val="18"/>
          <w:szCs w:val="18"/>
        </w:rPr>
      </w:pPr>
      <w:r>
        <w:rPr>
          <w:rFonts w:ascii="Aptos" w:hAnsi="Aptos"/>
          <w:i/>
          <w:iCs/>
          <w:color w:val="4BACC6" w:themeColor="accent5"/>
          <w:sz w:val="18"/>
          <w:szCs w:val="18"/>
        </w:rPr>
        <w:t xml:space="preserve">Apartado a </w:t>
      </w:r>
      <w:r w:rsidR="00423092">
        <w:rPr>
          <w:rFonts w:ascii="Aptos" w:hAnsi="Aptos"/>
          <w:i/>
          <w:iCs/>
          <w:color w:val="4BACC6" w:themeColor="accent5"/>
          <w:sz w:val="18"/>
          <w:szCs w:val="18"/>
        </w:rPr>
        <w:t>completar</w:t>
      </w:r>
      <w:r>
        <w:rPr>
          <w:rFonts w:ascii="Aptos" w:hAnsi="Aptos"/>
          <w:i/>
          <w:iCs/>
          <w:color w:val="4BACC6" w:themeColor="accent5"/>
          <w:sz w:val="18"/>
          <w:szCs w:val="18"/>
        </w:rPr>
        <w:t xml:space="preserve"> </w:t>
      </w:r>
      <w:r w:rsidRPr="00153CD1">
        <w:rPr>
          <w:rFonts w:ascii="Aptos" w:hAnsi="Aptos"/>
          <w:b/>
          <w:bCs/>
          <w:i/>
          <w:iCs/>
          <w:color w:val="4BACC6" w:themeColor="accent5"/>
          <w:sz w:val="18"/>
          <w:szCs w:val="18"/>
        </w:rPr>
        <w:t>SOLO</w:t>
      </w:r>
      <w:r>
        <w:rPr>
          <w:rFonts w:ascii="Aptos" w:hAnsi="Aptos"/>
          <w:i/>
          <w:iCs/>
          <w:color w:val="4BACC6" w:themeColor="accent5"/>
          <w:sz w:val="18"/>
          <w:szCs w:val="18"/>
        </w:rPr>
        <w:t xml:space="preserve"> aquellos proyectos cuya actuación pertenece a la categoría Tipo 1 o Tipo 2</w:t>
      </w:r>
    </w:p>
    <w:p w14:paraId="276D8D4D" w14:textId="6CC2C6C1" w:rsidR="00AF21A9" w:rsidRDefault="001A4A5F" w:rsidP="00AF21A9">
      <w:pPr>
        <w:jc w:val="both"/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1A4A5F">
        <w:rPr>
          <w:rFonts w:ascii="Aptos" w:hAnsi="Aptos"/>
          <w:i/>
          <w:iCs/>
          <w:color w:val="4BACC6" w:themeColor="accent5"/>
          <w:sz w:val="18"/>
          <w:szCs w:val="18"/>
          <w:u w:val="single"/>
        </w:rPr>
        <w:t>Actuación Tipo 1</w:t>
      </w:r>
      <w:r>
        <w:rPr>
          <w:rFonts w:ascii="Aptos" w:hAnsi="Aptos"/>
          <w:i/>
          <w:iCs/>
          <w:color w:val="4BACC6" w:themeColor="accent5"/>
          <w:sz w:val="18"/>
          <w:szCs w:val="18"/>
        </w:rPr>
        <w:t xml:space="preserve">: </w:t>
      </w:r>
      <w:r w:rsidR="0067147A" w:rsidRPr="00341CB2">
        <w:rPr>
          <w:rFonts w:ascii="Aptos" w:hAnsi="Aptos"/>
          <w:i/>
          <w:iCs/>
          <w:color w:val="4BACC6" w:themeColor="accent5"/>
          <w:sz w:val="18"/>
          <w:szCs w:val="18"/>
        </w:rPr>
        <w:t>Se entiende como capacidad productiva a la máxima cantidad de producto que una máquina/instalación es capaz de producir en una específica unidad de tiempo expresada en términos físicos (t/h, m3/h, o el que corresponda)</w:t>
      </w:r>
      <w:r w:rsidR="00AF21A9" w:rsidRPr="00341CB2">
        <w:rPr>
          <w:rFonts w:ascii="Aptos" w:hAnsi="Aptos"/>
          <w:i/>
          <w:iCs/>
          <w:color w:val="4BACC6" w:themeColor="accent5"/>
          <w:sz w:val="18"/>
          <w:szCs w:val="18"/>
        </w:rPr>
        <w:t>, en condiciones ideales e independientemente de las limitaciones impuestas por procesos productivos anteriores o posteriores</w:t>
      </w:r>
    </w:p>
    <w:p w14:paraId="343057AA" w14:textId="73FB0E96" w:rsidR="001A4A5F" w:rsidRPr="00341CB2" w:rsidRDefault="001A4A5F" w:rsidP="001A4A5F">
      <w:pPr>
        <w:jc w:val="both"/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1A4A5F">
        <w:rPr>
          <w:rFonts w:ascii="Aptos" w:hAnsi="Aptos"/>
          <w:i/>
          <w:iCs/>
          <w:color w:val="4BACC6" w:themeColor="accent5"/>
          <w:sz w:val="18"/>
          <w:szCs w:val="18"/>
          <w:u w:val="single"/>
        </w:rPr>
        <w:t xml:space="preserve">Actuación Tipo </w:t>
      </w:r>
      <w:r>
        <w:rPr>
          <w:rFonts w:ascii="Aptos" w:hAnsi="Aptos"/>
          <w:i/>
          <w:iCs/>
          <w:color w:val="4BACC6" w:themeColor="accent5"/>
          <w:sz w:val="18"/>
          <w:szCs w:val="18"/>
          <w:u w:val="single"/>
        </w:rPr>
        <w:t>2</w:t>
      </w:r>
      <w:r>
        <w:rPr>
          <w:rFonts w:ascii="Aptos" w:hAnsi="Aptos"/>
          <w:i/>
          <w:iCs/>
          <w:color w:val="4BACC6" w:themeColor="accent5"/>
          <w:sz w:val="18"/>
          <w:szCs w:val="18"/>
        </w:rPr>
        <w:t xml:space="preserve">: </w:t>
      </w: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Se entiende como capacidad productiva a la máxima </w:t>
      </w:r>
      <w:r>
        <w:rPr>
          <w:rFonts w:ascii="Aptos" w:hAnsi="Aptos"/>
          <w:i/>
          <w:iCs/>
          <w:color w:val="4BACC6" w:themeColor="accent5"/>
          <w:sz w:val="18"/>
          <w:szCs w:val="18"/>
        </w:rPr>
        <w:t xml:space="preserve">capacidad de generación térmica </w:t>
      </w: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>que un</w:t>
      </w:r>
      <w:r>
        <w:rPr>
          <w:rFonts w:ascii="Aptos" w:hAnsi="Aptos"/>
          <w:i/>
          <w:iCs/>
          <w:color w:val="4BACC6" w:themeColor="accent5"/>
          <w:sz w:val="18"/>
          <w:szCs w:val="18"/>
        </w:rPr>
        <w:t xml:space="preserve"> sistema basado en bombas de calor </w:t>
      </w: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>es capaz de producir en una específica unidad de tiempo expresada en términos físicos</w:t>
      </w:r>
      <w:r>
        <w:rPr>
          <w:rFonts w:ascii="Aptos" w:hAnsi="Aptos"/>
          <w:i/>
          <w:iCs/>
          <w:color w:val="4BACC6" w:themeColor="accent5"/>
          <w:sz w:val="18"/>
          <w:szCs w:val="18"/>
        </w:rPr>
        <w:t xml:space="preserve"> (</w:t>
      </w:r>
      <w:proofErr w:type="spellStart"/>
      <w:r>
        <w:rPr>
          <w:rFonts w:ascii="Aptos" w:hAnsi="Aptos"/>
          <w:i/>
          <w:iCs/>
          <w:color w:val="4BACC6" w:themeColor="accent5"/>
          <w:sz w:val="18"/>
          <w:szCs w:val="18"/>
        </w:rPr>
        <w:t>kW</w:t>
      </w:r>
      <w:r w:rsidRPr="001A4A5F">
        <w:rPr>
          <w:rFonts w:ascii="Aptos" w:hAnsi="Aptos"/>
          <w:i/>
          <w:iCs/>
          <w:color w:val="4BACC6" w:themeColor="accent5"/>
          <w:sz w:val="16"/>
          <w:szCs w:val="16"/>
        </w:rPr>
        <w:t>térmicos</w:t>
      </w:r>
      <w:proofErr w:type="spellEnd"/>
      <w:r>
        <w:rPr>
          <w:rFonts w:ascii="Aptos" w:hAnsi="Aptos"/>
          <w:i/>
          <w:iCs/>
          <w:color w:val="4BACC6" w:themeColor="accent5"/>
          <w:sz w:val="16"/>
          <w:szCs w:val="16"/>
        </w:rPr>
        <w:t>/h</w:t>
      </w: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, o el que corresponda), en condiciones ideales e independientemente de las limitaciones impuestas por </w:t>
      </w:r>
      <w:r>
        <w:rPr>
          <w:rFonts w:ascii="Aptos" w:hAnsi="Aptos"/>
          <w:i/>
          <w:iCs/>
          <w:color w:val="4BACC6" w:themeColor="accent5"/>
          <w:sz w:val="18"/>
          <w:szCs w:val="18"/>
        </w:rPr>
        <w:t>cualquier tipo de factor externo.</w:t>
      </w:r>
    </w:p>
    <w:p w14:paraId="040776FF" w14:textId="339F14D9" w:rsidR="0067147A" w:rsidRPr="00341CB2" w:rsidRDefault="00AF21A9" w:rsidP="00AF21A9">
      <w:pPr>
        <w:jc w:val="both"/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341CB2">
        <w:rPr>
          <w:rFonts w:ascii="Aptos" w:hAnsi="Aptos"/>
          <w:i/>
          <w:iCs/>
          <w:color w:val="4BACC6" w:themeColor="accent5"/>
          <w:sz w:val="18"/>
          <w:szCs w:val="18"/>
          <w:u w:val="single"/>
        </w:rPr>
        <w:t>No debe confundirse con la producción anual</w:t>
      </w: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>, que viene condicionada tanto como factores internos como por múltiples factores externos ajenos al funcionamiento del equipo/instalación</w:t>
      </w:r>
      <w:r w:rsidR="00D43CC3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y los planes de producción propios de cada empresa.</w:t>
      </w:r>
    </w:p>
    <w:p w14:paraId="0879BE66" w14:textId="2B8C6A11" w:rsidR="001C2A1E" w:rsidRPr="00341CB2" w:rsidRDefault="0067147A" w:rsidP="00AF21A9">
      <w:pPr>
        <w:jc w:val="both"/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>Indicar la capacidad productiva de la máquina/instalación actual, y de la futura y/o especificaciones técnicas del fabricante del/los equipo/s o instalación/es</w:t>
      </w:r>
      <w:r w:rsidR="00AF21A9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, todo ello acompañado por documentación técnica que respalde dichos datos </w:t>
      </w:r>
      <w:r w:rsidR="00D43CC3" w:rsidRPr="00341CB2">
        <w:rPr>
          <w:rFonts w:ascii="Aptos" w:hAnsi="Aptos"/>
          <w:i/>
          <w:iCs/>
          <w:color w:val="4BACC6" w:themeColor="accent5"/>
          <w:sz w:val="18"/>
          <w:szCs w:val="18"/>
        </w:rPr>
        <w:t>(fichas</w:t>
      </w:r>
      <w:r w:rsidR="00AF21A9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técnicas, etc.).</w:t>
      </w:r>
    </w:p>
    <w:p w14:paraId="26F4F989" w14:textId="2D5FC5B4" w:rsidR="00D43CC3" w:rsidRPr="00341CB2" w:rsidRDefault="00D43CC3" w:rsidP="00AF21A9">
      <w:pPr>
        <w:jc w:val="both"/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>Tabla. Cuadro comparativo de las máquinas/instalaciones; actual y futura, de sus principales características técnicas relacionadas con la capacidad productiv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D0968" w:rsidRPr="00341CB2" w14:paraId="3A02A8EC" w14:textId="77777777" w:rsidTr="0062049B">
        <w:tc>
          <w:tcPr>
            <w:tcW w:w="4247" w:type="dxa"/>
            <w:vAlign w:val="center"/>
          </w:tcPr>
          <w:p w14:paraId="5432D525" w14:textId="77777777" w:rsidR="000D0968" w:rsidRPr="00281CC7" w:rsidRDefault="000D0968" w:rsidP="0062049B">
            <w:pPr>
              <w:spacing w:before="120" w:after="120"/>
              <w:jc w:val="center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CAPACIDAD PRODUCTIVA ACTUAL</w:t>
            </w:r>
          </w:p>
        </w:tc>
        <w:tc>
          <w:tcPr>
            <w:tcW w:w="4247" w:type="dxa"/>
            <w:vAlign w:val="center"/>
          </w:tcPr>
          <w:p w14:paraId="3D27C6CE" w14:textId="77777777" w:rsidR="000D0968" w:rsidRPr="00281CC7" w:rsidRDefault="000D0968" w:rsidP="0062049B">
            <w:pPr>
              <w:spacing w:before="120" w:after="120"/>
              <w:jc w:val="center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CAPACIDAD PRODUCTIVA FUTURA</w:t>
            </w:r>
          </w:p>
        </w:tc>
      </w:tr>
      <w:tr w:rsidR="000D0968" w:rsidRPr="00341CB2" w14:paraId="69FA0B0F" w14:textId="77777777" w:rsidTr="0062049B">
        <w:tc>
          <w:tcPr>
            <w:tcW w:w="4247" w:type="dxa"/>
            <w:vAlign w:val="center"/>
          </w:tcPr>
          <w:p w14:paraId="131748A5" w14:textId="77777777" w:rsidR="000D0968" w:rsidRPr="00341CB2" w:rsidRDefault="000D0968" w:rsidP="0062049B">
            <w:pPr>
              <w:spacing w:before="120" w:after="120"/>
              <w:jc w:val="center"/>
              <w:rPr>
                <w:rFonts w:ascii="Aptos" w:hAnsi="Aptos"/>
              </w:rPr>
            </w:pPr>
          </w:p>
        </w:tc>
        <w:tc>
          <w:tcPr>
            <w:tcW w:w="4247" w:type="dxa"/>
            <w:vAlign w:val="center"/>
          </w:tcPr>
          <w:p w14:paraId="7F4A8C6C" w14:textId="77777777" w:rsidR="000D0968" w:rsidRPr="00341CB2" w:rsidRDefault="000D0968" w:rsidP="0062049B">
            <w:pPr>
              <w:spacing w:before="120" w:after="120"/>
              <w:rPr>
                <w:rFonts w:ascii="Aptos" w:hAnsi="Aptos"/>
              </w:rPr>
            </w:pPr>
          </w:p>
        </w:tc>
      </w:tr>
    </w:tbl>
    <w:p w14:paraId="6723F53C" w14:textId="77777777" w:rsidR="000D0968" w:rsidRPr="00341CB2" w:rsidRDefault="000D0968" w:rsidP="000D0968">
      <w:pPr>
        <w:spacing w:before="60" w:after="0"/>
        <w:jc w:val="center"/>
        <w:rPr>
          <w:rFonts w:ascii="Aptos" w:hAnsi="Aptos"/>
          <w:sz w:val="18"/>
          <w:szCs w:val="18"/>
        </w:rPr>
      </w:pPr>
      <w:r w:rsidRPr="00341CB2">
        <w:rPr>
          <w:rFonts w:ascii="Aptos" w:hAnsi="Aptos"/>
          <w:sz w:val="18"/>
          <w:szCs w:val="18"/>
        </w:rPr>
        <w:t>Tabla XX - XXXXXXXX</w:t>
      </w:r>
    </w:p>
    <w:p w14:paraId="6D516887" w14:textId="77777777" w:rsidR="000D0968" w:rsidRPr="00341CB2" w:rsidRDefault="000D0968" w:rsidP="000D0968">
      <w:pPr>
        <w:spacing w:after="0" w:line="240" w:lineRule="auto"/>
        <w:jc w:val="both"/>
        <w:rPr>
          <w:rFonts w:ascii="Aptos" w:hAnsi="Aptos"/>
          <w:color w:val="4BACC6" w:themeColor="accent5"/>
        </w:rPr>
      </w:pPr>
    </w:p>
    <w:p w14:paraId="63C541BC" w14:textId="680A46BE" w:rsidR="00C6161E" w:rsidRPr="00281CC7" w:rsidRDefault="00996CC3" w:rsidP="00FC7088">
      <w:pPr>
        <w:pStyle w:val="Ttulo1"/>
        <w:spacing w:after="120"/>
        <w:ind w:left="431" w:hanging="431"/>
        <w:rPr>
          <w:rFonts w:ascii="Aptos" w:hAnsi="Aptos"/>
          <w:b/>
          <w:bCs/>
          <w:color w:val="auto"/>
          <w:sz w:val="24"/>
          <w:szCs w:val="24"/>
        </w:rPr>
      </w:pPr>
      <w:bookmarkStart w:id="4" w:name="_Toc229757375"/>
      <w:r w:rsidRPr="00281CC7">
        <w:rPr>
          <w:rFonts w:ascii="Aptos" w:hAnsi="Aptos"/>
          <w:b/>
          <w:bCs/>
          <w:color w:val="auto"/>
          <w:sz w:val="24"/>
          <w:szCs w:val="24"/>
        </w:rPr>
        <w:t>PROCESO ANTERIOR A LA INVERSIÓN</w:t>
      </w:r>
      <w:bookmarkEnd w:id="4"/>
    </w:p>
    <w:p w14:paraId="1648C6C1" w14:textId="7AC86151" w:rsidR="00863D69" w:rsidRPr="00281CC7" w:rsidRDefault="00863D69" w:rsidP="00FC7088">
      <w:pPr>
        <w:pStyle w:val="Ttulo2"/>
        <w:spacing w:before="0" w:after="120"/>
        <w:ind w:left="578" w:hanging="578"/>
        <w:rPr>
          <w:rFonts w:ascii="Aptos" w:hAnsi="Aptos"/>
          <w:bCs/>
          <w:color w:val="auto"/>
          <w:sz w:val="22"/>
          <w:szCs w:val="22"/>
          <w:u w:val="single"/>
        </w:rPr>
      </w:pPr>
      <w:bookmarkStart w:id="5" w:name="_Toc229757376"/>
      <w:r w:rsidRPr="00281CC7">
        <w:rPr>
          <w:rFonts w:ascii="Aptos" w:hAnsi="Aptos"/>
          <w:bCs/>
          <w:color w:val="auto"/>
          <w:sz w:val="22"/>
          <w:szCs w:val="22"/>
          <w:u w:val="single"/>
        </w:rPr>
        <w:t>Descripción del proceso anterior a la inversión</w:t>
      </w:r>
      <w:bookmarkEnd w:id="5"/>
    </w:p>
    <w:p w14:paraId="7039D694" w14:textId="310BE76D" w:rsidR="00E166D8" w:rsidRPr="00341CB2" w:rsidRDefault="00863D69" w:rsidP="00E166D8">
      <w:pPr>
        <w:jc w:val="both"/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Describa brevemente el proceso </w:t>
      </w:r>
      <w:r w:rsidR="00084B52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productivo </w:t>
      </w: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>anterior a la inversión, indicando los principales pasos y equip</w:t>
      </w:r>
      <w:r w:rsidR="0050672C" w:rsidRPr="00341CB2">
        <w:rPr>
          <w:rFonts w:ascii="Aptos" w:hAnsi="Aptos"/>
          <w:i/>
          <w:iCs/>
          <w:color w:val="4BACC6" w:themeColor="accent5"/>
          <w:sz w:val="18"/>
          <w:szCs w:val="18"/>
        </w:rPr>
        <w:t>amientos implicados, así como l</w:t>
      </w:r>
      <w:r w:rsidR="00F613C8" w:rsidRPr="00341CB2">
        <w:rPr>
          <w:rFonts w:ascii="Aptos" w:hAnsi="Aptos"/>
          <w:i/>
          <w:iCs/>
          <w:color w:val="4BACC6" w:themeColor="accent5"/>
          <w:sz w:val="18"/>
          <w:szCs w:val="18"/>
        </w:rPr>
        <w:t>a</w:t>
      </w:r>
      <w:r w:rsidR="0050672C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s diferentes </w:t>
      </w:r>
      <w:r w:rsidR="00F613C8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fuentes de energía </w:t>
      </w:r>
      <w:r w:rsidR="0050672C" w:rsidRPr="00341CB2">
        <w:rPr>
          <w:rFonts w:ascii="Aptos" w:hAnsi="Aptos"/>
          <w:i/>
          <w:iCs/>
          <w:color w:val="4BACC6" w:themeColor="accent5"/>
          <w:sz w:val="18"/>
          <w:szCs w:val="18"/>
        </w:rPr>
        <w:t>(</w:t>
      </w:r>
      <w:r w:rsidR="00F613C8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tipo de </w:t>
      </w:r>
      <w:r w:rsidR="0050672C" w:rsidRPr="00341CB2">
        <w:rPr>
          <w:rFonts w:ascii="Aptos" w:hAnsi="Aptos"/>
          <w:i/>
          <w:iCs/>
          <w:color w:val="4BACC6" w:themeColor="accent5"/>
          <w:sz w:val="18"/>
          <w:szCs w:val="18"/>
        </w:rPr>
        <w:t>combustibles y electricidad)</w:t>
      </w:r>
      <w:r w:rsidR="00480833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, materias primas, residuos y/o refrigerantes y otros gases </w:t>
      </w:r>
      <w:proofErr w:type="spellStart"/>
      <w:r w:rsidR="00480833" w:rsidRPr="00341CB2">
        <w:rPr>
          <w:rFonts w:ascii="Aptos" w:hAnsi="Aptos"/>
          <w:i/>
          <w:iCs/>
          <w:color w:val="4BACC6" w:themeColor="accent5"/>
          <w:sz w:val="18"/>
          <w:szCs w:val="18"/>
        </w:rPr>
        <w:t>fluorados</w:t>
      </w:r>
      <w:proofErr w:type="spellEnd"/>
      <w:r w:rsidR="00480833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empleados</w:t>
      </w:r>
      <w:r w:rsidR="0050672C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</w:t>
      </w:r>
      <w:r w:rsidR="00F613C8" w:rsidRPr="00341CB2">
        <w:rPr>
          <w:rFonts w:ascii="Aptos" w:hAnsi="Aptos"/>
          <w:i/>
          <w:iCs/>
          <w:color w:val="4BACC6" w:themeColor="accent5"/>
          <w:sz w:val="18"/>
          <w:szCs w:val="18"/>
        </w:rPr>
        <w:t>y sus consumo</w:t>
      </w:r>
      <w:r w:rsidR="00480833" w:rsidRPr="00341CB2">
        <w:rPr>
          <w:rFonts w:ascii="Aptos" w:hAnsi="Aptos"/>
          <w:i/>
          <w:iCs/>
          <w:color w:val="4BACC6" w:themeColor="accent5"/>
          <w:sz w:val="18"/>
          <w:szCs w:val="18"/>
        </w:rPr>
        <w:t>s correspondiente</w:t>
      </w:r>
      <w:r w:rsidR="00F613C8" w:rsidRPr="00341CB2">
        <w:rPr>
          <w:rFonts w:ascii="Aptos" w:hAnsi="Aptos"/>
          <w:i/>
          <w:iCs/>
          <w:color w:val="4BACC6" w:themeColor="accent5"/>
          <w:sz w:val="18"/>
          <w:szCs w:val="18"/>
        </w:rPr>
        <w:t>s</w:t>
      </w:r>
      <w:r w:rsidR="0050672C" w:rsidRPr="00341CB2">
        <w:rPr>
          <w:rFonts w:ascii="Aptos" w:hAnsi="Aptos"/>
          <w:i/>
          <w:iCs/>
          <w:color w:val="4BACC6" w:themeColor="accent5"/>
          <w:sz w:val="18"/>
          <w:szCs w:val="18"/>
        </w:rPr>
        <w:t>.</w:t>
      </w:r>
    </w:p>
    <w:p w14:paraId="30D1C9BA" w14:textId="7A1EF9A5" w:rsidR="00863D69" w:rsidRPr="00281CC7" w:rsidRDefault="00863D69" w:rsidP="00FC7088">
      <w:pPr>
        <w:pStyle w:val="Ttulo2"/>
        <w:spacing w:before="0" w:after="120"/>
        <w:ind w:left="578" w:hanging="578"/>
        <w:rPr>
          <w:rFonts w:ascii="Aptos" w:hAnsi="Aptos"/>
          <w:bCs/>
          <w:color w:val="auto"/>
          <w:sz w:val="22"/>
          <w:szCs w:val="22"/>
          <w:u w:val="single"/>
        </w:rPr>
      </w:pPr>
      <w:bookmarkStart w:id="6" w:name="_Toc229757377"/>
      <w:r w:rsidRPr="00281CC7">
        <w:rPr>
          <w:rFonts w:ascii="Aptos" w:hAnsi="Aptos"/>
          <w:bCs/>
          <w:color w:val="auto"/>
          <w:sz w:val="22"/>
          <w:szCs w:val="22"/>
          <w:u w:val="single"/>
        </w:rPr>
        <w:t>Diagrama de flujo anterior a la inversión</w:t>
      </w:r>
      <w:bookmarkEnd w:id="6"/>
    </w:p>
    <w:p w14:paraId="4C66E481" w14:textId="5FF958FA" w:rsidR="002E09FF" w:rsidRPr="00341CB2" w:rsidRDefault="00C579B9" w:rsidP="00706F09">
      <w:pPr>
        <w:jc w:val="both"/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Incluya un diagrama de flujo </w:t>
      </w:r>
      <w:r w:rsidR="008415F7" w:rsidRPr="00341CB2">
        <w:rPr>
          <w:rFonts w:ascii="Aptos" w:hAnsi="Aptos"/>
          <w:i/>
          <w:iCs/>
          <w:color w:val="4BACC6" w:themeColor="accent5"/>
          <w:sz w:val="18"/>
          <w:szCs w:val="18"/>
        </w:rPr>
        <w:t>del proceso</w:t>
      </w:r>
      <w:r w:rsidR="00084B52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productivo</w:t>
      </w:r>
      <w:r w:rsidR="008415F7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anterior a la inversión, indicando los equipos que serán sustituidos</w:t>
      </w:r>
      <w:r w:rsidR="00EE133F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por la inversión para la que se solicita la ayuda, y los combustibles</w:t>
      </w:r>
      <w:r w:rsidR="009225C3" w:rsidRPr="00341CB2">
        <w:rPr>
          <w:rFonts w:ascii="Aptos" w:hAnsi="Aptos"/>
          <w:i/>
          <w:iCs/>
          <w:color w:val="4BACC6" w:themeColor="accent5"/>
          <w:sz w:val="18"/>
          <w:szCs w:val="18"/>
        </w:rPr>
        <w:t>,</w:t>
      </w:r>
      <w:r w:rsidR="00EE133F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</w:t>
      </w:r>
      <w:r w:rsidR="00F84D0F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materias primas, residuos y/o refrigerantes y otros gases </w:t>
      </w:r>
      <w:proofErr w:type="spellStart"/>
      <w:r w:rsidR="00F84D0F" w:rsidRPr="00341CB2">
        <w:rPr>
          <w:rFonts w:ascii="Aptos" w:hAnsi="Aptos"/>
          <w:i/>
          <w:iCs/>
          <w:color w:val="4BACC6" w:themeColor="accent5"/>
          <w:sz w:val="18"/>
          <w:szCs w:val="18"/>
        </w:rPr>
        <w:t>fluorados</w:t>
      </w:r>
      <w:proofErr w:type="spellEnd"/>
      <w:r w:rsidR="00F84D0F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</w:t>
      </w:r>
      <w:r w:rsidR="00EE133F" w:rsidRPr="00341CB2">
        <w:rPr>
          <w:rFonts w:ascii="Aptos" w:hAnsi="Aptos"/>
          <w:i/>
          <w:iCs/>
          <w:color w:val="4BACC6" w:themeColor="accent5"/>
          <w:sz w:val="18"/>
          <w:szCs w:val="18"/>
        </w:rPr>
        <w:t>utilizados.</w:t>
      </w:r>
      <w:r w:rsidR="0094496A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</w:t>
      </w:r>
      <w:r w:rsidR="0049273E" w:rsidRPr="001A4A5F">
        <w:rPr>
          <w:rFonts w:ascii="Aptos" w:hAnsi="Aptos"/>
          <w:i/>
          <w:iCs/>
          <w:color w:val="4BACC6" w:themeColor="accent5"/>
          <w:sz w:val="18"/>
          <w:szCs w:val="18"/>
        </w:rPr>
        <w:t xml:space="preserve">Añadir explicación de </w:t>
      </w:r>
      <w:r w:rsidR="000C2CE9" w:rsidRPr="001A4A5F">
        <w:rPr>
          <w:rFonts w:ascii="Aptos" w:hAnsi="Aptos"/>
          <w:i/>
          <w:iCs/>
          <w:color w:val="4BACC6" w:themeColor="accent5"/>
          <w:sz w:val="18"/>
          <w:szCs w:val="18"/>
        </w:rPr>
        <w:t>por qué</w:t>
      </w:r>
      <w:r w:rsidR="0049273E" w:rsidRPr="001A4A5F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se elige esa inversión</w:t>
      </w:r>
      <w:r w:rsidR="00F27BAC" w:rsidRPr="001A4A5F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para ser sustituida</w:t>
      </w:r>
      <w:r w:rsidR="0049273E" w:rsidRPr="001A4A5F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o complementad</w:t>
      </w:r>
      <w:r w:rsidR="00F27BAC" w:rsidRPr="001A4A5F">
        <w:rPr>
          <w:rFonts w:ascii="Aptos" w:hAnsi="Aptos"/>
          <w:i/>
          <w:iCs/>
          <w:color w:val="4BACC6" w:themeColor="accent5"/>
          <w:sz w:val="18"/>
          <w:szCs w:val="18"/>
        </w:rPr>
        <w:t>a</w:t>
      </w:r>
      <w:r w:rsidR="00F27BAC" w:rsidRPr="00341CB2">
        <w:rPr>
          <w:rFonts w:ascii="Aptos" w:hAnsi="Aptos"/>
          <w:i/>
          <w:iCs/>
          <w:color w:val="5B9BD5"/>
          <w:sz w:val="18"/>
          <w:szCs w:val="18"/>
        </w:rPr>
        <w:t>.</w:t>
      </w:r>
    </w:p>
    <w:p w14:paraId="720AF196" w14:textId="08DAC93D" w:rsidR="00C579B9" w:rsidRPr="00341CB2" w:rsidRDefault="0094496A" w:rsidP="0006203C">
      <w:pPr>
        <w:pBdr>
          <w:top w:val="single" w:sz="4" w:space="1" w:color="4BACC6" w:themeColor="accent5"/>
          <w:left w:val="single" w:sz="4" w:space="4" w:color="4BACC6" w:themeColor="accent5"/>
          <w:bottom w:val="single" w:sz="4" w:space="1" w:color="4BACC6" w:themeColor="accent5"/>
          <w:right w:val="single" w:sz="4" w:space="4" w:color="4BACC6" w:themeColor="accent5"/>
        </w:pBdr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>Se muestra un ejemplo de posible tipo de diagrama:</w:t>
      </w:r>
    </w:p>
    <w:p w14:paraId="09BE2DF1" w14:textId="4EA39B99" w:rsidR="00C6161E" w:rsidRPr="00341CB2" w:rsidRDefault="00C579B9" w:rsidP="0006203C">
      <w:pPr>
        <w:pBdr>
          <w:top w:val="single" w:sz="4" w:space="1" w:color="4BACC6" w:themeColor="accent5"/>
          <w:left w:val="single" w:sz="4" w:space="4" w:color="4BACC6" w:themeColor="accent5"/>
          <w:bottom w:val="single" w:sz="4" w:space="1" w:color="4BACC6" w:themeColor="accent5"/>
          <w:right w:val="single" w:sz="4" w:space="4" w:color="4BACC6" w:themeColor="accent5"/>
        </w:pBdr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341CB2">
        <w:rPr>
          <w:rFonts w:ascii="Aptos" w:hAnsi="Aptos"/>
          <w:i/>
          <w:iCs/>
          <w:noProof/>
          <w:color w:val="4BACC6" w:themeColor="accent5"/>
          <w:sz w:val="18"/>
          <w:szCs w:val="18"/>
          <w:lang w:val="es-ES_tradnl" w:eastAsia="es-ES_tradnl"/>
        </w:rPr>
        <mc:AlternateContent>
          <mc:Choice Requires="wpg">
            <w:drawing>
              <wp:inline distT="0" distB="0" distL="0" distR="0" wp14:anchorId="0F7F3905" wp14:editId="18C30660">
                <wp:extent cx="5266703" cy="446228"/>
                <wp:effectExtent l="0" t="0" r="10160" b="11430"/>
                <wp:docPr id="28" name="Grupo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DEEE7-3E71-76EE-4609-C57868DF02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6703" cy="446228"/>
                          <a:chOff x="0" y="-289821"/>
                          <a:chExt cx="7378362" cy="1450730"/>
                        </a:xfrm>
                      </wpg:grpSpPr>
                      <wps:wsp>
                        <wps:cNvPr id="1338041516" name="Rectángulo 1338041516">
                          <a:extLst>
                            <a:ext uri="{FF2B5EF4-FFF2-40B4-BE49-F238E27FC236}">
                              <a16:creationId xmlns:a16="http://schemas.microsoft.com/office/drawing/2014/main" id="{F7D48DFF-0619-47AC-E760-B07D877CEFC3}"/>
                            </a:ext>
                          </a:extLst>
                        </wps:cNvPr>
                        <wps:cNvSpPr/>
                        <wps:spPr>
                          <a:xfrm>
                            <a:off x="0" y="-217110"/>
                            <a:ext cx="1651000" cy="137798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8E78EB" w14:textId="77777777" w:rsidR="0062049B" w:rsidRPr="008D1EC3" w:rsidRDefault="0062049B" w:rsidP="000B359C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C579B9">
                                <w:rPr>
                                  <w:rFonts w:hAnsi="Calibri"/>
                                  <w:b/>
                                  <w:bCs/>
                                  <w:color w:val="4BACC6" w:themeColor="accent5"/>
                                  <w:kern w:val="24"/>
                                </w:rPr>
                                <w:t>Combustible A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4BACC6" w:themeColor="accent5"/>
                                  <w:kern w:val="24"/>
                                </w:rPr>
                                <w:t xml:space="preserve"> </w:t>
                              </w:r>
                              <w:r w:rsidRPr="008D1EC3">
                                <w:rPr>
                                  <w:rFonts w:hAnsi="Calibr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  <w:t>consumo</w:t>
                              </w:r>
                            </w:p>
                            <w:p w14:paraId="301D8555" w14:textId="3EC1A8E9" w:rsidR="0062049B" w:rsidRDefault="0062049B" w:rsidP="00C579B9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4BACC6" w:themeColor="accent5"/>
                                  <w:kern w:val="24"/>
                                </w:rPr>
                              </w:pPr>
                            </w:p>
                            <w:p w14:paraId="7625B3D0" w14:textId="00C47C08" w:rsidR="0062049B" w:rsidRPr="008D1EC3" w:rsidRDefault="0062049B" w:rsidP="000B359C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proofErr w:type="spellStart"/>
                              <w:r w:rsidRPr="008D1EC3">
                                <w:rPr>
                                  <w:rFonts w:hAnsi="Calibr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  <w:t>onsumo</w:t>
                              </w:r>
                              <w:proofErr w:type="spellEnd"/>
                            </w:p>
                            <w:p w14:paraId="0FEA851F" w14:textId="77777777" w:rsidR="0062049B" w:rsidRPr="00C579B9" w:rsidRDefault="0062049B" w:rsidP="00C579B9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4BACC6" w:themeColor="accent5"/>
                                  <w:kern w:val="24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27187151" name="Rectángulo 827187151">
                          <a:extLst>
                            <a:ext uri="{FF2B5EF4-FFF2-40B4-BE49-F238E27FC236}">
                              <a16:creationId xmlns:a16="http://schemas.microsoft.com/office/drawing/2014/main" id="{D4823BA5-4674-EBDA-ED2D-D0B66590D06F}"/>
                            </a:ext>
                          </a:extLst>
                        </wps:cNvPr>
                        <wps:cNvSpPr/>
                        <wps:spPr>
                          <a:xfrm>
                            <a:off x="2765078" y="-289821"/>
                            <a:ext cx="1651001" cy="14507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8975DB" w14:textId="77777777" w:rsidR="0062049B" w:rsidRPr="00C579B9" w:rsidRDefault="0062049B" w:rsidP="00C579B9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4BACC6" w:themeColor="accent5"/>
                                  <w:kern w:val="24"/>
                                  <w14:ligatures w14:val="none"/>
                                </w:rPr>
                              </w:pPr>
                              <w:r w:rsidRPr="00C579B9">
                                <w:rPr>
                                  <w:rFonts w:hAnsi="Calibri"/>
                                  <w:b/>
                                  <w:bCs/>
                                  <w:color w:val="4BACC6" w:themeColor="accent5"/>
                                  <w:kern w:val="24"/>
                                </w:rPr>
                                <w:t>Equipo Consumido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70811554" name="Rectángulo 770811554">
                          <a:extLst>
                            <a:ext uri="{FF2B5EF4-FFF2-40B4-BE49-F238E27FC236}">
                              <a16:creationId xmlns:a16="http://schemas.microsoft.com/office/drawing/2014/main" id="{B9D0FFF8-6DFF-CD8A-6198-B57B7F3128AC}"/>
                            </a:ext>
                          </a:extLst>
                        </wps:cNvPr>
                        <wps:cNvSpPr/>
                        <wps:spPr>
                          <a:xfrm>
                            <a:off x="5727362" y="-398"/>
                            <a:ext cx="1651000" cy="9460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190821" w14:textId="77777777" w:rsidR="0062049B" w:rsidRPr="00C579B9" w:rsidRDefault="0062049B" w:rsidP="00C579B9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4BACC6" w:themeColor="accent5"/>
                                  <w:kern w:val="24"/>
                                  <w14:ligatures w14:val="none"/>
                                </w:rPr>
                              </w:pPr>
                              <w:r w:rsidRPr="00C579B9">
                                <w:rPr>
                                  <w:rFonts w:hAnsi="Calibri"/>
                                  <w:b/>
                                  <w:bCs/>
                                  <w:color w:val="4BACC6" w:themeColor="accent5"/>
                                  <w:kern w:val="24"/>
                                </w:rPr>
                                <w:t>Producto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57513440" name="Flecha: a la derecha 757513440">
                          <a:extLst>
                            <a:ext uri="{FF2B5EF4-FFF2-40B4-BE49-F238E27FC236}">
                              <a16:creationId xmlns:a16="http://schemas.microsoft.com/office/drawing/2014/main" id="{F487F91F-ED36-6531-F050-0FF7AF469600}"/>
                            </a:ext>
                          </a:extLst>
                        </wps:cNvPr>
                        <wps:cNvSpPr/>
                        <wps:spPr>
                          <a:xfrm>
                            <a:off x="1762125" y="222250"/>
                            <a:ext cx="914400" cy="330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4788481" name="Flecha: a la derecha 794788481">
                          <a:extLst>
                            <a:ext uri="{FF2B5EF4-FFF2-40B4-BE49-F238E27FC236}">
                              <a16:creationId xmlns:a16="http://schemas.microsoft.com/office/drawing/2014/main" id="{2CC29195-02E1-BFD1-220A-26FA73CC40B1}"/>
                            </a:ext>
                          </a:extLst>
                        </wps:cNvPr>
                        <wps:cNvSpPr/>
                        <wps:spPr>
                          <a:xfrm>
                            <a:off x="4635500" y="222250"/>
                            <a:ext cx="914400" cy="330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F3905" id="Grupo 28" o:spid="_x0000_s1026" style="width:414.7pt;height:35.15pt;mso-position-horizontal-relative:char;mso-position-vertical-relative:line" coordorigin=",-2898" coordsize="73783,14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">
                <v:rect id="Rectángulo 1338041516" o:spid="_x0000_s1027" style="position:absolute;top:-2171;width:16510;height:13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" fillcolor="#dbe5f1 [660]" strokecolor="#4bacc6 [3208]" strokeweight="2pt">
                  <v:textbox>
                    <w:txbxContent>
                      <w:p w14:paraId="528E78EB" w14:textId="77777777" w:rsidR="0062049B" w:rsidRPr="008D1EC3" w:rsidRDefault="0062049B" w:rsidP="000B359C">
                        <w:pPr>
                          <w:jc w:val="center"/>
                          <w:rPr>
                            <w:rFonts w:hAnsi="Calibri"/>
                            <w:b/>
                            <w:bCs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 w:rsidRPr="00C579B9">
                          <w:rPr>
                            <w:rFonts w:hAnsi="Calibri"/>
                            <w:b/>
                            <w:bCs/>
                            <w:color w:val="4BACC6" w:themeColor="accent5"/>
                            <w:kern w:val="24"/>
                          </w:rPr>
                          <w:t>Combustible A</w:t>
                        </w:r>
                        <w:r>
                          <w:rPr>
                            <w:rFonts w:hAnsi="Calibri"/>
                            <w:b/>
                            <w:bCs/>
                            <w:color w:val="4BACC6" w:themeColor="accent5"/>
                            <w:kern w:val="24"/>
                          </w:rPr>
                          <w:t xml:space="preserve"> </w:t>
                        </w:r>
                        <w:r w:rsidRPr="008D1EC3">
                          <w:rPr>
                            <w:rFonts w:hAnsi="Calibri"/>
                            <w:b/>
                            <w:bCs/>
                            <w:kern w:val="24"/>
                            <w:sz w:val="16"/>
                            <w:szCs w:val="16"/>
                            <w14:ligatures w14:val="none"/>
                          </w:rPr>
                          <w:t>consumo</w:t>
                        </w:r>
                      </w:p>
                      <w:p w14:paraId="301D8555" w14:textId="3EC1A8E9" w:rsidR="0062049B" w:rsidRDefault="0062049B" w:rsidP="00C579B9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4BACC6" w:themeColor="accent5"/>
                            <w:kern w:val="24"/>
                          </w:rPr>
                        </w:pPr>
                      </w:p>
                      <w:p w14:paraId="7625B3D0" w14:textId="00C47C08" w:rsidR="0062049B" w:rsidRPr="008D1EC3" w:rsidRDefault="0062049B" w:rsidP="000B359C">
                        <w:pPr>
                          <w:jc w:val="center"/>
                          <w:rPr>
                            <w:rFonts w:hAnsi="Calibri"/>
                            <w:b/>
                            <w:bCs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proofErr w:type="spellStart"/>
                        <w:r w:rsidRPr="008D1EC3">
                          <w:rPr>
                            <w:rFonts w:hAnsi="Calibri"/>
                            <w:b/>
                            <w:bCs/>
                            <w:kern w:val="24"/>
                            <w:sz w:val="16"/>
                            <w:szCs w:val="16"/>
                            <w14:ligatures w14:val="none"/>
                          </w:rPr>
                          <w:t>onsumo</w:t>
                        </w:r>
                        <w:proofErr w:type="spellEnd"/>
                      </w:p>
                      <w:p w14:paraId="0FEA851F" w14:textId="77777777" w:rsidR="0062049B" w:rsidRPr="00C579B9" w:rsidRDefault="0062049B" w:rsidP="00C579B9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4BACC6" w:themeColor="accent5"/>
                            <w:kern w:val="24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ángulo 827187151" o:spid="_x0000_s1028" style="position:absolute;left:27650;top:-2898;width:16510;height:14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" fillcolor="#dbe5f1 [660]" strokecolor="#4bacc6 [3208]" strokeweight="2pt">
                  <v:textbox>
                    <w:txbxContent>
                      <w:p w14:paraId="0C8975DB" w14:textId="77777777" w:rsidR="0062049B" w:rsidRPr="00C579B9" w:rsidRDefault="0062049B" w:rsidP="00C579B9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4BACC6" w:themeColor="accent5"/>
                            <w:kern w:val="24"/>
                            <w14:ligatures w14:val="none"/>
                          </w:rPr>
                        </w:pPr>
                        <w:r w:rsidRPr="00C579B9">
                          <w:rPr>
                            <w:rFonts w:hAnsi="Calibri"/>
                            <w:b/>
                            <w:bCs/>
                            <w:color w:val="4BACC6" w:themeColor="accent5"/>
                            <w:kern w:val="24"/>
                          </w:rPr>
                          <w:t>Equipo Consumidor</w:t>
                        </w:r>
                      </w:p>
                    </w:txbxContent>
                  </v:textbox>
                </v:rect>
                <v:rect id="Rectángulo 770811554" o:spid="_x0000_s1029" style="position:absolute;left:57273;top:-3;width:16510;height:9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" fillcolor="#dbe5f1 [660]" strokecolor="#4bacc6 [3208]" strokeweight="2pt">
                  <v:textbox>
                    <w:txbxContent>
                      <w:p w14:paraId="5C190821" w14:textId="77777777" w:rsidR="0062049B" w:rsidRPr="00C579B9" w:rsidRDefault="0062049B" w:rsidP="00C579B9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4BACC6" w:themeColor="accent5"/>
                            <w:kern w:val="24"/>
                            <w14:ligatures w14:val="none"/>
                          </w:rPr>
                        </w:pPr>
                        <w:r w:rsidRPr="00C579B9">
                          <w:rPr>
                            <w:rFonts w:hAnsi="Calibri"/>
                            <w:b/>
                            <w:bCs/>
                            <w:color w:val="4BACC6" w:themeColor="accent5"/>
                            <w:kern w:val="24"/>
                          </w:rPr>
                          <w:t>Producto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757513440" o:spid="_x0000_s1030" type="#_x0000_t13" style="position:absolute;left:17621;top:2222;width:9144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" adj="17700" fillcolor="#4f81bd [3204]" strokecolor="#243f60 [1604]" strokeweight="2pt"/>
                <v:shape id="Flecha: a la derecha 794788481" o:spid="_x0000_s1031" type="#_x0000_t13" style="position:absolute;left:46355;top:2222;width:9144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" adj="17700" fillcolor="#4f81bd [3204]" strokecolor="#243f60 [1604]" strokeweight="2pt"/>
                <w10:anchorlock/>
              </v:group>
            </w:pict>
          </mc:Fallback>
        </mc:AlternateContent>
      </w:r>
    </w:p>
    <w:p w14:paraId="5CA054D9" w14:textId="51891AED" w:rsidR="00B72C58" w:rsidRPr="00341CB2" w:rsidRDefault="00B72C58" w:rsidP="00B72C58">
      <w:pPr>
        <w:spacing w:after="0"/>
        <w:jc w:val="center"/>
        <w:rPr>
          <w:rFonts w:ascii="Aptos" w:hAnsi="Aptos"/>
          <w:sz w:val="18"/>
          <w:szCs w:val="18"/>
        </w:rPr>
      </w:pPr>
      <w:r w:rsidRPr="00341CB2">
        <w:rPr>
          <w:rFonts w:ascii="Aptos" w:hAnsi="Aptos"/>
          <w:sz w:val="18"/>
          <w:szCs w:val="18"/>
        </w:rPr>
        <w:t>Diagrama XX - XXXXXXXX</w:t>
      </w:r>
    </w:p>
    <w:p w14:paraId="14A6C84A" w14:textId="77777777" w:rsidR="00540293" w:rsidRPr="00341CB2" w:rsidRDefault="00540293" w:rsidP="00540293">
      <w:pPr>
        <w:rPr>
          <w:rFonts w:ascii="Aptos" w:hAnsi="Aptos"/>
        </w:rPr>
      </w:pPr>
    </w:p>
    <w:p w14:paraId="0CC034CD" w14:textId="77777777" w:rsidR="00540293" w:rsidRPr="00341CB2" w:rsidRDefault="00540293" w:rsidP="00540293">
      <w:pPr>
        <w:rPr>
          <w:rFonts w:ascii="Aptos" w:hAnsi="Aptos"/>
        </w:rPr>
      </w:pPr>
    </w:p>
    <w:p w14:paraId="4ADE4742" w14:textId="77777777" w:rsidR="00B64916" w:rsidRPr="00341CB2" w:rsidRDefault="00B64916">
      <w:pPr>
        <w:rPr>
          <w:rFonts w:ascii="Aptos" w:eastAsiaTheme="majorEastAsia" w:hAnsi="Aptos" w:cstheme="majorBidi"/>
          <w:color w:val="365F91" w:themeColor="accent1" w:themeShade="BF"/>
          <w:sz w:val="32"/>
          <w:szCs w:val="32"/>
        </w:rPr>
      </w:pPr>
      <w:r w:rsidRPr="00341CB2">
        <w:rPr>
          <w:rFonts w:ascii="Aptos" w:hAnsi="Aptos"/>
        </w:rPr>
        <w:br w:type="page"/>
      </w:r>
    </w:p>
    <w:p w14:paraId="055B32C1" w14:textId="25C67E0C" w:rsidR="00EE133F" w:rsidRPr="00281CC7" w:rsidRDefault="00EE133F" w:rsidP="00DB5047">
      <w:pPr>
        <w:pStyle w:val="Ttulo1"/>
        <w:spacing w:after="120"/>
        <w:ind w:left="431" w:hanging="431"/>
        <w:rPr>
          <w:rFonts w:ascii="Aptos" w:hAnsi="Aptos"/>
          <w:b/>
          <w:bCs/>
          <w:color w:val="auto"/>
          <w:sz w:val="24"/>
          <w:szCs w:val="24"/>
        </w:rPr>
      </w:pPr>
      <w:bookmarkStart w:id="7" w:name="_Toc229757378"/>
      <w:r w:rsidRPr="00281CC7">
        <w:rPr>
          <w:rFonts w:ascii="Aptos" w:hAnsi="Aptos"/>
          <w:b/>
          <w:bCs/>
          <w:color w:val="auto"/>
          <w:sz w:val="24"/>
          <w:szCs w:val="24"/>
        </w:rPr>
        <w:lastRenderedPageBreak/>
        <w:t>PROCESO DESPUÉS DE LA INVERSIÓN</w:t>
      </w:r>
      <w:bookmarkEnd w:id="7"/>
    </w:p>
    <w:p w14:paraId="16B6DAAD" w14:textId="231E2EF2" w:rsidR="00EE133F" w:rsidRPr="00281CC7" w:rsidRDefault="00EE133F" w:rsidP="00DB5047">
      <w:pPr>
        <w:pStyle w:val="Ttulo2"/>
        <w:spacing w:before="0" w:after="120"/>
        <w:ind w:left="578" w:hanging="578"/>
        <w:rPr>
          <w:rFonts w:ascii="Aptos" w:hAnsi="Aptos"/>
          <w:bCs/>
          <w:color w:val="auto"/>
          <w:sz w:val="22"/>
          <w:szCs w:val="22"/>
          <w:u w:val="single"/>
        </w:rPr>
      </w:pPr>
      <w:bookmarkStart w:id="8" w:name="_Toc229757379"/>
      <w:r w:rsidRPr="00281CC7">
        <w:rPr>
          <w:rFonts w:ascii="Aptos" w:hAnsi="Aptos"/>
          <w:bCs/>
          <w:color w:val="auto"/>
          <w:sz w:val="22"/>
          <w:szCs w:val="22"/>
          <w:u w:val="single"/>
        </w:rPr>
        <w:t xml:space="preserve">Descripción del proceso </w:t>
      </w:r>
      <w:r w:rsidR="0094496A" w:rsidRPr="00281CC7">
        <w:rPr>
          <w:rFonts w:ascii="Aptos" w:hAnsi="Aptos"/>
          <w:bCs/>
          <w:color w:val="auto"/>
          <w:sz w:val="22"/>
          <w:szCs w:val="22"/>
          <w:u w:val="single"/>
        </w:rPr>
        <w:t>después de</w:t>
      </w:r>
      <w:r w:rsidRPr="00281CC7">
        <w:rPr>
          <w:rFonts w:ascii="Aptos" w:hAnsi="Aptos"/>
          <w:bCs/>
          <w:color w:val="auto"/>
          <w:sz w:val="22"/>
          <w:szCs w:val="22"/>
          <w:u w:val="single"/>
        </w:rPr>
        <w:t xml:space="preserve"> la inversión</w:t>
      </w:r>
      <w:bookmarkEnd w:id="8"/>
    </w:p>
    <w:p w14:paraId="04D8A578" w14:textId="0B97EAC7" w:rsidR="00F613C8" w:rsidRPr="00341CB2" w:rsidRDefault="00F613C8" w:rsidP="00E73FA4">
      <w:pPr>
        <w:jc w:val="both"/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Describa brevemente el proceso resultante </w:t>
      </w:r>
      <w:r w:rsidR="0094496A" w:rsidRPr="00341CB2">
        <w:rPr>
          <w:rFonts w:ascii="Aptos" w:hAnsi="Aptos"/>
          <w:i/>
          <w:iCs/>
          <w:color w:val="4BACC6" w:themeColor="accent5"/>
          <w:sz w:val="18"/>
          <w:szCs w:val="18"/>
        </w:rPr>
        <w:t>de</w:t>
      </w: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la inversión, indicando los principales pasos y equipamientos implicados, así como las diferentes fuentes de energía </w:t>
      </w:r>
      <w:r w:rsidR="00F84D0F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(tipo de combustibles y electricidad), materias primas, residuos y/o refrigerantes y otros gases </w:t>
      </w:r>
      <w:proofErr w:type="spellStart"/>
      <w:r w:rsidR="00F84D0F" w:rsidRPr="00341CB2">
        <w:rPr>
          <w:rFonts w:ascii="Aptos" w:hAnsi="Aptos"/>
          <w:i/>
          <w:iCs/>
          <w:color w:val="4BACC6" w:themeColor="accent5"/>
          <w:sz w:val="18"/>
          <w:szCs w:val="18"/>
        </w:rPr>
        <w:t>fluorados</w:t>
      </w:r>
      <w:proofErr w:type="spellEnd"/>
      <w:r w:rsidR="00F84D0F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empleados</w:t>
      </w: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y sus consumos.</w:t>
      </w:r>
      <w:r w:rsidR="00F84D0F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</w:t>
      </w:r>
    </w:p>
    <w:p w14:paraId="02852FEB" w14:textId="3537C4A2" w:rsidR="00B64916" w:rsidRDefault="00B64916" w:rsidP="00B64916">
      <w:pPr>
        <w:rPr>
          <w:rFonts w:ascii="Aptos" w:hAnsi="Aptos"/>
        </w:rPr>
      </w:pPr>
    </w:p>
    <w:p w14:paraId="377F4D80" w14:textId="77777777" w:rsidR="00281CC7" w:rsidRPr="00341CB2" w:rsidRDefault="00281CC7" w:rsidP="00B64916">
      <w:pPr>
        <w:rPr>
          <w:rFonts w:ascii="Aptos" w:hAnsi="Aptos"/>
        </w:rPr>
      </w:pPr>
    </w:p>
    <w:p w14:paraId="3A669283" w14:textId="2C7AD4CD" w:rsidR="00EE133F" w:rsidRPr="00281CC7" w:rsidRDefault="00EE133F" w:rsidP="00DB5047">
      <w:pPr>
        <w:pStyle w:val="Ttulo2"/>
        <w:spacing w:before="0" w:after="120"/>
        <w:ind w:left="578" w:hanging="578"/>
        <w:rPr>
          <w:rFonts w:ascii="Aptos" w:hAnsi="Aptos"/>
          <w:bCs/>
          <w:color w:val="auto"/>
          <w:sz w:val="22"/>
          <w:szCs w:val="22"/>
          <w:u w:val="single"/>
        </w:rPr>
      </w:pPr>
      <w:bookmarkStart w:id="9" w:name="_Toc229757380"/>
      <w:r w:rsidRPr="00281CC7">
        <w:rPr>
          <w:rFonts w:ascii="Aptos" w:hAnsi="Aptos"/>
          <w:bCs/>
          <w:color w:val="auto"/>
          <w:sz w:val="22"/>
          <w:szCs w:val="22"/>
          <w:u w:val="single"/>
        </w:rPr>
        <w:t xml:space="preserve">Diagrama de flujo </w:t>
      </w:r>
      <w:r w:rsidR="0094496A" w:rsidRPr="00281CC7">
        <w:rPr>
          <w:rFonts w:ascii="Aptos" w:hAnsi="Aptos"/>
          <w:bCs/>
          <w:color w:val="auto"/>
          <w:sz w:val="22"/>
          <w:szCs w:val="22"/>
          <w:u w:val="single"/>
        </w:rPr>
        <w:t>después de</w:t>
      </w:r>
      <w:r w:rsidRPr="00281CC7">
        <w:rPr>
          <w:rFonts w:ascii="Aptos" w:hAnsi="Aptos"/>
          <w:bCs/>
          <w:color w:val="auto"/>
          <w:sz w:val="22"/>
          <w:szCs w:val="22"/>
          <w:u w:val="single"/>
        </w:rPr>
        <w:t xml:space="preserve"> la inversión</w:t>
      </w:r>
      <w:bookmarkEnd w:id="9"/>
    </w:p>
    <w:p w14:paraId="636F3E24" w14:textId="0B2D03CD" w:rsidR="00BD2ABA" w:rsidRPr="00341CB2" w:rsidRDefault="006E1165" w:rsidP="00E73FA4">
      <w:pPr>
        <w:jc w:val="both"/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>Incluya un diagrama de flujo del proceso después de la inversión, indicando los equipos que serán sustituidos por la inversión para la que se solicita la ayuda, y los combustibles</w:t>
      </w:r>
      <w:r w:rsidR="00281CC7">
        <w:rPr>
          <w:rFonts w:ascii="Aptos" w:hAnsi="Aptos"/>
          <w:i/>
          <w:iCs/>
          <w:color w:val="4BACC6" w:themeColor="accent5"/>
          <w:sz w:val="18"/>
          <w:szCs w:val="18"/>
        </w:rPr>
        <w:t>/</w:t>
      </w:r>
      <w:r w:rsidR="009225C3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materias primas, residuos y/o refrigerantes y otros gases </w:t>
      </w:r>
      <w:proofErr w:type="spellStart"/>
      <w:r w:rsidR="009225C3" w:rsidRPr="00341CB2">
        <w:rPr>
          <w:rFonts w:ascii="Aptos" w:hAnsi="Aptos"/>
          <w:i/>
          <w:iCs/>
          <w:color w:val="4BACC6" w:themeColor="accent5"/>
          <w:sz w:val="18"/>
          <w:szCs w:val="18"/>
        </w:rPr>
        <w:t>fluorados</w:t>
      </w:r>
      <w:proofErr w:type="spellEnd"/>
      <w:r w:rsidR="009225C3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</w:t>
      </w: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>utilizados, así como los nuevos equipos (la inversión elegible para la que se solicita la subvención) y sus combustibles</w:t>
      </w:r>
      <w:r w:rsidR="009225C3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, materias primas, residuos y/o refrigerantes y otros gases </w:t>
      </w:r>
      <w:proofErr w:type="spellStart"/>
      <w:r w:rsidR="009225C3" w:rsidRPr="00341CB2">
        <w:rPr>
          <w:rFonts w:ascii="Aptos" w:hAnsi="Aptos"/>
          <w:i/>
          <w:iCs/>
          <w:color w:val="4BACC6" w:themeColor="accent5"/>
          <w:sz w:val="18"/>
          <w:szCs w:val="18"/>
        </w:rPr>
        <w:t>fluorados</w:t>
      </w:r>
      <w:proofErr w:type="spellEnd"/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correspondientes. </w:t>
      </w:r>
    </w:p>
    <w:p w14:paraId="482EC60E" w14:textId="4AA56F07" w:rsidR="00EF78C7" w:rsidRPr="00341CB2" w:rsidRDefault="00770843" w:rsidP="00E73FA4">
      <w:pPr>
        <w:jc w:val="both"/>
        <w:rPr>
          <w:rFonts w:ascii="Aptos" w:hAnsi="Aptos"/>
          <w:i/>
          <w:iCs/>
          <w:color w:val="4BACC6" w:themeColor="accent5"/>
          <w:sz w:val="18"/>
          <w:szCs w:val="18"/>
          <w:u w:val="single"/>
        </w:rPr>
      </w:pPr>
      <w:r w:rsidRPr="00341CB2">
        <w:rPr>
          <w:rFonts w:ascii="Aptos" w:hAnsi="Aptos"/>
          <w:i/>
          <w:iCs/>
          <w:color w:val="4BACC6" w:themeColor="accent5"/>
          <w:sz w:val="18"/>
          <w:szCs w:val="18"/>
          <w:u w:val="single"/>
        </w:rPr>
        <w:t>Indiq</w:t>
      </w:r>
      <w:r w:rsidR="00B96850" w:rsidRPr="00341CB2">
        <w:rPr>
          <w:rFonts w:ascii="Aptos" w:hAnsi="Aptos"/>
          <w:i/>
          <w:iCs/>
          <w:color w:val="4BACC6" w:themeColor="accent5"/>
          <w:sz w:val="18"/>
          <w:szCs w:val="18"/>
          <w:u w:val="single"/>
        </w:rPr>
        <w:t>ue</w:t>
      </w:r>
      <w:r w:rsidRPr="00341CB2">
        <w:rPr>
          <w:rFonts w:ascii="Aptos" w:hAnsi="Aptos"/>
          <w:i/>
          <w:iCs/>
          <w:color w:val="4BACC6" w:themeColor="accent5"/>
          <w:sz w:val="18"/>
          <w:szCs w:val="18"/>
          <w:u w:val="single"/>
        </w:rPr>
        <w:t xml:space="preserve"> expresamente si se trata de </w:t>
      </w:r>
      <w:r w:rsidR="00C83794" w:rsidRPr="00341CB2">
        <w:rPr>
          <w:rFonts w:ascii="Aptos" w:hAnsi="Aptos"/>
          <w:i/>
          <w:iCs/>
          <w:color w:val="4BACC6" w:themeColor="accent5"/>
          <w:sz w:val="18"/>
          <w:szCs w:val="18"/>
          <w:u w:val="single"/>
        </w:rPr>
        <w:t>un</w:t>
      </w:r>
      <w:r w:rsidR="00F117FE" w:rsidRPr="00341CB2">
        <w:rPr>
          <w:rFonts w:ascii="Aptos" w:hAnsi="Aptos"/>
          <w:i/>
          <w:iCs/>
          <w:color w:val="4BACC6" w:themeColor="accent5"/>
          <w:sz w:val="18"/>
          <w:szCs w:val="18"/>
          <w:u w:val="single"/>
        </w:rPr>
        <w:t>a</w:t>
      </w:r>
      <w:r w:rsidR="00C83794" w:rsidRPr="00341CB2">
        <w:rPr>
          <w:rFonts w:ascii="Aptos" w:hAnsi="Aptos"/>
          <w:i/>
          <w:iCs/>
          <w:color w:val="4BACC6" w:themeColor="accent5"/>
          <w:sz w:val="18"/>
          <w:szCs w:val="18"/>
          <w:u w:val="single"/>
        </w:rPr>
        <w:t xml:space="preserve"> sustitución de equipo o </w:t>
      </w:r>
      <w:r w:rsidR="00B51DCF" w:rsidRPr="00341CB2">
        <w:rPr>
          <w:rFonts w:ascii="Aptos" w:hAnsi="Aptos"/>
          <w:i/>
          <w:iCs/>
          <w:color w:val="4BACC6" w:themeColor="accent5"/>
          <w:sz w:val="18"/>
          <w:szCs w:val="18"/>
          <w:u w:val="single"/>
        </w:rPr>
        <w:t>la inclusión de un</w:t>
      </w:r>
      <w:r w:rsidR="009D3D7C" w:rsidRPr="00341CB2">
        <w:rPr>
          <w:rFonts w:ascii="Aptos" w:hAnsi="Aptos"/>
          <w:i/>
          <w:iCs/>
          <w:color w:val="4BACC6" w:themeColor="accent5"/>
          <w:sz w:val="18"/>
          <w:szCs w:val="18"/>
          <w:u w:val="single"/>
        </w:rPr>
        <w:t>o</w:t>
      </w:r>
      <w:r w:rsidR="00B51DCF" w:rsidRPr="00341CB2">
        <w:rPr>
          <w:rFonts w:ascii="Aptos" w:hAnsi="Aptos"/>
          <w:i/>
          <w:iCs/>
          <w:color w:val="4BACC6" w:themeColor="accent5"/>
          <w:sz w:val="18"/>
          <w:szCs w:val="18"/>
          <w:u w:val="single"/>
        </w:rPr>
        <w:t xml:space="preserve"> </w:t>
      </w:r>
      <w:r w:rsidR="00B96850" w:rsidRPr="00341CB2">
        <w:rPr>
          <w:rFonts w:ascii="Aptos" w:hAnsi="Aptos"/>
          <w:i/>
          <w:iCs/>
          <w:color w:val="4BACC6" w:themeColor="accent5"/>
          <w:sz w:val="18"/>
          <w:szCs w:val="18"/>
          <w:u w:val="single"/>
        </w:rPr>
        <w:t xml:space="preserve">nuevo dentro del </w:t>
      </w:r>
      <w:r w:rsidR="00BB5F3C" w:rsidRPr="00341CB2">
        <w:rPr>
          <w:rFonts w:ascii="Aptos" w:hAnsi="Aptos"/>
          <w:i/>
          <w:iCs/>
          <w:color w:val="4BACC6" w:themeColor="accent5"/>
          <w:sz w:val="18"/>
          <w:szCs w:val="18"/>
          <w:u w:val="single"/>
        </w:rPr>
        <w:t>proceso.</w:t>
      </w:r>
    </w:p>
    <w:p w14:paraId="044E148A" w14:textId="444735EE" w:rsidR="00E864FC" w:rsidRPr="00341CB2" w:rsidRDefault="00E864FC" w:rsidP="00E73FA4">
      <w:pPr>
        <w:jc w:val="both"/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341CB2">
        <w:rPr>
          <w:rFonts w:ascii="Aptos" w:hAnsi="Aptos"/>
          <w:b/>
          <w:bCs/>
          <w:i/>
          <w:iCs/>
          <w:color w:val="4BACC6" w:themeColor="accent5"/>
          <w:sz w:val="18"/>
          <w:szCs w:val="18"/>
          <w:u w:val="single"/>
        </w:rPr>
        <w:t>NOTA</w:t>
      </w:r>
      <w:r w:rsidRPr="00341CB2">
        <w:rPr>
          <w:rFonts w:ascii="Aptos" w:hAnsi="Aptos"/>
          <w:b/>
          <w:bCs/>
          <w:i/>
          <w:iCs/>
          <w:color w:val="4BACC6" w:themeColor="accent5"/>
          <w:sz w:val="18"/>
          <w:szCs w:val="18"/>
        </w:rPr>
        <w:t xml:space="preserve">: </w:t>
      </w: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en las inversiones que utilicen combustibles fósiles (incluido gas natural), solo se concederá subvención </w:t>
      </w:r>
      <w:r w:rsidR="00606965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a la </w:t>
      </w:r>
      <w:r w:rsidR="00105A55">
        <w:rPr>
          <w:rFonts w:ascii="Aptos" w:hAnsi="Aptos"/>
          <w:i/>
          <w:iCs/>
          <w:color w:val="4BACC6" w:themeColor="accent5"/>
          <w:sz w:val="18"/>
          <w:szCs w:val="18"/>
        </w:rPr>
        <w:t xml:space="preserve">sustitución o </w:t>
      </w:r>
      <w:r w:rsidR="00606965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instalación de </w:t>
      </w:r>
      <w:r w:rsidR="00606965" w:rsidRPr="00341CB2">
        <w:rPr>
          <w:rFonts w:ascii="Aptos" w:hAnsi="Aptos"/>
          <w:b/>
          <w:bCs/>
          <w:i/>
          <w:iCs/>
          <w:color w:val="4BACC6" w:themeColor="accent5"/>
          <w:sz w:val="18"/>
          <w:szCs w:val="18"/>
        </w:rPr>
        <w:t xml:space="preserve">componentes </w:t>
      </w:r>
      <w:r w:rsidR="00105A55">
        <w:rPr>
          <w:rFonts w:ascii="Aptos" w:hAnsi="Aptos"/>
          <w:b/>
          <w:bCs/>
          <w:i/>
          <w:iCs/>
          <w:color w:val="4BACC6" w:themeColor="accent5"/>
          <w:sz w:val="18"/>
          <w:szCs w:val="18"/>
        </w:rPr>
        <w:t xml:space="preserve">auxiliares </w:t>
      </w:r>
      <w:r w:rsidR="00105A55">
        <w:rPr>
          <w:rFonts w:ascii="Aptos" w:hAnsi="Aptos"/>
          <w:i/>
          <w:iCs/>
          <w:color w:val="4BACC6" w:themeColor="accent5"/>
          <w:sz w:val="18"/>
          <w:szCs w:val="18"/>
        </w:rPr>
        <w:t xml:space="preserve">que no estén relacionados directamente con dicho consumo de combustible y </w:t>
      </w:r>
      <w:r w:rsidR="00606965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que </w:t>
      </w:r>
      <w:r w:rsidR="00105A55">
        <w:rPr>
          <w:rFonts w:ascii="Aptos" w:hAnsi="Aptos"/>
          <w:i/>
          <w:iCs/>
          <w:color w:val="4BACC6" w:themeColor="accent5"/>
          <w:sz w:val="18"/>
          <w:szCs w:val="18"/>
        </w:rPr>
        <w:t xml:space="preserve">permitan la reducción del consumo energético y la reducción de emisiones </w:t>
      </w:r>
      <w:r w:rsidR="00606965" w:rsidRPr="00341CB2">
        <w:rPr>
          <w:rFonts w:ascii="Aptos" w:hAnsi="Aptos"/>
          <w:i/>
          <w:iCs/>
          <w:color w:val="4BACC6" w:themeColor="accent5"/>
          <w:sz w:val="18"/>
          <w:szCs w:val="18"/>
        </w:rPr>
        <w:t>de los equipos, siempre y</w:t>
      </w:r>
      <w:r w:rsidR="00BE0923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</w:t>
      </w: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>cuando la nueva inversión no genere un aumento de la capacidad de producción</w:t>
      </w:r>
      <w:r w:rsidR="00F27A13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</w:t>
      </w:r>
      <w:r w:rsidR="00F27A13" w:rsidRPr="00F27A13">
        <w:rPr>
          <w:rFonts w:ascii="Aptos" w:hAnsi="Aptos"/>
          <w:i/>
          <w:iCs/>
          <w:color w:val="4BACC6" w:themeColor="accent5"/>
          <w:sz w:val="18"/>
          <w:szCs w:val="18"/>
        </w:rPr>
        <w:t>ni un mayor consumo de combustible fósil.</w:t>
      </w:r>
    </w:p>
    <w:p w14:paraId="2D055C81" w14:textId="6EC0F1E5" w:rsidR="006E1165" w:rsidRPr="00341CB2" w:rsidRDefault="006E1165" w:rsidP="0006203C">
      <w:pPr>
        <w:pBdr>
          <w:top w:val="single" w:sz="4" w:space="1" w:color="4BACC6" w:themeColor="accent5"/>
          <w:left w:val="single" w:sz="4" w:space="4" w:color="4BACC6" w:themeColor="accent5"/>
          <w:bottom w:val="single" w:sz="4" w:space="1" w:color="4BACC6" w:themeColor="accent5"/>
          <w:right w:val="single" w:sz="4" w:space="4" w:color="4BACC6" w:themeColor="accent5"/>
        </w:pBdr>
        <w:rPr>
          <w:rFonts w:ascii="Aptos" w:hAnsi="Aptos"/>
        </w:rPr>
      </w:pP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>Se muestra un ejemplo de posible tipo de diagrama:</w:t>
      </w:r>
    </w:p>
    <w:p w14:paraId="15606A7C" w14:textId="6AFE87C6" w:rsidR="0094496A" w:rsidRPr="00341CB2" w:rsidRDefault="006E1165" w:rsidP="0006203C">
      <w:pPr>
        <w:pBdr>
          <w:top w:val="single" w:sz="4" w:space="1" w:color="4BACC6" w:themeColor="accent5"/>
          <w:left w:val="single" w:sz="4" w:space="4" w:color="4BACC6" w:themeColor="accent5"/>
          <w:bottom w:val="single" w:sz="4" w:space="1" w:color="4BACC6" w:themeColor="accent5"/>
          <w:right w:val="single" w:sz="4" w:space="4" w:color="4BACC6" w:themeColor="accent5"/>
        </w:pBdr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341CB2">
        <w:rPr>
          <w:rFonts w:ascii="Aptos" w:hAnsi="Aptos"/>
          <w:noProof/>
          <w:lang w:val="es-ES_tradnl" w:eastAsia="es-ES_tradnl"/>
        </w:rPr>
        <mc:AlternateContent>
          <mc:Choice Requires="wpg">
            <w:drawing>
              <wp:inline distT="0" distB="0" distL="0" distR="0" wp14:anchorId="2C0FA4FF" wp14:editId="7E5EF2EE">
                <wp:extent cx="5320538" cy="1329842"/>
                <wp:effectExtent l="19050" t="38100" r="13970" b="22860"/>
                <wp:docPr id="29" name="Grupo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9C8292-2824-F157-ABAC-DE7D03D609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0538" cy="1329842"/>
                          <a:chOff x="0" y="0"/>
                          <a:chExt cx="7569200" cy="1982916"/>
                        </a:xfrm>
                      </wpg:grpSpPr>
                      <wps:wsp>
                        <wps:cNvPr id="1037145114" name="Rectángulo 1037145114">
                          <a:extLst>
                            <a:ext uri="{FF2B5EF4-FFF2-40B4-BE49-F238E27FC236}">
                              <a16:creationId xmlns:a16="http://schemas.microsoft.com/office/drawing/2014/main" id="{089CBB14-29D6-4414-EC46-AEF7E611C54B}"/>
                            </a:ext>
                          </a:extLst>
                        </wps:cNvPr>
                        <wps:cNvSpPr/>
                        <wps:spPr>
                          <a:xfrm>
                            <a:off x="190500" y="116016"/>
                            <a:ext cx="1651000" cy="774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187391" w14:textId="77777777" w:rsidR="0062049B" w:rsidRDefault="0062049B" w:rsidP="006E1165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6E1165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Combustible A</w:t>
                              </w:r>
                            </w:p>
                            <w:p w14:paraId="761CC34C" w14:textId="6BE92203" w:rsidR="0062049B" w:rsidRPr="0006203C" w:rsidRDefault="0062049B" w:rsidP="006E1165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06203C">
                                <w:rPr>
                                  <w:rFonts w:hAnsi="Calibr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  <w:t>consumo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8729918" name="Rectángulo 448729918">
                          <a:extLst>
                            <a:ext uri="{FF2B5EF4-FFF2-40B4-BE49-F238E27FC236}">
                              <a16:creationId xmlns:a16="http://schemas.microsoft.com/office/drawing/2014/main" id="{049D744C-1721-341F-137E-68C6AF846820}"/>
                            </a:ext>
                          </a:extLst>
                        </wps:cNvPr>
                        <wps:cNvSpPr/>
                        <wps:spPr>
                          <a:xfrm>
                            <a:off x="2959100" y="1208216"/>
                            <a:ext cx="1651000" cy="7747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F5664C" w14:textId="77777777" w:rsidR="0062049B" w:rsidRPr="006E1165" w:rsidRDefault="0062049B" w:rsidP="006E1165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4BACC6" w:themeColor="accent5"/>
                                  <w:kern w:val="24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6E1165">
                                <w:rPr>
                                  <w:rFonts w:hAnsi="Calibri"/>
                                  <w:b/>
                                  <w:bCs/>
                                  <w:color w:val="4BACC6" w:themeColor="accent5"/>
                                  <w:kern w:val="24"/>
                                  <w:sz w:val="24"/>
                                  <w:szCs w:val="24"/>
                                </w:rPr>
                                <w:t>Nuevo equipo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67200397" name="Rectángulo 867200397">
                          <a:extLst>
                            <a:ext uri="{FF2B5EF4-FFF2-40B4-BE49-F238E27FC236}">
                              <a16:creationId xmlns:a16="http://schemas.microsoft.com/office/drawing/2014/main" id="{879FF5EC-8BC6-045E-619C-7946DA0FBD0C}"/>
                            </a:ext>
                          </a:extLst>
                        </wps:cNvPr>
                        <wps:cNvSpPr/>
                        <wps:spPr>
                          <a:xfrm>
                            <a:off x="5918200" y="116016"/>
                            <a:ext cx="1651000" cy="7747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45C8D3" w14:textId="77777777" w:rsidR="0062049B" w:rsidRPr="006E1165" w:rsidRDefault="0062049B" w:rsidP="006E1165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4BACC6" w:themeColor="accent5"/>
                                  <w:kern w:val="24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6E1165">
                                <w:rPr>
                                  <w:rFonts w:hAnsi="Calibri"/>
                                  <w:b/>
                                  <w:bCs/>
                                  <w:color w:val="4BACC6" w:themeColor="accent5"/>
                                  <w:kern w:val="24"/>
                                  <w:sz w:val="24"/>
                                  <w:szCs w:val="24"/>
                                </w:rPr>
                                <w:t>Producto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93673895" name="Rectángulo 493673895">
                          <a:extLst>
                            <a:ext uri="{FF2B5EF4-FFF2-40B4-BE49-F238E27FC236}">
                              <a16:creationId xmlns:a16="http://schemas.microsoft.com/office/drawing/2014/main" id="{D37AB6FD-D746-C8C5-696D-C9C31B4D9D6C}"/>
                            </a:ext>
                          </a:extLst>
                        </wps:cNvPr>
                        <wps:cNvSpPr/>
                        <wps:spPr>
                          <a:xfrm>
                            <a:off x="190500" y="1208216"/>
                            <a:ext cx="1651000" cy="7747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2C529A" w14:textId="77777777" w:rsidR="0062049B" w:rsidRDefault="0062049B" w:rsidP="006E1165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4BACC6" w:themeColor="accent5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6E1165">
                                <w:rPr>
                                  <w:rFonts w:hAnsi="Calibri"/>
                                  <w:b/>
                                  <w:bCs/>
                                  <w:color w:val="4BACC6" w:themeColor="accent5"/>
                                  <w:kern w:val="24"/>
                                  <w:sz w:val="24"/>
                                  <w:szCs w:val="24"/>
                                </w:rPr>
                                <w:t>Combustible B</w:t>
                              </w:r>
                            </w:p>
                            <w:p w14:paraId="6A6FD3BE" w14:textId="3202A593" w:rsidR="0062049B" w:rsidRPr="0006203C" w:rsidRDefault="0062049B" w:rsidP="006E1165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4BACC6" w:themeColor="accent5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06203C">
                                <w:rPr>
                                  <w:rFonts w:hAnsi="Calibri"/>
                                  <w:b/>
                                  <w:bCs/>
                                  <w:color w:val="4BACC6" w:themeColor="accent5"/>
                                  <w:kern w:val="24"/>
                                  <w:sz w:val="16"/>
                                  <w:szCs w:val="16"/>
                                </w:rPr>
                                <w:t>consumo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10371850" name="Conector recto 1610371850">
                          <a:extLst>
                            <a:ext uri="{FF2B5EF4-FFF2-40B4-BE49-F238E27FC236}">
                              <a16:creationId xmlns:a16="http://schemas.microsoft.com/office/drawing/2014/main" id="{C629E416-1B11-3F5B-F1D4-662690C9E2B0}"/>
                            </a:ext>
                          </a:extLst>
                        </wps:cNvPr>
                        <wps:cNvCnPr/>
                        <wps:spPr>
                          <a:xfrm>
                            <a:off x="0" y="0"/>
                            <a:ext cx="2159000" cy="104140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9678256" name="Conector recto 1889678256">
                          <a:extLst>
                            <a:ext uri="{FF2B5EF4-FFF2-40B4-BE49-F238E27FC236}">
                              <a16:creationId xmlns:a16="http://schemas.microsoft.com/office/drawing/2014/main" id="{2F88258F-CA06-79DA-DA52-F2202EB4C1F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2044700" cy="1006732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776877" name="Rectángulo 158776877">
                          <a:extLst>
                            <a:ext uri="{FF2B5EF4-FFF2-40B4-BE49-F238E27FC236}">
                              <a16:creationId xmlns:a16="http://schemas.microsoft.com/office/drawing/2014/main" id="{5C22B2DD-96B3-9260-CEEA-A1C61AF978C4}"/>
                            </a:ext>
                          </a:extLst>
                        </wps:cNvPr>
                        <wps:cNvSpPr/>
                        <wps:spPr>
                          <a:xfrm>
                            <a:off x="2959100" y="98682"/>
                            <a:ext cx="1651000" cy="774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63FDBE" w14:textId="77777777" w:rsidR="0062049B" w:rsidRPr="006E1165" w:rsidRDefault="0062049B" w:rsidP="006E1165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6E1165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Equipo Consumido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27387324" name="Conector recto 1027387324">
                          <a:extLst>
                            <a:ext uri="{FF2B5EF4-FFF2-40B4-BE49-F238E27FC236}">
                              <a16:creationId xmlns:a16="http://schemas.microsoft.com/office/drawing/2014/main" id="{4DE19AD4-5CED-F786-0A3A-0E3C8382A907}"/>
                            </a:ext>
                          </a:extLst>
                        </wps:cNvPr>
                        <wps:cNvCnPr/>
                        <wps:spPr>
                          <a:xfrm>
                            <a:off x="2790825" y="34668"/>
                            <a:ext cx="2159000" cy="104140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304384" name="Conector recto 491304384">
                          <a:extLst>
                            <a:ext uri="{FF2B5EF4-FFF2-40B4-BE49-F238E27FC236}">
                              <a16:creationId xmlns:a16="http://schemas.microsoft.com/office/drawing/2014/main" id="{21DF3595-9EE0-F191-4498-E5D2339EFD6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790825" y="34668"/>
                            <a:ext cx="2044700" cy="1006732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899115" name="Flecha: a la derecha 719899115">
                          <a:extLst>
                            <a:ext uri="{FF2B5EF4-FFF2-40B4-BE49-F238E27FC236}">
                              <a16:creationId xmlns:a16="http://schemas.microsoft.com/office/drawing/2014/main" id="{0E2B4FC4-B0FA-1CDB-73CA-D734D8ECC330}"/>
                            </a:ext>
                          </a:extLst>
                        </wps:cNvPr>
                        <wps:cNvSpPr/>
                        <wps:spPr>
                          <a:xfrm>
                            <a:off x="1952625" y="363666"/>
                            <a:ext cx="914400" cy="330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3376315" name="Flecha: a la derecha 1243376315">
                          <a:extLst>
                            <a:ext uri="{FF2B5EF4-FFF2-40B4-BE49-F238E27FC236}">
                              <a16:creationId xmlns:a16="http://schemas.microsoft.com/office/drawing/2014/main" id="{F99D3770-778E-9C74-17DA-3AE55FD4C463}"/>
                            </a:ext>
                          </a:extLst>
                        </wps:cNvPr>
                        <wps:cNvSpPr/>
                        <wps:spPr>
                          <a:xfrm>
                            <a:off x="4826000" y="363666"/>
                            <a:ext cx="914400" cy="330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4425158" name="Flecha: a la derecha 64425158">
                          <a:extLst>
                            <a:ext uri="{FF2B5EF4-FFF2-40B4-BE49-F238E27FC236}">
                              <a16:creationId xmlns:a16="http://schemas.microsoft.com/office/drawing/2014/main" id="{55158C32-A726-5B29-C358-D08C118ECD12}"/>
                            </a:ext>
                          </a:extLst>
                        </wps:cNvPr>
                        <wps:cNvSpPr/>
                        <wps:spPr>
                          <a:xfrm>
                            <a:off x="1952625" y="1430466"/>
                            <a:ext cx="914400" cy="330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50602190" name="Flecha: a la derecha 1650602190">
                          <a:extLst>
                            <a:ext uri="{FF2B5EF4-FFF2-40B4-BE49-F238E27FC236}">
                              <a16:creationId xmlns:a16="http://schemas.microsoft.com/office/drawing/2014/main" id="{6212E202-738A-AEC7-DE4B-76306C4DCA61}"/>
                            </a:ext>
                          </a:extLst>
                        </wps:cNvPr>
                        <wps:cNvSpPr/>
                        <wps:spPr>
                          <a:xfrm rot="19888431">
                            <a:off x="4826000" y="1205028"/>
                            <a:ext cx="914400" cy="330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0FA4FF" id="Grupo 29" o:spid="_x0000_s1032" style="width:418.95pt;height:104.7pt;mso-position-horizontal-relative:char;mso-position-vertical-relative:line" coordsize="75692,19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">
                <v:rect id="Rectángulo 1037145114" o:spid="_x0000_s1033" style="position:absolute;left:1905;top:1160;width:16510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" fillcolor="#d8d8d8 [2732]" strokecolor="black [3213]" strokeweight="2pt">
                  <v:textbox>
                    <w:txbxContent>
                      <w:p w14:paraId="34187391" w14:textId="77777777" w:rsidR="0062049B" w:rsidRDefault="0062049B" w:rsidP="006E1165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6E1165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Combustible A</w:t>
                        </w:r>
                      </w:p>
                      <w:p w14:paraId="761CC34C" w14:textId="6BE92203" w:rsidR="0062049B" w:rsidRPr="0006203C" w:rsidRDefault="0062049B" w:rsidP="006E1165">
                        <w:pPr>
                          <w:jc w:val="center"/>
                          <w:rPr>
                            <w:rFonts w:hAnsi="Calibri"/>
                            <w:b/>
                            <w:bCs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 w:rsidRPr="0006203C">
                          <w:rPr>
                            <w:rFonts w:hAnsi="Calibri"/>
                            <w:b/>
                            <w:bCs/>
                            <w:kern w:val="24"/>
                            <w:sz w:val="16"/>
                            <w:szCs w:val="16"/>
                            <w14:ligatures w14:val="none"/>
                          </w:rPr>
                          <w:t>consumo</w:t>
                        </w:r>
                      </w:p>
                    </w:txbxContent>
                  </v:textbox>
                </v:rect>
                <v:rect id="Rectángulo 448729918" o:spid="_x0000_s1034" style="position:absolute;left:29591;top:12082;width:16510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" fillcolor="#dbe5f1 [660]" strokecolor="#4bacc6 [3208]" strokeweight="2pt">
                  <v:textbox>
                    <w:txbxContent>
                      <w:p w14:paraId="59F5664C" w14:textId="77777777" w:rsidR="0062049B" w:rsidRPr="006E1165" w:rsidRDefault="0062049B" w:rsidP="006E1165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4BACC6" w:themeColor="accent5"/>
                            <w:kern w:val="24"/>
                            <w:sz w:val="24"/>
                            <w:szCs w:val="24"/>
                            <w14:ligatures w14:val="none"/>
                          </w:rPr>
                        </w:pPr>
                        <w:r w:rsidRPr="006E1165">
                          <w:rPr>
                            <w:rFonts w:hAnsi="Calibri"/>
                            <w:b/>
                            <w:bCs/>
                            <w:color w:val="4BACC6" w:themeColor="accent5"/>
                            <w:kern w:val="24"/>
                            <w:sz w:val="24"/>
                            <w:szCs w:val="24"/>
                          </w:rPr>
                          <w:t>Nuevo equipo</w:t>
                        </w:r>
                      </w:p>
                    </w:txbxContent>
                  </v:textbox>
                </v:rect>
                <v:rect id="Rectángulo 867200397" o:spid="_x0000_s1035" style="position:absolute;left:59182;top:1160;width:16510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" fillcolor="#dbe5f1 [660]" strokecolor="#4bacc6 [3208]" strokeweight="2pt">
                  <v:textbox>
                    <w:txbxContent>
                      <w:p w14:paraId="7445C8D3" w14:textId="77777777" w:rsidR="0062049B" w:rsidRPr="006E1165" w:rsidRDefault="0062049B" w:rsidP="006E1165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4BACC6" w:themeColor="accent5"/>
                            <w:kern w:val="24"/>
                            <w:sz w:val="24"/>
                            <w:szCs w:val="24"/>
                            <w14:ligatures w14:val="none"/>
                          </w:rPr>
                        </w:pPr>
                        <w:r w:rsidRPr="006E1165">
                          <w:rPr>
                            <w:rFonts w:hAnsi="Calibri"/>
                            <w:b/>
                            <w:bCs/>
                            <w:color w:val="4BACC6" w:themeColor="accent5"/>
                            <w:kern w:val="24"/>
                            <w:sz w:val="24"/>
                            <w:szCs w:val="24"/>
                          </w:rPr>
                          <w:t>Producto</w:t>
                        </w:r>
                      </w:p>
                    </w:txbxContent>
                  </v:textbox>
                </v:rect>
                <v:rect id="Rectángulo 493673895" o:spid="_x0000_s1036" style="position:absolute;left:1905;top:12082;width:16510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" fillcolor="#dbe5f1 [660]" strokecolor="#4bacc6 [3208]" strokeweight="2pt">
                  <v:textbox>
                    <w:txbxContent>
                      <w:p w14:paraId="212C529A" w14:textId="77777777" w:rsidR="0062049B" w:rsidRDefault="0062049B" w:rsidP="006E1165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4BACC6" w:themeColor="accent5"/>
                            <w:kern w:val="24"/>
                            <w:sz w:val="24"/>
                            <w:szCs w:val="24"/>
                          </w:rPr>
                        </w:pPr>
                        <w:r w:rsidRPr="006E1165">
                          <w:rPr>
                            <w:rFonts w:hAnsi="Calibri"/>
                            <w:b/>
                            <w:bCs/>
                            <w:color w:val="4BACC6" w:themeColor="accent5"/>
                            <w:kern w:val="24"/>
                            <w:sz w:val="24"/>
                            <w:szCs w:val="24"/>
                          </w:rPr>
                          <w:t>Combustible B</w:t>
                        </w:r>
                      </w:p>
                      <w:p w14:paraId="6A6FD3BE" w14:textId="3202A593" w:rsidR="0062049B" w:rsidRPr="0006203C" w:rsidRDefault="0062049B" w:rsidP="006E1165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4BACC6" w:themeColor="accent5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 w:rsidRPr="0006203C">
                          <w:rPr>
                            <w:rFonts w:hAnsi="Calibri"/>
                            <w:b/>
                            <w:bCs/>
                            <w:color w:val="4BACC6" w:themeColor="accent5"/>
                            <w:kern w:val="24"/>
                            <w:sz w:val="16"/>
                            <w:szCs w:val="16"/>
                          </w:rPr>
                          <w:t>consumo</w:t>
                        </w:r>
                      </w:p>
                    </w:txbxContent>
                  </v:textbox>
                </v:rect>
                <v:line id="Conector recto 1610371850" o:spid="_x0000_s1037" style="position:absolute;visibility:visible;mso-wrap-style:square" from="0,0" to="21590,1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" strokecolor="red" strokeweight="6pt"/>
                <v:line id="Conector recto 1889678256" o:spid="_x0000_s1038" style="position:absolute;flip:y;visibility:visible;mso-wrap-style:square" from="0,0" to="20447,10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" strokecolor="red" strokeweight="6pt">
                  <o:lock v:ext="edit" shapetype="f"/>
                </v:line>
                <v:rect id="Rectángulo 158776877" o:spid="_x0000_s1039" style="position:absolute;left:29591;top:986;width:16510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" fillcolor="#d8d8d8 [2732]" strokecolor="black [3213]" strokeweight="2pt">
                  <v:textbox>
                    <w:txbxContent>
                      <w:p w14:paraId="3A63FDBE" w14:textId="77777777" w:rsidR="0062049B" w:rsidRPr="006E1165" w:rsidRDefault="0062049B" w:rsidP="006E1165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14:ligatures w14:val="none"/>
                          </w:rPr>
                        </w:pPr>
                        <w:r w:rsidRPr="006E1165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Equipo Consumidor</w:t>
                        </w:r>
                      </w:p>
                    </w:txbxContent>
                  </v:textbox>
                </v:rect>
                <v:line id="Conector recto 1027387324" o:spid="_x0000_s1040" style="position:absolute;visibility:visible;mso-wrap-style:square" from="27908,346" to="49498,10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" strokecolor="red" strokeweight="6pt"/>
                <v:line id="Conector recto 491304384" o:spid="_x0000_s1041" style="position:absolute;flip:y;visibility:visible;mso-wrap-style:square" from="27908,346" to="48355,1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" strokecolor="red" strokeweight="6pt">
                  <o:lock v:ext="edit" shapetype="f"/>
                </v:line>
                <v:shape id="Flecha: a la derecha 719899115" o:spid="_x0000_s1042" type="#_x0000_t13" style="position:absolute;left:19526;top:3636;width:9144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" adj="17700" fillcolor="#4f81bd [3204]" strokecolor="#243f60 [1604]" strokeweight="2pt"/>
                <v:shape id="Flecha: a la derecha 1243376315" o:spid="_x0000_s1043" type="#_x0000_t13" style="position:absolute;left:48260;top:3636;width:9144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" adj="17700" fillcolor="#4f81bd [3204]" strokecolor="#243f60 [1604]" strokeweight="2pt"/>
                <v:shape id="Flecha: a la derecha 64425158" o:spid="_x0000_s1044" type="#_x0000_t13" style="position:absolute;left:19526;top:14304;width:9144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" adj="17700" fillcolor="#4f81bd [3204]" strokecolor="#243f60 [1604]" strokeweight="2pt"/>
                <v:shape id="Flecha: a la derecha 1650602190" o:spid="_x0000_s1045" type="#_x0000_t13" style="position:absolute;left:48260;top:12050;width:9144;height:3302;rotation:-18694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" adj="17700" fillcolor="#4f81bd [3204]" strokecolor="#243f60 [1604]" strokeweight="2pt"/>
                <w10:anchorlock/>
              </v:group>
            </w:pict>
          </mc:Fallback>
        </mc:AlternateContent>
      </w:r>
    </w:p>
    <w:p w14:paraId="1726FA6D" w14:textId="77777777" w:rsidR="00B72C58" w:rsidRPr="00341CB2" w:rsidRDefault="00B72C58" w:rsidP="00B72C58">
      <w:pPr>
        <w:spacing w:after="0" w:line="240" w:lineRule="auto"/>
        <w:jc w:val="center"/>
        <w:rPr>
          <w:rFonts w:ascii="Aptos" w:hAnsi="Aptos"/>
          <w:sz w:val="18"/>
          <w:szCs w:val="18"/>
        </w:rPr>
      </w:pPr>
      <w:r w:rsidRPr="00341CB2">
        <w:rPr>
          <w:rFonts w:ascii="Aptos" w:hAnsi="Aptos"/>
          <w:sz w:val="18"/>
          <w:szCs w:val="18"/>
        </w:rPr>
        <w:t>Diagrama XX - XXXXXXXX</w:t>
      </w:r>
    </w:p>
    <w:p w14:paraId="0CB5ED8B" w14:textId="1D2A6012" w:rsidR="00281CC7" w:rsidRDefault="00281CC7">
      <w:pPr>
        <w:rPr>
          <w:rFonts w:ascii="Aptos" w:hAnsi="Aptos"/>
        </w:rPr>
      </w:pPr>
      <w:r>
        <w:rPr>
          <w:rFonts w:ascii="Aptos" w:hAnsi="Aptos"/>
        </w:rPr>
        <w:br w:type="page"/>
      </w:r>
    </w:p>
    <w:p w14:paraId="21088783" w14:textId="2716AA22" w:rsidR="000D5A5A" w:rsidRPr="00281CC7" w:rsidRDefault="000D5A5A" w:rsidP="000D5A5A">
      <w:pPr>
        <w:pStyle w:val="Ttulo1"/>
        <w:spacing w:after="120"/>
        <w:ind w:left="431" w:hanging="431"/>
        <w:rPr>
          <w:rFonts w:ascii="Aptos" w:hAnsi="Aptos"/>
          <w:b/>
          <w:bCs/>
          <w:color w:val="auto"/>
          <w:sz w:val="24"/>
          <w:szCs w:val="24"/>
        </w:rPr>
      </w:pPr>
      <w:bookmarkStart w:id="10" w:name="_Toc229757381"/>
      <w:r w:rsidRPr="00281CC7">
        <w:rPr>
          <w:rFonts w:ascii="Aptos" w:hAnsi="Aptos"/>
          <w:b/>
          <w:bCs/>
          <w:color w:val="auto"/>
          <w:sz w:val="24"/>
          <w:szCs w:val="24"/>
        </w:rPr>
        <w:lastRenderedPageBreak/>
        <w:t>PROYECTO DE REFERENCIA</w:t>
      </w:r>
      <w:bookmarkEnd w:id="10"/>
    </w:p>
    <w:p w14:paraId="7FFCCAC9" w14:textId="77777777" w:rsidR="000D5A5A" w:rsidRPr="00341CB2" w:rsidRDefault="000D5A5A" w:rsidP="000D5A5A">
      <w:pPr>
        <w:pStyle w:val="Descripcin"/>
        <w:keepNext/>
        <w:jc w:val="both"/>
        <w:rPr>
          <w:rFonts w:ascii="Aptos" w:hAnsi="Aptos"/>
          <w:color w:val="4BACC6" w:themeColor="accent5"/>
        </w:rPr>
      </w:pPr>
      <w:r w:rsidRPr="00341CB2">
        <w:rPr>
          <w:rFonts w:ascii="Aptos" w:hAnsi="Aptos"/>
          <w:color w:val="4BACC6" w:themeColor="accent5"/>
        </w:rPr>
        <w:t>Apartado a cumplimentar sólo en caso de que el tipo de actuación prevista llevar a cabo requiera, si así lo indican las bases, una inversión de referencia. (Anexo I, Apartado A de las bases, actuaciones tipo 4 y 5).</w:t>
      </w:r>
    </w:p>
    <w:p w14:paraId="5E2A8756" w14:textId="77777777" w:rsidR="00153F46" w:rsidRPr="00341CB2" w:rsidRDefault="00153F46" w:rsidP="00153F46">
      <w:pPr>
        <w:jc w:val="both"/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Presentar proyecto convencional equivalente, sin mejora ambiental ni ahorro de energía, que se habría podido realizar de forma creíble sin la ayuda. </w:t>
      </w:r>
    </w:p>
    <w:p w14:paraId="1281EC51" w14:textId="03762D46" w:rsidR="00A038FE" w:rsidRPr="00341CB2" w:rsidRDefault="00153F46" w:rsidP="00153F46">
      <w:pPr>
        <w:jc w:val="both"/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>Explicar en qué consistiría dicho proyecto, desglosando las principales actuaciones que lo constituyen, indicando claramente las especificaciones técnicas necesarias para realizar la comparativa energética y/o ambiental con el proyecto a desarrollar.</w:t>
      </w:r>
    </w:p>
    <w:p w14:paraId="3C47E1A7" w14:textId="413D4190" w:rsidR="00BC6A6A" w:rsidRPr="00341CB2" w:rsidRDefault="00BC6A6A" w:rsidP="00153F46">
      <w:pPr>
        <w:jc w:val="both"/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>Adjuntar los cálculos justificativos, desarrollados de forma clara y técnicamente apropiados, documentando los métodos y cálculos utilizados y cualquier suposición realizada.</w:t>
      </w:r>
    </w:p>
    <w:p w14:paraId="6DCCC8AD" w14:textId="3B9B12CA" w:rsidR="00153F46" w:rsidRPr="00341CB2" w:rsidRDefault="00153F46" w:rsidP="00153F46">
      <w:pPr>
        <w:jc w:val="both"/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>Tabla. Tabla resumen que muestre el consumo energético y la emisión de gases anuales de que se obtend</w:t>
      </w:r>
      <w:r w:rsidR="006224A9" w:rsidRPr="00341CB2">
        <w:rPr>
          <w:rFonts w:ascii="Aptos" w:hAnsi="Aptos"/>
          <w:i/>
          <w:iCs/>
          <w:color w:val="4BACC6" w:themeColor="accent5"/>
          <w:sz w:val="18"/>
          <w:szCs w:val="18"/>
        </w:rPr>
        <w:t>rían como resultado de la ejecución del proyecto de referenc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224A9" w:rsidRPr="00341CB2" w14:paraId="2B3B1850" w14:textId="77777777" w:rsidTr="006224A9">
        <w:tc>
          <w:tcPr>
            <w:tcW w:w="4247" w:type="dxa"/>
            <w:vAlign w:val="center"/>
          </w:tcPr>
          <w:p w14:paraId="3671DFCF" w14:textId="3E8F6ECC" w:rsidR="006224A9" w:rsidRPr="00281CC7" w:rsidRDefault="006224A9" w:rsidP="00A04FA1">
            <w:pPr>
              <w:spacing w:before="120" w:after="120"/>
              <w:jc w:val="center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CONSUMO ENERGÉTICO ANUAL PROYECTO DE REFERENCIA</w:t>
            </w:r>
          </w:p>
        </w:tc>
        <w:tc>
          <w:tcPr>
            <w:tcW w:w="4247" w:type="dxa"/>
            <w:vAlign w:val="center"/>
          </w:tcPr>
          <w:p w14:paraId="49A3C7F7" w14:textId="2237B94D" w:rsidR="006224A9" w:rsidRPr="00281CC7" w:rsidRDefault="006224A9" w:rsidP="00A04FA1">
            <w:pPr>
              <w:spacing w:before="120" w:after="120"/>
              <w:jc w:val="center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EMISIÓN ANUAL DE CO</w:t>
            </w:r>
            <w:r w:rsidRPr="00281CC7">
              <w:rPr>
                <w:rFonts w:ascii="Aptos" w:hAnsi="Aptos"/>
                <w:bCs/>
                <w:vertAlign w:val="subscript"/>
              </w:rPr>
              <w:t>2</w:t>
            </w:r>
            <w:r w:rsidRPr="00281CC7">
              <w:rPr>
                <w:rFonts w:ascii="Aptos" w:hAnsi="Aptos"/>
                <w:bCs/>
              </w:rPr>
              <w:t>eq PROYECTO DE REFERENCIA</w:t>
            </w:r>
          </w:p>
        </w:tc>
      </w:tr>
      <w:tr w:rsidR="006224A9" w:rsidRPr="00341CB2" w14:paraId="62AD1A73" w14:textId="77777777" w:rsidTr="006224A9">
        <w:tc>
          <w:tcPr>
            <w:tcW w:w="4247" w:type="dxa"/>
            <w:vAlign w:val="center"/>
          </w:tcPr>
          <w:p w14:paraId="152076C7" w14:textId="77777777" w:rsidR="006224A9" w:rsidRPr="00341CB2" w:rsidRDefault="006224A9" w:rsidP="00A04FA1">
            <w:pPr>
              <w:spacing w:before="120" w:after="120"/>
              <w:jc w:val="center"/>
              <w:rPr>
                <w:rFonts w:ascii="Aptos" w:hAnsi="Aptos"/>
              </w:rPr>
            </w:pPr>
          </w:p>
        </w:tc>
        <w:tc>
          <w:tcPr>
            <w:tcW w:w="4247" w:type="dxa"/>
            <w:vAlign w:val="center"/>
          </w:tcPr>
          <w:p w14:paraId="19796F3C" w14:textId="77777777" w:rsidR="006224A9" w:rsidRPr="00341CB2" w:rsidRDefault="006224A9" w:rsidP="00A04FA1">
            <w:pPr>
              <w:spacing w:before="120" w:after="120"/>
              <w:jc w:val="center"/>
              <w:rPr>
                <w:rFonts w:ascii="Aptos" w:hAnsi="Aptos"/>
              </w:rPr>
            </w:pPr>
          </w:p>
        </w:tc>
      </w:tr>
    </w:tbl>
    <w:p w14:paraId="79A18DCD" w14:textId="77777777" w:rsidR="00176705" w:rsidRPr="00341CB2" w:rsidRDefault="00176705" w:rsidP="00176705">
      <w:pPr>
        <w:spacing w:before="60" w:after="0"/>
        <w:jc w:val="center"/>
        <w:rPr>
          <w:rFonts w:ascii="Aptos" w:hAnsi="Aptos"/>
          <w:sz w:val="18"/>
          <w:szCs w:val="18"/>
        </w:rPr>
      </w:pPr>
      <w:r w:rsidRPr="00341CB2">
        <w:rPr>
          <w:rFonts w:ascii="Aptos" w:hAnsi="Aptos"/>
          <w:sz w:val="18"/>
          <w:szCs w:val="18"/>
        </w:rPr>
        <w:t>Tabla XX - XXXXXXXX</w:t>
      </w:r>
    </w:p>
    <w:p w14:paraId="15AA154C" w14:textId="77777777" w:rsidR="006224A9" w:rsidRPr="00341CB2" w:rsidRDefault="006224A9" w:rsidP="00176705">
      <w:pPr>
        <w:spacing w:after="0"/>
        <w:jc w:val="both"/>
        <w:rPr>
          <w:rFonts w:ascii="Aptos" w:hAnsi="Aptos"/>
        </w:rPr>
      </w:pPr>
    </w:p>
    <w:p w14:paraId="019545EE" w14:textId="77777777" w:rsidR="001E5389" w:rsidRPr="00281CC7" w:rsidRDefault="00FF775C" w:rsidP="001E5389">
      <w:pPr>
        <w:pStyle w:val="Ttulo1"/>
        <w:spacing w:after="120"/>
        <w:ind w:left="431" w:hanging="431"/>
        <w:jc w:val="both"/>
        <w:rPr>
          <w:rFonts w:ascii="Aptos" w:hAnsi="Aptos"/>
          <w:b/>
          <w:bCs/>
          <w:color w:val="auto"/>
          <w:sz w:val="24"/>
          <w:szCs w:val="24"/>
        </w:rPr>
      </w:pPr>
      <w:bookmarkStart w:id="11" w:name="_Toc229757382"/>
      <w:r w:rsidRPr="00281CC7">
        <w:rPr>
          <w:rFonts w:ascii="Aptos" w:hAnsi="Aptos"/>
          <w:b/>
          <w:bCs/>
          <w:color w:val="auto"/>
          <w:sz w:val="24"/>
          <w:szCs w:val="24"/>
        </w:rPr>
        <w:t xml:space="preserve">BALANCE </w:t>
      </w:r>
      <w:r w:rsidR="00D21080" w:rsidRPr="00281CC7">
        <w:rPr>
          <w:rFonts w:ascii="Aptos" w:hAnsi="Aptos"/>
          <w:b/>
          <w:bCs/>
          <w:color w:val="auto"/>
          <w:sz w:val="24"/>
          <w:szCs w:val="24"/>
        </w:rPr>
        <w:t>DE RESULTADOS ENERGÉTICOS DEL PROYECTO</w:t>
      </w:r>
      <w:bookmarkEnd w:id="11"/>
    </w:p>
    <w:p w14:paraId="4EEAA1A2" w14:textId="3742D2DC" w:rsidR="001E5389" w:rsidRPr="00341CB2" w:rsidRDefault="001E5389" w:rsidP="001E5389">
      <w:pPr>
        <w:spacing w:afterLines="100" w:after="240"/>
        <w:jc w:val="both"/>
        <w:rPr>
          <w:rFonts w:ascii="Aptos" w:hAnsi="Aptos" w:cs="Arial"/>
          <w:i/>
          <w:iCs/>
          <w:color w:val="4BACC6" w:themeColor="accent5"/>
          <w:sz w:val="18"/>
          <w:szCs w:val="18"/>
        </w:rPr>
      </w:pPr>
      <w:r w:rsidRPr="00341CB2">
        <w:rPr>
          <w:rFonts w:ascii="Aptos" w:hAnsi="Aptos"/>
          <w:i/>
          <w:iCs/>
          <w:color w:val="4BACC6" w:themeColor="accent5"/>
          <w:sz w:val="18"/>
          <w:szCs w:val="18"/>
          <w:u w:val="single"/>
        </w:rPr>
        <w:t>Considerando un mismo volumen de producción anual antes y después de la inversión</w:t>
      </w:r>
      <w:r w:rsidRPr="00341CB2">
        <w:rPr>
          <w:rFonts w:ascii="Aptos" w:hAnsi="Aptos" w:cs="Arial"/>
          <w:i/>
          <w:iCs/>
          <w:sz w:val="18"/>
          <w:szCs w:val="18"/>
        </w:rPr>
        <w:t xml:space="preserve"> </w:t>
      </w:r>
      <w:r w:rsidR="001C2A1E" w:rsidRPr="00341CB2">
        <w:rPr>
          <w:rFonts w:ascii="Aptos" w:hAnsi="Aptos" w:cs="Arial"/>
          <w:i/>
          <w:iCs/>
          <w:color w:val="4BACC6" w:themeColor="accent5"/>
          <w:sz w:val="18"/>
          <w:szCs w:val="18"/>
        </w:rPr>
        <w:t xml:space="preserve">(indicados en el apartado 2 del presente documento), </w:t>
      </w:r>
      <w:r w:rsidRPr="00341CB2">
        <w:rPr>
          <w:rFonts w:ascii="Aptos" w:hAnsi="Aptos" w:cs="Arial"/>
          <w:i/>
          <w:iCs/>
          <w:color w:val="4BACC6" w:themeColor="accent5"/>
          <w:sz w:val="18"/>
          <w:szCs w:val="18"/>
        </w:rPr>
        <w:t>se determinarán los consumos de energía final térmica (</w:t>
      </w:r>
      <w:proofErr w:type="spellStart"/>
      <w:r w:rsidRPr="00341CB2">
        <w:rPr>
          <w:rFonts w:ascii="Aptos" w:hAnsi="Aptos" w:cs="Arial"/>
          <w:i/>
          <w:iCs/>
          <w:color w:val="4BACC6" w:themeColor="accent5"/>
          <w:sz w:val="18"/>
          <w:szCs w:val="18"/>
        </w:rPr>
        <w:t>tep</w:t>
      </w:r>
      <w:proofErr w:type="spellEnd"/>
      <w:r w:rsidRPr="00341CB2">
        <w:rPr>
          <w:rFonts w:ascii="Aptos" w:hAnsi="Aptos" w:cs="Arial"/>
          <w:i/>
          <w:iCs/>
          <w:color w:val="4BACC6" w:themeColor="accent5"/>
          <w:sz w:val="18"/>
          <w:szCs w:val="18"/>
        </w:rPr>
        <w:t>/año) y/o eléctrica (</w:t>
      </w:r>
      <w:proofErr w:type="spellStart"/>
      <w:r w:rsidRPr="00341CB2">
        <w:rPr>
          <w:rFonts w:ascii="Aptos" w:hAnsi="Aptos" w:cs="Arial"/>
          <w:i/>
          <w:iCs/>
          <w:color w:val="4BACC6" w:themeColor="accent5"/>
          <w:sz w:val="18"/>
          <w:szCs w:val="18"/>
        </w:rPr>
        <w:t>MWh</w:t>
      </w:r>
      <w:proofErr w:type="spellEnd"/>
      <w:r w:rsidRPr="00341CB2">
        <w:rPr>
          <w:rFonts w:ascii="Aptos" w:hAnsi="Aptos" w:cs="Arial"/>
          <w:i/>
          <w:iCs/>
          <w:color w:val="4BACC6" w:themeColor="accent5"/>
          <w:sz w:val="18"/>
          <w:szCs w:val="18"/>
        </w:rPr>
        <w:t>/año), para cada una de las medidas y actuaciones que constituyen el proyecto, en la situación inicial (de partida, antes de ejecutar el proyecto) y prevista (tras la puesta en servicio del proyecto), y en consecuencia, determinar los ahorros térmicos y eléctricos en energía final del proyecto a realizar, respecto a la situación de partida.</w:t>
      </w:r>
      <w:r w:rsidR="001C2A1E" w:rsidRPr="00341CB2">
        <w:rPr>
          <w:rFonts w:ascii="Aptos" w:hAnsi="Aptos"/>
          <w:i/>
          <w:iCs/>
          <w:color w:val="4BACC6" w:themeColor="accent5"/>
          <w:sz w:val="18"/>
          <w:szCs w:val="18"/>
          <w:u w:val="single"/>
        </w:rPr>
        <w:t xml:space="preserve"> Los valores indicados en este apartado de la memoria deberán ser coherentes y en las mismas unidades que los que haya indicado en el documento Excel</w:t>
      </w:r>
      <w:r w:rsidR="001C2A1E" w:rsidRPr="00341CB2">
        <w:rPr>
          <w:rFonts w:ascii="Aptos" w:hAnsi="Aptos"/>
          <w:i/>
          <w:iCs/>
          <w:color w:val="4BACC6" w:themeColor="accent5"/>
          <w:sz w:val="18"/>
          <w:szCs w:val="18"/>
        </w:rPr>
        <w:t>.</w:t>
      </w:r>
    </w:p>
    <w:p w14:paraId="3974FFA1" w14:textId="77777777" w:rsidR="00222BDD" w:rsidRPr="00341CB2" w:rsidRDefault="001C2A1E" w:rsidP="001E5389">
      <w:pPr>
        <w:spacing w:afterLines="100" w:after="240"/>
        <w:jc w:val="both"/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>Adjuntar los c</w:t>
      </w:r>
      <w:r w:rsidR="001E5389" w:rsidRPr="00341CB2">
        <w:rPr>
          <w:rFonts w:ascii="Aptos" w:hAnsi="Aptos"/>
          <w:i/>
          <w:iCs/>
          <w:color w:val="4BACC6" w:themeColor="accent5"/>
          <w:sz w:val="18"/>
          <w:szCs w:val="18"/>
        </w:rPr>
        <w:t>álculos justificativos de los ahorros previsto, desarrollados de forma clara y técnicamente apropiados, documentando si fuera necesario los métodos y cálculos utilizados y cualquier suposición realizada.</w:t>
      </w:r>
    </w:p>
    <w:p w14:paraId="22A46CD4" w14:textId="77777777" w:rsidR="00222BDD" w:rsidRPr="00341CB2" w:rsidRDefault="00222BDD" w:rsidP="001E5389">
      <w:pPr>
        <w:spacing w:afterLines="100" w:after="240"/>
        <w:jc w:val="both"/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Tabla. Tabla resumen en la que aparezcan los consumos energéticos actuales y previstos, tanto eléctricos como térmicos, el ahorro energético anual obtenido en </w:t>
      </w:r>
      <w:proofErr w:type="spellStart"/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>kWh</w:t>
      </w:r>
      <w:proofErr w:type="spellEnd"/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, </w:t>
      </w:r>
      <w:proofErr w:type="spellStart"/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>tep</w:t>
      </w:r>
      <w:proofErr w:type="spellEnd"/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y %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76"/>
        <w:gridCol w:w="1405"/>
        <w:gridCol w:w="1405"/>
        <w:gridCol w:w="1405"/>
        <w:gridCol w:w="1403"/>
        <w:gridCol w:w="1400"/>
      </w:tblGrid>
      <w:tr w:rsidR="00AA2660" w:rsidRPr="00341CB2" w14:paraId="62B44061" w14:textId="77777777" w:rsidTr="00AA2660">
        <w:tc>
          <w:tcPr>
            <w:tcW w:w="834" w:type="pct"/>
            <w:vAlign w:val="center"/>
          </w:tcPr>
          <w:p w14:paraId="18EFCC9F" w14:textId="100FC4C6" w:rsidR="00AA2660" w:rsidRPr="00281CC7" w:rsidRDefault="00AA2660" w:rsidP="00A04FA1">
            <w:pPr>
              <w:spacing w:before="120" w:after="120"/>
              <w:jc w:val="center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TIPO DE AHORRO</w:t>
            </w:r>
          </w:p>
        </w:tc>
        <w:tc>
          <w:tcPr>
            <w:tcW w:w="834" w:type="pct"/>
            <w:vAlign w:val="center"/>
          </w:tcPr>
          <w:p w14:paraId="4289ADCD" w14:textId="4070C5B5" w:rsidR="00AA2660" w:rsidRPr="00281CC7" w:rsidRDefault="00AA2660" w:rsidP="00A04FA1">
            <w:pPr>
              <w:spacing w:before="120" w:after="120"/>
              <w:jc w:val="center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CONSUMO INICIAL (</w:t>
            </w:r>
            <w:proofErr w:type="spellStart"/>
            <w:r w:rsidRPr="00281CC7">
              <w:rPr>
                <w:rFonts w:ascii="Aptos" w:hAnsi="Aptos"/>
                <w:bCs/>
              </w:rPr>
              <w:t>kWh</w:t>
            </w:r>
            <w:proofErr w:type="spellEnd"/>
            <w:r w:rsidRPr="00281CC7">
              <w:rPr>
                <w:rFonts w:ascii="Aptos" w:hAnsi="Aptos"/>
                <w:bCs/>
              </w:rPr>
              <w:t>)</w:t>
            </w:r>
          </w:p>
        </w:tc>
        <w:tc>
          <w:tcPr>
            <w:tcW w:w="834" w:type="pct"/>
            <w:vAlign w:val="center"/>
          </w:tcPr>
          <w:p w14:paraId="36DD7A99" w14:textId="31C3BE77" w:rsidR="00AA2660" w:rsidRPr="00281CC7" w:rsidRDefault="00AA2660" w:rsidP="00A04FA1">
            <w:pPr>
              <w:spacing w:before="120" w:after="120"/>
              <w:jc w:val="center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CONSUMO PREVISTO (</w:t>
            </w:r>
            <w:proofErr w:type="spellStart"/>
            <w:r w:rsidRPr="00281CC7">
              <w:rPr>
                <w:rFonts w:ascii="Aptos" w:hAnsi="Aptos"/>
                <w:bCs/>
              </w:rPr>
              <w:t>kWh</w:t>
            </w:r>
            <w:proofErr w:type="spellEnd"/>
            <w:r w:rsidRPr="00281CC7">
              <w:rPr>
                <w:rFonts w:ascii="Aptos" w:hAnsi="Aptos"/>
                <w:bCs/>
              </w:rPr>
              <w:t>)</w:t>
            </w:r>
          </w:p>
        </w:tc>
        <w:tc>
          <w:tcPr>
            <w:tcW w:w="834" w:type="pct"/>
          </w:tcPr>
          <w:p w14:paraId="3D5E6C33" w14:textId="69514BF0" w:rsidR="00AA2660" w:rsidRPr="00281CC7" w:rsidRDefault="00AA2660" w:rsidP="00A04FA1">
            <w:pPr>
              <w:spacing w:before="120" w:after="120"/>
              <w:jc w:val="center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AHORRO OBTENIDO (</w:t>
            </w:r>
            <w:proofErr w:type="spellStart"/>
            <w:r w:rsidRPr="00281CC7">
              <w:rPr>
                <w:rFonts w:ascii="Aptos" w:hAnsi="Aptos"/>
                <w:bCs/>
              </w:rPr>
              <w:t>KwH</w:t>
            </w:r>
            <w:proofErr w:type="spellEnd"/>
            <w:r w:rsidRPr="00281CC7">
              <w:rPr>
                <w:rFonts w:ascii="Aptos" w:hAnsi="Aptos"/>
                <w:bCs/>
              </w:rPr>
              <w:t>)</w:t>
            </w:r>
          </w:p>
        </w:tc>
        <w:tc>
          <w:tcPr>
            <w:tcW w:w="833" w:type="pct"/>
          </w:tcPr>
          <w:p w14:paraId="412D328F" w14:textId="15AC552F" w:rsidR="00AA2660" w:rsidRPr="00281CC7" w:rsidRDefault="00AA2660" w:rsidP="00A04FA1">
            <w:pPr>
              <w:spacing w:before="120" w:after="120"/>
              <w:jc w:val="center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AHORRO OBTENIDO (</w:t>
            </w:r>
            <w:proofErr w:type="spellStart"/>
            <w:r w:rsidRPr="00281CC7">
              <w:rPr>
                <w:rFonts w:ascii="Aptos" w:hAnsi="Aptos"/>
                <w:bCs/>
              </w:rPr>
              <w:t>tep</w:t>
            </w:r>
            <w:proofErr w:type="spellEnd"/>
            <w:r w:rsidRPr="00281CC7">
              <w:rPr>
                <w:rFonts w:ascii="Aptos" w:hAnsi="Aptos"/>
                <w:bCs/>
              </w:rPr>
              <w:t>)</w:t>
            </w:r>
          </w:p>
        </w:tc>
        <w:tc>
          <w:tcPr>
            <w:tcW w:w="831" w:type="pct"/>
            <w:vAlign w:val="center"/>
          </w:tcPr>
          <w:p w14:paraId="69B5135A" w14:textId="5ECFDAD0" w:rsidR="00AA2660" w:rsidRPr="00281CC7" w:rsidRDefault="00AA2660" w:rsidP="00A04FA1">
            <w:pPr>
              <w:spacing w:before="120" w:after="120"/>
              <w:jc w:val="center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AHORRO OBTENIDO (%)</w:t>
            </w:r>
          </w:p>
        </w:tc>
      </w:tr>
      <w:tr w:rsidR="00AA2660" w:rsidRPr="00341CB2" w14:paraId="76B57747" w14:textId="77777777" w:rsidTr="00AA2660">
        <w:tc>
          <w:tcPr>
            <w:tcW w:w="834" w:type="pct"/>
            <w:vAlign w:val="center"/>
          </w:tcPr>
          <w:p w14:paraId="3816BD87" w14:textId="7EE3CE8D" w:rsidR="00AA2660" w:rsidRPr="00281CC7" w:rsidRDefault="00AA2660" w:rsidP="00A04FA1">
            <w:pPr>
              <w:spacing w:before="120" w:after="120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ELÉCTRICO</w:t>
            </w:r>
          </w:p>
        </w:tc>
        <w:tc>
          <w:tcPr>
            <w:tcW w:w="834" w:type="pct"/>
            <w:vAlign w:val="center"/>
          </w:tcPr>
          <w:p w14:paraId="5B71BA49" w14:textId="77777777" w:rsidR="00AA2660" w:rsidRPr="00281CC7" w:rsidRDefault="00AA2660" w:rsidP="00A04FA1">
            <w:pPr>
              <w:spacing w:before="120" w:after="120"/>
              <w:jc w:val="center"/>
              <w:rPr>
                <w:rFonts w:ascii="Aptos" w:hAnsi="Aptos"/>
              </w:rPr>
            </w:pPr>
          </w:p>
        </w:tc>
        <w:tc>
          <w:tcPr>
            <w:tcW w:w="834" w:type="pct"/>
            <w:vAlign w:val="center"/>
          </w:tcPr>
          <w:p w14:paraId="35045EFB" w14:textId="77777777" w:rsidR="00AA2660" w:rsidRPr="00281CC7" w:rsidRDefault="00AA2660" w:rsidP="00A04FA1">
            <w:pPr>
              <w:spacing w:before="120" w:after="120"/>
              <w:jc w:val="center"/>
              <w:rPr>
                <w:rFonts w:ascii="Aptos" w:hAnsi="Aptos"/>
              </w:rPr>
            </w:pPr>
          </w:p>
        </w:tc>
        <w:tc>
          <w:tcPr>
            <w:tcW w:w="834" w:type="pct"/>
          </w:tcPr>
          <w:p w14:paraId="741145F9" w14:textId="77777777" w:rsidR="00AA2660" w:rsidRPr="00281CC7" w:rsidRDefault="00AA2660" w:rsidP="00A04FA1">
            <w:pPr>
              <w:spacing w:before="120" w:after="120"/>
              <w:jc w:val="center"/>
              <w:rPr>
                <w:rFonts w:ascii="Aptos" w:hAnsi="Aptos"/>
              </w:rPr>
            </w:pPr>
          </w:p>
        </w:tc>
        <w:tc>
          <w:tcPr>
            <w:tcW w:w="833" w:type="pct"/>
          </w:tcPr>
          <w:p w14:paraId="6677F994" w14:textId="6A69B352" w:rsidR="00AA2660" w:rsidRPr="00281CC7" w:rsidRDefault="00AA2660" w:rsidP="00A04FA1">
            <w:pPr>
              <w:spacing w:before="120" w:after="120"/>
              <w:jc w:val="center"/>
              <w:rPr>
                <w:rFonts w:ascii="Aptos" w:hAnsi="Aptos"/>
              </w:rPr>
            </w:pPr>
          </w:p>
        </w:tc>
        <w:tc>
          <w:tcPr>
            <w:tcW w:w="831" w:type="pct"/>
            <w:vAlign w:val="center"/>
          </w:tcPr>
          <w:p w14:paraId="03BCA292" w14:textId="7DF977DB" w:rsidR="00AA2660" w:rsidRPr="00281CC7" w:rsidRDefault="00AA2660" w:rsidP="00A04FA1">
            <w:pPr>
              <w:spacing w:before="120" w:after="120"/>
              <w:jc w:val="center"/>
              <w:rPr>
                <w:rFonts w:ascii="Aptos" w:hAnsi="Aptos"/>
              </w:rPr>
            </w:pPr>
          </w:p>
        </w:tc>
      </w:tr>
      <w:tr w:rsidR="00AA2660" w:rsidRPr="00341CB2" w14:paraId="3C42D935" w14:textId="77777777" w:rsidTr="00AA2660">
        <w:tc>
          <w:tcPr>
            <w:tcW w:w="834" w:type="pct"/>
            <w:vAlign w:val="center"/>
          </w:tcPr>
          <w:p w14:paraId="2AADE07F" w14:textId="76018B48" w:rsidR="00AA2660" w:rsidRPr="00281CC7" w:rsidRDefault="00AA2660" w:rsidP="00A04FA1">
            <w:pPr>
              <w:spacing w:before="120" w:after="120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TÉRMICO</w:t>
            </w:r>
          </w:p>
        </w:tc>
        <w:tc>
          <w:tcPr>
            <w:tcW w:w="834" w:type="pct"/>
            <w:vAlign w:val="center"/>
          </w:tcPr>
          <w:p w14:paraId="6B8A2BCB" w14:textId="77777777" w:rsidR="00AA2660" w:rsidRPr="00281CC7" w:rsidRDefault="00AA2660" w:rsidP="00A04FA1">
            <w:pPr>
              <w:spacing w:before="120" w:after="120"/>
              <w:jc w:val="center"/>
              <w:rPr>
                <w:rFonts w:ascii="Aptos" w:hAnsi="Aptos"/>
              </w:rPr>
            </w:pPr>
          </w:p>
        </w:tc>
        <w:tc>
          <w:tcPr>
            <w:tcW w:w="834" w:type="pct"/>
            <w:vAlign w:val="center"/>
          </w:tcPr>
          <w:p w14:paraId="2EBF0BC6" w14:textId="77777777" w:rsidR="00AA2660" w:rsidRPr="00281CC7" w:rsidRDefault="00AA2660" w:rsidP="00A04FA1">
            <w:pPr>
              <w:spacing w:before="120" w:after="120"/>
              <w:jc w:val="center"/>
              <w:rPr>
                <w:rFonts w:ascii="Aptos" w:hAnsi="Aptos"/>
              </w:rPr>
            </w:pPr>
          </w:p>
        </w:tc>
        <w:tc>
          <w:tcPr>
            <w:tcW w:w="834" w:type="pct"/>
          </w:tcPr>
          <w:p w14:paraId="514BDC73" w14:textId="77777777" w:rsidR="00AA2660" w:rsidRPr="00281CC7" w:rsidRDefault="00AA2660" w:rsidP="00A04FA1">
            <w:pPr>
              <w:spacing w:before="120" w:after="120"/>
              <w:jc w:val="center"/>
              <w:rPr>
                <w:rFonts w:ascii="Aptos" w:hAnsi="Aptos"/>
              </w:rPr>
            </w:pPr>
          </w:p>
        </w:tc>
        <w:tc>
          <w:tcPr>
            <w:tcW w:w="833" w:type="pct"/>
          </w:tcPr>
          <w:p w14:paraId="799884D6" w14:textId="55B664F5" w:rsidR="00AA2660" w:rsidRPr="00281CC7" w:rsidRDefault="00AA2660" w:rsidP="00A04FA1">
            <w:pPr>
              <w:spacing w:before="120" w:after="120"/>
              <w:jc w:val="center"/>
              <w:rPr>
                <w:rFonts w:ascii="Aptos" w:hAnsi="Aptos"/>
              </w:rPr>
            </w:pPr>
          </w:p>
        </w:tc>
        <w:tc>
          <w:tcPr>
            <w:tcW w:w="831" w:type="pct"/>
            <w:vAlign w:val="center"/>
          </w:tcPr>
          <w:p w14:paraId="72337CAC" w14:textId="23AE87B2" w:rsidR="00AA2660" w:rsidRPr="00281CC7" w:rsidRDefault="00AA2660" w:rsidP="00A04FA1">
            <w:pPr>
              <w:spacing w:before="120" w:after="120"/>
              <w:jc w:val="center"/>
              <w:rPr>
                <w:rFonts w:ascii="Aptos" w:hAnsi="Aptos"/>
              </w:rPr>
            </w:pPr>
          </w:p>
        </w:tc>
      </w:tr>
      <w:tr w:rsidR="00AA2660" w:rsidRPr="00341CB2" w14:paraId="22218153" w14:textId="77777777" w:rsidTr="00AA2660">
        <w:tc>
          <w:tcPr>
            <w:tcW w:w="834" w:type="pct"/>
            <w:vAlign w:val="center"/>
          </w:tcPr>
          <w:p w14:paraId="6B939081" w14:textId="5E3584B5" w:rsidR="00AA2660" w:rsidRPr="00281CC7" w:rsidRDefault="00AA2660" w:rsidP="00A04FA1">
            <w:pPr>
              <w:spacing w:before="120" w:after="120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TOTAL</w:t>
            </w:r>
          </w:p>
        </w:tc>
        <w:tc>
          <w:tcPr>
            <w:tcW w:w="834" w:type="pct"/>
            <w:vAlign w:val="center"/>
          </w:tcPr>
          <w:p w14:paraId="171BA54B" w14:textId="77777777" w:rsidR="00AA2660" w:rsidRPr="00281CC7" w:rsidRDefault="00AA2660" w:rsidP="00A04FA1">
            <w:pPr>
              <w:spacing w:before="120" w:after="120"/>
              <w:jc w:val="center"/>
              <w:rPr>
                <w:rFonts w:ascii="Aptos" w:hAnsi="Aptos"/>
              </w:rPr>
            </w:pPr>
          </w:p>
        </w:tc>
        <w:tc>
          <w:tcPr>
            <w:tcW w:w="834" w:type="pct"/>
            <w:vAlign w:val="center"/>
          </w:tcPr>
          <w:p w14:paraId="1AA0EE9D" w14:textId="77777777" w:rsidR="00AA2660" w:rsidRPr="00281CC7" w:rsidRDefault="00AA2660" w:rsidP="00A04FA1">
            <w:pPr>
              <w:spacing w:before="120" w:after="120"/>
              <w:jc w:val="center"/>
              <w:rPr>
                <w:rFonts w:ascii="Aptos" w:hAnsi="Aptos"/>
              </w:rPr>
            </w:pPr>
          </w:p>
        </w:tc>
        <w:tc>
          <w:tcPr>
            <w:tcW w:w="834" w:type="pct"/>
          </w:tcPr>
          <w:p w14:paraId="68B85EB6" w14:textId="77777777" w:rsidR="00AA2660" w:rsidRPr="00281CC7" w:rsidRDefault="00AA2660" w:rsidP="00A04FA1">
            <w:pPr>
              <w:spacing w:before="120" w:after="120"/>
              <w:jc w:val="center"/>
              <w:rPr>
                <w:rFonts w:ascii="Aptos" w:hAnsi="Aptos"/>
              </w:rPr>
            </w:pPr>
          </w:p>
        </w:tc>
        <w:tc>
          <w:tcPr>
            <w:tcW w:w="833" w:type="pct"/>
          </w:tcPr>
          <w:p w14:paraId="39CE20B6" w14:textId="665512A0" w:rsidR="00AA2660" w:rsidRPr="00281CC7" w:rsidRDefault="00AA2660" w:rsidP="00A04FA1">
            <w:pPr>
              <w:spacing w:before="120" w:after="120"/>
              <w:jc w:val="center"/>
              <w:rPr>
                <w:rFonts w:ascii="Aptos" w:hAnsi="Aptos"/>
              </w:rPr>
            </w:pPr>
          </w:p>
        </w:tc>
        <w:tc>
          <w:tcPr>
            <w:tcW w:w="831" w:type="pct"/>
            <w:vAlign w:val="center"/>
          </w:tcPr>
          <w:p w14:paraId="2AEEB1A3" w14:textId="6B2D0964" w:rsidR="00AA2660" w:rsidRPr="00281CC7" w:rsidRDefault="00AA2660" w:rsidP="00A04FA1">
            <w:pPr>
              <w:spacing w:before="120" w:after="120"/>
              <w:jc w:val="center"/>
              <w:rPr>
                <w:rFonts w:ascii="Aptos" w:hAnsi="Aptos"/>
              </w:rPr>
            </w:pPr>
          </w:p>
        </w:tc>
      </w:tr>
    </w:tbl>
    <w:p w14:paraId="27E9C8A8" w14:textId="77777777" w:rsidR="00832F95" w:rsidRPr="00341CB2" w:rsidRDefault="00832F95" w:rsidP="00832F95">
      <w:pPr>
        <w:spacing w:before="60" w:after="0"/>
        <w:jc w:val="center"/>
        <w:rPr>
          <w:rFonts w:ascii="Aptos" w:hAnsi="Aptos"/>
          <w:sz w:val="18"/>
          <w:szCs w:val="18"/>
        </w:rPr>
      </w:pPr>
      <w:r w:rsidRPr="00341CB2">
        <w:rPr>
          <w:rFonts w:ascii="Aptos" w:hAnsi="Aptos"/>
          <w:sz w:val="18"/>
          <w:szCs w:val="18"/>
        </w:rPr>
        <w:t>Tabla XX - XXXXXXXX</w:t>
      </w:r>
    </w:p>
    <w:p w14:paraId="7042C12B" w14:textId="77777777" w:rsidR="00D877B8" w:rsidRPr="00341CB2" w:rsidRDefault="00D877B8" w:rsidP="00832F95">
      <w:pPr>
        <w:spacing w:after="0" w:line="240" w:lineRule="auto"/>
        <w:jc w:val="both"/>
        <w:rPr>
          <w:rFonts w:ascii="Aptos" w:hAnsi="Aptos"/>
        </w:rPr>
      </w:pPr>
    </w:p>
    <w:p w14:paraId="79062EF3" w14:textId="3552403B" w:rsidR="00B64916" w:rsidRPr="00341CB2" w:rsidRDefault="00D877B8" w:rsidP="001E5389">
      <w:pPr>
        <w:spacing w:afterLines="100" w:after="240"/>
        <w:jc w:val="both"/>
        <w:rPr>
          <w:rFonts w:ascii="Aptos" w:hAnsi="Aptos" w:cs="Arial"/>
          <w:i/>
          <w:iCs/>
          <w:sz w:val="18"/>
          <w:szCs w:val="18"/>
        </w:rPr>
      </w:pP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NOTA: En </w:t>
      </w:r>
      <w:r w:rsidR="00FD4356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los proyectos cuya actuación sea del tipo 4 </w:t>
      </w:r>
      <w:proofErr w:type="spellStart"/>
      <w:r w:rsidR="00FD4356" w:rsidRPr="00341CB2">
        <w:rPr>
          <w:rFonts w:ascii="Aptos" w:hAnsi="Aptos"/>
          <w:i/>
          <w:iCs/>
          <w:color w:val="4BACC6" w:themeColor="accent5"/>
          <w:sz w:val="18"/>
          <w:szCs w:val="18"/>
        </w:rPr>
        <w:t>ó</w:t>
      </w:r>
      <w:proofErr w:type="spellEnd"/>
      <w:r w:rsidR="00FD4356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5, el consumo inicial debe coincidir con el consumo energético del proyecto de referencia indicado en el apartado 5.</w:t>
      </w:r>
      <w:r w:rsidR="00B64916" w:rsidRPr="00341CB2">
        <w:rPr>
          <w:rFonts w:ascii="Aptos" w:hAnsi="Aptos"/>
          <w:i/>
          <w:iCs/>
          <w:sz w:val="18"/>
          <w:szCs w:val="18"/>
        </w:rPr>
        <w:br w:type="page"/>
      </w:r>
    </w:p>
    <w:p w14:paraId="16769ED2" w14:textId="4A8C0770" w:rsidR="00533BE2" w:rsidRPr="00281CC7" w:rsidRDefault="00533BE2" w:rsidP="00DB5047">
      <w:pPr>
        <w:pStyle w:val="Ttulo1"/>
        <w:spacing w:after="120"/>
        <w:ind w:left="431" w:hanging="431"/>
        <w:jc w:val="both"/>
        <w:rPr>
          <w:rFonts w:ascii="Aptos" w:hAnsi="Aptos"/>
          <w:b/>
          <w:bCs/>
          <w:color w:val="auto"/>
          <w:sz w:val="24"/>
          <w:szCs w:val="24"/>
        </w:rPr>
      </w:pPr>
      <w:bookmarkStart w:id="12" w:name="_Toc229757383"/>
      <w:r w:rsidRPr="00281CC7">
        <w:rPr>
          <w:rFonts w:ascii="Aptos" w:hAnsi="Aptos"/>
          <w:b/>
          <w:bCs/>
          <w:color w:val="auto"/>
          <w:sz w:val="24"/>
          <w:szCs w:val="24"/>
        </w:rPr>
        <w:lastRenderedPageBreak/>
        <w:t>EXPLICACIÓN DEL CÁLCULO DE REDUCCIÓN DE EMISIONES DE CO2eq</w:t>
      </w:r>
      <w:bookmarkEnd w:id="12"/>
    </w:p>
    <w:p w14:paraId="04289B48" w14:textId="64ABD03C" w:rsidR="00996CC3" w:rsidRPr="00341CB2" w:rsidRDefault="00996CC3" w:rsidP="00E73FA4">
      <w:pPr>
        <w:jc w:val="both"/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341CB2">
        <w:rPr>
          <w:rFonts w:ascii="Aptos" w:hAnsi="Aptos"/>
          <w:i/>
          <w:iCs/>
          <w:color w:val="4BACC6" w:themeColor="accent5"/>
          <w:sz w:val="18"/>
          <w:szCs w:val="18"/>
          <w:u w:val="single"/>
        </w:rPr>
        <w:t>Considerando un mismo volumen de producción anual antes y después de la inversión</w:t>
      </w: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, debe </w:t>
      </w:r>
      <w:r w:rsidR="009E1284" w:rsidRPr="00341CB2">
        <w:rPr>
          <w:rFonts w:ascii="Aptos" w:hAnsi="Aptos"/>
          <w:i/>
          <w:iCs/>
          <w:color w:val="4BACC6" w:themeColor="accent5"/>
          <w:sz w:val="18"/>
          <w:szCs w:val="18"/>
        </w:rPr>
        <w:t>describir</w:t>
      </w: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los supuestos </w:t>
      </w:r>
      <w:r w:rsidR="001D6EF4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que haya </w:t>
      </w: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>empleado para el cálculo de la reducción de emisiones de CO</w:t>
      </w:r>
      <w:r w:rsidRPr="00341CB2">
        <w:rPr>
          <w:rFonts w:ascii="Aptos" w:hAnsi="Aptos"/>
          <w:i/>
          <w:iCs/>
          <w:color w:val="4BACC6" w:themeColor="accent5"/>
          <w:sz w:val="18"/>
          <w:szCs w:val="18"/>
          <w:vertAlign w:val="subscript"/>
        </w:rPr>
        <w:t>2</w:t>
      </w: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eq (cálculo realizado en formato Excel oficial de la convocatoria y que debe entregarse en la solicitud). </w:t>
      </w:r>
      <w:r w:rsidR="00E151EA" w:rsidRPr="00341CB2">
        <w:rPr>
          <w:rFonts w:ascii="Aptos" w:hAnsi="Aptos"/>
          <w:i/>
          <w:iCs/>
          <w:color w:val="4BACC6" w:themeColor="accent5"/>
          <w:sz w:val="18"/>
          <w:szCs w:val="18"/>
          <w:u w:val="single"/>
        </w:rPr>
        <w:t xml:space="preserve">Los valores indicados en </w:t>
      </w:r>
      <w:r w:rsidR="001D6EF4" w:rsidRPr="00341CB2">
        <w:rPr>
          <w:rFonts w:ascii="Aptos" w:hAnsi="Aptos"/>
          <w:i/>
          <w:iCs/>
          <w:color w:val="4BACC6" w:themeColor="accent5"/>
          <w:sz w:val="18"/>
          <w:szCs w:val="18"/>
          <w:u w:val="single"/>
        </w:rPr>
        <w:t>este apartado de la</w:t>
      </w:r>
      <w:r w:rsidR="00E151EA" w:rsidRPr="00341CB2">
        <w:rPr>
          <w:rFonts w:ascii="Aptos" w:hAnsi="Aptos"/>
          <w:i/>
          <w:iCs/>
          <w:color w:val="4BACC6" w:themeColor="accent5"/>
          <w:sz w:val="18"/>
          <w:szCs w:val="18"/>
          <w:u w:val="single"/>
        </w:rPr>
        <w:t xml:space="preserve"> memoria deberán ser coherentes y en las mismas unidades que los que haya indicado en </w:t>
      </w:r>
      <w:r w:rsidR="00606871" w:rsidRPr="00341CB2">
        <w:rPr>
          <w:rFonts w:ascii="Aptos" w:hAnsi="Aptos"/>
          <w:i/>
          <w:iCs/>
          <w:color w:val="4BACC6" w:themeColor="accent5"/>
          <w:sz w:val="18"/>
          <w:szCs w:val="18"/>
          <w:u w:val="single"/>
        </w:rPr>
        <w:t>el documento Excel</w:t>
      </w:r>
      <w:r w:rsidR="00606871" w:rsidRPr="00341CB2">
        <w:rPr>
          <w:rFonts w:ascii="Aptos" w:hAnsi="Aptos"/>
          <w:i/>
          <w:iCs/>
          <w:color w:val="4BACC6" w:themeColor="accent5"/>
          <w:sz w:val="18"/>
          <w:szCs w:val="18"/>
        </w:rPr>
        <w:t>.</w:t>
      </w:r>
    </w:p>
    <w:p w14:paraId="492223FE" w14:textId="479411DF" w:rsidR="001C2A1E" w:rsidRPr="00341CB2" w:rsidRDefault="00397F48" w:rsidP="00E73FA4">
      <w:pPr>
        <w:jc w:val="both"/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>Adjuntar los c</w:t>
      </w:r>
      <w:r w:rsidR="001C2A1E" w:rsidRPr="00341CB2">
        <w:rPr>
          <w:rFonts w:ascii="Aptos" w:hAnsi="Aptos"/>
          <w:i/>
          <w:iCs/>
          <w:color w:val="4BACC6" w:themeColor="accent5"/>
          <w:sz w:val="18"/>
          <w:szCs w:val="18"/>
        </w:rPr>
        <w:t>álculos justificativos de disminución de emisiones de gases de efecto invernadero, desarrollados de forma clara y técnicamente apropiados, documentando</w:t>
      </w:r>
      <w:r w:rsidR="00F27A13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</w:t>
      </w:r>
      <w:r w:rsidR="001C2A1E" w:rsidRPr="00341CB2">
        <w:rPr>
          <w:rFonts w:ascii="Aptos" w:hAnsi="Aptos"/>
          <w:i/>
          <w:iCs/>
          <w:color w:val="4BACC6" w:themeColor="accent5"/>
          <w:sz w:val="18"/>
          <w:szCs w:val="18"/>
        </w:rPr>
        <w:t>los métodos y cálculos utilizados y cualquier suposición realizada.</w:t>
      </w:r>
    </w:p>
    <w:p w14:paraId="5B038E62" w14:textId="0EBE367E" w:rsidR="008B305C" w:rsidRPr="00341CB2" w:rsidRDefault="00AF6E5E" w:rsidP="00E73FA4">
      <w:pPr>
        <w:jc w:val="both"/>
        <w:rPr>
          <w:rFonts w:ascii="Aptos" w:hAnsi="Aptos"/>
          <w:b/>
          <w:bCs/>
          <w:i/>
          <w:iCs/>
          <w:color w:val="4BACC6" w:themeColor="accent5"/>
          <w:sz w:val="18"/>
          <w:szCs w:val="18"/>
        </w:rPr>
      </w:pPr>
      <w:r w:rsidRPr="00341CB2">
        <w:rPr>
          <w:rFonts w:ascii="Aptos" w:hAnsi="Aptos"/>
          <w:b/>
          <w:bCs/>
          <w:i/>
          <w:iCs/>
          <w:color w:val="4BACC6" w:themeColor="accent5"/>
          <w:sz w:val="18"/>
          <w:szCs w:val="18"/>
        </w:rPr>
        <w:t>Si dispone de ellos</w:t>
      </w:r>
      <w:r w:rsidR="008B305C" w:rsidRPr="00341CB2">
        <w:rPr>
          <w:rFonts w:ascii="Aptos" w:hAnsi="Aptos"/>
          <w:b/>
          <w:bCs/>
          <w:i/>
          <w:iCs/>
          <w:color w:val="4BACC6" w:themeColor="accent5"/>
          <w:sz w:val="18"/>
          <w:szCs w:val="18"/>
        </w:rPr>
        <w:t xml:space="preserve">, haga referencia a informes previos justificativos de la inversión y </w:t>
      </w:r>
      <w:r w:rsidR="00BF1563" w:rsidRPr="00341CB2">
        <w:rPr>
          <w:rFonts w:ascii="Aptos" w:hAnsi="Aptos"/>
          <w:b/>
          <w:bCs/>
          <w:i/>
          <w:iCs/>
          <w:color w:val="4BACC6" w:themeColor="accent5"/>
          <w:sz w:val="18"/>
          <w:szCs w:val="18"/>
        </w:rPr>
        <w:t>adjúntelos</w:t>
      </w:r>
      <w:r w:rsidR="008B305C" w:rsidRPr="00341CB2">
        <w:rPr>
          <w:rFonts w:ascii="Aptos" w:hAnsi="Aptos"/>
          <w:b/>
          <w:bCs/>
          <w:i/>
          <w:iCs/>
          <w:color w:val="4BACC6" w:themeColor="accent5"/>
          <w:sz w:val="18"/>
          <w:szCs w:val="18"/>
        </w:rPr>
        <w:t xml:space="preserve"> con la solicitud.</w:t>
      </w:r>
    </w:p>
    <w:p w14:paraId="38C1863F" w14:textId="69D9A816" w:rsidR="00D65DD2" w:rsidRPr="00341CB2" w:rsidRDefault="00B03EDB" w:rsidP="00E73FA4">
      <w:pPr>
        <w:jc w:val="both"/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AB5322">
        <w:rPr>
          <w:rFonts w:ascii="Aptos" w:hAnsi="Aptos"/>
          <w:i/>
          <w:iCs/>
          <w:color w:val="4BACC6" w:themeColor="accent5"/>
          <w:sz w:val="18"/>
          <w:szCs w:val="18"/>
        </w:rPr>
        <w:t>D</w:t>
      </w:r>
      <w:r w:rsidR="00F43B92" w:rsidRPr="00AB532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eberá </w:t>
      </w:r>
      <w:r w:rsidR="008F3EBC" w:rsidRPr="00AB532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indicar </w:t>
      </w:r>
      <w:r w:rsidR="005023F9" w:rsidRPr="00AB5322">
        <w:rPr>
          <w:rFonts w:ascii="Aptos" w:hAnsi="Aptos"/>
          <w:i/>
          <w:iCs/>
          <w:color w:val="4BACC6" w:themeColor="accent5"/>
          <w:sz w:val="18"/>
          <w:szCs w:val="18"/>
        </w:rPr>
        <w:t>aquí</w:t>
      </w:r>
      <w:r w:rsidR="00BB4D2D" w:rsidRPr="00AB532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, además de en la hoja de cálculo, </w:t>
      </w:r>
      <w:r w:rsidR="008F3EBC" w:rsidRPr="00AB5322">
        <w:rPr>
          <w:rFonts w:ascii="Aptos" w:hAnsi="Aptos"/>
          <w:i/>
          <w:iCs/>
          <w:color w:val="4BACC6" w:themeColor="accent5"/>
          <w:sz w:val="18"/>
          <w:szCs w:val="18"/>
        </w:rPr>
        <w:t>el factor de emisión utilizado (en kgCO</w:t>
      </w:r>
      <w:r w:rsidR="00E151EA" w:rsidRPr="00AB5322">
        <w:rPr>
          <w:rFonts w:ascii="Aptos" w:hAnsi="Aptos"/>
          <w:i/>
          <w:iCs/>
          <w:color w:val="4BACC6" w:themeColor="accent5"/>
          <w:sz w:val="18"/>
          <w:szCs w:val="18"/>
          <w:vertAlign w:val="subscript"/>
        </w:rPr>
        <w:t>2</w:t>
      </w:r>
      <w:r w:rsidR="00E151EA" w:rsidRPr="00AB532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eq/unidad) así como la </w:t>
      </w:r>
      <w:r w:rsidR="00E151EA" w:rsidRPr="00AB5322">
        <w:rPr>
          <w:rFonts w:ascii="Aptos" w:hAnsi="Aptos"/>
          <w:b/>
          <w:bCs/>
          <w:i/>
          <w:iCs/>
          <w:color w:val="4BACC6" w:themeColor="accent5"/>
          <w:sz w:val="18"/>
          <w:szCs w:val="18"/>
        </w:rPr>
        <w:t>fuente</w:t>
      </w:r>
      <w:r w:rsidR="00BB4D2D" w:rsidRPr="00AB5322">
        <w:rPr>
          <w:rFonts w:ascii="Aptos" w:hAnsi="Aptos"/>
          <w:b/>
          <w:bCs/>
          <w:i/>
          <w:iCs/>
          <w:color w:val="4BACC6" w:themeColor="accent5"/>
          <w:sz w:val="18"/>
          <w:szCs w:val="18"/>
        </w:rPr>
        <w:t>,</w:t>
      </w:r>
      <w:r w:rsidR="00E151EA" w:rsidRPr="00AB5322">
        <w:rPr>
          <w:rFonts w:ascii="Aptos" w:hAnsi="Aptos"/>
          <w:b/>
          <w:bCs/>
          <w:i/>
          <w:iCs/>
          <w:color w:val="4BACC6" w:themeColor="accent5"/>
          <w:sz w:val="18"/>
          <w:szCs w:val="18"/>
        </w:rPr>
        <w:t xml:space="preserve"> normativa o bibliográfica</w:t>
      </w:r>
      <w:r w:rsidR="00E151EA" w:rsidRPr="00AB532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donde se indique dicho valor.</w:t>
      </w:r>
      <w:r w:rsidR="002B0DAC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</w:t>
      </w:r>
    </w:p>
    <w:p w14:paraId="5406B03E" w14:textId="22187524" w:rsidR="008C7EF8" w:rsidRPr="00AB5322" w:rsidRDefault="00606871" w:rsidP="00E73FA4">
      <w:pPr>
        <w:jc w:val="both"/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AB5322">
        <w:rPr>
          <w:rFonts w:ascii="Aptos" w:hAnsi="Aptos"/>
          <w:b/>
          <w:bCs/>
          <w:i/>
          <w:iCs/>
          <w:color w:val="4BACC6" w:themeColor="accent5"/>
          <w:sz w:val="18"/>
          <w:szCs w:val="18"/>
          <w:u w:val="single"/>
        </w:rPr>
        <w:t>NOTA</w:t>
      </w:r>
      <w:r w:rsidR="008C7EF8" w:rsidRPr="00AB5322">
        <w:rPr>
          <w:rFonts w:ascii="Aptos" w:hAnsi="Aptos"/>
          <w:b/>
          <w:bCs/>
          <w:i/>
          <w:iCs/>
          <w:color w:val="4BACC6" w:themeColor="accent5"/>
          <w:sz w:val="18"/>
          <w:szCs w:val="18"/>
          <w:u w:val="single"/>
        </w:rPr>
        <w:t>S</w:t>
      </w:r>
      <w:r w:rsidRPr="00AB5322">
        <w:rPr>
          <w:rFonts w:ascii="Aptos" w:hAnsi="Aptos"/>
          <w:i/>
          <w:iCs/>
          <w:color w:val="4BACC6" w:themeColor="accent5"/>
          <w:sz w:val="18"/>
          <w:szCs w:val="18"/>
          <w:u w:val="single"/>
        </w:rPr>
        <w:t>:</w:t>
      </w:r>
      <w:r w:rsidRPr="00AB532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</w:t>
      </w:r>
    </w:p>
    <w:p w14:paraId="2D4B9F51" w14:textId="487A3262" w:rsidR="0093589B" w:rsidRPr="00AB5322" w:rsidRDefault="0093589B" w:rsidP="00AB5322">
      <w:pPr>
        <w:pStyle w:val="Prrafodelista"/>
        <w:numPr>
          <w:ilvl w:val="0"/>
          <w:numId w:val="17"/>
        </w:numPr>
        <w:ind w:left="709" w:hanging="283"/>
        <w:jc w:val="both"/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AB5322">
        <w:rPr>
          <w:rFonts w:ascii="Aptos" w:hAnsi="Aptos"/>
          <w:i/>
          <w:iCs/>
          <w:color w:val="4BACC6" w:themeColor="accent5"/>
          <w:sz w:val="18"/>
          <w:szCs w:val="18"/>
        </w:rPr>
        <w:t>Los consumos de electricidad</w:t>
      </w:r>
      <w:r w:rsidR="00165268" w:rsidRPr="00AB532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</w:t>
      </w:r>
      <w:r w:rsidR="00D63B59" w:rsidRPr="00AB5322">
        <w:rPr>
          <w:rFonts w:ascii="Aptos" w:hAnsi="Aptos"/>
          <w:i/>
          <w:iCs/>
          <w:color w:val="4BACC6" w:themeColor="accent5"/>
          <w:sz w:val="18"/>
          <w:szCs w:val="18"/>
        </w:rPr>
        <w:t>se debe</w:t>
      </w:r>
      <w:r w:rsidRPr="00AB5322">
        <w:rPr>
          <w:rFonts w:ascii="Aptos" w:hAnsi="Aptos"/>
          <w:i/>
          <w:iCs/>
          <w:color w:val="4BACC6" w:themeColor="accent5"/>
          <w:sz w:val="18"/>
          <w:szCs w:val="18"/>
        </w:rPr>
        <w:t>rán incluir con el factor de mix eléctrico peninsular</w:t>
      </w:r>
      <w:r w:rsidR="00AB5322" w:rsidRPr="00AB5322">
        <w:rPr>
          <w:rFonts w:ascii="Aptos" w:hAnsi="Aptos"/>
          <w:i/>
          <w:iCs/>
          <w:color w:val="4BACC6" w:themeColor="accent5"/>
          <w:sz w:val="18"/>
          <w:szCs w:val="18"/>
        </w:rPr>
        <w:t>.</w:t>
      </w:r>
    </w:p>
    <w:p w14:paraId="463B1916" w14:textId="77777777" w:rsidR="00792A59" w:rsidRPr="00AB5322" w:rsidRDefault="00792A59" w:rsidP="00FD5BA3">
      <w:pPr>
        <w:pStyle w:val="Prrafodelista"/>
        <w:ind w:left="709" w:hanging="283"/>
        <w:rPr>
          <w:rFonts w:ascii="Aptos" w:hAnsi="Aptos"/>
          <w:b/>
          <w:bCs/>
          <w:i/>
          <w:iCs/>
          <w:color w:val="4BACC6" w:themeColor="accent5"/>
          <w:sz w:val="18"/>
          <w:szCs w:val="18"/>
        </w:rPr>
      </w:pPr>
    </w:p>
    <w:p w14:paraId="539D5109" w14:textId="25D32C7A" w:rsidR="00792A59" w:rsidRPr="00AB5322" w:rsidRDefault="00D7385E" w:rsidP="00931D6B">
      <w:pPr>
        <w:pStyle w:val="Prrafodelista"/>
        <w:numPr>
          <w:ilvl w:val="0"/>
          <w:numId w:val="17"/>
        </w:numPr>
        <w:ind w:left="709" w:hanging="283"/>
        <w:jc w:val="both"/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AB5322">
        <w:rPr>
          <w:rFonts w:ascii="Aptos" w:hAnsi="Aptos"/>
          <w:i/>
          <w:iCs/>
          <w:color w:val="4BACC6" w:themeColor="accent5"/>
          <w:sz w:val="18"/>
          <w:szCs w:val="18"/>
        </w:rPr>
        <w:t>S</w:t>
      </w:r>
      <w:r w:rsidR="00DE0D88" w:rsidRPr="00AB532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i </w:t>
      </w:r>
      <w:r w:rsidR="00D63B59" w:rsidRPr="00AB532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dentro de la planta existieran </w:t>
      </w:r>
      <w:r w:rsidR="00DE0D88" w:rsidRPr="00AB5322">
        <w:rPr>
          <w:rFonts w:ascii="Aptos" w:hAnsi="Aptos"/>
          <w:i/>
          <w:iCs/>
          <w:color w:val="4BACC6" w:themeColor="accent5"/>
          <w:sz w:val="18"/>
          <w:szCs w:val="18"/>
        </w:rPr>
        <w:t>proceso</w:t>
      </w:r>
      <w:r w:rsidR="00D63B59" w:rsidRPr="00AB5322">
        <w:rPr>
          <w:rFonts w:ascii="Aptos" w:hAnsi="Aptos"/>
          <w:i/>
          <w:iCs/>
          <w:color w:val="4BACC6" w:themeColor="accent5"/>
          <w:sz w:val="18"/>
          <w:szCs w:val="18"/>
        </w:rPr>
        <w:t>s</w:t>
      </w:r>
      <w:r w:rsidR="00DE0D88" w:rsidRPr="00AB532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productivo</w:t>
      </w:r>
      <w:r w:rsidR="00D63B59" w:rsidRPr="00AB5322">
        <w:rPr>
          <w:rFonts w:ascii="Aptos" w:hAnsi="Aptos"/>
          <w:i/>
          <w:iCs/>
          <w:color w:val="4BACC6" w:themeColor="accent5"/>
          <w:sz w:val="18"/>
          <w:szCs w:val="18"/>
        </w:rPr>
        <w:t>s donde</w:t>
      </w:r>
      <w:r w:rsidR="00DE0D88" w:rsidRPr="00AB532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los consumos se mantuvieran constantes antes y después de la inversión</w:t>
      </w:r>
      <w:r w:rsidR="00225B63" w:rsidRPr="00AB532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, no se deben incluir </w:t>
      </w:r>
      <w:r w:rsidR="00B6508C" w:rsidRPr="00AB5322">
        <w:rPr>
          <w:rFonts w:ascii="Aptos" w:hAnsi="Aptos"/>
          <w:i/>
          <w:iCs/>
          <w:color w:val="4BACC6" w:themeColor="accent5"/>
          <w:sz w:val="18"/>
          <w:szCs w:val="18"/>
        </w:rPr>
        <w:t>ni justificar l</w:t>
      </w:r>
      <w:r w:rsidR="00225B63" w:rsidRPr="00AB532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os consumos ni </w:t>
      </w:r>
      <w:r w:rsidR="006734AE" w:rsidRPr="00AB5322">
        <w:rPr>
          <w:rFonts w:ascii="Aptos" w:hAnsi="Aptos"/>
          <w:i/>
          <w:iCs/>
          <w:color w:val="4BACC6" w:themeColor="accent5"/>
          <w:sz w:val="18"/>
          <w:szCs w:val="18"/>
        </w:rPr>
        <w:t>la inversión asociada</w:t>
      </w:r>
      <w:r w:rsidR="00D63B59" w:rsidRPr="00AB532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a ese proceso.</w:t>
      </w:r>
    </w:p>
    <w:p w14:paraId="7EB88A9A" w14:textId="77777777" w:rsidR="00931D6B" w:rsidRPr="00AB5322" w:rsidRDefault="00931D6B" w:rsidP="00931D6B">
      <w:pPr>
        <w:pStyle w:val="Prrafodelista"/>
        <w:ind w:left="709"/>
        <w:jc w:val="both"/>
        <w:rPr>
          <w:rFonts w:ascii="Aptos" w:hAnsi="Aptos"/>
          <w:i/>
          <w:iCs/>
          <w:color w:val="4BACC6" w:themeColor="accent5"/>
          <w:sz w:val="18"/>
          <w:szCs w:val="18"/>
        </w:rPr>
      </w:pPr>
    </w:p>
    <w:p w14:paraId="4E70B18C" w14:textId="67CE7D28" w:rsidR="00DF306D" w:rsidRPr="00AB5322" w:rsidRDefault="00D7385E" w:rsidP="00FD5BA3">
      <w:pPr>
        <w:pStyle w:val="Prrafodelista"/>
        <w:numPr>
          <w:ilvl w:val="0"/>
          <w:numId w:val="17"/>
        </w:numPr>
        <w:ind w:left="709" w:hanging="283"/>
        <w:jc w:val="both"/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AB5322">
        <w:rPr>
          <w:rFonts w:ascii="Aptos" w:hAnsi="Aptos"/>
          <w:i/>
          <w:iCs/>
          <w:color w:val="4BACC6" w:themeColor="accent5"/>
          <w:sz w:val="18"/>
          <w:szCs w:val="18"/>
        </w:rPr>
        <w:t>P</w:t>
      </w:r>
      <w:r w:rsidR="00A27869" w:rsidRPr="00AB5322">
        <w:rPr>
          <w:rFonts w:ascii="Aptos" w:hAnsi="Aptos"/>
          <w:i/>
          <w:iCs/>
          <w:color w:val="4BACC6" w:themeColor="accent5"/>
          <w:sz w:val="18"/>
          <w:szCs w:val="18"/>
        </w:rPr>
        <w:t>ara el c</w:t>
      </w:r>
      <w:r w:rsidR="000730A2" w:rsidRPr="00AB5322">
        <w:rPr>
          <w:rFonts w:ascii="Aptos" w:hAnsi="Aptos"/>
          <w:i/>
          <w:iCs/>
          <w:color w:val="4BACC6" w:themeColor="accent5"/>
          <w:sz w:val="18"/>
          <w:szCs w:val="18"/>
        </w:rPr>
        <w:t>á</w:t>
      </w:r>
      <w:r w:rsidR="00A27869" w:rsidRPr="00AB5322">
        <w:rPr>
          <w:rFonts w:ascii="Aptos" w:hAnsi="Aptos"/>
          <w:i/>
          <w:iCs/>
          <w:color w:val="4BACC6" w:themeColor="accent5"/>
          <w:sz w:val="18"/>
          <w:szCs w:val="18"/>
        </w:rPr>
        <w:t>lculo de las emisi</w:t>
      </w:r>
      <w:r w:rsidR="00502DDB" w:rsidRPr="00AB5322">
        <w:rPr>
          <w:rFonts w:ascii="Aptos" w:hAnsi="Aptos"/>
          <w:i/>
          <w:iCs/>
          <w:color w:val="4BACC6" w:themeColor="accent5"/>
          <w:sz w:val="18"/>
          <w:szCs w:val="18"/>
        </w:rPr>
        <w:t>ones evitadas</w:t>
      </w:r>
      <w:r w:rsidR="00E53451" w:rsidRPr="00AB532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en kgCO</w:t>
      </w:r>
      <w:r w:rsidR="00E53451" w:rsidRPr="00AB5322">
        <w:rPr>
          <w:rFonts w:ascii="Aptos" w:hAnsi="Aptos"/>
          <w:i/>
          <w:iCs/>
          <w:color w:val="4BACC6" w:themeColor="accent5"/>
          <w:sz w:val="18"/>
          <w:szCs w:val="18"/>
          <w:vertAlign w:val="subscript"/>
        </w:rPr>
        <w:t>2</w:t>
      </w:r>
      <w:r w:rsidR="00502DDB" w:rsidRPr="00AB532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, </w:t>
      </w:r>
      <w:r w:rsidR="000730A2" w:rsidRPr="00AB532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tanto la </w:t>
      </w:r>
      <w:r w:rsidR="00B03EDB" w:rsidRPr="00AB5322">
        <w:rPr>
          <w:rFonts w:ascii="Aptos" w:hAnsi="Aptos"/>
          <w:i/>
          <w:iCs/>
          <w:color w:val="4BACC6" w:themeColor="accent5"/>
          <w:sz w:val="18"/>
          <w:szCs w:val="18"/>
        </w:rPr>
        <w:t>memoria descriptiva</w:t>
      </w:r>
      <w:r w:rsidR="000730A2" w:rsidRPr="00AB532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como el Excel de cálculo debe</w:t>
      </w:r>
      <w:r w:rsidR="000831DA" w:rsidRPr="00AB5322">
        <w:rPr>
          <w:rFonts w:ascii="Aptos" w:hAnsi="Aptos"/>
          <w:i/>
          <w:iCs/>
          <w:color w:val="4BACC6" w:themeColor="accent5"/>
          <w:sz w:val="18"/>
          <w:szCs w:val="18"/>
        </w:rPr>
        <w:t>n</w:t>
      </w:r>
      <w:r w:rsidR="000730A2" w:rsidRPr="00AB532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estar alineados </w:t>
      </w:r>
      <w:r w:rsidR="008E212B" w:rsidRPr="00AB5322">
        <w:rPr>
          <w:rFonts w:ascii="Aptos" w:hAnsi="Aptos"/>
          <w:i/>
          <w:iCs/>
          <w:color w:val="4BACC6" w:themeColor="accent5"/>
          <w:sz w:val="18"/>
          <w:szCs w:val="18"/>
        </w:rPr>
        <w:t>utilizando en ambos cas</w:t>
      </w:r>
      <w:r w:rsidR="000831DA" w:rsidRPr="00AB532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os las </w:t>
      </w:r>
      <w:r w:rsidR="00AD2FAA" w:rsidRPr="00AB532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mismas </w:t>
      </w:r>
      <w:r w:rsidR="000831DA" w:rsidRPr="00AB532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unidades </w:t>
      </w:r>
      <w:r w:rsidR="007B54F8" w:rsidRPr="00AB5322">
        <w:rPr>
          <w:rFonts w:ascii="Aptos" w:hAnsi="Aptos"/>
          <w:i/>
          <w:iCs/>
          <w:color w:val="4BACC6" w:themeColor="accent5"/>
          <w:sz w:val="18"/>
          <w:szCs w:val="18"/>
        </w:rPr>
        <w:t>de consumo</w:t>
      </w:r>
      <w:r w:rsidR="00DF306D" w:rsidRPr="00AB532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. Las unidades </w:t>
      </w:r>
      <w:r w:rsidR="00CA1265" w:rsidRPr="00AB532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de consumo </w:t>
      </w:r>
      <w:r w:rsidR="00B31E40" w:rsidRPr="00AB5322">
        <w:rPr>
          <w:rFonts w:ascii="Aptos" w:hAnsi="Aptos"/>
          <w:i/>
          <w:iCs/>
          <w:color w:val="4BACC6" w:themeColor="accent5"/>
          <w:sz w:val="18"/>
          <w:szCs w:val="18"/>
        </w:rPr>
        <w:t>están referidas a</w:t>
      </w:r>
      <w:r w:rsidR="002834C8" w:rsidRPr="00AB5322">
        <w:rPr>
          <w:rFonts w:ascii="Aptos" w:hAnsi="Aptos"/>
          <w:i/>
          <w:iCs/>
          <w:color w:val="4BACC6" w:themeColor="accent5"/>
          <w:sz w:val="18"/>
          <w:szCs w:val="18"/>
        </w:rPr>
        <w:t>l tipo</w:t>
      </w:r>
      <w:r w:rsidR="00574F5D" w:rsidRPr="00AB532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</w:t>
      </w:r>
      <w:r w:rsidR="002834C8" w:rsidRPr="00AB5322">
        <w:rPr>
          <w:rFonts w:ascii="Aptos" w:hAnsi="Aptos"/>
          <w:i/>
          <w:iCs/>
          <w:color w:val="4BACC6" w:themeColor="accent5"/>
          <w:sz w:val="18"/>
          <w:szCs w:val="18"/>
        </w:rPr>
        <w:t>de combustible, materias pr</w:t>
      </w:r>
      <w:r w:rsidR="00574F5D" w:rsidRPr="00AB5322">
        <w:rPr>
          <w:rFonts w:ascii="Aptos" w:hAnsi="Aptos"/>
          <w:i/>
          <w:iCs/>
          <w:color w:val="4BACC6" w:themeColor="accent5"/>
          <w:sz w:val="18"/>
          <w:szCs w:val="18"/>
        </w:rPr>
        <w:t>i</w:t>
      </w:r>
      <w:r w:rsidR="002834C8" w:rsidRPr="00AB5322">
        <w:rPr>
          <w:rFonts w:ascii="Aptos" w:hAnsi="Aptos"/>
          <w:i/>
          <w:iCs/>
          <w:color w:val="4BACC6" w:themeColor="accent5"/>
          <w:sz w:val="18"/>
          <w:szCs w:val="18"/>
        </w:rPr>
        <w:t>m</w:t>
      </w:r>
      <w:r w:rsidR="00574F5D" w:rsidRPr="00AB5322">
        <w:rPr>
          <w:rFonts w:ascii="Aptos" w:hAnsi="Aptos"/>
          <w:i/>
          <w:iCs/>
          <w:color w:val="4BACC6" w:themeColor="accent5"/>
          <w:sz w:val="18"/>
          <w:szCs w:val="18"/>
        </w:rPr>
        <w:t>a</w:t>
      </w:r>
      <w:r w:rsidR="002834C8" w:rsidRPr="00AB5322">
        <w:rPr>
          <w:rFonts w:ascii="Aptos" w:hAnsi="Aptos"/>
          <w:i/>
          <w:iCs/>
          <w:color w:val="4BACC6" w:themeColor="accent5"/>
          <w:sz w:val="18"/>
          <w:szCs w:val="18"/>
        </w:rPr>
        <w:t>s</w:t>
      </w:r>
      <w:r w:rsidR="00931D6B" w:rsidRPr="00AB532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</w:t>
      </w:r>
      <w:r w:rsidR="002834C8" w:rsidRPr="00AB532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y gases </w:t>
      </w:r>
      <w:proofErr w:type="spellStart"/>
      <w:r w:rsidR="002834C8" w:rsidRPr="00AB5322">
        <w:rPr>
          <w:rFonts w:ascii="Aptos" w:hAnsi="Aptos"/>
          <w:i/>
          <w:iCs/>
          <w:color w:val="4BACC6" w:themeColor="accent5"/>
          <w:sz w:val="18"/>
          <w:szCs w:val="18"/>
        </w:rPr>
        <w:t>fluorados</w:t>
      </w:r>
      <w:proofErr w:type="spellEnd"/>
      <w:r w:rsidR="00931D6B" w:rsidRPr="00AB5322">
        <w:rPr>
          <w:rFonts w:ascii="Aptos" w:hAnsi="Aptos"/>
          <w:i/>
          <w:iCs/>
          <w:color w:val="4BACC6" w:themeColor="accent5"/>
          <w:sz w:val="18"/>
          <w:szCs w:val="18"/>
        </w:rPr>
        <w:t>.</w:t>
      </w:r>
    </w:p>
    <w:p w14:paraId="7901541F" w14:textId="3FD9F0AE" w:rsidR="00AA2660" w:rsidRPr="00341CB2" w:rsidRDefault="00AA2660" w:rsidP="00AA2660">
      <w:pPr>
        <w:spacing w:afterLines="100" w:after="240"/>
        <w:jc w:val="both"/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>Tabla. Tabla resumen en la que aparezcan las emisiones de CO2eq actuales y previstas, y la reducción anual obtenida en tCO</w:t>
      </w:r>
      <w:r w:rsidRPr="00341CB2">
        <w:rPr>
          <w:rFonts w:ascii="Aptos" w:hAnsi="Aptos"/>
          <w:i/>
          <w:iCs/>
          <w:color w:val="4BACC6" w:themeColor="accent5"/>
          <w:sz w:val="18"/>
          <w:szCs w:val="18"/>
          <w:vertAlign w:val="subscript"/>
        </w:rPr>
        <w:t>2</w:t>
      </w: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y %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00"/>
        <w:gridCol w:w="1699"/>
        <w:gridCol w:w="1699"/>
        <w:gridCol w:w="1699"/>
        <w:gridCol w:w="1697"/>
      </w:tblGrid>
      <w:tr w:rsidR="00C134AF" w:rsidRPr="00341CB2" w14:paraId="79E45D7F" w14:textId="77777777" w:rsidTr="00F50679">
        <w:tc>
          <w:tcPr>
            <w:tcW w:w="1001" w:type="pct"/>
            <w:vAlign w:val="center"/>
          </w:tcPr>
          <w:p w14:paraId="43051383" w14:textId="77777777" w:rsidR="00C134AF" w:rsidRPr="00281CC7" w:rsidRDefault="00C134AF" w:rsidP="00A04FA1">
            <w:pPr>
              <w:spacing w:before="120" w:after="120"/>
              <w:jc w:val="center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TIPO DE AHORRO</w:t>
            </w:r>
          </w:p>
        </w:tc>
        <w:tc>
          <w:tcPr>
            <w:tcW w:w="1000" w:type="pct"/>
            <w:vAlign w:val="center"/>
          </w:tcPr>
          <w:p w14:paraId="34CA51F2" w14:textId="38992C2C" w:rsidR="00C134AF" w:rsidRPr="00281CC7" w:rsidRDefault="00C134AF" w:rsidP="00A04FA1">
            <w:pPr>
              <w:spacing w:before="120" w:after="120"/>
              <w:jc w:val="center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EMISIONES INICIALES (tCO</w:t>
            </w:r>
            <w:r w:rsidRPr="00281CC7">
              <w:rPr>
                <w:rFonts w:ascii="Aptos" w:hAnsi="Aptos"/>
                <w:bCs/>
                <w:vertAlign w:val="subscript"/>
              </w:rPr>
              <w:t>2</w:t>
            </w:r>
            <w:r w:rsidRPr="00281CC7">
              <w:rPr>
                <w:rFonts w:ascii="Aptos" w:hAnsi="Aptos"/>
                <w:bCs/>
              </w:rPr>
              <w:t>)</w:t>
            </w:r>
          </w:p>
        </w:tc>
        <w:tc>
          <w:tcPr>
            <w:tcW w:w="1000" w:type="pct"/>
            <w:vAlign w:val="center"/>
          </w:tcPr>
          <w:p w14:paraId="50B68415" w14:textId="6C236E42" w:rsidR="00C134AF" w:rsidRPr="00281CC7" w:rsidRDefault="00C134AF" w:rsidP="00A04FA1">
            <w:pPr>
              <w:spacing w:before="120" w:after="120"/>
              <w:jc w:val="center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EMISIONES PREVISTAS (tCO</w:t>
            </w:r>
            <w:r w:rsidRPr="00281CC7">
              <w:rPr>
                <w:rFonts w:ascii="Aptos" w:hAnsi="Aptos"/>
                <w:bCs/>
                <w:vertAlign w:val="subscript"/>
              </w:rPr>
              <w:t>2</w:t>
            </w:r>
            <w:r w:rsidRPr="00281CC7">
              <w:rPr>
                <w:rFonts w:ascii="Aptos" w:hAnsi="Aptos"/>
                <w:bCs/>
              </w:rPr>
              <w:t>)</w:t>
            </w:r>
          </w:p>
        </w:tc>
        <w:tc>
          <w:tcPr>
            <w:tcW w:w="1000" w:type="pct"/>
          </w:tcPr>
          <w:p w14:paraId="04F60B4D" w14:textId="396A7A8C" w:rsidR="00C134AF" w:rsidRPr="00281CC7" w:rsidRDefault="00C134AF" w:rsidP="00A04FA1">
            <w:pPr>
              <w:spacing w:before="120" w:after="120"/>
              <w:jc w:val="center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REDUCCIÓN OBTENIDA (tCO</w:t>
            </w:r>
            <w:r w:rsidRPr="00281CC7">
              <w:rPr>
                <w:rFonts w:ascii="Aptos" w:hAnsi="Aptos"/>
                <w:bCs/>
                <w:vertAlign w:val="subscript"/>
              </w:rPr>
              <w:t>2</w:t>
            </w:r>
            <w:r w:rsidRPr="00281CC7">
              <w:rPr>
                <w:rFonts w:ascii="Aptos" w:hAnsi="Aptos"/>
                <w:bCs/>
              </w:rPr>
              <w:t>)</w:t>
            </w:r>
          </w:p>
        </w:tc>
        <w:tc>
          <w:tcPr>
            <w:tcW w:w="999" w:type="pct"/>
            <w:vAlign w:val="center"/>
          </w:tcPr>
          <w:p w14:paraId="6E1C2B23" w14:textId="0E480831" w:rsidR="00C134AF" w:rsidRPr="00281CC7" w:rsidRDefault="00C134AF" w:rsidP="00A04FA1">
            <w:pPr>
              <w:spacing w:before="120" w:after="120"/>
              <w:jc w:val="center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REDUCCIÓN OBTENIDA (%)</w:t>
            </w:r>
          </w:p>
        </w:tc>
      </w:tr>
      <w:tr w:rsidR="00C134AF" w:rsidRPr="00341CB2" w14:paraId="43F64A0B" w14:textId="77777777" w:rsidTr="00F50679">
        <w:tc>
          <w:tcPr>
            <w:tcW w:w="1001" w:type="pct"/>
            <w:vAlign w:val="center"/>
          </w:tcPr>
          <w:p w14:paraId="48E3C2E1" w14:textId="77777777" w:rsidR="00C134AF" w:rsidRPr="00281CC7" w:rsidRDefault="00C134AF" w:rsidP="00A04FA1">
            <w:pPr>
              <w:spacing w:before="120" w:after="120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ELÉCTRICO</w:t>
            </w:r>
          </w:p>
        </w:tc>
        <w:tc>
          <w:tcPr>
            <w:tcW w:w="1000" w:type="pct"/>
            <w:vAlign w:val="center"/>
          </w:tcPr>
          <w:p w14:paraId="64B80163" w14:textId="77777777" w:rsidR="00C134AF" w:rsidRPr="00281CC7" w:rsidRDefault="00C134AF" w:rsidP="00A04FA1">
            <w:pPr>
              <w:spacing w:before="120" w:after="120"/>
              <w:jc w:val="center"/>
              <w:rPr>
                <w:rFonts w:ascii="Aptos" w:hAnsi="Aptos"/>
              </w:rPr>
            </w:pPr>
          </w:p>
        </w:tc>
        <w:tc>
          <w:tcPr>
            <w:tcW w:w="1000" w:type="pct"/>
            <w:vAlign w:val="center"/>
          </w:tcPr>
          <w:p w14:paraId="021A1008" w14:textId="77777777" w:rsidR="00C134AF" w:rsidRPr="00281CC7" w:rsidRDefault="00C134AF" w:rsidP="00A04FA1">
            <w:pPr>
              <w:spacing w:before="120" w:after="120"/>
              <w:jc w:val="center"/>
              <w:rPr>
                <w:rFonts w:ascii="Aptos" w:hAnsi="Aptos"/>
              </w:rPr>
            </w:pPr>
          </w:p>
        </w:tc>
        <w:tc>
          <w:tcPr>
            <w:tcW w:w="1000" w:type="pct"/>
          </w:tcPr>
          <w:p w14:paraId="3CE5A6F3" w14:textId="77777777" w:rsidR="00C134AF" w:rsidRPr="00281CC7" w:rsidRDefault="00C134AF" w:rsidP="00A04FA1">
            <w:pPr>
              <w:spacing w:before="120" w:after="120"/>
              <w:jc w:val="center"/>
              <w:rPr>
                <w:rFonts w:ascii="Aptos" w:hAnsi="Aptos"/>
              </w:rPr>
            </w:pPr>
          </w:p>
        </w:tc>
        <w:tc>
          <w:tcPr>
            <w:tcW w:w="999" w:type="pct"/>
          </w:tcPr>
          <w:p w14:paraId="514279EB" w14:textId="77777777" w:rsidR="00C134AF" w:rsidRPr="00281CC7" w:rsidRDefault="00C134AF" w:rsidP="00A04FA1">
            <w:pPr>
              <w:spacing w:before="120" w:after="120"/>
              <w:jc w:val="center"/>
              <w:rPr>
                <w:rFonts w:ascii="Aptos" w:hAnsi="Aptos"/>
              </w:rPr>
            </w:pPr>
          </w:p>
        </w:tc>
      </w:tr>
    </w:tbl>
    <w:p w14:paraId="640DE74F" w14:textId="77777777" w:rsidR="00F50679" w:rsidRPr="00341CB2" w:rsidRDefault="00F50679" w:rsidP="00F50679">
      <w:pPr>
        <w:spacing w:before="60" w:after="0"/>
        <w:jc w:val="center"/>
        <w:rPr>
          <w:rFonts w:ascii="Aptos" w:hAnsi="Aptos"/>
          <w:sz w:val="18"/>
          <w:szCs w:val="18"/>
        </w:rPr>
      </w:pPr>
      <w:r w:rsidRPr="00341CB2">
        <w:rPr>
          <w:rFonts w:ascii="Aptos" w:hAnsi="Aptos"/>
          <w:sz w:val="18"/>
          <w:szCs w:val="18"/>
        </w:rPr>
        <w:t>Tabla XX - XXXXXXXX</w:t>
      </w:r>
    </w:p>
    <w:p w14:paraId="0922BA05" w14:textId="77777777" w:rsidR="00FD4356" w:rsidRPr="00341CB2" w:rsidRDefault="00FD4356" w:rsidP="00F50679">
      <w:pPr>
        <w:spacing w:after="0"/>
        <w:rPr>
          <w:rFonts w:ascii="Aptos" w:hAnsi="Aptos"/>
        </w:rPr>
      </w:pPr>
    </w:p>
    <w:p w14:paraId="14470046" w14:textId="1A1FE09C" w:rsidR="00FD4356" w:rsidRDefault="00FD4356" w:rsidP="00FD4356">
      <w:pPr>
        <w:spacing w:afterLines="100" w:after="240"/>
        <w:jc w:val="both"/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341CB2">
        <w:rPr>
          <w:rFonts w:ascii="Aptos" w:hAnsi="Aptos"/>
          <w:b/>
          <w:bCs/>
          <w:i/>
          <w:iCs/>
          <w:color w:val="4BACC6" w:themeColor="accent5"/>
          <w:sz w:val="18"/>
          <w:szCs w:val="18"/>
          <w:u w:val="single"/>
        </w:rPr>
        <w:t>NOTA</w:t>
      </w:r>
      <w:r w:rsidRPr="00341CB2">
        <w:rPr>
          <w:rFonts w:ascii="Aptos" w:hAnsi="Aptos"/>
          <w:b/>
          <w:bCs/>
          <w:i/>
          <w:iCs/>
          <w:color w:val="4BACC6" w:themeColor="accent5"/>
          <w:sz w:val="18"/>
          <w:szCs w:val="18"/>
        </w:rPr>
        <w:t>:</w:t>
      </w: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En los proyectos cuya actuación sea del tipo 4 </w:t>
      </w:r>
      <w:proofErr w:type="spellStart"/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>ó</w:t>
      </w:r>
      <w:proofErr w:type="spellEnd"/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5, las emisiones iniciales deben coincidir con la emisión anual de CO</w:t>
      </w:r>
      <w:r w:rsidRPr="00341CB2">
        <w:rPr>
          <w:rFonts w:ascii="Aptos" w:hAnsi="Aptos"/>
          <w:i/>
          <w:iCs/>
          <w:color w:val="4BACC6" w:themeColor="accent5"/>
          <w:sz w:val="18"/>
          <w:szCs w:val="18"/>
          <w:vertAlign w:val="subscript"/>
        </w:rPr>
        <w:t>2</w:t>
      </w: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>eq proyecto de referencia</w:t>
      </w:r>
      <w:r w:rsidR="000035E4">
        <w:rPr>
          <w:rFonts w:ascii="Aptos" w:hAnsi="Aptos"/>
          <w:i/>
          <w:iCs/>
          <w:color w:val="4BACC6" w:themeColor="accent5"/>
          <w:sz w:val="18"/>
          <w:szCs w:val="18"/>
        </w:rPr>
        <w:t>.</w:t>
      </w:r>
    </w:p>
    <w:p w14:paraId="74F67977" w14:textId="2F1FC5B8" w:rsidR="00281CC7" w:rsidRDefault="00281CC7">
      <w:pPr>
        <w:rPr>
          <w:rFonts w:ascii="Aptos" w:hAnsi="Aptos"/>
          <w:i/>
          <w:iCs/>
          <w:color w:val="4BACC6" w:themeColor="accent5"/>
          <w:sz w:val="18"/>
          <w:szCs w:val="18"/>
        </w:rPr>
      </w:pPr>
      <w:r>
        <w:rPr>
          <w:rFonts w:ascii="Aptos" w:hAnsi="Aptos"/>
          <w:i/>
          <w:iCs/>
          <w:color w:val="4BACC6" w:themeColor="accent5"/>
          <w:sz w:val="18"/>
          <w:szCs w:val="18"/>
        </w:rPr>
        <w:br w:type="page"/>
      </w:r>
    </w:p>
    <w:p w14:paraId="1220DDFA" w14:textId="7D441A42" w:rsidR="002237F9" w:rsidRPr="00281CC7" w:rsidRDefault="00533BE2" w:rsidP="00281CC7">
      <w:pPr>
        <w:pStyle w:val="Ttulo1"/>
        <w:spacing w:after="120"/>
        <w:ind w:left="431" w:hanging="431"/>
        <w:jc w:val="both"/>
        <w:rPr>
          <w:rFonts w:ascii="Aptos" w:hAnsi="Aptos"/>
          <w:b/>
          <w:bCs/>
          <w:color w:val="auto"/>
          <w:sz w:val="24"/>
          <w:szCs w:val="24"/>
        </w:rPr>
      </w:pPr>
      <w:bookmarkStart w:id="13" w:name="_Toc229757384"/>
      <w:r w:rsidRPr="00281CC7">
        <w:rPr>
          <w:rFonts w:ascii="Aptos" w:hAnsi="Aptos"/>
          <w:b/>
          <w:bCs/>
          <w:color w:val="auto"/>
          <w:sz w:val="24"/>
          <w:szCs w:val="24"/>
        </w:rPr>
        <w:lastRenderedPageBreak/>
        <w:t>PLAN ECONÓMICO-FINANCIERO</w:t>
      </w:r>
      <w:bookmarkEnd w:id="13"/>
    </w:p>
    <w:p w14:paraId="0D1F35D5" w14:textId="607ED9D9" w:rsidR="00A038FE" w:rsidRPr="00281CC7" w:rsidRDefault="00DE00AF" w:rsidP="00A038FE">
      <w:pPr>
        <w:pStyle w:val="Ttulo2"/>
        <w:spacing w:before="0" w:after="120"/>
        <w:ind w:left="578" w:hanging="578"/>
        <w:rPr>
          <w:rFonts w:ascii="Aptos" w:hAnsi="Aptos"/>
          <w:bCs/>
          <w:color w:val="auto"/>
          <w:sz w:val="22"/>
          <w:szCs w:val="22"/>
          <w:u w:val="single"/>
        </w:rPr>
      </w:pPr>
      <w:bookmarkStart w:id="14" w:name="_Toc229757385"/>
      <w:r w:rsidRPr="00281CC7">
        <w:rPr>
          <w:rFonts w:ascii="Aptos" w:hAnsi="Aptos"/>
          <w:bCs/>
          <w:color w:val="auto"/>
          <w:sz w:val="22"/>
          <w:szCs w:val="22"/>
          <w:u w:val="single"/>
        </w:rPr>
        <w:t>Resumen de la inversión a realizar</w:t>
      </w:r>
      <w:bookmarkEnd w:id="14"/>
    </w:p>
    <w:p w14:paraId="69EA49AE" w14:textId="77EA81CE" w:rsidR="009D0A86" w:rsidRPr="00341CB2" w:rsidRDefault="009D0A86" w:rsidP="00BB1F6F">
      <w:pPr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>Rellene las tablas</w:t>
      </w:r>
      <w:r w:rsidR="00113BC1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y </w:t>
      </w:r>
      <w:r w:rsidR="00113BC1" w:rsidRPr="00341CB2">
        <w:rPr>
          <w:rFonts w:ascii="Aptos" w:hAnsi="Aptos"/>
          <w:i/>
          <w:iCs/>
          <w:color w:val="4BACC6" w:themeColor="accent5"/>
          <w:sz w:val="18"/>
          <w:szCs w:val="18"/>
          <w:u w:val="single"/>
        </w:rPr>
        <w:t>justifique el desglose</w:t>
      </w:r>
      <w:r w:rsidR="00113BC1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económico realizado</w:t>
      </w:r>
    </w:p>
    <w:p w14:paraId="6458D000" w14:textId="33E2AD52" w:rsidR="00271D75" w:rsidRPr="00341CB2" w:rsidRDefault="00271D75" w:rsidP="00E73FA4">
      <w:pPr>
        <w:pStyle w:val="Descripcin"/>
        <w:keepNext/>
        <w:jc w:val="both"/>
        <w:rPr>
          <w:rFonts w:ascii="Aptos" w:hAnsi="Aptos"/>
          <w:color w:val="4BACC6" w:themeColor="accent5"/>
        </w:rPr>
      </w:pPr>
      <w:r w:rsidRPr="00341CB2">
        <w:rPr>
          <w:rFonts w:ascii="Aptos" w:hAnsi="Aptos"/>
          <w:color w:val="4BACC6" w:themeColor="accent5"/>
        </w:rPr>
        <w:t xml:space="preserve">Tabla: </w:t>
      </w:r>
      <w:r w:rsidR="0023151E" w:rsidRPr="00341CB2">
        <w:rPr>
          <w:rFonts w:ascii="Aptos" w:hAnsi="Aptos"/>
          <w:color w:val="4BACC6" w:themeColor="accent5"/>
        </w:rPr>
        <w:t>R</w:t>
      </w:r>
      <w:r w:rsidRPr="00341CB2">
        <w:rPr>
          <w:rFonts w:ascii="Aptos" w:hAnsi="Aptos"/>
          <w:color w:val="4BACC6" w:themeColor="accent5"/>
        </w:rPr>
        <w:t>ellene la tabla, indicando</w:t>
      </w:r>
      <w:r w:rsidR="007F2B90" w:rsidRPr="00341CB2">
        <w:rPr>
          <w:rFonts w:ascii="Aptos" w:hAnsi="Aptos"/>
          <w:color w:val="4BACC6" w:themeColor="accent5"/>
        </w:rPr>
        <w:t xml:space="preserve">, </w:t>
      </w:r>
      <w:r w:rsidR="00F91EF5" w:rsidRPr="00341CB2">
        <w:rPr>
          <w:rFonts w:ascii="Aptos" w:hAnsi="Aptos"/>
          <w:color w:val="4BACC6" w:themeColor="accent5"/>
        </w:rPr>
        <w:t xml:space="preserve">las </w:t>
      </w:r>
      <w:r w:rsidR="00633291" w:rsidRPr="00341CB2">
        <w:rPr>
          <w:rFonts w:ascii="Aptos" w:hAnsi="Aptos"/>
          <w:color w:val="4BACC6" w:themeColor="accent5"/>
        </w:rPr>
        <w:t xml:space="preserve">principales </w:t>
      </w:r>
      <w:r w:rsidR="00D433B9" w:rsidRPr="00341CB2">
        <w:rPr>
          <w:rFonts w:ascii="Aptos" w:hAnsi="Aptos"/>
          <w:color w:val="4BACC6" w:themeColor="accent5"/>
        </w:rPr>
        <w:t>actuaciones</w:t>
      </w:r>
      <w:r w:rsidR="00F91EF5" w:rsidRPr="00341CB2">
        <w:rPr>
          <w:rFonts w:ascii="Aptos" w:hAnsi="Aptos"/>
          <w:color w:val="4BACC6" w:themeColor="accent5"/>
        </w:rPr>
        <w:t xml:space="preserve"> en las se divide </w:t>
      </w:r>
      <w:r w:rsidR="00D433B9" w:rsidRPr="00341CB2">
        <w:rPr>
          <w:rFonts w:ascii="Aptos" w:hAnsi="Aptos"/>
          <w:color w:val="4BACC6" w:themeColor="accent5"/>
        </w:rPr>
        <w:t>el proyecto</w:t>
      </w:r>
      <w:r w:rsidR="00F91EF5" w:rsidRPr="00341CB2">
        <w:rPr>
          <w:rFonts w:ascii="Aptos" w:hAnsi="Aptos"/>
          <w:color w:val="4BACC6" w:themeColor="accent5"/>
        </w:rPr>
        <w:t xml:space="preserve"> previst</w:t>
      </w:r>
      <w:r w:rsidR="00D433B9" w:rsidRPr="00341CB2">
        <w:rPr>
          <w:rFonts w:ascii="Aptos" w:hAnsi="Aptos"/>
          <w:color w:val="4BACC6" w:themeColor="accent5"/>
        </w:rPr>
        <w:t>o</w:t>
      </w:r>
      <w:r w:rsidR="00F91EF5" w:rsidRPr="00341CB2">
        <w:rPr>
          <w:rFonts w:ascii="Aptos" w:hAnsi="Aptos"/>
          <w:color w:val="4BACC6" w:themeColor="accent5"/>
        </w:rPr>
        <w:t xml:space="preserve"> llevar a cabo,</w:t>
      </w:r>
      <w:r w:rsidR="00BD1940" w:rsidRPr="00341CB2">
        <w:rPr>
          <w:rFonts w:ascii="Aptos" w:hAnsi="Aptos"/>
          <w:color w:val="4BACC6" w:themeColor="accent5"/>
        </w:rPr>
        <w:t xml:space="preserve"> la inversión prevista</w:t>
      </w:r>
      <w:r w:rsidR="00F91EF5" w:rsidRPr="00341CB2">
        <w:rPr>
          <w:rFonts w:ascii="Aptos" w:hAnsi="Aptos"/>
          <w:color w:val="4BACC6" w:themeColor="accent5"/>
        </w:rPr>
        <w:t xml:space="preserve"> de cad</w:t>
      </w:r>
      <w:r w:rsidR="00BD1940" w:rsidRPr="00341CB2">
        <w:rPr>
          <w:rFonts w:ascii="Aptos" w:hAnsi="Aptos"/>
          <w:color w:val="4BACC6" w:themeColor="accent5"/>
        </w:rPr>
        <w:t>a</w:t>
      </w:r>
      <w:r w:rsidR="00F91EF5" w:rsidRPr="00341CB2">
        <w:rPr>
          <w:rFonts w:ascii="Aptos" w:hAnsi="Aptos"/>
          <w:color w:val="4BACC6" w:themeColor="accent5"/>
        </w:rPr>
        <w:t xml:space="preserve"> un</w:t>
      </w:r>
      <w:r w:rsidR="00695B52" w:rsidRPr="00341CB2">
        <w:rPr>
          <w:rFonts w:ascii="Aptos" w:hAnsi="Aptos"/>
          <w:color w:val="4BACC6" w:themeColor="accent5"/>
        </w:rPr>
        <w:t xml:space="preserve">a de esas </w:t>
      </w:r>
      <w:r w:rsidR="00D433B9" w:rsidRPr="00341CB2">
        <w:rPr>
          <w:rFonts w:ascii="Aptos" w:hAnsi="Aptos"/>
          <w:color w:val="4BACC6" w:themeColor="accent5"/>
        </w:rPr>
        <w:t>actuaciones</w:t>
      </w:r>
      <w:r w:rsidR="00695B52" w:rsidRPr="00341CB2">
        <w:rPr>
          <w:rFonts w:ascii="Aptos" w:hAnsi="Aptos"/>
          <w:color w:val="4BACC6" w:themeColor="accent5"/>
        </w:rPr>
        <w:t xml:space="preserve"> </w:t>
      </w:r>
      <w:r w:rsidR="00F91EF5" w:rsidRPr="00341CB2">
        <w:rPr>
          <w:rFonts w:ascii="Aptos" w:hAnsi="Aptos"/>
          <w:color w:val="4BACC6" w:themeColor="accent5"/>
        </w:rPr>
        <w:t>(</w:t>
      </w:r>
      <w:r w:rsidR="00695B52" w:rsidRPr="00341CB2">
        <w:rPr>
          <w:rFonts w:ascii="Aptos" w:hAnsi="Aptos"/>
          <w:color w:val="4BACC6" w:themeColor="accent5"/>
        </w:rPr>
        <w:t xml:space="preserve">la </w:t>
      </w:r>
      <w:r w:rsidR="00F91EF5" w:rsidRPr="00341CB2">
        <w:rPr>
          <w:rFonts w:ascii="Aptos" w:hAnsi="Aptos"/>
          <w:color w:val="4BACC6" w:themeColor="accent5"/>
        </w:rPr>
        <w:t>total y</w:t>
      </w:r>
      <w:r w:rsidR="00695B52" w:rsidRPr="00341CB2">
        <w:rPr>
          <w:rFonts w:ascii="Aptos" w:hAnsi="Aptos"/>
          <w:color w:val="4BACC6" w:themeColor="accent5"/>
        </w:rPr>
        <w:t xml:space="preserve"> la </w:t>
      </w:r>
      <w:r w:rsidR="00F91EF5" w:rsidRPr="00341CB2">
        <w:rPr>
          <w:rFonts w:ascii="Aptos" w:hAnsi="Aptos"/>
          <w:color w:val="4BACC6" w:themeColor="accent5"/>
        </w:rPr>
        <w:t>ele</w:t>
      </w:r>
      <w:r w:rsidR="00BD1940" w:rsidRPr="00341CB2">
        <w:rPr>
          <w:rFonts w:ascii="Aptos" w:hAnsi="Aptos"/>
          <w:color w:val="4BACC6" w:themeColor="accent5"/>
        </w:rPr>
        <w:t>gible)</w:t>
      </w:r>
      <w:r w:rsidR="00167B35" w:rsidRPr="00341CB2">
        <w:rPr>
          <w:rFonts w:ascii="Aptos" w:hAnsi="Aptos"/>
          <w:color w:val="4BACC6" w:themeColor="accent5"/>
        </w:rPr>
        <w:t xml:space="preserve"> </w:t>
      </w:r>
      <w:r w:rsidR="00F91EF5" w:rsidRPr="00341CB2">
        <w:rPr>
          <w:rFonts w:ascii="Aptos" w:hAnsi="Aptos"/>
          <w:color w:val="4BACC6" w:themeColor="accent5"/>
        </w:rPr>
        <w:t>y a que oferta, o apartado de la oferta elegida, pertenec</w:t>
      </w:r>
      <w:r w:rsidR="00BD1940" w:rsidRPr="00341CB2">
        <w:rPr>
          <w:rFonts w:ascii="Aptos" w:hAnsi="Aptos"/>
          <w:color w:val="4BACC6" w:themeColor="accent5"/>
        </w:rPr>
        <w:t>en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62653" w:rsidRPr="00341CB2" w14:paraId="659A20C8" w14:textId="77777777" w:rsidTr="00281CC7">
        <w:trPr>
          <w:tblHeader/>
        </w:trPr>
        <w:tc>
          <w:tcPr>
            <w:tcW w:w="1250" w:type="pct"/>
            <w:vAlign w:val="center"/>
          </w:tcPr>
          <w:p w14:paraId="3E307BD2" w14:textId="56A1CDCB" w:rsidR="00271D75" w:rsidRPr="00281CC7" w:rsidRDefault="00D433B9" w:rsidP="00A04FA1">
            <w:pPr>
              <w:spacing w:before="120" w:after="120"/>
              <w:rPr>
                <w:rFonts w:ascii="Aptos" w:hAnsi="Aptos" w:cstheme="minorHAnsi"/>
                <w:bCs/>
              </w:rPr>
            </w:pPr>
            <w:r w:rsidRPr="00281CC7">
              <w:rPr>
                <w:rFonts w:ascii="Aptos" w:hAnsi="Aptos" w:cstheme="minorHAnsi"/>
                <w:bCs/>
              </w:rPr>
              <w:t>ACTUACIÓN</w:t>
            </w:r>
          </w:p>
        </w:tc>
        <w:tc>
          <w:tcPr>
            <w:tcW w:w="1250" w:type="pct"/>
            <w:vAlign w:val="center"/>
          </w:tcPr>
          <w:p w14:paraId="650B0FBD" w14:textId="79D0C3DD" w:rsidR="00271D75" w:rsidRPr="00281CC7" w:rsidRDefault="00D433B9" w:rsidP="00A04FA1">
            <w:pPr>
              <w:spacing w:before="120" w:after="120"/>
              <w:jc w:val="center"/>
              <w:rPr>
                <w:rFonts w:ascii="Aptos" w:hAnsi="Aptos" w:cstheme="minorHAnsi"/>
                <w:bCs/>
              </w:rPr>
            </w:pPr>
            <w:r w:rsidRPr="00281CC7">
              <w:rPr>
                <w:rFonts w:ascii="Aptos" w:hAnsi="Aptos" w:cstheme="minorHAnsi"/>
                <w:bCs/>
              </w:rPr>
              <w:t>INVERSIÓN PRESENTADA (€)</w:t>
            </w:r>
          </w:p>
        </w:tc>
        <w:tc>
          <w:tcPr>
            <w:tcW w:w="1250" w:type="pct"/>
            <w:vAlign w:val="center"/>
          </w:tcPr>
          <w:p w14:paraId="7467A770" w14:textId="1309C732" w:rsidR="00271D75" w:rsidRPr="00281CC7" w:rsidRDefault="00D433B9" w:rsidP="00A04FA1">
            <w:pPr>
              <w:spacing w:before="120" w:after="120"/>
              <w:jc w:val="center"/>
              <w:rPr>
                <w:rFonts w:ascii="Aptos" w:hAnsi="Aptos" w:cstheme="minorHAnsi"/>
                <w:bCs/>
              </w:rPr>
            </w:pPr>
            <w:r w:rsidRPr="00281CC7">
              <w:rPr>
                <w:rFonts w:ascii="Aptos" w:hAnsi="Aptos" w:cstheme="minorHAnsi"/>
                <w:bCs/>
              </w:rPr>
              <w:t>INVERSIÓN ELEGIBLE (€)</w:t>
            </w:r>
          </w:p>
        </w:tc>
        <w:tc>
          <w:tcPr>
            <w:tcW w:w="1250" w:type="pct"/>
            <w:vAlign w:val="center"/>
          </w:tcPr>
          <w:p w14:paraId="478F7577" w14:textId="02185604" w:rsidR="00271D75" w:rsidRPr="00281CC7" w:rsidRDefault="00D433B9" w:rsidP="00A04FA1">
            <w:pPr>
              <w:spacing w:before="120" w:after="120"/>
              <w:jc w:val="center"/>
              <w:rPr>
                <w:rFonts w:ascii="Aptos" w:hAnsi="Aptos" w:cstheme="minorHAnsi"/>
                <w:bCs/>
              </w:rPr>
            </w:pPr>
            <w:r w:rsidRPr="00281CC7">
              <w:rPr>
                <w:rFonts w:ascii="Aptos" w:hAnsi="Aptos" w:cstheme="minorHAnsi"/>
                <w:bCs/>
              </w:rPr>
              <w:t>OFERTA (Nº OFERTA Y/O APARTADO)</w:t>
            </w:r>
          </w:p>
        </w:tc>
      </w:tr>
      <w:tr w:rsidR="00262653" w:rsidRPr="00341CB2" w14:paraId="35265CC1" w14:textId="77777777" w:rsidTr="00281CC7">
        <w:tc>
          <w:tcPr>
            <w:tcW w:w="1250" w:type="pct"/>
            <w:vAlign w:val="center"/>
          </w:tcPr>
          <w:p w14:paraId="64E88E97" w14:textId="4C4E0179" w:rsidR="00271D75" w:rsidRPr="00281CC7" w:rsidRDefault="00271D75" w:rsidP="00A04FA1">
            <w:pPr>
              <w:spacing w:before="120" w:after="120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48B33350" w14:textId="4D22D4E4" w:rsidR="00271D75" w:rsidRPr="00281CC7" w:rsidRDefault="00271D75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1DC45297" w14:textId="0F51B895" w:rsidR="00271D75" w:rsidRPr="00281CC7" w:rsidRDefault="00271D75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0FA12C1F" w14:textId="19BD5424" w:rsidR="00271D75" w:rsidRPr="00281CC7" w:rsidRDefault="00271D75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</w:tr>
      <w:tr w:rsidR="00D90962" w:rsidRPr="00341CB2" w14:paraId="5B8D2400" w14:textId="77777777" w:rsidTr="00281CC7">
        <w:tc>
          <w:tcPr>
            <w:tcW w:w="1250" w:type="pct"/>
            <w:vAlign w:val="center"/>
          </w:tcPr>
          <w:p w14:paraId="354E95D5" w14:textId="77777777" w:rsidR="00D90962" w:rsidRPr="00281CC7" w:rsidRDefault="00D90962" w:rsidP="00A04FA1">
            <w:pPr>
              <w:spacing w:before="120" w:after="120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22D6E3BF" w14:textId="77777777" w:rsidR="00D90962" w:rsidRPr="00281CC7" w:rsidRDefault="00D90962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28EBE849" w14:textId="77777777" w:rsidR="00D90962" w:rsidRPr="00281CC7" w:rsidRDefault="00D90962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7D3B0073" w14:textId="77777777" w:rsidR="00D90962" w:rsidRPr="00281CC7" w:rsidRDefault="00D90962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</w:tr>
      <w:tr w:rsidR="00262653" w:rsidRPr="00341CB2" w14:paraId="10472AF8" w14:textId="77777777" w:rsidTr="00281CC7">
        <w:tc>
          <w:tcPr>
            <w:tcW w:w="1250" w:type="pct"/>
            <w:vAlign w:val="center"/>
          </w:tcPr>
          <w:p w14:paraId="1BC13A7F" w14:textId="77777777" w:rsidR="00271D75" w:rsidRPr="00281CC7" w:rsidRDefault="00271D75" w:rsidP="00A04FA1">
            <w:pPr>
              <w:spacing w:before="120" w:after="120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5EEDE091" w14:textId="77777777" w:rsidR="00271D75" w:rsidRPr="00281CC7" w:rsidRDefault="00271D75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66CD10FC" w14:textId="77777777" w:rsidR="00271D75" w:rsidRPr="00281CC7" w:rsidRDefault="00271D75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64118C7B" w14:textId="77777777" w:rsidR="00271D75" w:rsidRPr="00281CC7" w:rsidRDefault="00271D75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</w:tr>
      <w:tr w:rsidR="00302A3C" w:rsidRPr="00341CB2" w14:paraId="59EEEDCD" w14:textId="77777777" w:rsidTr="00281CC7">
        <w:tc>
          <w:tcPr>
            <w:tcW w:w="1250" w:type="pct"/>
            <w:vAlign w:val="center"/>
          </w:tcPr>
          <w:p w14:paraId="4A6B66DE" w14:textId="77777777" w:rsidR="00302A3C" w:rsidRPr="00281CC7" w:rsidRDefault="00302A3C" w:rsidP="00A04FA1">
            <w:pPr>
              <w:spacing w:before="120" w:after="120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155630D6" w14:textId="77777777" w:rsidR="00302A3C" w:rsidRPr="00281CC7" w:rsidRDefault="00302A3C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269C4195" w14:textId="77777777" w:rsidR="00302A3C" w:rsidRPr="00281CC7" w:rsidRDefault="00302A3C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538CC1AD" w14:textId="77777777" w:rsidR="00302A3C" w:rsidRPr="00281CC7" w:rsidRDefault="00302A3C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</w:tr>
      <w:tr w:rsidR="00262653" w:rsidRPr="00341CB2" w14:paraId="5979A703" w14:textId="77777777" w:rsidTr="00281CC7">
        <w:tc>
          <w:tcPr>
            <w:tcW w:w="1250" w:type="pct"/>
            <w:vAlign w:val="center"/>
          </w:tcPr>
          <w:p w14:paraId="15482F3C" w14:textId="77777777" w:rsidR="00271D75" w:rsidRPr="00281CC7" w:rsidRDefault="00271D75" w:rsidP="00A04FA1">
            <w:pPr>
              <w:spacing w:before="120" w:after="120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0D48BAAF" w14:textId="77777777" w:rsidR="00271D75" w:rsidRPr="00281CC7" w:rsidRDefault="00271D75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3A2E93A8" w14:textId="77777777" w:rsidR="00271D75" w:rsidRPr="00281CC7" w:rsidRDefault="00271D75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27E363D5" w14:textId="77777777" w:rsidR="00271D75" w:rsidRPr="00281CC7" w:rsidRDefault="00271D75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</w:tr>
      <w:tr w:rsidR="00DF0902" w:rsidRPr="00341CB2" w14:paraId="67A9FE0A" w14:textId="77777777" w:rsidTr="00281CC7">
        <w:tc>
          <w:tcPr>
            <w:tcW w:w="1250" w:type="pct"/>
            <w:vAlign w:val="center"/>
          </w:tcPr>
          <w:p w14:paraId="15DDD75B" w14:textId="77777777" w:rsidR="00DF0902" w:rsidRPr="00281CC7" w:rsidRDefault="00DF0902" w:rsidP="00A04FA1">
            <w:pPr>
              <w:spacing w:before="120" w:after="120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7A9B8457" w14:textId="77777777" w:rsidR="00DF0902" w:rsidRPr="00281CC7" w:rsidRDefault="00DF0902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3B30E5FB" w14:textId="77777777" w:rsidR="00DF0902" w:rsidRPr="00281CC7" w:rsidRDefault="00DF0902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5DF3A912" w14:textId="77777777" w:rsidR="00DF0902" w:rsidRPr="00281CC7" w:rsidRDefault="00DF0902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</w:tr>
      <w:tr w:rsidR="00DF0902" w:rsidRPr="00341CB2" w14:paraId="63B1D87E" w14:textId="77777777" w:rsidTr="00281CC7">
        <w:tc>
          <w:tcPr>
            <w:tcW w:w="1250" w:type="pct"/>
            <w:vAlign w:val="center"/>
          </w:tcPr>
          <w:p w14:paraId="05CE7F74" w14:textId="77777777" w:rsidR="00DF0902" w:rsidRPr="00281CC7" w:rsidRDefault="00DF0902" w:rsidP="00A04FA1">
            <w:pPr>
              <w:spacing w:before="120" w:after="120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5DFC335F" w14:textId="77777777" w:rsidR="00DF0902" w:rsidRPr="00281CC7" w:rsidRDefault="00DF0902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2F4BA020" w14:textId="77777777" w:rsidR="00DF0902" w:rsidRPr="00281CC7" w:rsidRDefault="00DF0902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034AB296" w14:textId="77777777" w:rsidR="00DF0902" w:rsidRPr="00281CC7" w:rsidRDefault="00DF0902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</w:tr>
      <w:tr w:rsidR="00FD185C" w:rsidRPr="00341CB2" w14:paraId="1FA45026" w14:textId="77777777" w:rsidTr="00281CC7">
        <w:tc>
          <w:tcPr>
            <w:tcW w:w="1250" w:type="pct"/>
            <w:vAlign w:val="center"/>
          </w:tcPr>
          <w:p w14:paraId="3A86DC0F" w14:textId="77777777" w:rsidR="00FD185C" w:rsidRPr="00281CC7" w:rsidRDefault="00FD185C" w:rsidP="00A04FA1">
            <w:pPr>
              <w:spacing w:before="120" w:after="120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62B4FD32" w14:textId="77777777" w:rsidR="00FD185C" w:rsidRPr="00281CC7" w:rsidRDefault="00FD185C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54624785" w14:textId="77777777" w:rsidR="00FD185C" w:rsidRPr="00281CC7" w:rsidRDefault="00FD185C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595EA9C8" w14:textId="77777777" w:rsidR="00FD185C" w:rsidRPr="00281CC7" w:rsidRDefault="00FD185C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</w:tr>
      <w:tr w:rsidR="00DF0902" w:rsidRPr="00341CB2" w14:paraId="5A6DB573" w14:textId="77777777" w:rsidTr="00281CC7">
        <w:tc>
          <w:tcPr>
            <w:tcW w:w="1250" w:type="pct"/>
            <w:vAlign w:val="center"/>
          </w:tcPr>
          <w:p w14:paraId="6B82CD60" w14:textId="77777777" w:rsidR="00DF0902" w:rsidRPr="00281CC7" w:rsidRDefault="00DF0902" w:rsidP="00A04FA1">
            <w:pPr>
              <w:spacing w:before="120" w:after="120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140DDF9A" w14:textId="77777777" w:rsidR="00DF0902" w:rsidRPr="00281CC7" w:rsidRDefault="00DF0902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7347D702" w14:textId="77777777" w:rsidR="00DF0902" w:rsidRPr="00281CC7" w:rsidRDefault="00DF0902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26104D2E" w14:textId="77777777" w:rsidR="00DF0902" w:rsidRPr="00281CC7" w:rsidRDefault="00DF0902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</w:tr>
      <w:tr w:rsidR="00DF0902" w:rsidRPr="00341CB2" w14:paraId="55CC9DB0" w14:textId="77777777" w:rsidTr="00281CC7">
        <w:tc>
          <w:tcPr>
            <w:tcW w:w="1250" w:type="pct"/>
            <w:vAlign w:val="center"/>
          </w:tcPr>
          <w:p w14:paraId="23CAD020" w14:textId="77777777" w:rsidR="00DF0902" w:rsidRPr="00281CC7" w:rsidRDefault="00DF0902" w:rsidP="00A04FA1">
            <w:pPr>
              <w:spacing w:before="120" w:after="120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369F2F19" w14:textId="77777777" w:rsidR="00DF0902" w:rsidRPr="00281CC7" w:rsidRDefault="00DF0902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13DE92E6" w14:textId="77777777" w:rsidR="00DF0902" w:rsidRPr="00281CC7" w:rsidRDefault="00DF0902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5CB6399A" w14:textId="77777777" w:rsidR="00DF0902" w:rsidRPr="00281CC7" w:rsidRDefault="00DF0902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</w:tr>
      <w:tr w:rsidR="00FD185C" w:rsidRPr="00341CB2" w14:paraId="46107461" w14:textId="77777777" w:rsidTr="00281CC7">
        <w:tc>
          <w:tcPr>
            <w:tcW w:w="1250" w:type="pct"/>
            <w:vAlign w:val="center"/>
          </w:tcPr>
          <w:p w14:paraId="02141739" w14:textId="77777777" w:rsidR="00FD185C" w:rsidRPr="00281CC7" w:rsidRDefault="00FD185C" w:rsidP="00A04FA1">
            <w:pPr>
              <w:spacing w:before="120" w:after="120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57CBA2FF" w14:textId="77777777" w:rsidR="00FD185C" w:rsidRPr="00281CC7" w:rsidRDefault="00FD185C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3A3900CF" w14:textId="77777777" w:rsidR="00FD185C" w:rsidRPr="00281CC7" w:rsidRDefault="00FD185C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37E0CC75" w14:textId="77777777" w:rsidR="00FD185C" w:rsidRPr="00281CC7" w:rsidRDefault="00FD185C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</w:tr>
      <w:tr w:rsidR="00FD185C" w:rsidRPr="00341CB2" w14:paraId="33F0BC72" w14:textId="77777777" w:rsidTr="00281CC7">
        <w:tc>
          <w:tcPr>
            <w:tcW w:w="1250" w:type="pct"/>
            <w:vAlign w:val="center"/>
          </w:tcPr>
          <w:p w14:paraId="0DEA9E22" w14:textId="77777777" w:rsidR="00FD185C" w:rsidRPr="00281CC7" w:rsidRDefault="00FD185C" w:rsidP="00A04FA1">
            <w:pPr>
              <w:spacing w:before="120" w:after="120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7CC134AC" w14:textId="77777777" w:rsidR="00FD185C" w:rsidRPr="00281CC7" w:rsidRDefault="00FD185C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1B0E9EC7" w14:textId="77777777" w:rsidR="00FD185C" w:rsidRPr="00281CC7" w:rsidRDefault="00FD185C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1AEDE82D" w14:textId="77777777" w:rsidR="00FD185C" w:rsidRPr="00281CC7" w:rsidRDefault="00FD185C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</w:tr>
      <w:tr w:rsidR="00262653" w:rsidRPr="00341CB2" w14:paraId="364C5E54" w14:textId="77777777" w:rsidTr="00281CC7">
        <w:tc>
          <w:tcPr>
            <w:tcW w:w="1250" w:type="pct"/>
            <w:vAlign w:val="center"/>
          </w:tcPr>
          <w:p w14:paraId="2B09069E" w14:textId="77777777" w:rsidR="00271D75" w:rsidRPr="00281CC7" w:rsidRDefault="00271D75" w:rsidP="00A04FA1">
            <w:pPr>
              <w:spacing w:before="120" w:after="120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144F9DCA" w14:textId="77777777" w:rsidR="00271D75" w:rsidRPr="00281CC7" w:rsidRDefault="00271D75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4D64FF4F" w14:textId="77777777" w:rsidR="00271D75" w:rsidRPr="00281CC7" w:rsidRDefault="00271D75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36A36AFE" w14:textId="77777777" w:rsidR="00271D75" w:rsidRPr="00281CC7" w:rsidRDefault="00271D75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</w:tr>
      <w:tr w:rsidR="00FD185C" w:rsidRPr="00341CB2" w14:paraId="3D3CD4D5" w14:textId="77777777" w:rsidTr="00281CC7">
        <w:tc>
          <w:tcPr>
            <w:tcW w:w="1250" w:type="pct"/>
            <w:vAlign w:val="center"/>
          </w:tcPr>
          <w:p w14:paraId="0D6D4452" w14:textId="77777777" w:rsidR="00FD185C" w:rsidRPr="00281CC7" w:rsidRDefault="00FD185C" w:rsidP="00A04FA1">
            <w:pPr>
              <w:spacing w:before="120" w:after="120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33E2C708" w14:textId="77777777" w:rsidR="00FD185C" w:rsidRPr="00281CC7" w:rsidRDefault="00FD185C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1DFA59CF" w14:textId="77777777" w:rsidR="00FD185C" w:rsidRPr="00281CC7" w:rsidRDefault="00FD185C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28541881" w14:textId="77777777" w:rsidR="00FD185C" w:rsidRPr="00281CC7" w:rsidRDefault="00FD185C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</w:tr>
      <w:tr w:rsidR="00FD185C" w:rsidRPr="00341CB2" w14:paraId="561D6932" w14:textId="77777777" w:rsidTr="00281CC7">
        <w:tc>
          <w:tcPr>
            <w:tcW w:w="1250" w:type="pct"/>
            <w:vAlign w:val="center"/>
          </w:tcPr>
          <w:p w14:paraId="644842E3" w14:textId="77777777" w:rsidR="00FD185C" w:rsidRPr="00281CC7" w:rsidRDefault="00FD185C" w:rsidP="00A04FA1">
            <w:pPr>
              <w:spacing w:before="120" w:after="120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433ADFB9" w14:textId="77777777" w:rsidR="00FD185C" w:rsidRPr="00281CC7" w:rsidRDefault="00FD185C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44A58D34" w14:textId="77777777" w:rsidR="00FD185C" w:rsidRPr="00281CC7" w:rsidRDefault="00FD185C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1E26EB4B" w14:textId="77777777" w:rsidR="00FD185C" w:rsidRPr="00281CC7" w:rsidRDefault="00FD185C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</w:tr>
      <w:tr w:rsidR="00FD185C" w:rsidRPr="00341CB2" w14:paraId="74910146" w14:textId="77777777" w:rsidTr="00281CC7">
        <w:tc>
          <w:tcPr>
            <w:tcW w:w="1250" w:type="pct"/>
            <w:vAlign w:val="center"/>
          </w:tcPr>
          <w:p w14:paraId="5F87129F" w14:textId="77777777" w:rsidR="00FD185C" w:rsidRPr="00281CC7" w:rsidRDefault="00FD185C" w:rsidP="00A04FA1">
            <w:pPr>
              <w:spacing w:before="120" w:after="120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5BE24F20" w14:textId="77777777" w:rsidR="00FD185C" w:rsidRPr="00281CC7" w:rsidRDefault="00FD185C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14027803" w14:textId="77777777" w:rsidR="00FD185C" w:rsidRPr="00281CC7" w:rsidRDefault="00FD185C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3DC2C875" w14:textId="77777777" w:rsidR="00FD185C" w:rsidRPr="00281CC7" w:rsidRDefault="00FD185C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</w:tr>
      <w:tr w:rsidR="00FD185C" w:rsidRPr="00341CB2" w14:paraId="34C404B8" w14:textId="77777777" w:rsidTr="00281CC7">
        <w:tc>
          <w:tcPr>
            <w:tcW w:w="1250" w:type="pct"/>
            <w:vAlign w:val="center"/>
          </w:tcPr>
          <w:p w14:paraId="15963C5C" w14:textId="77777777" w:rsidR="00FD185C" w:rsidRPr="00281CC7" w:rsidRDefault="00FD185C" w:rsidP="00A04FA1">
            <w:pPr>
              <w:spacing w:before="120" w:after="120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3F965F4D" w14:textId="77777777" w:rsidR="00FD185C" w:rsidRPr="00281CC7" w:rsidRDefault="00FD185C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06D2EA90" w14:textId="77777777" w:rsidR="00FD185C" w:rsidRPr="00281CC7" w:rsidRDefault="00FD185C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647D44C4" w14:textId="77777777" w:rsidR="00FD185C" w:rsidRPr="00281CC7" w:rsidRDefault="00FD185C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</w:tr>
      <w:tr w:rsidR="00FD185C" w:rsidRPr="00341CB2" w14:paraId="5C0BD390" w14:textId="77777777" w:rsidTr="00281CC7">
        <w:tc>
          <w:tcPr>
            <w:tcW w:w="1250" w:type="pct"/>
            <w:vAlign w:val="center"/>
          </w:tcPr>
          <w:p w14:paraId="744E56C5" w14:textId="77777777" w:rsidR="00FD185C" w:rsidRPr="00281CC7" w:rsidRDefault="00FD185C" w:rsidP="00A04FA1">
            <w:pPr>
              <w:spacing w:before="120" w:after="120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7C63A771" w14:textId="77777777" w:rsidR="00FD185C" w:rsidRPr="00281CC7" w:rsidRDefault="00FD185C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161B9F34" w14:textId="77777777" w:rsidR="00FD185C" w:rsidRPr="00281CC7" w:rsidRDefault="00FD185C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250" w:type="pct"/>
            <w:vAlign w:val="center"/>
          </w:tcPr>
          <w:p w14:paraId="3CB738D3" w14:textId="77777777" w:rsidR="00FD185C" w:rsidRPr="00281CC7" w:rsidRDefault="00FD185C" w:rsidP="00A04FA1">
            <w:pPr>
              <w:spacing w:before="120" w:after="120"/>
              <w:jc w:val="center"/>
              <w:rPr>
                <w:rFonts w:ascii="Aptos" w:hAnsi="Aptos" w:cstheme="minorHAnsi"/>
              </w:rPr>
            </w:pPr>
          </w:p>
        </w:tc>
      </w:tr>
      <w:tr w:rsidR="00DE00AF" w:rsidRPr="00341CB2" w14:paraId="10B74112" w14:textId="77777777" w:rsidTr="00281CC7">
        <w:tc>
          <w:tcPr>
            <w:tcW w:w="1250" w:type="pct"/>
            <w:vAlign w:val="center"/>
          </w:tcPr>
          <w:p w14:paraId="2ACB7E01" w14:textId="5EB12A2F" w:rsidR="00DE00AF" w:rsidRPr="00281CC7" w:rsidRDefault="00DE00AF" w:rsidP="00A04FA1">
            <w:pPr>
              <w:spacing w:before="120" w:after="120"/>
              <w:rPr>
                <w:rFonts w:ascii="Aptos" w:hAnsi="Aptos" w:cstheme="minorHAnsi"/>
                <w:bCs/>
              </w:rPr>
            </w:pPr>
            <w:r w:rsidRPr="00281CC7">
              <w:rPr>
                <w:rFonts w:ascii="Aptos" w:hAnsi="Aptos" w:cstheme="minorHAnsi"/>
                <w:bCs/>
              </w:rPr>
              <w:t>TOTAL INVERSIÓN</w:t>
            </w:r>
          </w:p>
        </w:tc>
        <w:tc>
          <w:tcPr>
            <w:tcW w:w="1250" w:type="pct"/>
            <w:vAlign w:val="center"/>
          </w:tcPr>
          <w:p w14:paraId="5BADBCC3" w14:textId="77777777" w:rsidR="00DE00AF" w:rsidRPr="00281CC7" w:rsidRDefault="00DE00AF" w:rsidP="00A04FA1">
            <w:pPr>
              <w:spacing w:before="120" w:after="120"/>
              <w:jc w:val="center"/>
              <w:rPr>
                <w:rFonts w:ascii="Aptos" w:hAnsi="Aptos" w:cstheme="minorHAnsi"/>
                <w:bCs/>
              </w:rPr>
            </w:pPr>
          </w:p>
        </w:tc>
        <w:tc>
          <w:tcPr>
            <w:tcW w:w="1250" w:type="pct"/>
            <w:vAlign w:val="center"/>
          </w:tcPr>
          <w:p w14:paraId="332F5ADC" w14:textId="77777777" w:rsidR="00DE00AF" w:rsidRPr="00281CC7" w:rsidRDefault="00DE00AF" w:rsidP="00A04FA1">
            <w:pPr>
              <w:spacing w:before="120" w:after="120"/>
              <w:jc w:val="center"/>
              <w:rPr>
                <w:rFonts w:ascii="Aptos" w:hAnsi="Aptos" w:cstheme="minorHAnsi"/>
                <w:bCs/>
              </w:rPr>
            </w:pPr>
          </w:p>
        </w:tc>
        <w:tc>
          <w:tcPr>
            <w:tcW w:w="1250" w:type="pct"/>
            <w:vAlign w:val="center"/>
          </w:tcPr>
          <w:p w14:paraId="3ABD717B" w14:textId="77777777" w:rsidR="00DE00AF" w:rsidRPr="00281CC7" w:rsidRDefault="00DE00AF" w:rsidP="00A04FA1">
            <w:pPr>
              <w:spacing w:before="120" w:after="120"/>
              <w:jc w:val="center"/>
              <w:rPr>
                <w:rFonts w:ascii="Aptos" w:hAnsi="Aptos" w:cstheme="minorHAnsi"/>
                <w:bCs/>
              </w:rPr>
            </w:pPr>
          </w:p>
        </w:tc>
      </w:tr>
    </w:tbl>
    <w:p w14:paraId="20FDF031" w14:textId="0C55CD77" w:rsidR="00167CCF" w:rsidRPr="00A3637D" w:rsidRDefault="00F50679" w:rsidP="00A3637D">
      <w:pPr>
        <w:spacing w:before="60" w:after="0"/>
        <w:jc w:val="center"/>
        <w:rPr>
          <w:rFonts w:ascii="Aptos" w:hAnsi="Aptos"/>
          <w:sz w:val="18"/>
          <w:szCs w:val="18"/>
        </w:rPr>
      </w:pPr>
      <w:r w:rsidRPr="00341CB2">
        <w:rPr>
          <w:rFonts w:ascii="Aptos" w:hAnsi="Aptos"/>
          <w:sz w:val="18"/>
          <w:szCs w:val="18"/>
        </w:rPr>
        <w:t xml:space="preserve">Tabla XX </w:t>
      </w:r>
      <w:r w:rsidR="00167CCF">
        <w:rPr>
          <w:rFonts w:ascii="Aptos" w:hAnsi="Aptos"/>
          <w:sz w:val="18"/>
          <w:szCs w:val="18"/>
        </w:rPr>
        <w:t>–</w:t>
      </w:r>
      <w:r w:rsidRPr="00341CB2">
        <w:rPr>
          <w:rFonts w:ascii="Aptos" w:hAnsi="Aptos"/>
          <w:sz w:val="18"/>
          <w:szCs w:val="18"/>
        </w:rPr>
        <w:t xml:space="preserve"> XXXXXXXX</w:t>
      </w:r>
    </w:p>
    <w:p w14:paraId="61BD0B99" w14:textId="5EC70229" w:rsidR="00695B52" w:rsidRPr="00281CC7" w:rsidRDefault="00C664AB" w:rsidP="00695B52">
      <w:pPr>
        <w:pStyle w:val="Ttulo2"/>
        <w:spacing w:before="0" w:after="120"/>
        <w:ind w:left="578" w:hanging="578"/>
        <w:rPr>
          <w:rFonts w:ascii="Aptos" w:hAnsi="Aptos"/>
          <w:bCs/>
          <w:color w:val="auto"/>
          <w:sz w:val="22"/>
          <w:szCs w:val="22"/>
          <w:u w:val="single"/>
        </w:rPr>
      </w:pPr>
      <w:bookmarkStart w:id="15" w:name="_Toc229757386"/>
      <w:r w:rsidRPr="00281CC7">
        <w:rPr>
          <w:rFonts w:ascii="Aptos" w:hAnsi="Aptos"/>
          <w:bCs/>
          <w:color w:val="auto"/>
          <w:sz w:val="22"/>
          <w:szCs w:val="22"/>
          <w:u w:val="single"/>
        </w:rPr>
        <w:lastRenderedPageBreak/>
        <w:t>Ofertas de los equipos y/o instalaciones por actuación que</w:t>
      </w:r>
      <w:r w:rsidRPr="00341CB2">
        <w:rPr>
          <w:rFonts w:ascii="Aptos" w:hAnsi="Aptos"/>
          <w:b/>
          <w:bCs/>
          <w:color w:val="auto"/>
        </w:rPr>
        <w:t xml:space="preserve"> </w:t>
      </w:r>
      <w:r w:rsidRPr="00281CC7">
        <w:rPr>
          <w:rFonts w:ascii="Aptos" w:hAnsi="Aptos"/>
          <w:bCs/>
          <w:color w:val="auto"/>
          <w:sz w:val="22"/>
          <w:szCs w:val="22"/>
          <w:u w:val="single"/>
        </w:rPr>
        <w:t>constituyen la inversión a realizar</w:t>
      </w:r>
      <w:bookmarkEnd w:id="15"/>
    </w:p>
    <w:p w14:paraId="444B72E0" w14:textId="29158109" w:rsidR="002E24DF" w:rsidRPr="00341CB2" w:rsidRDefault="00C664AB" w:rsidP="00FD185C">
      <w:pPr>
        <w:pStyle w:val="Descripcin"/>
        <w:keepNext/>
        <w:jc w:val="both"/>
        <w:rPr>
          <w:rFonts w:ascii="Aptos" w:hAnsi="Aptos"/>
          <w:color w:val="4BACC6" w:themeColor="accent5"/>
        </w:rPr>
      </w:pPr>
      <w:r w:rsidRPr="00341CB2">
        <w:rPr>
          <w:rFonts w:ascii="Aptos" w:hAnsi="Aptos"/>
          <w:color w:val="4BACC6" w:themeColor="accent5"/>
        </w:rPr>
        <w:t xml:space="preserve">En función de la base 5.3.b), </w:t>
      </w:r>
      <w:r w:rsidR="000E2744" w:rsidRPr="00341CB2">
        <w:rPr>
          <w:rFonts w:ascii="Aptos" w:hAnsi="Aptos"/>
          <w:color w:val="4BACC6" w:themeColor="accent5"/>
        </w:rPr>
        <w:t>comparar las ofertas presentadas para</w:t>
      </w:r>
      <w:r w:rsidR="0039139A" w:rsidRPr="00341CB2">
        <w:rPr>
          <w:rFonts w:ascii="Aptos" w:hAnsi="Aptos"/>
          <w:color w:val="4BACC6" w:themeColor="accent5"/>
        </w:rPr>
        <w:t xml:space="preserve"> la actuación, o para</w:t>
      </w:r>
      <w:r w:rsidR="000E2744" w:rsidRPr="00341CB2">
        <w:rPr>
          <w:rFonts w:ascii="Aptos" w:hAnsi="Aptos"/>
          <w:color w:val="4BACC6" w:themeColor="accent5"/>
        </w:rPr>
        <w:t xml:space="preserve"> cada una de las partes que componen la actuación</w:t>
      </w:r>
      <w:r w:rsidR="0039139A" w:rsidRPr="00341CB2">
        <w:rPr>
          <w:rFonts w:ascii="Aptos" w:hAnsi="Aptos"/>
          <w:color w:val="4BACC6" w:themeColor="accent5"/>
        </w:rPr>
        <w:t xml:space="preserve">, </w:t>
      </w:r>
      <w:r w:rsidR="000E2744" w:rsidRPr="00341CB2">
        <w:rPr>
          <w:rFonts w:ascii="Aptos" w:hAnsi="Aptos"/>
          <w:color w:val="4BACC6" w:themeColor="accent5"/>
        </w:rPr>
        <w:t>prevista llevar a cabo, indicando la oferta elegida y justificando su elección en caso de que no sea la opción más económica.</w:t>
      </w:r>
    </w:p>
    <w:p w14:paraId="4F8899E0" w14:textId="0749EFF9" w:rsidR="00FD185C" w:rsidRPr="00341CB2" w:rsidRDefault="00633291" w:rsidP="00FD185C">
      <w:pPr>
        <w:pStyle w:val="Descripcin"/>
        <w:keepNext/>
        <w:jc w:val="both"/>
        <w:rPr>
          <w:rFonts w:ascii="Aptos" w:hAnsi="Aptos"/>
          <w:color w:val="4BACC6" w:themeColor="accent5"/>
        </w:rPr>
      </w:pPr>
      <w:r w:rsidRPr="00341CB2">
        <w:rPr>
          <w:rFonts w:ascii="Aptos" w:hAnsi="Aptos"/>
          <w:color w:val="4BACC6" w:themeColor="accent5"/>
        </w:rPr>
        <w:t xml:space="preserve">Justificar también si se da el caso que </w:t>
      </w:r>
      <w:r w:rsidR="0039139A" w:rsidRPr="00341CB2">
        <w:rPr>
          <w:rFonts w:ascii="Aptos" w:hAnsi="Aptos"/>
          <w:color w:val="4BACC6" w:themeColor="accent5"/>
        </w:rPr>
        <w:t>de que por las especiales característica</w:t>
      </w:r>
      <w:r w:rsidRPr="00341CB2">
        <w:rPr>
          <w:rFonts w:ascii="Aptos" w:hAnsi="Aptos"/>
          <w:color w:val="4BACC6" w:themeColor="accent5"/>
        </w:rPr>
        <w:t>s</w:t>
      </w:r>
      <w:r w:rsidR="0039139A" w:rsidRPr="00341CB2">
        <w:rPr>
          <w:rFonts w:ascii="Aptos" w:hAnsi="Aptos"/>
          <w:color w:val="4BACC6" w:themeColor="accent5"/>
        </w:rPr>
        <w:t xml:space="preserve"> de la actuación</w:t>
      </w:r>
      <w:r w:rsidRPr="00341CB2">
        <w:rPr>
          <w:rFonts w:ascii="Aptos" w:hAnsi="Aptos"/>
          <w:color w:val="4BACC6" w:themeColor="accent5"/>
        </w:rPr>
        <w:t>,</w:t>
      </w:r>
      <w:r w:rsidR="0039139A" w:rsidRPr="00341CB2">
        <w:rPr>
          <w:rFonts w:ascii="Aptos" w:hAnsi="Aptos"/>
          <w:color w:val="4BACC6" w:themeColor="accent5"/>
        </w:rPr>
        <w:t xml:space="preserve"> no exista en el mercado suficiente número de entidades que la realicen, presten o suministren</w:t>
      </w:r>
      <w:r w:rsidRPr="00341CB2">
        <w:rPr>
          <w:rFonts w:ascii="Aptos" w:hAnsi="Aptos"/>
          <w:color w:val="4BACC6" w:themeColor="accent5"/>
        </w:rPr>
        <w:t>, como para poder presentar las tres ofertas requeridas.</w:t>
      </w:r>
    </w:p>
    <w:p w14:paraId="5893354E" w14:textId="7C85B442" w:rsidR="007F2B90" w:rsidRPr="00341CB2" w:rsidRDefault="00695B52" w:rsidP="007F2B90">
      <w:pPr>
        <w:pStyle w:val="Descripcin"/>
        <w:keepNext/>
        <w:jc w:val="both"/>
        <w:rPr>
          <w:rFonts w:ascii="Aptos" w:hAnsi="Aptos"/>
          <w:color w:val="4BACC6" w:themeColor="accent5"/>
        </w:rPr>
      </w:pPr>
      <w:r w:rsidRPr="00341CB2">
        <w:rPr>
          <w:rFonts w:ascii="Aptos" w:hAnsi="Aptos"/>
          <w:color w:val="4BACC6" w:themeColor="accent5"/>
        </w:rPr>
        <w:t xml:space="preserve">Tabla: Rellene la tabla, indicando </w:t>
      </w:r>
      <w:r w:rsidR="00633291" w:rsidRPr="00341CB2">
        <w:rPr>
          <w:rFonts w:ascii="Aptos" w:hAnsi="Aptos"/>
          <w:color w:val="4BACC6" w:themeColor="accent5"/>
        </w:rPr>
        <w:t>el nombre del proveedor, el número y el importe de cada una de las ofertas</w:t>
      </w:r>
      <w:r w:rsidR="007F2B90" w:rsidRPr="00341CB2">
        <w:rPr>
          <w:rFonts w:ascii="Aptos" w:hAnsi="Aptos"/>
          <w:color w:val="4BACC6" w:themeColor="accent5"/>
        </w:rPr>
        <w:t>.</w:t>
      </w:r>
    </w:p>
    <w:p w14:paraId="1212D70E" w14:textId="5D166089" w:rsidR="00FD185C" w:rsidRPr="00341CB2" w:rsidRDefault="007F2B90" w:rsidP="00FD185C">
      <w:pPr>
        <w:pStyle w:val="Descripcin"/>
        <w:keepNext/>
        <w:jc w:val="both"/>
        <w:rPr>
          <w:rFonts w:ascii="Aptos" w:hAnsi="Aptos"/>
          <w:color w:val="4BACC6" w:themeColor="accent5"/>
        </w:rPr>
      </w:pPr>
      <w:r w:rsidRPr="00341CB2">
        <w:rPr>
          <w:rFonts w:ascii="Aptos" w:hAnsi="Aptos"/>
          <w:color w:val="4BACC6" w:themeColor="accent5"/>
        </w:rPr>
        <w:t xml:space="preserve">Incluir tantas tablas como proveedores elegidos para llevar a cabo </w:t>
      </w:r>
      <w:r w:rsidR="00D433B9" w:rsidRPr="00341CB2">
        <w:rPr>
          <w:rFonts w:ascii="Aptos" w:hAnsi="Aptos"/>
          <w:color w:val="4BACC6" w:themeColor="accent5"/>
        </w:rPr>
        <w:t>el proyec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664AB" w:rsidRPr="00281CC7" w14:paraId="59777023" w14:textId="77777777" w:rsidTr="002E24DF">
        <w:trPr>
          <w:tblHeader/>
        </w:trPr>
        <w:tc>
          <w:tcPr>
            <w:tcW w:w="5000" w:type="pct"/>
            <w:gridSpan w:val="4"/>
            <w:vAlign w:val="center"/>
          </w:tcPr>
          <w:p w14:paraId="23825158" w14:textId="3E824A4D" w:rsidR="00C664AB" w:rsidRPr="00281CC7" w:rsidRDefault="00C664AB" w:rsidP="00FD185C">
            <w:pPr>
              <w:spacing w:before="120" w:after="120"/>
              <w:jc w:val="center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(SUSTITUIR POR NOMBRE DE LA ACTUACIÓN)</w:t>
            </w:r>
          </w:p>
        </w:tc>
      </w:tr>
      <w:tr w:rsidR="0012597C" w:rsidRPr="00281CC7" w14:paraId="5B49F573" w14:textId="77777777" w:rsidTr="00FA37EB">
        <w:tc>
          <w:tcPr>
            <w:tcW w:w="1250" w:type="pct"/>
            <w:vAlign w:val="center"/>
          </w:tcPr>
          <w:p w14:paraId="6528F374" w14:textId="0BD637AE" w:rsidR="0012597C" w:rsidRPr="00281CC7" w:rsidRDefault="00D433B9" w:rsidP="00FD185C">
            <w:pPr>
              <w:spacing w:before="120" w:after="120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CONCEPTO</w:t>
            </w:r>
          </w:p>
        </w:tc>
        <w:tc>
          <w:tcPr>
            <w:tcW w:w="1250" w:type="pct"/>
            <w:vAlign w:val="center"/>
          </w:tcPr>
          <w:p w14:paraId="6F108FF1" w14:textId="337339DD" w:rsidR="0012597C" w:rsidRPr="00281CC7" w:rsidRDefault="00D433B9" w:rsidP="00FD185C">
            <w:pPr>
              <w:spacing w:before="120" w:after="120"/>
              <w:jc w:val="center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OFERTA ELEGIDA</w:t>
            </w:r>
          </w:p>
        </w:tc>
        <w:tc>
          <w:tcPr>
            <w:tcW w:w="1250" w:type="pct"/>
            <w:vAlign w:val="center"/>
          </w:tcPr>
          <w:p w14:paraId="696EF27B" w14:textId="474D4266" w:rsidR="0012597C" w:rsidRPr="00281CC7" w:rsidRDefault="00D433B9" w:rsidP="00FD185C">
            <w:pPr>
              <w:spacing w:before="120" w:after="120"/>
              <w:jc w:val="center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OFERTA ALTERNATIVA 1</w:t>
            </w:r>
          </w:p>
        </w:tc>
        <w:tc>
          <w:tcPr>
            <w:tcW w:w="1250" w:type="pct"/>
            <w:vAlign w:val="center"/>
          </w:tcPr>
          <w:p w14:paraId="6059421B" w14:textId="62A5C814" w:rsidR="0012597C" w:rsidRPr="00281CC7" w:rsidRDefault="00D433B9" w:rsidP="00FD185C">
            <w:pPr>
              <w:spacing w:before="120" w:after="120"/>
              <w:jc w:val="center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 xml:space="preserve">OFERTA ALTERNATIVA 2 </w:t>
            </w:r>
          </w:p>
        </w:tc>
      </w:tr>
      <w:tr w:rsidR="00695B52" w:rsidRPr="00281CC7" w14:paraId="1059B3F9" w14:textId="77777777" w:rsidTr="00FA37EB">
        <w:tc>
          <w:tcPr>
            <w:tcW w:w="1250" w:type="pct"/>
            <w:vAlign w:val="center"/>
          </w:tcPr>
          <w:p w14:paraId="5615E061" w14:textId="46D8062A" w:rsidR="00695B52" w:rsidRPr="00281CC7" w:rsidRDefault="0012597C" w:rsidP="00FD185C">
            <w:pPr>
              <w:spacing w:before="120" w:after="120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PROVEEDOR</w:t>
            </w:r>
          </w:p>
        </w:tc>
        <w:tc>
          <w:tcPr>
            <w:tcW w:w="1250" w:type="pct"/>
            <w:vAlign w:val="center"/>
          </w:tcPr>
          <w:p w14:paraId="204DD822" w14:textId="77777777" w:rsidR="00695B52" w:rsidRPr="00281CC7" w:rsidRDefault="00695B52" w:rsidP="00FD185C">
            <w:pPr>
              <w:spacing w:before="120" w:after="120"/>
              <w:jc w:val="center"/>
              <w:rPr>
                <w:rFonts w:ascii="Aptos" w:hAnsi="Aptos"/>
              </w:rPr>
            </w:pPr>
          </w:p>
        </w:tc>
        <w:tc>
          <w:tcPr>
            <w:tcW w:w="1250" w:type="pct"/>
            <w:vAlign w:val="center"/>
          </w:tcPr>
          <w:p w14:paraId="65696398" w14:textId="77777777" w:rsidR="00695B52" w:rsidRPr="00281CC7" w:rsidRDefault="00695B52" w:rsidP="00FD185C">
            <w:pPr>
              <w:spacing w:before="120" w:after="120"/>
              <w:jc w:val="center"/>
              <w:rPr>
                <w:rFonts w:ascii="Aptos" w:hAnsi="Aptos"/>
              </w:rPr>
            </w:pPr>
          </w:p>
        </w:tc>
        <w:tc>
          <w:tcPr>
            <w:tcW w:w="1250" w:type="pct"/>
            <w:vAlign w:val="center"/>
          </w:tcPr>
          <w:p w14:paraId="171EB6DB" w14:textId="77777777" w:rsidR="00695B52" w:rsidRPr="00281CC7" w:rsidRDefault="00695B52" w:rsidP="00FD185C">
            <w:pPr>
              <w:spacing w:before="120" w:after="120"/>
              <w:jc w:val="center"/>
              <w:rPr>
                <w:rFonts w:ascii="Aptos" w:hAnsi="Aptos"/>
              </w:rPr>
            </w:pPr>
          </w:p>
        </w:tc>
      </w:tr>
      <w:tr w:rsidR="00695B52" w:rsidRPr="00281CC7" w14:paraId="57779131" w14:textId="77777777" w:rsidTr="00FA37EB">
        <w:tc>
          <w:tcPr>
            <w:tcW w:w="1250" w:type="pct"/>
            <w:vAlign w:val="center"/>
          </w:tcPr>
          <w:p w14:paraId="5C5A04B6" w14:textId="43EBCD74" w:rsidR="00695B52" w:rsidRPr="00281CC7" w:rsidRDefault="0012597C" w:rsidP="00FD185C">
            <w:pPr>
              <w:spacing w:before="120" w:after="120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Nº DE OFERTA</w:t>
            </w:r>
          </w:p>
        </w:tc>
        <w:tc>
          <w:tcPr>
            <w:tcW w:w="1250" w:type="pct"/>
            <w:vAlign w:val="center"/>
          </w:tcPr>
          <w:p w14:paraId="0473AF3C" w14:textId="77777777" w:rsidR="00695B52" w:rsidRPr="00281CC7" w:rsidRDefault="00695B52" w:rsidP="00FD185C">
            <w:pPr>
              <w:spacing w:before="120" w:after="120"/>
              <w:jc w:val="center"/>
              <w:rPr>
                <w:rFonts w:ascii="Aptos" w:hAnsi="Aptos"/>
              </w:rPr>
            </w:pPr>
          </w:p>
        </w:tc>
        <w:tc>
          <w:tcPr>
            <w:tcW w:w="1250" w:type="pct"/>
            <w:vAlign w:val="center"/>
          </w:tcPr>
          <w:p w14:paraId="65164099" w14:textId="77777777" w:rsidR="00695B52" w:rsidRPr="00281CC7" w:rsidRDefault="00695B52" w:rsidP="00FD185C">
            <w:pPr>
              <w:spacing w:before="120" w:after="120"/>
              <w:jc w:val="center"/>
              <w:rPr>
                <w:rFonts w:ascii="Aptos" w:hAnsi="Aptos"/>
              </w:rPr>
            </w:pPr>
          </w:p>
        </w:tc>
        <w:tc>
          <w:tcPr>
            <w:tcW w:w="1250" w:type="pct"/>
            <w:vAlign w:val="center"/>
          </w:tcPr>
          <w:p w14:paraId="21B92971" w14:textId="77777777" w:rsidR="00695B52" w:rsidRPr="00281CC7" w:rsidRDefault="00695B52" w:rsidP="00FD185C">
            <w:pPr>
              <w:spacing w:before="120" w:after="120"/>
              <w:jc w:val="center"/>
              <w:rPr>
                <w:rFonts w:ascii="Aptos" w:hAnsi="Aptos"/>
              </w:rPr>
            </w:pPr>
          </w:p>
        </w:tc>
      </w:tr>
      <w:tr w:rsidR="0012597C" w:rsidRPr="00281CC7" w14:paraId="2B6CB5A4" w14:textId="77777777" w:rsidTr="00FA37EB">
        <w:tc>
          <w:tcPr>
            <w:tcW w:w="1250" w:type="pct"/>
            <w:vAlign w:val="center"/>
          </w:tcPr>
          <w:p w14:paraId="6E32FCFB" w14:textId="0531BA83" w:rsidR="0012597C" w:rsidRPr="00281CC7" w:rsidRDefault="0012597C" w:rsidP="00FD185C">
            <w:pPr>
              <w:spacing w:before="120" w:after="120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IMPORTE (€)</w:t>
            </w:r>
          </w:p>
        </w:tc>
        <w:tc>
          <w:tcPr>
            <w:tcW w:w="1250" w:type="pct"/>
            <w:vAlign w:val="center"/>
          </w:tcPr>
          <w:p w14:paraId="35200951" w14:textId="77777777" w:rsidR="0012597C" w:rsidRPr="00281CC7" w:rsidRDefault="0012597C" w:rsidP="00FD185C">
            <w:pPr>
              <w:spacing w:before="120" w:after="120"/>
              <w:jc w:val="center"/>
              <w:rPr>
                <w:rFonts w:ascii="Aptos" w:hAnsi="Aptos"/>
              </w:rPr>
            </w:pPr>
          </w:p>
        </w:tc>
        <w:tc>
          <w:tcPr>
            <w:tcW w:w="1250" w:type="pct"/>
            <w:vAlign w:val="center"/>
          </w:tcPr>
          <w:p w14:paraId="29124411" w14:textId="77777777" w:rsidR="0012597C" w:rsidRPr="00281CC7" w:rsidRDefault="0012597C" w:rsidP="00FD185C">
            <w:pPr>
              <w:spacing w:before="120" w:after="120"/>
              <w:jc w:val="center"/>
              <w:rPr>
                <w:rFonts w:ascii="Aptos" w:hAnsi="Aptos"/>
              </w:rPr>
            </w:pPr>
          </w:p>
        </w:tc>
        <w:tc>
          <w:tcPr>
            <w:tcW w:w="1250" w:type="pct"/>
            <w:vAlign w:val="center"/>
          </w:tcPr>
          <w:p w14:paraId="3CC9F946" w14:textId="77777777" w:rsidR="0012597C" w:rsidRPr="00281CC7" w:rsidRDefault="0012597C" w:rsidP="00FD185C">
            <w:pPr>
              <w:spacing w:before="120" w:after="120"/>
              <w:jc w:val="center"/>
              <w:rPr>
                <w:rFonts w:ascii="Aptos" w:hAnsi="Aptos"/>
              </w:rPr>
            </w:pPr>
          </w:p>
        </w:tc>
      </w:tr>
    </w:tbl>
    <w:p w14:paraId="30B6C8BA" w14:textId="77777777" w:rsidR="00B254DF" w:rsidRPr="00341CB2" w:rsidRDefault="00B254DF" w:rsidP="00B254DF">
      <w:pPr>
        <w:spacing w:before="60" w:after="0"/>
        <w:jc w:val="center"/>
        <w:rPr>
          <w:rFonts w:ascii="Aptos" w:hAnsi="Aptos"/>
          <w:sz w:val="18"/>
          <w:szCs w:val="18"/>
        </w:rPr>
      </w:pPr>
      <w:r w:rsidRPr="00341CB2">
        <w:rPr>
          <w:rFonts w:ascii="Aptos" w:hAnsi="Aptos"/>
          <w:sz w:val="18"/>
          <w:szCs w:val="18"/>
        </w:rPr>
        <w:t>Tabla XX - XXXXXXXX</w:t>
      </w:r>
    </w:p>
    <w:p w14:paraId="6EF5F20F" w14:textId="77777777" w:rsidR="00FD185C" w:rsidRPr="00341CB2" w:rsidRDefault="00FD185C" w:rsidP="00B254DF">
      <w:pPr>
        <w:pStyle w:val="Descripcin"/>
        <w:keepNext/>
        <w:spacing w:after="0"/>
        <w:jc w:val="both"/>
        <w:rPr>
          <w:rFonts w:ascii="Aptos" w:hAnsi="Aptos"/>
          <w:i w:val="0"/>
          <w:iCs w:val="0"/>
          <w:color w:val="4BACC6" w:themeColor="accent5"/>
          <w:sz w:val="22"/>
          <w:szCs w:val="22"/>
        </w:rPr>
      </w:pPr>
    </w:p>
    <w:p w14:paraId="5D2963C4" w14:textId="55C48382" w:rsidR="007F2B90" w:rsidRPr="00341CB2" w:rsidRDefault="00633291" w:rsidP="00FD185C">
      <w:pPr>
        <w:pStyle w:val="Descripcin"/>
        <w:keepNext/>
        <w:jc w:val="both"/>
        <w:rPr>
          <w:rFonts w:ascii="Aptos" w:hAnsi="Aptos"/>
          <w:color w:val="4BACC6" w:themeColor="accent5"/>
        </w:rPr>
      </w:pPr>
      <w:r w:rsidRPr="00341CB2">
        <w:rPr>
          <w:rFonts w:ascii="Aptos" w:hAnsi="Aptos"/>
          <w:color w:val="4BACC6" w:themeColor="accent5"/>
        </w:rPr>
        <w:t>Justificación en caso de no elegir la oferta más económica o no poder presentar las tres oferta</w:t>
      </w:r>
      <w:r w:rsidR="007F2B90" w:rsidRPr="00341CB2">
        <w:rPr>
          <w:rFonts w:ascii="Aptos" w:hAnsi="Aptos"/>
          <w:color w:val="4BACC6" w:themeColor="accent5"/>
        </w:rPr>
        <w:t>s</w:t>
      </w:r>
      <w:r w:rsidRPr="00341CB2">
        <w:rPr>
          <w:rFonts w:ascii="Aptos" w:hAnsi="Aptos"/>
          <w:color w:val="4BACC6" w:themeColor="accent5"/>
        </w:rPr>
        <w:t xml:space="preserve"> requeridas</w:t>
      </w:r>
      <w:r w:rsidR="007F2B90" w:rsidRPr="00341CB2">
        <w:rPr>
          <w:rFonts w:ascii="Aptos" w:hAnsi="Aptos"/>
          <w:color w:val="4BACC6" w:themeColor="accent5"/>
        </w:rPr>
        <w:t>. (Incluir después de cada tabla que sea necesario)</w:t>
      </w:r>
    </w:p>
    <w:p w14:paraId="1592CD7F" w14:textId="52E8347E" w:rsidR="007F2B90" w:rsidRPr="00281CC7" w:rsidRDefault="007F2B90" w:rsidP="00C10F0B">
      <w:pPr>
        <w:pStyle w:val="Ttulo2"/>
        <w:spacing w:before="0" w:after="120"/>
        <w:ind w:left="578" w:hanging="578"/>
        <w:rPr>
          <w:rFonts w:ascii="Aptos" w:hAnsi="Aptos"/>
          <w:bCs/>
          <w:color w:val="auto"/>
          <w:sz w:val="22"/>
          <w:szCs w:val="22"/>
          <w:u w:val="single"/>
        </w:rPr>
      </w:pPr>
      <w:bookmarkStart w:id="16" w:name="_Toc229757387"/>
      <w:r w:rsidRPr="00281CC7">
        <w:rPr>
          <w:rFonts w:ascii="Aptos" w:hAnsi="Aptos"/>
          <w:bCs/>
          <w:color w:val="auto"/>
          <w:sz w:val="22"/>
          <w:szCs w:val="22"/>
          <w:u w:val="single"/>
        </w:rPr>
        <w:t xml:space="preserve">Ofertas </w:t>
      </w:r>
      <w:r w:rsidR="00350BCE" w:rsidRPr="00281CC7">
        <w:rPr>
          <w:rFonts w:ascii="Aptos" w:hAnsi="Aptos"/>
          <w:bCs/>
          <w:color w:val="auto"/>
          <w:sz w:val="22"/>
          <w:szCs w:val="22"/>
          <w:u w:val="single"/>
        </w:rPr>
        <w:t>equipos y/o instalaciones que constituyen la inversión</w:t>
      </w:r>
      <w:r w:rsidR="00350BCE" w:rsidRPr="00341CB2">
        <w:rPr>
          <w:rFonts w:ascii="Aptos" w:hAnsi="Aptos"/>
          <w:b/>
          <w:bCs/>
          <w:color w:val="auto"/>
        </w:rPr>
        <w:t xml:space="preserve"> </w:t>
      </w:r>
      <w:r w:rsidR="00350BCE" w:rsidRPr="00281CC7">
        <w:rPr>
          <w:rFonts w:ascii="Aptos" w:hAnsi="Aptos"/>
          <w:bCs/>
          <w:color w:val="auto"/>
          <w:sz w:val="22"/>
          <w:szCs w:val="22"/>
          <w:u w:val="single"/>
        </w:rPr>
        <w:t>de referencia.</w:t>
      </w:r>
      <w:bookmarkEnd w:id="16"/>
    </w:p>
    <w:p w14:paraId="46BD024C" w14:textId="3299D94E" w:rsidR="00C10F0B" w:rsidRPr="00341CB2" w:rsidRDefault="00C10F0B" w:rsidP="00C10F0B">
      <w:pPr>
        <w:pStyle w:val="Descripcin"/>
        <w:keepNext/>
        <w:jc w:val="both"/>
        <w:rPr>
          <w:rFonts w:ascii="Aptos" w:hAnsi="Aptos"/>
          <w:color w:val="4BACC6" w:themeColor="accent5"/>
        </w:rPr>
      </w:pPr>
      <w:r w:rsidRPr="00341CB2">
        <w:rPr>
          <w:rFonts w:ascii="Aptos" w:hAnsi="Aptos"/>
          <w:color w:val="4BACC6" w:themeColor="accent5"/>
        </w:rPr>
        <w:t xml:space="preserve">Apartado a cumplimentar sólo en caso de que el tipo de actuación prevista llevar a cabo requiera, si así lo indican las bases, una inversión de referencia. </w:t>
      </w:r>
      <w:r w:rsidR="00974FE6" w:rsidRPr="00341CB2">
        <w:rPr>
          <w:rFonts w:ascii="Aptos" w:hAnsi="Aptos"/>
          <w:color w:val="4BACC6" w:themeColor="accent5"/>
        </w:rPr>
        <w:t>(</w:t>
      </w:r>
      <w:r w:rsidR="00D1415F" w:rsidRPr="00341CB2">
        <w:rPr>
          <w:rFonts w:ascii="Aptos" w:hAnsi="Aptos"/>
          <w:color w:val="4BACC6" w:themeColor="accent5"/>
        </w:rPr>
        <w:t>Anexo I</w:t>
      </w:r>
      <w:r w:rsidR="00974FE6" w:rsidRPr="00341CB2">
        <w:rPr>
          <w:rFonts w:ascii="Aptos" w:hAnsi="Aptos"/>
          <w:color w:val="4BACC6" w:themeColor="accent5"/>
        </w:rPr>
        <w:t xml:space="preserve">, Apartado A </w:t>
      </w:r>
      <w:r w:rsidR="00D1415F" w:rsidRPr="00341CB2">
        <w:rPr>
          <w:rFonts w:ascii="Aptos" w:hAnsi="Aptos"/>
          <w:color w:val="4BACC6" w:themeColor="accent5"/>
        </w:rPr>
        <w:t xml:space="preserve">de las </w:t>
      </w:r>
      <w:r w:rsidR="00974FE6" w:rsidRPr="00341CB2">
        <w:rPr>
          <w:rFonts w:ascii="Aptos" w:hAnsi="Aptos"/>
          <w:color w:val="4BACC6" w:themeColor="accent5"/>
        </w:rPr>
        <w:t>b</w:t>
      </w:r>
      <w:r w:rsidR="00D1415F" w:rsidRPr="00341CB2">
        <w:rPr>
          <w:rFonts w:ascii="Aptos" w:hAnsi="Aptos"/>
          <w:color w:val="4BACC6" w:themeColor="accent5"/>
        </w:rPr>
        <w:t>ases</w:t>
      </w:r>
      <w:r w:rsidR="00974FE6" w:rsidRPr="00341CB2">
        <w:rPr>
          <w:rFonts w:ascii="Aptos" w:hAnsi="Aptos"/>
          <w:color w:val="4BACC6" w:themeColor="accent5"/>
        </w:rPr>
        <w:t>, a</w:t>
      </w:r>
      <w:r w:rsidRPr="00341CB2">
        <w:rPr>
          <w:rFonts w:ascii="Aptos" w:hAnsi="Aptos"/>
          <w:color w:val="4BACC6" w:themeColor="accent5"/>
        </w:rPr>
        <w:t xml:space="preserve">ctuaciones tipo </w:t>
      </w:r>
      <w:r w:rsidR="00D1415F" w:rsidRPr="00341CB2">
        <w:rPr>
          <w:rFonts w:ascii="Aptos" w:hAnsi="Aptos"/>
          <w:color w:val="4BACC6" w:themeColor="accent5"/>
        </w:rPr>
        <w:t>4 y 5</w:t>
      </w:r>
      <w:r w:rsidRPr="00341CB2">
        <w:rPr>
          <w:rFonts w:ascii="Aptos" w:hAnsi="Aptos"/>
          <w:color w:val="4BACC6" w:themeColor="accent5"/>
        </w:rPr>
        <w:t>)</w:t>
      </w:r>
      <w:r w:rsidR="00974FE6" w:rsidRPr="00341CB2">
        <w:rPr>
          <w:rFonts w:ascii="Aptos" w:hAnsi="Aptos"/>
          <w:color w:val="4BACC6" w:themeColor="accent5"/>
        </w:rPr>
        <w:t>.</w:t>
      </w:r>
    </w:p>
    <w:p w14:paraId="66DE32D4" w14:textId="491284C0" w:rsidR="00DF0902" w:rsidRPr="00341CB2" w:rsidRDefault="00DF0902" w:rsidP="00FD185C">
      <w:pPr>
        <w:pStyle w:val="Descripcin"/>
        <w:keepNext/>
        <w:jc w:val="both"/>
        <w:rPr>
          <w:rFonts w:ascii="Aptos" w:hAnsi="Aptos"/>
          <w:color w:val="4BACC6" w:themeColor="accent5"/>
        </w:rPr>
      </w:pPr>
      <w:r w:rsidRPr="00341CB2">
        <w:rPr>
          <w:rFonts w:ascii="Aptos" w:hAnsi="Aptos"/>
          <w:color w:val="4BACC6" w:themeColor="accent5"/>
        </w:rPr>
        <w:t>Tabla: Rellene la tabla, indicando el nombre de la actuación de referencia, el proveedor, el número de la oferta y su importe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74FE6" w:rsidRPr="00341CB2" w14:paraId="444D013A" w14:textId="77777777" w:rsidTr="00974FE6">
        <w:tc>
          <w:tcPr>
            <w:tcW w:w="1250" w:type="pct"/>
            <w:vAlign w:val="center"/>
          </w:tcPr>
          <w:p w14:paraId="357BA7BB" w14:textId="429B7E07" w:rsidR="00974FE6" w:rsidRPr="00281CC7" w:rsidRDefault="009A57F7" w:rsidP="00FD185C">
            <w:pPr>
              <w:spacing w:before="120" w:after="120"/>
              <w:jc w:val="center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ACTUACIÓN DE REFERENCIA</w:t>
            </w:r>
          </w:p>
        </w:tc>
        <w:tc>
          <w:tcPr>
            <w:tcW w:w="1250" w:type="pct"/>
            <w:vAlign w:val="center"/>
          </w:tcPr>
          <w:p w14:paraId="63DE7D6F" w14:textId="1A39D3D6" w:rsidR="00974FE6" w:rsidRPr="00281CC7" w:rsidRDefault="009A57F7" w:rsidP="00FD185C">
            <w:pPr>
              <w:spacing w:before="120" w:after="120"/>
              <w:jc w:val="center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PROVEEDOR</w:t>
            </w:r>
          </w:p>
        </w:tc>
        <w:tc>
          <w:tcPr>
            <w:tcW w:w="1250" w:type="pct"/>
            <w:vAlign w:val="center"/>
          </w:tcPr>
          <w:p w14:paraId="697EF69F" w14:textId="559C0851" w:rsidR="00974FE6" w:rsidRPr="00281CC7" w:rsidRDefault="009A57F7" w:rsidP="00FD185C">
            <w:pPr>
              <w:spacing w:before="120" w:after="120"/>
              <w:jc w:val="center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OFERTA DE REFERENCIA (Nº DE OFERTA)</w:t>
            </w:r>
          </w:p>
        </w:tc>
        <w:tc>
          <w:tcPr>
            <w:tcW w:w="1250" w:type="pct"/>
            <w:vAlign w:val="center"/>
          </w:tcPr>
          <w:p w14:paraId="72DDDBFA" w14:textId="09BE97E8" w:rsidR="00974FE6" w:rsidRPr="00281CC7" w:rsidRDefault="009A57F7" w:rsidP="00FD185C">
            <w:pPr>
              <w:spacing w:before="120" w:after="120"/>
              <w:jc w:val="center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IMPORTE (€)</w:t>
            </w:r>
          </w:p>
        </w:tc>
      </w:tr>
      <w:tr w:rsidR="00974FE6" w:rsidRPr="00341CB2" w14:paraId="343B0DEB" w14:textId="77777777" w:rsidTr="00974FE6">
        <w:tc>
          <w:tcPr>
            <w:tcW w:w="1250" w:type="pct"/>
            <w:vAlign w:val="center"/>
          </w:tcPr>
          <w:p w14:paraId="5934EE34" w14:textId="5041E125" w:rsidR="00974FE6" w:rsidRPr="00341CB2" w:rsidRDefault="00974FE6" w:rsidP="00FD185C">
            <w:pPr>
              <w:spacing w:before="120" w:after="120"/>
              <w:rPr>
                <w:rFonts w:ascii="Aptos" w:hAnsi="Aptos"/>
                <w:b/>
                <w:bCs/>
              </w:rPr>
            </w:pPr>
          </w:p>
        </w:tc>
        <w:tc>
          <w:tcPr>
            <w:tcW w:w="1250" w:type="pct"/>
            <w:vAlign w:val="center"/>
          </w:tcPr>
          <w:p w14:paraId="5EA31C74" w14:textId="0B80336F" w:rsidR="00974FE6" w:rsidRPr="00341CB2" w:rsidRDefault="00974FE6" w:rsidP="00FD185C">
            <w:pPr>
              <w:spacing w:before="120" w:after="120"/>
              <w:jc w:val="center"/>
              <w:rPr>
                <w:rFonts w:ascii="Aptos" w:hAnsi="Aptos"/>
                <w:b/>
                <w:bCs/>
              </w:rPr>
            </w:pPr>
          </w:p>
        </w:tc>
        <w:tc>
          <w:tcPr>
            <w:tcW w:w="1250" w:type="pct"/>
            <w:vAlign w:val="center"/>
          </w:tcPr>
          <w:p w14:paraId="328766A2" w14:textId="55CF4468" w:rsidR="00974FE6" w:rsidRPr="00341CB2" w:rsidRDefault="00974FE6" w:rsidP="00FD185C">
            <w:pPr>
              <w:spacing w:before="120" w:after="120"/>
              <w:jc w:val="center"/>
              <w:rPr>
                <w:rFonts w:ascii="Aptos" w:hAnsi="Aptos"/>
                <w:b/>
                <w:bCs/>
              </w:rPr>
            </w:pPr>
          </w:p>
        </w:tc>
        <w:tc>
          <w:tcPr>
            <w:tcW w:w="1250" w:type="pct"/>
            <w:vAlign w:val="center"/>
          </w:tcPr>
          <w:p w14:paraId="0F791C30" w14:textId="32ED547E" w:rsidR="00974FE6" w:rsidRPr="00341CB2" w:rsidRDefault="00974FE6" w:rsidP="00FD185C">
            <w:pPr>
              <w:spacing w:before="120" w:after="120"/>
              <w:jc w:val="center"/>
              <w:rPr>
                <w:rFonts w:ascii="Aptos" w:hAnsi="Aptos"/>
                <w:b/>
                <w:bCs/>
              </w:rPr>
            </w:pPr>
          </w:p>
        </w:tc>
      </w:tr>
      <w:tr w:rsidR="00974FE6" w:rsidRPr="00341CB2" w14:paraId="4DF205D3" w14:textId="77777777" w:rsidTr="00974FE6">
        <w:tc>
          <w:tcPr>
            <w:tcW w:w="3750" w:type="pct"/>
            <w:gridSpan w:val="3"/>
            <w:vAlign w:val="center"/>
          </w:tcPr>
          <w:p w14:paraId="471AE661" w14:textId="4CB1996E" w:rsidR="00974FE6" w:rsidRPr="00F12A63" w:rsidRDefault="00974FE6" w:rsidP="00FD185C">
            <w:pPr>
              <w:spacing w:before="120" w:after="120"/>
              <w:jc w:val="center"/>
              <w:rPr>
                <w:rFonts w:ascii="Aptos" w:hAnsi="Aptos"/>
                <w:bCs/>
              </w:rPr>
            </w:pPr>
            <w:r w:rsidRPr="00F12A63">
              <w:rPr>
                <w:rFonts w:ascii="Aptos" w:hAnsi="Aptos"/>
                <w:bCs/>
              </w:rPr>
              <w:t>TOTAL</w:t>
            </w:r>
          </w:p>
        </w:tc>
        <w:tc>
          <w:tcPr>
            <w:tcW w:w="1250" w:type="pct"/>
            <w:vAlign w:val="center"/>
          </w:tcPr>
          <w:p w14:paraId="6E04EC81" w14:textId="77777777" w:rsidR="00974FE6" w:rsidRPr="00341CB2" w:rsidRDefault="00974FE6" w:rsidP="00FD185C">
            <w:pPr>
              <w:spacing w:before="120" w:after="120"/>
              <w:jc w:val="center"/>
              <w:rPr>
                <w:rFonts w:ascii="Aptos" w:hAnsi="Aptos"/>
                <w:b/>
                <w:bCs/>
              </w:rPr>
            </w:pPr>
          </w:p>
        </w:tc>
      </w:tr>
    </w:tbl>
    <w:p w14:paraId="45F238D5" w14:textId="77777777" w:rsidR="00D07D6F" w:rsidRPr="00341CB2" w:rsidRDefault="00D07D6F" w:rsidP="00D07D6F">
      <w:pPr>
        <w:spacing w:before="60" w:after="0"/>
        <w:jc w:val="center"/>
        <w:rPr>
          <w:rFonts w:ascii="Aptos" w:hAnsi="Aptos"/>
          <w:sz w:val="18"/>
          <w:szCs w:val="18"/>
        </w:rPr>
      </w:pPr>
      <w:r w:rsidRPr="00341CB2">
        <w:rPr>
          <w:rFonts w:ascii="Aptos" w:hAnsi="Aptos"/>
          <w:sz w:val="18"/>
          <w:szCs w:val="18"/>
        </w:rPr>
        <w:t>Tabla XX - XXXXXXXX</w:t>
      </w:r>
    </w:p>
    <w:p w14:paraId="55F6A9F7" w14:textId="77777777" w:rsidR="003A788D" w:rsidRPr="00341CB2" w:rsidRDefault="003A788D" w:rsidP="00D07D6F">
      <w:pPr>
        <w:spacing w:after="0"/>
        <w:rPr>
          <w:rFonts w:ascii="Aptos" w:hAnsi="Aptos"/>
        </w:rPr>
      </w:pPr>
    </w:p>
    <w:p w14:paraId="25986ECB" w14:textId="0567A280" w:rsidR="00DF0902" w:rsidRPr="00F12A63" w:rsidRDefault="00647768" w:rsidP="00DF0902">
      <w:pPr>
        <w:pStyle w:val="Ttulo2"/>
        <w:spacing w:before="0" w:after="120"/>
        <w:ind w:left="578" w:hanging="578"/>
        <w:rPr>
          <w:rFonts w:ascii="Aptos" w:hAnsi="Aptos"/>
          <w:bCs/>
          <w:color w:val="auto"/>
          <w:sz w:val="22"/>
          <w:szCs w:val="22"/>
          <w:u w:val="single"/>
        </w:rPr>
      </w:pPr>
      <w:bookmarkStart w:id="17" w:name="_Toc229757388"/>
      <w:r w:rsidRPr="00F12A63">
        <w:rPr>
          <w:rFonts w:ascii="Aptos" w:hAnsi="Aptos"/>
          <w:bCs/>
          <w:color w:val="auto"/>
          <w:sz w:val="22"/>
          <w:szCs w:val="22"/>
          <w:u w:val="single"/>
        </w:rPr>
        <w:t>L</w:t>
      </w:r>
      <w:r w:rsidR="00D10822">
        <w:rPr>
          <w:rFonts w:ascii="Aptos" w:hAnsi="Aptos"/>
          <w:bCs/>
          <w:color w:val="auto"/>
          <w:sz w:val="22"/>
          <w:szCs w:val="22"/>
          <w:u w:val="single"/>
        </w:rPr>
        <w:t>easing</w:t>
      </w:r>
      <w:bookmarkEnd w:id="17"/>
    </w:p>
    <w:p w14:paraId="462C3ED3" w14:textId="70BBE6E6" w:rsidR="00B861F3" w:rsidRPr="00341CB2" w:rsidRDefault="00647768" w:rsidP="00B861F3">
      <w:pPr>
        <w:pStyle w:val="Descripcin"/>
        <w:keepNext/>
        <w:jc w:val="both"/>
        <w:rPr>
          <w:rFonts w:ascii="Aptos" w:hAnsi="Aptos"/>
          <w:color w:val="4BACC6" w:themeColor="accent5"/>
        </w:rPr>
      </w:pPr>
      <w:r w:rsidRPr="00341CB2">
        <w:rPr>
          <w:rFonts w:ascii="Aptos" w:hAnsi="Aptos"/>
          <w:color w:val="4BACC6" w:themeColor="accent5"/>
        </w:rPr>
        <w:t>En caso de que el proyecto vaya a ser financiado mediante la herramienta de leasing, exponer un breve resumen de las condiciones establecidas, justificando el cumplimiento de las condiciones establecidas en el punto 4.3 de las bases.</w:t>
      </w:r>
    </w:p>
    <w:p w14:paraId="530FB061" w14:textId="77777777" w:rsidR="00B56D7A" w:rsidRPr="00341CB2" w:rsidRDefault="00B56D7A" w:rsidP="00271D75">
      <w:pPr>
        <w:rPr>
          <w:rFonts w:ascii="Aptos" w:hAnsi="Aptos"/>
        </w:rPr>
      </w:pPr>
    </w:p>
    <w:p w14:paraId="2EEB8E46" w14:textId="2C345351" w:rsidR="007C5EA1" w:rsidRPr="00281CC7" w:rsidRDefault="007C5EA1" w:rsidP="00281CC7">
      <w:pPr>
        <w:pStyle w:val="Ttulo1"/>
        <w:spacing w:after="120"/>
        <w:ind w:left="431" w:hanging="431"/>
        <w:jc w:val="both"/>
        <w:rPr>
          <w:rFonts w:ascii="Aptos" w:hAnsi="Aptos"/>
          <w:b/>
          <w:bCs/>
          <w:color w:val="auto"/>
          <w:sz w:val="24"/>
          <w:szCs w:val="24"/>
        </w:rPr>
      </w:pPr>
      <w:bookmarkStart w:id="18" w:name="_Toc229757389"/>
      <w:r w:rsidRPr="00281CC7">
        <w:rPr>
          <w:rFonts w:ascii="Aptos" w:hAnsi="Aptos"/>
          <w:b/>
          <w:bCs/>
          <w:color w:val="auto"/>
          <w:sz w:val="24"/>
          <w:szCs w:val="24"/>
        </w:rPr>
        <w:lastRenderedPageBreak/>
        <w:t>AYUDA SOLICITADA</w:t>
      </w:r>
      <w:bookmarkEnd w:id="18"/>
    </w:p>
    <w:p w14:paraId="500C7358" w14:textId="57C9AAC2" w:rsidR="009544AB" w:rsidRPr="00341CB2" w:rsidRDefault="009544AB" w:rsidP="009544AB">
      <w:pPr>
        <w:jc w:val="both"/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Presentar </w:t>
      </w:r>
      <w:r w:rsidR="00656804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y </w:t>
      </w:r>
      <w:r w:rsidR="002E24DF"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explicar </w:t>
      </w: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>el desarrollo de los cálculos de la ayuda solicitada en función de lo indicado en los apartados B y C del Anexo I de las bases.</w:t>
      </w:r>
    </w:p>
    <w:p w14:paraId="68C1255B" w14:textId="5289168F" w:rsidR="009544AB" w:rsidRPr="00341CB2" w:rsidRDefault="009544AB" w:rsidP="009544AB">
      <w:pPr>
        <w:jc w:val="both"/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>Tabla. Resumir en la siguiente tabla los principales valores del cálculo de la ayuda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6"/>
        <w:gridCol w:w="3398"/>
      </w:tblGrid>
      <w:tr w:rsidR="009544AB" w:rsidRPr="00341CB2" w14:paraId="3BDB7271" w14:textId="77777777" w:rsidTr="00E70CAE">
        <w:tc>
          <w:tcPr>
            <w:tcW w:w="3000" w:type="pct"/>
            <w:vAlign w:val="center"/>
          </w:tcPr>
          <w:p w14:paraId="6AE427C3" w14:textId="46074671" w:rsidR="009544AB" w:rsidRPr="00281CC7" w:rsidRDefault="00E70CAE" w:rsidP="00E70CAE">
            <w:pPr>
              <w:spacing w:before="120" w:after="120"/>
              <w:jc w:val="center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CONCEPTO</w:t>
            </w:r>
          </w:p>
        </w:tc>
        <w:tc>
          <w:tcPr>
            <w:tcW w:w="2000" w:type="pct"/>
            <w:vAlign w:val="center"/>
          </w:tcPr>
          <w:p w14:paraId="4DD64CAA" w14:textId="7F02C7EF" w:rsidR="009544AB" w:rsidRPr="00281CC7" w:rsidRDefault="00E70CAE" w:rsidP="00FD185C">
            <w:pPr>
              <w:spacing w:before="120" w:after="120"/>
              <w:jc w:val="center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IMPORTE (€)</w:t>
            </w:r>
          </w:p>
        </w:tc>
      </w:tr>
      <w:tr w:rsidR="00E70CAE" w:rsidRPr="00341CB2" w14:paraId="19E510C3" w14:textId="77777777" w:rsidTr="00E70CAE">
        <w:tc>
          <w:tcPr>
            <w:tcW w:w="3000" w:type="pct"/>
            <w:vAlign w:val="center"/>
          </w:tcPr>
          <w:p w14:paraId="3BF2E99D" w14:textId="6D9ADAC1" w:rsidR="00E70CAE" w:rsidRPr="00281CC7" w:rsidRDefault="00E70CAE" w:rsidP="00FD185C">
            <w:pPr>
              <w:spacing w:before="120" w:after="120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INVERSIÓN PRESENTADA (€)</w:t>
            </w:r>
          </w:p>
        </w:tc>
        <w:tc>
          <w:tcPr>
            <w:tcW w:w="2000" w:type="pct"/>
            <w:vAlign w:val="center"/>
          </w:tcPr>
          <w:p w14:paraId="70F8F53D" w14:textId="77777777" w:rsidR="00E70CAE" w:rsidRPr="00281CC7" w:rsidRDefault="00E70CAE" w:rsidP="00FD185C">
            <w:pPr>
              <w:spacing w:before="120" w:after="120"/>
              <w:jc w:val="center"/>
              <w:rPr>
                <w:rFonts w:ascii="Aptos" w:hAnsi="Aptos"/>
                <w:bCs/>
              </w:rPr>
            </w:pPr>
          </w:p>
        </w:tc>
      </w:tr>
      <w:tr w:rsidR="009544AB" w:rsidRPr="00341CB2" w14:paraId="6B3CDD2D" w14:textId="77777777" w:rsidTr="00E70CAE">
        <w:tc>
          <w:tcPr>
            <w:tcW w:w="3000" w:type="pct"/>
            <w:vAlign w:val="center"/>
          </w:tcPr>
          <w:p w14:paraId="6CC23DC1" w14:textId="541467B6" w:rsidR="009544AB" w:rsidRPr="00281CC7" w:rsidRDefault="009544AB" w:rsidP="00FD185C">
            <w:pPr>
              <w:spacing w:before="120" w:after="120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INVERSIÓN ELEGIBLE</w:t>
            </w:r>
            <w:r w:rsidR="002E24DF" w:rsidRPr="00281CC7">
              <w:rPr>
                <w:rFonts w:ascii="Aptos" w:hAnsi="Aptos"/>
                <w:bCs/>
              </w:rPr>
              <w:t xml:space="preserve"> (€)</w:t>
            </w:r>
          </w:p>
        </w:tc>
        <w:tc>
          <w:tcPr>
            <w:tcW w:w="2000" w:type="pct"/>
            <w:vAlign w:val="center"/>
          </w:tcPr>
          <w:p w14:paraId="72C7F3BF" w14:textId="77777777" w:rsidR="009544AB" w:rsidRPr="00281CC7" w:rsidRDefault="009544AB" w:rsidP="00FD185C">
            <w:pPr>
              <w:spacing w:before="120" w:after="120"/>
              <w:jc w:val="center"/>
              <w:rPr>
                <w:rFonts w:ascii="Aptos" w:hAnsi="Aptos"/>
              </w:rPr>
            </w:pPr>
          </w:p>
        </w:tc>
      </w:tr>
      <w:tr w:rsidR="009544AB" w:rsidRPr="00341CB2" w14:paraId="3FA7EFE3" w14:textId="77777777" w:rsidTr="00E70CAE">
        <w:tc>
          <w:tcPr>
            <w:tcW w:w="3000" w:type="pct"/>
            <w:vAlign w:val="center"/>
          </w:tcPr>
          <w:p w14:paraId="21D3E1CE" w14:textId="01AA6B7A" w:rsidR="009544AB" w:rsidRPr="00281CC7" w:rsidRDefault="002E24DF" w:rsidP="00FD185C">
            <w:pPr>
              <w:spacing w:before="120" w:after="120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 xml:space="preserve">% </w:t>
            </w:r>
            <w:r w:rsidR="00BB4029" w:rsidRPr="00281CC7">
              <w:rPr>
                <w:rFonts w:ascii="Aptos" w:hAnsi="Aptos"/>
                <w:bCs/>
              </w:rPr>
              <w:t>DE LA INVERSIÓN ELEGIBLE</w:t>
            </w:r>
            <w:r w:rsidRPr="00281CC7">
              <w:rPr>
                <w:rFonts w:ascii="Aptos" w:hAnsi="Aptos"/>
                <w:bCs/>
              </w:rPr>
              <w:t xml:space="preserve"> EN FUNCIÓN DEL TIPO DE ACTUACIÓN Y TIPO DE EMPRESA (%)</w:t>
            </w:r>
          </w:p>
        </w:tc>
        <w:tc>
          <w:tcPr>
            <w:tcW w:w="2000" w:type="pct"/>
            <w:vAlign w:val="center"/>
          </w:tcPr>
          <w:p w14:paraId="588A5814" w14:textId="77777777" w:rsidR="009544AB" w:rsidRPr="00281CC7" w:rsidRDefault="009544AB" w:rsidP="00FD185C">
            <w:pPr>
              <w:spacing w:before="120" w:after="120"/>
              <w:jc w:val="center"/>
              <w:rPr>
                <w:rFonts w:ascii="Aptos" w:hAnsi="Aptos"/>
              </w:rPr>
            </w:pPr>
          </w:p>
        </w:tc>
      </w:tr>
      <w:tr w:rsidR="002E24DF" w:rsidRPr="00341CB2" w14:paraId="6859F1EE" w14:textId="77777777" w:rsidTr="00E70CAE">
        <w:tc>
          <w:tcPr>
            <w:tcW w:w="3000" w:type="pct"/>
            <w:vAlign w:val="center"/>
          </w:tcPr>
          <w:p w14:paraId="7B0559FA" w14:textId="6D94FD34" w:rsidR="002E24DF" w:rsidRPr="00281CC7" w:rsidRDefault="002E24DF" w:rsidP="00FD185C">
            <w:pPr>
              <w:spacing w:before="120" w:after="120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AYUDA SOLICITADA (€)</w:t>
            </w:r>
          </w:p>
        </w:tc>
        <w:tc>
          <w:tcPr>
            <w:tcW w:w="2000" w:type="pct"/>
            <w:vAlign w:val="center"/>
          </w:tcPr>
          <w:p w14:paraId="1759BAA4" w14:textId="77777777" w:rsidR="002E24DF" w:rsidRPr="00281CC7" w:rsidRDefault="002E24DF" w:rsidP="00FD185C">
            <w:pPr>
              <w:spacing w:before="120" w:after="120"/>
              <w:jc w:val="center"/>
              <w:rPr>
                <w:rFonts w:ascii="Aptos" w:hAnsi="Aptos"/>
                <w:bCs/>
              </w:rPr>
            </w:pPr>
          </w:p>
        </w:tc>
      </w:tr>
    </w:tbl>
    <w:p w14:paraId="1E060A2D" w14:textId="36E49869" w:rsidR="009544AB" w:rsidRPr="00341CB2" w:rsidRDefault="004F2138" w:rsidP="004F2138">
      <w:pPr>
        <w:spacing w:before="60" w:after="0"/>
        <w:jc w:val="center"/>
        <w:rPr>
          <w:rFonts w:ascii="Aptos" w:hAnsi="Aptos"/>
          <w:sz w:val="18"/>
          <w:szCs w:val="18"/>
        </w:rPr>
      </w:pPr>
      <w:r w:rsidRPr="00341CB2">
        <w:rPr>
          <w:rFonts w:ascii="Aptos" w:hAnsi="Aptos"/>
          <w:sz w:val="18"/>
          <w:szCs w:val="18"/>
        </w:rPr>
        <w:t>Tabla XX - XXXXXXXX</w:t>
      </w:r>
    </w:p>
    <w:p w14:paraId="0359B338" w14:textId="77777777" w:rsidR="004F2138" w:rsidRPr="00341CB2" w:rsidRDefault="004F2138" w:rsidP="00B359F1">
      <w:pPr>
        <w:spacing w:after="0"/>
        <w:jc w:val="both"/>
        <w:rPr>
          <w:rFonts w:ascii="Aptos" w:hAnsi="Aptos"/>
        </w:rPr>
      </w:pPr>
    </w:p>
    <w:p w14:paraId="4AF84EBD" w14:textId="7EEBFF39" w:rsidR="00BB3A68" w:rsidRPr="00341CB2" w:rsidRDefault="00DC14C3" w:rsidP="009544AB">
      <w:pPr>
        <w:jc w:val="both"/>
        <w:rPr>
          <w:rFonts w:ascii="Aptos" w:hAnsi="Aptos"/>
          <w:color w:val="4BACC6" w:themeColor="accent5"/>
          <w:sz w:val="18"/>
          <w:szCs w:val="18"/>
        </w:rPr>
      </w:pPr>
      <w:r w:rsidRPr="00341CB2">
        <w:rPr>
          <w:rFonts w:ascii="Aptos" w:hAnsi="Aptos"/>
          <w:b/>
          <w:bCs/>
          <w:i/>
          <w:iCs/>
          <w:color w:val="4BACC6" w:themeColor="accent5"/>
          <w:sz w:val="18"/>
          <w:szCs w:val="18"/>
          <w:u w:val="single"/>
        </w:rPr>
        <w:t>NOTA</w:t>
      </w:r>
      <w:r w:rsidRPr="00341CB2">
        <w:rPr>
          <w:rFonts w:ascii="Aptos" w:hAnsi="Aptos"/>
          <w:b/>
          <w:bCs/>
          <w:i/>
          <w:iCs/>
          <w:color w:val="4BACC6" w:themeColor="accent5"/>
          <w:sz w:val="18"/>
          <w:szCs w:val="18"/>
        </w:rPr>
        <w:t>:</w:t>
      </w: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Teniendo en cuenta la información aportada en el apartado 2.1, en caso de que la capacidad productiva de la máquina/instalación futura sea mayor a la capacidad productiva de la máquina/instalación actual, </w:t>
      </w:r>
      <w:r w:rsidR="00B359F1" w:rsidRPr="00341CB2">
        <w:rPr>
          <w:rFonts w:ascii="Aptos" w:hAnsi="Aptos"/>
          <w:i/>
          <w:iCs/>
          <w:color w:val="4BACC6" w:themeColor="accent5"/>
          <w:sz w:val="18"/>
          <w:szCs w:val="18"/>
        </w:rPr>
        <w:t>solo será elegible la parte proporcional correspondiente a la capacidad industrial de la instalación existente sustituida.</w:t>
      </w:r>
    </w:p>
    <w:p w14:paraId="2055E097" w14:textId="152A6211" w:rsidR="0023151E" w:rsidRPr="00281CC7" w:rsidRDefault="007C5EA1" w:rsidP="00281CC7">
      <w:pPr>
        <w:pStyle w:val="Ttulo1"/>
        <w:spacing w:after="120"/>
        <w:ind w:left="431" w:hanging="431"/>
        <w:jc w:val="both"/>
        <w:rPr>
          <w:rFonts w:ascii="Aptos" w:hAnsi="Aptos"/>
          <w:b/>
          <w:bCs/>
          <w:color w:val="auto"/>
          <w:sz w:val="24"/>
          <w:szCs w:val="24"/>
        </w:rPr>
      </w:pPr>
      <w:bookmarkStart w:id="19" w:name="_Toc229757390"/>
      <w:r w:rsidRPr="00281CC7">
        <w:rPr>
          <w:rFonts w:ascii="Aptos" w:hAnsi="Aptos"/>
          <w:b/>
          <w:bCs/>
          <w:color w:val="auto"/>
          <w:sz w:val="24"/>
          <w:szCs w:val="24"/>
        </w:rPr>
        <w:t>RATIO</w:t>
      </w:r>
      <w:r w:rsidR="00656804" w:rsidRPr="00281CC7">
        <w:rPr>
          <w:rFonts w:ascii="Aptos" w:hAnsi="Aptos"/>
          <w:b/>
          <w:bCs/>
          <w:color w:val="auto"/>
          <w:sz w:val="24"/>
          <w:szCs w:val="24"/>
        </w:rPr>
        <w:t>S</w:t>
      </w:r>
      <w:bookmarkEnd w:id="19"/>
    </w:p>
    <w:p w14:paraId="3A517CD8" w14:textId="0850A583" w:rsidR="00656804" w:rsidRPr="00281CC7" w:rsidRDefault="00656804" w:rsidP="00656804">
      <w:pPr>
        <w:pStyle w:val="Ttulo2"/>
        <w:spacing w:before="0" w:after="120"/>
        <w:ind w:left="578" w:hanging="578"/>
        <w:rPr>
          <w:rFonts w:ascii="Aptos" w:hAnsi="Aptos"/>
          <w:bCs/>
          <w:color w:val="auto"/>
          <w:sz w:val="22"/>
          <w:szCs w:val="22"/>
          <w:u w:val="single"/>
        </w:rPr>
      </w:pPr>
      <w:bookmarkStart w:id="20" w:name="_Toc229757391"/>
      <w:r w:rsidRPr="00281CC7">
        <w:rPr>
          <w:rFonts w:ascii="Aptos" w:hAnsi="Aptos"/>
          <w:bCs/>
          <w:color w:val="auto"/>
          <w:sz w:val="22"/>
          <w:szCs w:val="22"/>
          <w:u w:val="single"/>
        </w:rPr>
        <w:t>Ratio económico-energético</w:t>
      </w:r>
      <w:bookmarkEnd w:id="20"/>
    </w:p>
    <w:p w14:paraId="54171113" w14:textId="12A4F374" w:rsidR="00656804" w:rsidRPr="00341CB2" w:rsidRDefault="00656804" w:rsidP="00656804">
      <w:pPr>
        <w:jc w:val="both"/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Teniendo en cuenta lo indicado en el apartado A del Anexo I de las bases, presentar el desarrollo del cálculo </w:t>
      </w:r>
      <w:proofErr w:type="gramStart"/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>del ratio</w:t>
      </w:r>
      <w:proofErr w:type="gramEnd"/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económico</w:t>
      </w:r>
      <w:r w:rsidR="00E70CAE" w:rsidRPr="00341CB2">
        <w:rPr>
          <w:rFonts w:ascii="Aptos" w:hAnsi="Aptos"/>
          <w:i/>
          <w:iCs/>
          <w:color w:val="4BACC6" w:themeColor="accent5"/>
          <w:sz w:val="18"/>
          <w:szCs w:val="18"/>
        </w:rPr>
        <w:t>-</w:t>
      </w: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>energético para las actuaciones tipo 1, 2, 3, 4 y 5, indicando claramente si el ratio obtenido cumple con los límites establecidos para cada tipo de actuación.</w:t>
      </w:r>
    </w:p>
    <w:p w14:paraId="222E2920" w14:textId="6B523E85" w:rsidR="00E70CAE" w:rsidRPr="00341CB2" w:rsidRDefault="00E70CAE" w:rsidP="00E70CAE">
      <w:pPr>
        <w:jc w:val="both"/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Tabla. Resumen de los principales valores obtenidos en los cálculos </w:t>
      </w:r>
      <w:proofErr w:type="gramStart"/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>del ratio</w:t>
      </w:r>
      <w:proofErr w:type="gramEnd"/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económico-energético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6"/>
        <w:gridCol w:w="3398"/>
      </w:tblGrid>
      <w:tr w:rsidR="00B861F3" w:rsidRPr="00341CB2" w14:paraId="7E43BB93" w14:textId="77777777" w:rsidTr="00E70CAE">
        <w:trPr>
          <w:gridAfter w:val="1"/>
          <w:wAfter w:w="2000" w:type="pct"/>
          <w:tblHeader/>
        </w:trPr>
        <w:tc>
          <w:tcPr>
            <w:tcW w:w="3000" w:type="pct"/>
            <w:vAlign w:val="center"/>
          </w:tcPr>
          <w:p w14:paraId="7EE235C7" w14:textId="77777777" w:rsidR="00B861F3" w:rsidRPr="00281CC7" w:rsidRDefault="00B861F3" w:rsidP="0062049B">
            <w:pPr>
              <w:spacing w:before="120" w:after="120"/>
              <w:jc w:val="center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CONCEPTO</w:t>
            </w:r>
          </w:p>
        </w:tc>
      </w:tr>
      <w:tr w:rsidR="00E70CAE" w:rsidRPr="00341CB2" w14:paraId="40A9ECBE" w14:textId="77777777" w:rsidTr="0062049B">
        <w:tc>
          <w:tcPr>
            <w:tcW w:w="3000" w:type="pct"/>
            <w:vAlign w:val="center"/>
          </w:tcPr>
          <w:p w14:paraId="077FFF3A" w14:textId="252F2B81" w:rsidR="00E70CAE" w:rsidRPr="00281CC7" w:rsidRDefault="00E70CAE" w:rsidP="0062049B">
            <w:pPr>
              <w:spacing w:before="120" w:after="120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AYUDA SOLICITADA (€)</w:t>
            </w:r>
          </w:p>
        </w:tc>
        <w:tc>
          <w:tcPr>
            <w:tcW w:w="2000" w:type="pct"/>
            <w:vAlign w:val="center"/>
          </w:tcPr>
          <w:p w14:paraId="546EFB42" w14:textId="77777777" w:rsidR="00E70CAE" w:rsidRPr="00341CB2" w:rsidRDefault="00E70CAE" w:rsidP="0062049B">
            <w:pPr>
              <w:spacing w:before="120" w:after="120"/>
              <w:jc w:val="center"/>
              <w:rPr>
                <w:rFonts w:ascii="Aptos" w:hAnsi="Aptos"/>
                <w:b/>
                <w:bCs/>
              </w:rPr>
            </w:pPr>
          </w:p>
        </w:tc>
      </w:tr>
      <w:tr w:rsidR="00E70CAE" w:rsidRPr="00341CB2" w14:paraId="5378D37B" w14:textId="77777777" w:rsidTr="0062049B">
        <w:tc>
          <w:tcPr>
            <w:tcW w:w="3000" w:type="pct"/>
            <w:vAlign w:val="center"/>
          </w:tcPr>
          <w:p w14:paraId="51EBFFBA" w14:textId="796F6E31" w:rsidR="00E70CAE" w:rsidRPr="00281CC7" w:rsidRDefault="00E70CAE" w:rsidP="0062049B">
            <w:pPr>
              <w:spacing w:before="120" w:after="120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AHORRO ENERGÉTICO ANUAL PREVISTO (</w:t>
            </w:r>
            <w:proofErr w:type="spellStart"/>
            <w:r w:rsidRPr="00281CC7">
              <w:rPr>
                <w:rFonts w:ascii="Aptos" w:hAnsi="Aptos"/>
                <w:bCs/>
              </w:rPr>
              <w:t>tep</w:t>
            </w:r>
            <w:proofErr w:type="spellEnd"/>
            <w:r w:rsidRPr="00281CC7">
              <w:rPr>
                <w:rFonts w:ascii="Aptos" w:hAnsi="Aptos"/>
                <w:bCs/>
              </w:rPr>
              <w:t>)</w:t>
            </w:r>
          </w:p>
        </w:tc>
        <w:tc>
          <w:tcPr>
            <w:tcW w:w="2000" w:type="pct"/>
            <w:vAlign w:val="center"/>
          </w:tcPr>
          <w:p w14:paraId="65BE6014" w14:textId="77777777" w:rsidR="00E70CAE" w:rsidRPr="00341CB2" w:rsidRDefault="00E70CAE" w:rsidP="0062049B">
            <w:pPr>
              <w:spacing w:before="120" w:after="120"/>
              <w:jc w:val="center"/>
              <w:rPr>
                <w:rFonts w:ascii="Aptos" w:hAnsi="Aptos"/>
              </w:rPr>
            </w:pPr>
          </w:p>
        </w:tc>
      </w:tr>
      <w:tr w:rsidR="00E70CAE" w:rsidRPr="00341CB2" w14:paraId="26553881" w14:textId="77777777" w:rsidTr="0062049B">
        <w:tc>
          <w:tcPr>
            <w:tcW w:w="3000" w:type="pct"/>
            <w:vAlign w:val="center"/>
          </w:tcPr>
          <w:p w14:paraId="5D55E4F5" w14:textId="4B1C46CB" w:rsidR="00E70CAE" w:rsidRPr="00281CC7" w:rsidRDefault="00E70CAE" w:rsidP="0062049B">
            <w:pPr>
              <w:spacing w:before="120" w:after="120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 xml:space="preserve">RATIO ECONÓMICO-ENERGÉTICO (€ / </w:t>
            </w:r>
            <w:proofErr w:type="spellStart"/>
            <w:r w:rsidRPr="00281CC7">
              <w:rPr>
                <w:rFonts w:ascii="Aptos" w:hAnsi="Aptos"/>
                <w:bCs/>
              </w:rPr>
              <w:t>tep</w:t>
            </w:r>
            <w:proofErr w:type="spellEnd"/>
            <w:r w:rsidRPr="00281CC7">
              <w:rPr>
                <w:rFonts w:ascii="Aptos" w:hAnsi="Aptos"/>
                <w:bCs/>
              </w:rPr>
              <w:t>)</w:t>
            </w:r>
          </w:p>
        </w:tc>
        <w:tc>
          <w:tcPr>
            <w:tcW w:w="2000" w:type="pct"/>
            <w:vAlign w:val="center"/>
          </w:tcPr>
          <w:p w14:paraId="433D6B96" w14:textId="77777777" w:rsidR="00E70CAE" w:rsidRPr="00341CB2" w:rsidRDefault="00E70CAE" w:rsidP="0062049B">
            <w:pPr>
              <w:spacing w:before="120" w:after="120"/>
              <w:jc w:val="center"/>
              <w:rPr>
                <w:rFonts w:ascii="Aptos" w:hAnsi="Aptos"/>
              </w:rPr>
            </w:pPr>
          </w:p>
        </w:tc>
      </w:tr>
      <w:tr w:rsidR="00E70CAE" w:rsidRPr="00341CB2" w14:paraId="52A80D95" w14:textId="77777777" w:rsidTr="0062049B">
        <w:tc>
          <w:tcPr>
            <w:tcW w:w="3000" w:type="pct"/>
            <w:vAlign w:val="center"/>
          </w:tcPr>
          <w:p w14:paraId="3154AC29" w14:textId="2EACD195" w:rsidR="00E70CAE" w:rsidRPr="00281CC7" w:rsidRDefault="00E70CAE" w:rsidP="0062049B">
            <w:pPr>
              <w:spacing w:before="120" w:after="120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TIPO ACTUACIÓN</w:t>
            </w:r>
          </w:p>
        </w:tc>
        <w:tc>
          <w:tcPr>
            <w:tcW w:w="2000" w:type="pct"/>
            <w:vAlign w:val="center"/>
          </w:tcPr>
          <w:p w14:paraId="185D6994" w14:textId="77777777" w:rsidR="00E70CAE" w:rsidRPr="00341CB2" w:rsidRDefault="00E70CAE" w:rsidP="0062049B">
            <w:pPr>
              <w:spacing w:before="120" w:after="120"/>
              <w:jc w:val="center"/>
              <w:rPr>
                <w:rFonts w:ascii="Aptos" w:hAnsi="Aptos"/>
              </w:rPr>
            </w:pPr>
          </w:p>
        </w:tc>
      </w:tr>
      <w:tr w:rsidR="00E70CAE" w:rsidRPr="00341CB2" w14:paraId="54924240" w14:textId="77777777" w:rsidTr="0062049B">
        <w:tc>
          <w:tcPr>
            <w:tcW w:w="3000" w:type="pct"/>
            <w:vAlign w:val="center"/>
          </w:tcPr>
          <w:p w14:paraId="2E656CA1" w14:textId="3D2CE1D6" w:rsidR="00E70CAE" w:rsidRPr="00281CC7" w:rsidRDefault="00E70CAE" w:rsidP="0062049B">
            <w:pPr>
              <w:spacing w:before="120" w:after="120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LÍMITE MÁXIMO RATIO ECONÓMICO-EN</w:t>
            </w:r>
            <w:r w:rsidR="00B861F3" w:rsidRPr="00281CC7">
              <w:rPr>
                <w:rFonts w:ascii="Aptos" w:hAnsi="Aptos"/>
                <w:bCs/>
              </w:rPr>
              <w:t>E</w:t>
            </w:r>
            <w:r w:rsidRPr="00281CC7">
              <w:rPr>
                <w:rFonts w:ascii="Aptos" w:hAnsi="Aptos"/>
                <w:bCs/>
              </w:rPr>
              <w:t>RGÉTICO</w:t>
            </w:r>
          </w:p>
        </w:tc>
        <w:tc>
          <w:tcPr>
            <w:tcW w:w="2000" w:type="pct"/>
            <w:vAlign w:val="center"/>
          </w:tcPr>
          <w:p w14:paraId="04052612" w14:textId="77777777" w:rsidR="00E70CAE" w:rsidRPr="00341CB2" w:rsidRDefault="00E70CAE" w:rsidP="0062049B">
            <w:pPr>
              <w:spacing w:before="120" w:after="120"/>
              <w:jc w:val="center"/>
              <w:rPr>
                <w:rFonts w:ascii="Aptos" w:hAnsi="Aptos"/>
              </w:rPr>
            </w:pPr>
          </w:p>
        </w:tc>
      </w:tr>
      <w:tr w:rsidR="00E70CAE" w:rsidRPr="00341CB2" w14:paraId="379AE634" w14:textId="77777777" w:rsidTr="0062049B">
        <w:tc>
          <w:tcPr>
            <w:tcW w:w="3000" w:type="pct"/>
            <w:vAlign w:val="center"/>
          </w:tcPr>
          <w:p w14:paraId="0A04768F" w14:textId="6A98D98B" w:rsidR="00E70CAE" w:rsidRPr="00281CC7" w:rsidRDefault="00E70CAE" w:rsidP="0062049B">
            <w:pPr>
              <w:spacing w:before="120" w:after="120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CUMPLE (SI / NO)</w:t>
            </w:r>
          </w:p>
        </w:tc>
        <w:tc>
          <w:tcPr>
            <w:tcW w:w="2000" w:type="pct"/>
            <w:vAlign w:val="center"/>
          </w:tcPr>
          <w:p w14:paraId="6844EF3D" w14:textId="77777777" w:rsidR="00E70CAE" w:rsidRPr="00341CB2" w:rsidRDefault="00E70CAE" w:rsidP="0062049B">
            <w:pPr>
              <w:spacing w:before="120" w:after="120"/>
              <w:jc w:val="center"/>
              <w:rPr>
                <w:rFonts w:ascii="Aptos" w:hAnsi="Aptos"/>
                <w:b/>
                <w:bCs/>
              </w:rPr>
            </w:pPr>
          </w:p>
        </w:tc>
      </w:tr>
    </w:tbl>
    <w:p w14:paraId="3B55B3CE" w14:textId="77777777" w:rsidR="00126C0F" w:rsidRPr="00341CB2" w:rsidRDefault="00126C0F" w:rsidP="00126C0F">
      <w:pPr>
        <w:spacing w:before="60" w:after="0"/>
        <w:jc w:val="center"/>
        <w:rPr>
          <w:rFonts w:ascii="Aptos" w:hAnsi="Aptos"/>
          <w:sz w:val="18"/>
          <w:szCs w:val="18"/>
        </w:rPr>
      </w:pPr>
      <w:r w:rsidRPr="00341CB2">
        <w:rPr>
          <w:rFonts w:ascii="Aptos" w:hAnsi="Aptos"/>
          <w:sz w:val="18"/>
          <w:szCs w:val="18"/>
        </w:rPr>
        <w:t>Tabla XX - XXXXXXXX</w:t>
      </w:r>
    </w:p>
    <w:p w14:paraId="07721C63" w14:textId="7C35A149" w:rsidR="00F12A63" w:rsidRDefault="00F12A63">
      <w:pPr>
        <w:rPr>
          <w:rFonts w:ascii="Aptos" w:hAnsi="Aptos"/>
        </w:rPr>
      </w:pPr>
      <w:r>
        <w:rPr>
          <w:rFonts w:ascii="Aptos" w:hAnsi="Aptos"/>
        </w:rPr>
        <w:br w:type="page"/>
      </w:r>
    </w:p>
    <w:p w14:paraId="716BF6C2" w14:textId="798F6B65" w:rsidR="00E70CAE" w:rsidRPr="00281CC7" w:rsidRDefault="00E70CAE" w:rsidP="00E70CAE">
      <w:pPr>
        <w:pStyle w:val="Ttulo2"/>
        <w:spacing w:before="0" w:after="120"/>
        <w:ind w:left="578" w:hanging="578"/>
        <w:rPr>
          <w:rFonts w:ascii="Aptos" w:hAnsi="Aptos"/>
          <w:bCs/>
          <w:color w:val="auto"/>
          <w:sz w:val="22"/>
          <w:szCs w:val="22"/>
          <w:u w:val="single"/>
        </w:rPr>
      </w:pPr>
      <w:bookmarkStart w:id="21" w:name="_Toc229757392"/>
      <w:r w:rsidRPr="00281CC7">
        <w:rPr>
          <w:rFonts w:ascii="Aptos" w:hAnsi="Aptos"/>
          <w:bCs/>
          <w:color w:val="auto"/>
          <w:sz w:val="22"/>
          <w:szCs w:val="22"/>
          <w:u w:val="single"/>
        </w:rPr>
        <w:lastRenderedPageBreak/>
        <w:t>Ratio económico-ambiental</w:t>
      </w:r>
      <w:bookmarkEnd w:id="21"/>
    </w:p>
    <w:p w14:paraId="55E6631E" w14:textId="5D1E8AF2" w:rsidR="00E70CAE" w:rsidRPr="00341CB2" w:rsidRDefault="00E70CAE" w:rsidP="00E70CAE">
      <w:pPr>
        <w:jc w:val="both"/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 xml:space="preserve">Teniendo en cuenta lo indicado en el apartado A del Anexo I de las bases, presentar el desarrollo del cálculo del ratio económico-ambiental para las actuaciones tipo 5 y 6, indicando claramente si </w:t>
      </w:r>
      <w:proofErr w:type="gramStart"/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>el ratio</w:t>
      </w:r>
      <w:proofErr w:type="gramEnd"/>
      <w:r w:rsidR="00007685">
        <w:rPr>
          <w:rFonts w:ascii="Aptos" w:hAnsi="Aptos"/>
          <w:i/>
          <w:iCs/>
          <w:color w:val="4BACC6" w:themeColor="accent5"/>
          <w:sz w:val="18"/>
          <w:szCs w:val="18"/>
        </w:rPr>
        <w:t xml:space="preserve"> </w:t>
      </w: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>obtenido cumple con los límites establecidos para cada tipo de actuación.</w:t>
      </w:r>
    </w:p>
    <w:p w14:paraId="02754C72" w14:textId="13D1E2C0" w:rsidR="00E70CAE" w:rsidRPr="00341CB2" w:rsidRDefault="00E70CAE" w:rsidP="00E70CAE">
      <w:pPr>
        <w:jc w:val="both"/>
        <w:rPr>
          <w:rFonts w:ascii="Aptos" w:hAnsi="Aptos"/>
          <w:i/>
          <w:iCs/>
          <w:color w:val="4BACC6" w:themeColor="accent5"/>
          <w:sz w:val="18"/>
          <w:szCs w:val="18"/>
        </w:rPr>
      </w:pP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>Tabla. Resumen de los principales valores obtenidos en los cálculos del ratio económico-</w:t>
      </w:r>
      <w:r w:rsidR="00B861F3" w:rsidRPr="00341CB2">
        <w:rPr>
          <w:rFonts w:ascii="Aptos" w:hAnsi="Aptos"/>
          <w:i/>
          <w:iCs/>
          <w:color w:val="4BACC6" w:themeColor="accent5"/>
          <w:sz w:val="18"/>
          <w:szCs w:val="18"/>
        </w:rPr>
        <w:t>ambiental</w:t>
      </w:r>
      <w:r w:rsidRPr="00341CB2">
        <w:rPr>
          <w:rFonts w:ascii="Aptos" w:hAnsi="Aptos"/>
          <w:i/>
          <w:iCs/>
          <w:color w:val="4BACC6" w:themeColor="accent5"/>
          <w:sz w:val="18"/>
          <w:szCs w:val="18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6"/>
        <w:gridCol w:w="3398"/>
      </w:tblGrid>
      <w:tr w:rsidR="00B861F3" w:rsidRPr="00341CB2" w14:paraId="0C6CC060" w14:textId="77777777" w:rsidTr="0062049B">
        <w:trPr>
          <w:gridAfter w:val="1"/>
          <w:wAfter w:w="2000" w:type="pct"/>
          <w:tblHeader/>
        </w:trPr>
        <w:tc>
          <w:tcPr>
            <w:tcW w:w="3000" w:type="pct"/>
            <w:vAlign w:val="center"/>
          </w:tcPr>
          <w:p w14:paraId="69025D05" w14:textId="77777777" w:rsidR="00B861F3" w:rsidRPr="00281CC7" w:rsidRDefault="00B861F3" w:rsidP="0062049B">
            <w:pPr>
              <w:spacing w:before="120" w:after="120"/>
              <w:jc w:val="center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CONCEPTO</w:t>
            </w:r>
          </w:p>
        </w:tc>
      </w:tr>
      <w:tr w:rsidR="00E70CAE" w:rsidRPr="00341CB2" w14:paraId="10358929" w14:textId="77777777" w:rsidTr="0062049B">
        <w:tc>
          <w:tcPr>
            <w:tcW w:w="3000" w:type="pct"/>
            <w:vAlign w:val="center"/>
          </w:tcPr>
          <w:p w14:paraId="431CE70F" w14:textId="77777777" w:rsidR="00E70CAE" w:rsidRPr="00281CC7" w:rsidRDefault="00E70CAE" w:rsidP="0062049B">
            <w:pPr>
              <w:spacing w:before="120" w:after="120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AYUDA SOLICITADA (€)</w:t>
            </w:r>
          </w:p>
        </w:tc>
        <w:tc>
          <w:tcPr>
            <w:tcW w:w="2000" w:type="pct"/>
            <w:vAlign w:val="center"/>
          </w:tcPr>
          <w:p w14:paraId="46D90F87" w14:textId="77777777" w:rsidR="00E70CAE" w:rsidRPr="00341CB2" w:rsidRDefault="00E70CAE" w:rsidP="0062049B">
            <w:pPr>
              <w:spacing w:before="120" w:after="120"/>
              <w:jc w:val="center"/>
              <w:rPr>
                <w:rFonts w:ascii="Aptos" w:hAnsi="Aptos"/>
                <w:b/>
                <w:bCs/>
              </w:rPr>
            </w:pPr>
          </w:p>
        </w:tc>
      </w:tr>
      <w:tr w:rsidR="00E70CAE" w:rsidRPr="00341CB2" w14:paraId="48B8C69C" w14:textId="77777777" w:rsidTr="0062049B">
        <w:tc>
          <w:tcPr>
            <w:tcW w:w="3000" w:type="pct"/>
            <w:vAlign w:val="center"/>
          </w:tcPr>
          <w:p w14:paraId="70DB9892" w14:textId="01BD0ED2" w:rsidR="00E70CAE" w:rsidRPr="00281CC7" w:rsidRDefault="00E70CAE" w:rsidP="0062049B">
            <w:pPr>
              <w:spacing w:before="120" w:after="120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 xml:space="preserve">AHORRO ANUAL PREVISTO </w:t>
            </w:r>
            <w:r w:rsidR="00B861F3" w:rsidRPr="00281CC7">
              <w:rPr>
                <w:rFonts w:ascii="Aptos" w:hAnsi="Aptos"/>
                <w:bCs/>
              </w:rPr>
              <w:t xml:space="preserve">EN EMISION GASES </w:t>
            </w:r>
            <w:r w:rsidRPr="00281CC7">
              <w:rPr>
                <w:rFonts w:ascii="Aptos" w:hAnsi="Aptos"/>
                <w:bCs/>
              </w:rPr>
              <w:t>(t</w:t>
            </w:r>
            <w:r w:rsidR="00B861F3" w:rsidRPr="00281CC7">
              <w:rPr>
                <w:rFonts w:ascii="Aptos" w:hAnsi="Aptos"/>
                <w:bCs/>
              </w:rPr>
              <w:t>CO</w:t>
            </w:r>
            <w:r w:rsidR="00B861F3" w:rsidRPr="00281CC7">
              <w:rPr>
                <w:rFonts w:ascii="Aptos" w:hAnsi="Aptos"/>
                <w:bCs/>
                <w:vertAlign w:val="subscript"/>
              </w:rPr>
              <w:t>2</w:t>
            </w:r>
            <w:r w:rsidRPr="00281CC7">
              <w:rPr>
                <w:rFonts w:ascii="Aptos" w:hAnsi="Aptos"/>
                <w:bCs/>
              </w:rPr>
              <w:t>)</w:t>
            </w:r>
          </w:p>
        </w:tc>
        <w:tc>
          <w:tcPr>
            <w:tcW w:w="2000" w:type="pct"/>
            <w:vAlign w:val="center"/>
          </w:tcPr>
          <w:p w14:paraId="33791F76" w14:textId="77777777" w:rsidR="00E70CAE" w:rsidRPr="00341CB2" w:rsidRDefault="00E70CAE" w:rsidP="0062049B">
            <w:pPr>
              <w:spacing w:before="120" w:after="120"/>
              <w:jc w:val="center"/>
              <w:rPr>
                <w:rFonts w:ascii="Aptos" w:hAnsi="Aptos"/>
              </w:rPr>
            </w:pPr>
          </w:p>
        </w:tc>
      </w:tr>
      <w:tr w:rsidR="00E70CAE" w:rsidRPr="00341CB2" w14:paraId="22D8506D" w14:textId="77777777" w:rsidTr="0062049B">
        <w:tc>
          <w:tcPr>
            <w:tcW w:w="3000" w:type="pct"/>
            <w:vAlign w:val="center"/>
          </w:tcPr>
          <w:p w14:paraId="73A83938" w14:textId="4429B154" w:rsidR="00E70CAE" w:rsidRPr="00281CC7" w:rsidRDefault="00E70CAE" w:rsidP="0062049B">
            <w:pPr>
              <w:spacing w:before="120" w:after="120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RATIO ECONÓMICO-</w:t>
            </w:r>
            <w:r w:rsidR="00B861F3" w:rsidRPr="00281CC7">
              <w:rPr>
                <w:rFonts w:ascii="Aptos" w:hAnsi="Aptos"/>
                <w:bCs/>
              </w:rPr>
              <w:t>AMBIENTAL</w:t>
            </w:r>
            <w:r w:rsidRPr="00281CC7">
              <w:rPr>
                <w:rFonts w:ascii="Aptos" w:hAnsi="Aptos"/>
                <w:bCs/>
              </w:rPr>
              <w:t xml:space="preserve"> (€ / </w:t>
            </w:r>
            <w:r w:rsidR="00B861F3" w:rsidRPr="00281CC7">
              <w:rPr>
                <w:rFonts w:ascii="Aptos" w:hAnsi="Aptos"/>
                <w:bCs/>
              </w:rPr>
              <w:t>tCO</w:t>
            </w:r>
            <w:r w:rsidR="00B861F3" w:rsidRPr="00281CC7">
              <w:rPr>
                <w:rFonts w:ascii="Aptos" w:hAnsi="Aptos"/>
                <w:bCs/>
                <w:vertAlign w:val="subscript"/>
              </w:rPr>
              <w:t>2</w:t>
            </w:r>
            <w:r w:rsidRPr="00281CC7">
              <w:rPr>
                <w:rFonts w:ascii="Aptos" w:hAnsi="Aptos"/>
                <w:bCs/>
              </w:rPr>
              <w:t>)</w:t>
            </w:r>
          </w:p>
        </w:tc>
        <w:tc>
          <w:tcPr>
            <w:tcW w:w="2000" w:type="pct"/>
            <w:vAlign w:val="center"/>
          </w:tcPr>
          <w:p w14:paraId="17A7FE6D" w14:textId="77777777" w:rsidR="00E70CAE" w:rsidRPr="00341CB2" w:rsidRDefault="00E70CAE" w:rsidP="0062049B">
            <w:pPr>
              <w:spacing w:before="120" w:after="120"/>
              <w:jc w:val="center"/>
              <w:rPr>
                <w:rFonts w:ascii="Aptos" w:hAnsi="Aptos"/>
              </w:rPr>
            </w:pPr>
          </w:p>
        </w:tc>
      </w:tr>
      <w:tr w:rsidR="00E70CAE" w:rsidRPr="00341CB2" w14:paraId="4E34429F" w14:textId="77777777" w:rsidTr="0062049B">
        <w:tc>
          <w:tcPr>
            <w:tcW w:w="3000" w:type="pct"/>
            <w:vAlign w:val="center"/>
          </w:tcPr>
          <w:p w14:paraId="5F921B3F" w14:textId="77777777" w:rsidR="00E70CAE" w:rsidRPr="00281CC7" w:rsidRDefault="00E70CAE" w:rsidP="0062049B">
            <w:pPr>
              <w:spacing w:before="120" w:after="120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TIPO ACTUACIÓN</w:t>
            </w:r>
          </w:p>
        </w:tc>
        <w:tc>
          <w:tcPr>
            <w:tcW w:w="2000" w:type="pct"/>
            <w:vAlign w:val="center"/>
          </w:tcPr>
          <w:p w14:paraId="032C1BD4" w14:textId="77777777" w:rsidR="00E70CAE" w:rsidRPr="00341CB2" w:rsidRDefault="00E70CAE" w:rsidP="0062049B">
            <w:pPr>
              <w:spacing w:before="120" w:after="120"/>
              <w:jc w:val="center"/>
              <w:rPr>
                <w:rFonts w:ascii="Aptos" w:hAnsi="Aptos"/>
              </w:rPr>
            </w:pPr>
          </w:p>
        </w:tc>
      </w:tr>
      <w:tr w:rsidR="00E70CAE" w:rsidRPr="00341CB2" w14:paraId="36F92C2E" w14:textId="77777777" w:rsidTr="0062049B">
        <w:tc>
          <w:tcPr>
            <w:tcW w:w="3000" w:type="pct"/>
            <w:vAlign w:val="center"/>
          </w:tcPr>
          <w:p w14:paraId="45ECA6DB" w14:textId="420F0C58" w:rsidR="00E70CAE" w:rsidRPr="00281CC7" w:rsidRDefault="00E70CAE" w:rsidP="0062049B">
            <w:pPr>
              <w:spacing w:before="120" w:after="120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LÍMITE MÁXIMO RATIO ECONÓMICO-</w:t>
            </w:r>
            <w:r w:rsidR="00B861F3" w:rsidRPr="00281CC7">
              <w:rPr>
                <w:rFonts w:ascii="Aptos" w:hAnsi="Aptos"/>
                <w:bCs/>
              </w:rPr>
              <w:t>AMBIENTAL</w:t>
            </w:r>
          </w:p>
        </w:tc>
        <w:tc>
          <w:tcPr>
            <w:tcW w:w="2000" w:type="pct"/>
            <w:vAlign w:val="center"/>
          </w:tcPr>
          <w:p w14:paraId="22C9E8EA" w14:textId="77777777" w:rsidR="00E70CAE" w:rsidRPr="00341CB2" w:rsidRDefault="00E70CAE" w:rsidP="0062049B">
            <w:pPr>
              <w:spacing w:before="120" w:after="120"/>
              <w:jc w:val="center"/>
              <w:rPr>
                <w:rFonts w:ascii="Aptos" w:hAnsi="Aptos"/>
              </w:rPr>
            </w:pPr>
          </w:p>
        </w:tc>
      </w:tr>
      <w:tr w:rsidR="00E70CAE" w:rsidRPr="00341CB2" w14:paraId="0817DFCC" w14:textId="77777777" w:rsidTr="0062049B">
        <w:tc>
          <w:tcPr>
            <w:tcW w:w="3000" w:type="pct"/>
            <w:vAlign w:val="center"/>
          </w:tcPr>
          <w:p w14:paraId="1020AC04" w14:textId="77777777" w:rsidR="00E70CAE" w:rsidRPr="00281CC7" w:rsidRDefault="00E70CAE" w:rsidP="0062049B">
            <w:pPr>
              <w:spacing w:before="120" w:after="120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CUMPLE (SI / NO)</w:t>
            </w:r>
          </w:p>
        </w:tc>
        <w:tc>
          <w:tcPr>
            <w:tcW w:w="2000" w:type="pct"/>
            <w:vAlign w:val="center"/>
          </w:tcPr>
          <w:p w14:paraId="5073DDFC" w14:textId="77777777" w:rsidR="00E70CAE" w:rsidRPr="00341CB2" w:rsidRDefault="00E70CAE" w:rsidP="0062049B">
            <w:pPr>
              <w:spacing w:before="120" w:after="120"/>
              <w:jc w:val="center"/>
              <w:rPr>
                <w:rFonts w:ascii="Aptos" w:hAnsi="Aptos"/>
                <w:b/>
                <w:bCs/>
              </w:rPr>
            </w:pPr>
          </w:p>
        </w:tc>
      </w:tr>
    </w:tbl>
    <w:p w14:paraId="29E2B499" w14:textId="77777777" w:rsidR="00126C0F" w:rsidRPr="00341CB2" w:rsidRDefault="00126C0F" w:rsidP="00126C0F">
      <w:pPr>
        <w:spacing w:before="60" w:after="0"/>
        <w:jc w:val="center"/>
        <w:rPr>
          <w:rFonts w:ascii="Aptos" w:hAnsi="Aptos"/>
          <w:sz w:val="18"/>
          <w:szCs w:val="18"/>
        </w:rPr>
      </w:pPr>
      <w:r w:rsidRPr="00341CB2">
        <w:rPr>
          <w:rFonts w:ascii="Aptos" w:hAnsi="Aptos"/>
          <w:sz w:val="18"/>
          <w:szCs w:val="18"/>
        </w:rPr>
        <w:t>Tabla XX - XXXXXXXX</w:t>
      </w:r>
    </w:p>
    <w:p w14:paraId="71500940" w14:textId="77777777" w:rsidR="00FD185C" w:rsidRPr="00341CB2" w:rsidRDefault="00FD185C" w:rsidP="00FD185C">
      <w:pPr>
        <w:rPr>
          <w:rFonts w:ascii="Aptos" w:hAnsi="Aptos"/>
        </w:rPr>
      </w:pPr>
    </w:p>
    <w:p w14:paraId="368BB4CA" w14:textId="79F3FCA0" w:rsidR="001B0D5C" w:rsidRPr="00281CC7" w:rsidRDefault="00C91227" w:rsidP="00281CC7">
      <w:pPr>
        <w:pStyle w:val="Ttulo1"/>
        <w:spacing w:after="120"/>
        <w:ind w:left="431" w:hanging="431"/>
        <w:jc w:val="both"/>
        <w:rPr>
          <w:rFonts w:ascii="Aptos" w:hAnsi="Aptos"/>
          <w:b/>
          <w:bCs/>
          <w:color w:val="auto"/>
          <w:sz w:val="24"/>
          <w:szCs w:val="24"/>
        </w:rPr>
      </w:pPr>
      <w:bookmarkStart w:id="22" w:name="_Toc229757393"/>
      <w:r w:rsidRPr="00281CC7">
        <w:rPr>
          <w:rFonts w:ascii="Aptos" w:hAnsi="Aptos"/>
          <w:b/>
          <w:bCs/>
          <w:color w:val="auto"/>
          <w:sz w:val="24"/>
          <w:szCs w:val="24"/>
        </w:rPr>
        <w:t>PLAZOS</w:t>
      </w:r>
      <w:r w:rsidR="001B0D5C" w:rsidRPr="00281CC7">
        <w:rPr>
          <w:rFonts w:ascii="Aptos" w:hAnsi="Aptos"/>
          <w:b/>
          <w:bCs/>
          <w:color w:val="auto"/>
          <w:sz w:val="24"/>
          <w:szCs w:val="24"/>
        </w:rPr>
        <w:t xml:space="preserve"> DE REALIZACIÓN</w:t>
      </w:r>
      <w:bookmarkEnd w:id="22"/>
    </w:p>
    <w:p w14:paraId="3D88C74D" w14:textId="77777777" w:rsidR="00126C0F" w:rsidRPr="00341CB2" w:rsidRDefault="00126C0F" w:rsidP="00F679E2">
      <w:pPr>
        <w:spacing w:after="0"/>
        <w:jc w:val="both"/>
        <w:rPr>
          <w:rFonts w:ascii="Aptos" w:hAnsi="Aptos"/>
          <w:color w:val="4BACC6" w:themeColor="accent5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98"/>
        <w:gridCol w:w="4196"/>
      </w:tblGrid>
      <w:tr w:rsidR="00FF6A4A" w:rsidRPr="009458AF" w14:paraId="7904A605" w14:textId="77777777" w:rsidTr="00021BD4">
        <w:trPr>
          <w:trHeight w:val="336"/>
        </w:trPr>
        <w:tc>
          <w:tcPr>
            <w:tcW w:w="2530" w:type="pct"/>
          </w:tcPr>
          <w:p w14:paraId="5398C43B" w14:textId="2F7CDAAF" w:rsidR="00FF6A4A" w:rsidRPr="009458AF" w:rsidRDefault="00126C0F" w:rsidP="00126C0F">
            <w:pPr>
              <w:spacing w:before="120" w:after="120"/>
              <w:jc w:val="center"/>
              <w:rPr>
                <w:rFonts w:ascii="Aptos" w:hAnsi="Aptos"/>
                <w:bCs/>
              </w:rPr>
            </w:pPr>
            <w:r w:rsidRPr="009458AF">
              <w:rPr>
                <w:rFonts w:ascii="Aptos" w:hAnsi="Aptos"/>
                <w:bCs/>
              </w:rPr>
              <w:t>FECHA DE INICIO</w:t>
            </w:r>
          </w:p>
        </w:tc>
        <w:tc>
          <w:tcPr>
            <w:tcW w:w="2470" w:type="pct"/>
          </w:tcPr>
          <w:p w14:paraId="548DC173" w14:textId="618F9FE0" w:rsidR="00FF6A4A" w:rsidRPr="009458AF" w:rsidRDefault="00126C0F" w:rsidP="00126C0F">
            <w:pPr>
              <w:spacing w:before="120" w:after="120"/>
              <w:jc w:val="center"/>
              <w:rPr>
                <w:rFonts w:ascii="Aptos" w:hAnsi="Aptos"/>
                <w:bCs/>
              </w:rPr>
            </w:pPr>
            <w:r w:rsidRPr="009458AF">
              <w:rPr>
                <w:rFonts w:ascii="Aptos" w:hAnsi="Aptos"/>
                <w:bCs/>
              </w:rPr>
              <w:t>FECHA DE FINALIZACIÓN</w:t>
            </w:r>
          </w:p>
        </w:tc>
      </w:tr>
      <w:tr w:rsidR="00FF6A4A" w:rsidRPr="009458AF" w14:paraId="5F90C388" w14:textId="77777777" w:rsidTr="00FF6A4A">
        <w:tc>
          <w:tcPr>
            <w:tcW w:w="2530" w:type="pct"/>
          </w:tcPr>
          <w:p w14:paraId="4262094C" w14:textId="6DF5B2E1" w:rsidR="00FF6A4A" w:rsidRPr="009458AF" w:rsidRDefault="00020B73" w:rsidP="00126C0F">
            <w:pPr>
              <w:spacing w:before="120" w:after="120"/>
              <w:jc w:val="center"/>
              <w:rPr>
                <w:rFonts w:ascii="Aptos" w:hAnsi="Aptos"/>
              </w:rPr>
            </w:pPr>
            <w:r w:rsidRPr="009458AF">
              <w:rPr>
                <w:rFonts w:ascii="Aptos" w:hAnsi="Aptos"/>
              </w:rPr>
              <w:t>DD/MM/</w:t>
            </w:r>
            <w:r w:rsidR="00F679E2" w:rsidRPr="009458AF">
              <w:rPr>
                <w:rFonts w:ascii="Aptos" w:hAnsi="Aptos"/>
              </w:rPr>
              <w:t>AAAA</w:t>
            </w:r>
          </w:p>
        </w:tc>
        <w:tc>
          <w:tcPr>
            <w:tcW w:w="2470" w:type="pct"/>
          </w:tcPr>
          <w:p w14:paraId="449230B0" w14:textId="635A1324" w:rsidR="00FF6A4A" w:rsidRPr="009458AF" w:rsidRDefault="00020B73" w:rsidP="00126C0F">
            <w:pPr>
              <w:spacing w:before="120" w:after="120"/>
              <w:jc w:val="center"/>
              <w:rPr>
                <w:rFonts w:ascii="Aptos" w:hAnsi="Aptos"/>
              </w:rPr>
            </w:pPr>
            <w:r w:rsidRPr="009458AF">
              <w:rPr>
                <w:rFonts w:ascii="Aptos" w:hAnsi="Aptos"/>
              </w:rPr>
              <w:t>DD/MM/AAAA</w:t>
            </w:r>
          </w:p>
        </w:tc>
      </w:tr>
    </w:tbl>
    <w:p w14:paraId="1BC56E43" w14:textId="7A29D373" w:rsidR="00F679E2" w:rsidRDefault="00F679E2" w:rsidP="00F679E2">
      <w:pPr>
        <w:spacing w:before="60" w:after="0"/>
        <w:jc w:val="center"/>
        <w:rPr>
          <w:rFonts w:ascii="Aptos" w:hAnsi="Aptos"/>
          <w:sz w:val="18"/>
          <w:szCs w:val="18"/>
        </w:rPr>
      </w:pPr>
      <w:r w:rsidRPr="00341CB2">
        <w:rPr>
          <w:rFonts w:ascii="Aptos" w:hAnsi="Aptos"/>
          <w:sz w:val="18"/>
          <w:szCs w:val="18"/>
        </w:rPr>
        <w:t xml:space="preserve">Tabla XX </w:t>
      </w:r>
      <w:r w:rsidR="00281CC7">
        <w:rPr>
          <w:rFonts w:ascii="Aptos" w:hAnsi="Aptos"/>
          <w:sz w:val="18"/>
          <w:szCs w:val="18"/>
        </w:rPr>
        <w:t>–</w:t>
      </w:r>
      <w:r w:rsidRPr="00341CB2">
        <w:rPr>
          <w:rFonts w:ascii="Aptos" w:hAnsi="Aptos"/>
          <w:sz w:val="18"/>
          <w:szCs w:val="18"/>
        </w:rPr>
        <w:t xml:space="preserve"> XXXXXXXX</w:t>
      </w:r>
    </w:p>
    <w:p w14:paraId="733DD380" w14:textId="1921C860" w:rsidR="00281CC7" w:rsidRDefault="00281CC7">
      <w:p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br w:type="page"/>
      </w:r>
    </w:p>
    <w:p w14:paraId="4010D607" w14:textId="77777777" w:rsidR="00281CC7" w:rsidRPr="00341CB2" w:rsidRDefault="00281CC7" w:rsidP="00F679E2">
      <w:pPr>
        <w:spacing w:before="60" w:after="0"/>
        <w:jc w:val="center"/>
        <w:rPr>
          <w:rFonts w:ascii="Aptos" w:hAnsi="Aptos"/>
          <w:sz w:val="18"/>
          <w:szCs w:val="18"/>
        </w:rPr>
      </w:pPr>
    </w:p>
    <w:p w14:paraId="21D72EA4" w14:textId="3E9AFEE7" w:rsidR="00647768" w:rsidRPr="00281CC7" w:rsidRDefault="00647768" w:rsidP="00281CC7">
      <w:pPr>
        <w:pStyle w:val="Ttulo1"/>
        <w:spacing w:after="120"/>
        <w:ind w:left="431" w:hanging="431"/>
        <w:jc w:val="both"/>
        <w:rPr>
          <w:rFonts w:ascii="Aptos" w:hAnsi="Aptos"/>
          <w:b/>
          <w:bCs/>
          <w:color w:val="auto"/>
          <w:sz w:val="24"/>
          <w:szCs w:val="24"/>
        </w:rPr>
      </w:pPr>
      <w:bookmarkStart w:id="23" w:name="_Toc229757394"/>
      <w:r w:rsidRPr="00281CC7">
        <w:rPr>
          <w:rFonts w:ascii="Aptos" w:hAnsi="Aptos"/>
          <w:b/>
          <w:bCs/>
          <w:color w:val="auto"/>
          <w:sz w:val="24"/>
          <w:szCs w:val="24"/>
        </w:rPr>
        <w:t>RESUMEN</w:t>
      </w:r>
      <w:bookmarkEnd w:id="23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946"/>
        <w:gridCol w:w="2548"/>
      </w:tblGrid>
      <w:tr w:rsidR="006C142A" w:rsidRPr="00281CC7" w14:paraId="66ABC9FD" w14:textId="77777777" w:rsidTr="009C4592">
        <w:tc>
          <w:tcPr>
            <w:tcW w:w="3500" w:type="pct"/>
          </w:tcPr>
          <w:p w14:paraId="65E391D8" w14:textId="61B3D7D0" w:rsidR="006C142A" w:rsidRPr="00281CC7" w:rsidRDefault="006C142A" w:rsidP="006F0144">
            <w:pPr>
              <w:spacing w:before="100" w:after="100"/>
              <w:rPr>
                <w:rFonts w:ascii="Aptos" w:hAnsi="Aptos"/>
                <w:bCs/>
                <w:sz w:val="20"/>
                <w:szCs w:val="20"/>
              </w:rPr>
            </w:pPr>
            <w:r w:rsidRPr="00281CC7">
              <w:rPr>
                <w:rFonts w:ascii="Aptos" w:hAnsi="Aptos"/>
                <w:bCs/>
                <w:sz w:val="20"/>
                <w:szCs w:val="20"/>
              </w:rPr>
              <w:t>EMPRESA</w:t>
            </w:r>
          </w:p>
        </w:tc>
        <w:tc>
          <w:tcPr>
            <w:tcW w:w="1500" w:type="pct"/>
          </w:tcPr>
          <w:p w14:paraId="665F0766" w14:textId="77777777" w:rsidR="006C142A" w:rsidRPr="00281CC7" w:rsidRDefault="006C142A" w:rsidP="006C142A">
            <w:pPr>
              <w:spacing w:before="120" w:after="120"/>
              <w:rPr>
                <w:rFonts w:ascii="Aptos" w:hAnsi="Aptos"/>
                <w:sz w:val="20"/>
                <w:szCs w:val="20"/>
              </w:rPr>
            </w:pPr>
          </w:p>
        </w:tc>
      </w:tr>
      <w:tr w:rsidR="006C142A" w:rsidRPr="00281CC7" w14:paraId="5BEB051C" w14:textId="77777777" w:rsidTr="009C4592">
        <w:tc>
          <w:tcPr>
            <w:tcW w:w="3500" w:type="pct"/>
          </w:tcPr>
          <w:p w14:paraId="6770EB5D" w14:textId="48A99F99" w:rsidR="006C142A" w:rsidRPr="00281CC7" w:rsidRDefault="006C142A" w:rsidP="006F0144">
            <w:pPr>
              <w:spacing w:before="100" w:after="100"/>
              <w:rPr>
                <w:rFonts w:ascii="Aptos" w:hAnsi="Aptos"/>
                <w:bCs/>
                <w:sz w:val="20"/>
                <w:szCs w:val="20"/>
              </w:rPr>
            </w:pPr>
            <w:r w:rsidRPr="00281CC7">
              <w:rPr>
                <w:rFonts w:ascii="Aptos" w:hAnsi="Aptos"/>
                <w:bCs/>
                <w:sz w:val="20"/>
                <w:szCs w:val="20"/>
              </w:rPr>
              <w:t xml:space="preserve">TIPO EMPRESA </w:t>
            </w:r>
            <w:r w:rsidRPr="00281CC7">
              <w:rPr>
                <w:rFonts w:ascii="Aptos" w:hAnsi="Aptos"/>
                <w:color w:val="4BACC6" w:themeColor="accent5"/>
                <w:sz w:val="20"/>
                <w:szCs w:val="20"/>
              </w:rPr>
              <w:t>(Grande, mediana o pequeña)</w:t>
            </w:r>
          </w:p>
        </w:tc>
        <w:tc>
          <w:tcPr>
            <w:tcW w:w="1500" w:type="pct"/>
          </w:tcPr>
          <w:p w14:paraId="720243AC" w14:textId="77777777" w:rsidR="006C142A" w:rsidRPr="00281CC7" w:rsidRDefault="006C142A" w:rsidP="006C142A">
            <w:pPr>
              <w:spacing w:before="120" w:after="120"/>
              <w:rPr>
                <w:rFonts w:ascii="Aptos" w:hAnsi="Aptos"/>
                <w:sz w:val="20"/>
                <w:szCs w:val="20"/>
              </w:rPr>
            </w:pPr>
          </w:p>
        </w:tc>
      </w:tr>
      <w:tr w:rsidR="006C142A" w:rsidRPr="00281CC7" w14:paraId="3D85F76C" w14:textId="77777777" w:rsidTr="009C4592">
        <w:tc>
          <w:tcPr>
            <w:tcW w:w="3500" w:type="pct"/>
          </w:tcPr>
          <w:p w14:paraId="622FE51A" w14:textId="7B019BC7" w:rsidR="006C142A" w:rsidRPr="00281CC7" w:rsidRDefault="006C142A" w:rsidP="006F0144">
            <w:pPr>
              <w:spacing w:before="100" w:after="100"/>
              <w:rPr>
                <w:rFonts w:ascii="Aptos" w:hAnsi="Aptos"/>
                <w:bCs/>
                <w:sz w:val="20"/>
                <w:szCs w:val="20"/>
              </w:rPr>
            </w:pPr>
            <w:r w:rsidRPr="00281CC7">
              <w:rPr>
                <w:rFonts w:ascii="Aptos" w:hAnsi="Aptos"/>
                <w:bCs/>
                <w:sz w:val="20"/>
                <w:szCs w:val="20"/>
              </w:rPr>
              <w:t>TIPO DE ACTUACIÓN</w:t>
            </w:r>
            <w:r w:rsidR="003F3961" w:rsidRPr="00281CC7">
              <w:rPr>
                <w:rFonts w:ascii="Aptos" w:hAnsi="Aptos"/>
                <w:bCs/>
                <w:sz w:val="20"/>
                <w:szCs w:val="20"/>
              </w:rPr>
              <w:t xml:space="preserve"> </w:t>
            </w:r>
            <w:r w:rsidR="003F3961" w:rsidRPr="00281CC7">
              <w:rPr>
                <w:rFonts w:ascii="Aptos" w:hAnsi="Aptos"/>
                <w:color w:val="4BACC6" w:themeColor="accent5"/>
                <w:sz w:val="20"/>
                <w:szCs w:val="20"/>
              </w:rPr>
              <w:t xml:space="preserve">(Tipo 1, 2, 3, 4, 5 </w:t>
            </w:r>
            <w:proofErr w:type="spellStart"/>
            <w:r w:rsidR="003F3961" w:rsidRPr="00281CC7">
              <w:rPr>
                <w:rFonts w:ascii="Aptos" w:hAnsi="Aptos"/>
                <w:color w:val="4BACC6" w:themeColor="accent5"/>
                <w:sz w:val="20"/>
                <w:szCs w:val="20"/>
              </w:rPr>
              <w:t>ó</w:t>
            </w:r>
            <w:proofErr w:type="spellEnd"/>
            <w:r w:rsidR="003F3961" w:rsidRPr="00281CC7">
              <w:rPr>
                <w:rFonts w:ascii="Aptos" w:hAnsi="Aptos"/>
                <w:color w:val="4BACC6" w:themeColor="accent5"/>
                <w:sz w:val="20"/>
                <w:szCs w:val="20"/>
              </w:rPr>
              <w:t xml:space="preserve"> 6)</w:t>
            </w:r>
          </w:p>
        </w:tc>
        <w:tc>
          <w:tcPr>
            <w:tcW w:w="1500" w:type="pct"/>
          </w:tcPr>
          <w:p w14:paraId="6274FFCB" w14:textId="77777777" w:rsidR="006C142A" w:rsidRPr="00281CC7" w:rsidRDefault="006C142A" w:rsidP="006C142A">
            <w:pPr>
              <w:spacing w:before="120" w:after="120"/>
              <w:rPr>
                <w:rFonts w:ascii="Aptos" w:hAnsi="Aptos"/>
                <w:sz w:val="20"/>
                <w:szCs w:val="20"/>
              </w:rPr>
            </w:pPr>
          </w:p>
        </w:tc>
      </w:tr>
      <w:tr w:rsidR="009C4592" w:rsidRPr="00281CC7" w14:paraId="2B6D2D5B" w14:textId="77777777" w:rsidTr="009C4592">
        <w:tc>
          <w:tcPr>
            <w:tcW w:w="3500" w:type="pct"/>
          </w:tcPr>
          <w:p w14:paraId="1D30473A" w14:textId="6DFA76B6" w:rsidR="009C4592" w:rsidRPr="00281CC7" w:rsidRDefault="009C4592" w:rsidP="006F0144">
            <w:pPr>
              <w:spacing w:before="100" w:after="100"/>
              <w:rPr>
                <w:rFonts w:ascii="Aptos" w:hAnsi="Aptos"/>
                <w:bCs/>
                <w:sz w:val="20"/>
                <w:szCs w:val="20"/>
              </w:rPr>
            </w:pPr>
            <w:r w:rsidRPr="00281CC7">
              <w:rPr>
                <w:rFonts w:ascii="Aptos" w:hAnsi="Aptos"/>
                <w:bCs/>
                <w:sz w:val="20"/>
                <w:szCs w:val="20"/>
              </w:rPr>
              <w:t>TÍTULO DE PROYECTO</w:t>
            </w:r>
          </w:p>
        </w:tc>
        <w:tc>
          <w:tcPr>
            <w:tcW w:w="1500" w:type="pct"/>
          </w:tcPr>
          <w:p w14:paraId="60294C9E" w14:textId="77777777" w:rsidR="009C4592" w:rsidRPr="00281CC7" w:rsidRDefault="009C4592" w:rsidP="006C142A">
            <w:pPr>
              <w:spacing w:before="120" w:after="120"/>
              <w:rPr>
                <w:rFonts w:ascii="Aptos" w:hAnsi="Aptos"/>
                <w:sz w:val="20"/>
                <w:szCs w:val="20"/>
              </w:rPr>
            </w:pPr>
          </w:p>
        </w:tc>
      </w:tr>
      <w:tr w:rsidR="006C142A" w:rsidRPr="00281CC7" w14:paraId="7027FEAD" w14:textId="77777777" w:rsidTr="009C4592">
        <w:tc>
          <w:tcPr>
            <w:tcW w:w="3500" w:type="pct"/>
          </w:tcPr>
          <w:p w14:paraId="5771BA8E" w14:textId="4BCD7C88" w:rsidR="006C142A" w:rsidRPr="00281CC7" w:rsidRDefault="003F3961" w:rsidP="006F0144">
            <w:pPr>
              <w:spacing w:before="100" w:after="100"/>
              <w:rPr>
                <w:rFonts w:ascii="Aptos" w:hAnsi="Aptos"/>
                <w:bCs/>
                <w:sz w:val="20"/>
                <w:szCs w:val="20"/>
              </w:rPr>
            </w:pPr>
            <w:r w:rsidRPr="00281CC7">
              <w:rPr>
                <w:rFonts w:ascii="Aptos" w:hAnsi="Aptos"/>
                <w:bCs/>
                <w:sz w:val="20"/>
                <w:szCs w:val="20"/>
              </w:rPr>
              <w:t>AHORRO ENERGÉTICO MÍNIMO</w:t>
            </w:r>
            <w:r w:rsidR="00C733E7" w:rsidRPr="00281CC7">
              <w:rPr>
                <w:rFonts w:ascii="Aptos" w:hAnsi="Aptos"/>
                <w:bCs/>
                <w:sz w:val="20"/>
                <w:szCs w:val="20"/>
              </w:rPr>
              <w:t xml:space="preserve"> (%)</w:t>
            </w:r>
            <w:r w:rsidR="005E2499" w:rsidRPr="00281CC7">
              <w:rPr>
                <w:rFonts w:ascii="Aptos" w:hAnsi="Aptos"/>
                <w:bCs/>
                <w:sz w:val="20"/>
                <w:szCs w:val="20"/>
              </w:rPr>
              <w:t xml:space="preserve"> </w:t>
            </w:r>
            <w:r w:rsidR="005E2499" w:rsidRPr="00281CC7">
              <w:rPr>
                <w:rFonts w:ascii="Aptos" w:hAnsi="Aptos"/>
                <w:color w:val="4BACC6" w:themeColor="accent5"/>
                <w:sz w:val="20"/>
                <w:szCs w:val="20"/>
              </w:rPr>
              <w:t>(Para actuaciones tipo 1, 2, 3, 4 y 5)</w:t>
            </w:r>
          </w:p>
        </w:tc>
        <w:tc>
          <w:tcPr>
            <w:tcW w:w="1500" w:type="pct"/>
          </w:tcPr>
          <w:p w14:paraId="410ECF00" w14:textId="77777777" w:rsidR="006C142A" w:rsidRPr="00281CC7" w:rsidRDefault="006C142A" w:rsidP="006F0144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6C142A" w:rsidRPr="00281CC7" w14:paraId="0ADE1D5A" w14:textId="77777777" w:rsidTr="009C4592">
        <w:tc>
          <w:tcPr>
            <w:tcW w:w="3500" w:type="pct"/>
          </w:tcPr>
          <w:p w14:paraId="49621E38" w14:textId="72E54B43" w:rsidR="006C142A" w:rsidRPr="00281CC7" w:rsidRDefault="003F3961" w:rsidP="006F0144">
            <w:pPr>
              <w:spacing w:before="100" w:after="100"/>
              <w:rPr>
                <w:rFonts w:ascii="Aptos" w:hAnsi="Aptos"/>
                <w:bCs/>
                <w:sz w:val="20"/>
                <w:szCs w:val="20"/>
              </w:rPr>
            </w:pPr>
            <w:r w:rsidRPr="00281CC7">
              <w:rPr>
                <w:rFonts w:ascii="Aptos" w:hAnsi="Aptos"/>
                <w:bCs/>
                <w:sz w:val="20"/>
                <w:szCs w:val="20"/>
              </w:rPr>
              <w:t xml:space="preserve">REDUCCIÓN DE EMISIONES MÍNIMA </w:t>
            </w:r>
            <w:r w:rsidR="00C733E7" w:rsidRPr="00281CC7">
              <w:rPr>
                <w:rFonts w:ascii="Aptos" w:hAnsi="Aptos"/>
                <w:bCs/>
                <w:sz w:val="20"/>
                <w:szCs w:val="20"/>
              </w:rPr>
              <w:t>(%)</w:t>
            </w:r>
            <w:r w:rsidR="005E2499" w:rsidRPr="00281CC7">
              <w:rPr>
                <w:rFonts w:ascii="Aptos" w:hAnsi="Aptos"/>
                <w:bCs/>
                <w:sz w:val="20"/>
                <w:szCs w:val="20"/>
              </w:rPr>
              <w:t xml:space="preserve"> </w:t>
            </w:r>
            <w:r w:rsidR="005E2499" w:rsidRPr="00281CC7">
              <w:rPr>
                <w:rFonts w:ascii="Aptos" w:hAnsi="Aptos"/>
                <w:color w:val="4BACC6" w:themeColor="accent5"/>
                <w:sz w:val="20"/>
                <w:szCs w:val="20"/>
              </w:rPr>
              <w:t>(Para actuaciones tipo 5 y 6)</w:t>
            </w:r>
          </w:p>
        </w:tc>
        <w:tc>
          <w:tcPr>
            <w:tcW w:w="1500" w:type="pct"/>
          </w:tcPr>
          <w:p w14:paraId="542E2F6C" w14:textId="77777777" w:rsidR="006C142A" w:rsidRPr="00281CC7" w:rsidRDefault="006C142A" w:rsidP="006F0144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6C142A" w:rsidRPr="00281CC7" w14:paraId="522CF36B" w14:textId="77777777" w:rsidTr="009C4592">
        <w:tc>
          <w:tcPr>
            <w:tcW w:w="3500" w:type="pct"/>
          </w:tcPr>
          <w:p w14:paraId="0618B461" w14:textId="299ADE2B" w:rsidR="006C142A" w:rsidRPr="00281CC7" w:rsidRDefault="00C733E7" w:rsidP="006F0144">
            <w:pPr>
              <w:spacing w:before="100" w:after="100"/>
              <w:rPr>
                <w:rFonts w:ascii="Aptos" w:hAnsi="Aptos"/>
                <w:bCs/>
                <w:sz w:val="20"/>
                <w:szCs w:val="20"/>
              </w:rPr>
            </w:pPr>
            <w:r w:rsidRPr="00281CC7">
              <w:rPr>
                <w:rFonts w:ascii="Aptos" w:hAnsi="Aptos"/>
                <w:bCs/>
                <w:sz w:val="20"/>
                <w:szCs w:val="20"/>
              </w:rPr>
              <w:t>LÍMITE MÁXIMO RATIO ECONÓMICO-ENERGÉTICO</w:t>
            </w:r>
            <w:r w:rsidR="00643A12" w:rsidRPr="00281CC7">
              <w:rPr>
                <w:rFonts w:ascii="Aptos" w:hAnsi="Aptos"/>
                <w:bCs/>
                <w:sz w:val="20"/>
                <w:szCs w:val="20"/>
              </w:rPr>
              <w:t xml:space="preserve"> (€ / </w:t>
            </w:r>
            <w:proofErr w:type="spellStart"/>
            <w:r w:rsidR="00643A12" w:rsidRPr="00281CC7">
              <w:rPr>
                <w:rFonts w:ascii="Aptos" w:hAnsi="Aptos"/>
                <w:bCs/>
                <w:sz w:val="20"/>
                <w:szCs w:val="20"/>
              </w:rPr>
              <w:t>tep</w:t>
            </w:r>
            <w:proofErr w:type="spellEnd"/>
            <w:r w:rsidR="00643A12" w:rsidRPr="00281CC7">
              <w:rPr>
                <w:rFonts w:ascii="Aptos" w:hAnsi="Aptos"/>
                <w:bCs/>
                <w:sz w:val="20"/>
                <w:szCs w:val="20"/>
              </w:rPr>
              <w:t>)</w:t>
            </w:r>
            <w:r w:rsidR="005E2499" w:rsidRPr="00281CC7">
              <w:rPr>
                <w:rFonts w:ascii="Aptos" w:hAnsi="Aptos"/>
                <w:bCs/>
                <w:sz w:val="20"/>
                <w:szCs w:val="20"/>
              </w:rPr>
              <w:t xml:space="preserve"> </w:t>
            </w:r>
            <w:r w:rsidR="005E2499" w:rsidRPr="00281CC7">
              <w:rPr>
                <w:rFonts w:ascii="Aptos" w:hAnsi="Aptos"/>
                <w:color w:val="4BACC6" w:themeColor="accent5"/>
                <w:sz w:val="20"/>
                <w:szCs w:val="20"/>
              </w:rPr>
              <w:t>(Para actuaciones tipo 1, 2, 3, 4 y 5)</w:t>
            </w:r>
          </w:p>
        </w:tc>
        <w:tc>
          <w:tcPr>
            <w:tcW w:w="1500" w:type="pct"/>
          </w:tcPr>
          <w:p w14:paraId="7CCCA6EE" w14:textId="77777777" w:rsidR="006C142A" w:rsidRPr="00281CC7" w:rsidRDefault="006C142A" w:rsidP="006F0144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6C142A" w:rsidRPr="00281CC7" w14:paraId="06D9629F" w14:textId="77777777" w:rsidTr="009C4592">
        <w:tc>
          <w:tcPr>
            <w:tcW w:w="3500" w:type="pct"/>
          </w:tcPr>
          <w:p w14:paraId="21832C8F" w14:textId="1C4D3A13" w:rsidR="006C142A" w:rsidRPr="00281CC7" w:rsidRDefault="00C733E7" w:rsidP="006F0144">
            <w:pPr>
              <w:spacing w:before="100" w:after="100"/>
              <w:rPr>
                <w:rFonts w:ascii="Aptos" w:hAnsi="Aptos"/>
                <w:bCs/>
                <w:sz w:val="20"/>
                <w:szCs w:val="20"/>
              </w:rPr>
            </w:pPr>
            <w:r w:rsidRPr="00281CC7">
              <w:rPr>
                <w:rFonts w:ascii="Aptos" w:hAnsi="Aptos"/>
                <w:bCs/>
                <w:sz w:val="20"/>
                <w:szCs w:val="20"/>
              </w:rPr>
              <w:t>LÍMITE MÁXIMO RATIO ECONÓMICO-AMBIENTAL</w:t>
            </w:r>
            <w:r w:rsidR="00643A12" w:rsidRPr="00281CC7">
              <w:rPr>
                <w:rFonts w:ascii="Aptos" w:hAnsi="Aptos"/>
                <w:bCs/>
                <w:sz w:val="20"/>
                <w:szCs w:val="20"/>
              </w:rPr>
              <w:t xml:space="preserve"> (€ / tCO</w:t>
            </w:r>
            <w:r w:rsidR="00643A12" w:rsidRPr="00281CC7">
              <w:rPr>
                <w:rFonts w:ascii="Aptos" w:hAnsi="Aptos"/>
                <w:bCs/>
                <w:sz w:val="20"/>
                <w:szCs w:val="20"/>
                <w:vertAlign w:val="subscript"/>
              </w:rPr>
              <w:t>2</w:t>
            </w:r>
            <w:r w:rsidR="00643A12" w:rsidRPr="00281CC7">
              <w:rPr>
                <w:rFonts w:ascii="Aptos" w:hAnsi="Aptos"/>
                <w:bCs/>
                <w:sz w:val="20"/>
                <w:szCs w:val="20"/>
              </w:rPr>
              <w:t>)</w:t>
            </w:r>
            <w:r w:rsidR="005E2499" w:rsidRPr="00281CC7">
              <w:rPr>
                <w:rFonts w:ascii="Aptos" w:hAnsi="Aptos"/>
                <w:bCs/>
                <w:sz w:val="20"/>
                <w:szCs w:val="20"/>
              </w:rPr>
              <w:t xml:space="preserve"> </w:t>
            </w:r>
            <w:r w:rsidR="005E2499" w:rsidRPr="00281CC7">
              <w:rPr>
                <w:rFonts w:ascii="Aptos" w:hAnsi="Aptos"/>
                <w:color w:val="4BACC6" w:themeColor="accent5"/>
                <w:sz w:val="20"/>
                <w:szCs w:val="20"/>
              </w:rPr>
              <w:t>(Para actuaciones tipo 5 y 6)</w:t>
            </w:r>
          </w:p>
        </w:tc>
        <w:tc>
          <w:tcPr>
            <w:tcW w:w="1500" w:type="pct"/>
          </w:tcPr>
          <w:p w14:paraId="405137E0" w14:textId="77777777" w:rsidR="006C142A" w:rsidRPr="00281CC7" w:rsidRDefault="006C142A" w:rsidP="006F0144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587596" w:rsidRPr="00281CC7" w14:paraId="0E811175" w14:textId="77777777" w:rsidTr="009C4592">
        <w:tc>
          <w:tcPr>
            <w:tcW w:w="3500" w:type="pct"/>
          </w:tcPr>
          <w:p w14:paraId="3BD8007B" w14:textId="374B597C" w:rsidR="00587596" w:rsidRPr="00281CC7" w:rsidRDefault="00587596" w:rsidP="006F0144">
            <w:pPr>
              <w:spacing w:before="100" w:after="100"/>
              <w:rPr>
                <w:rFonts w:ascii="Aptos" w:hAnsi="Aptos"/>
                <w:bCs/>
                <w:sz w:val="20"/>
                <w:szCs w:val="20"/>
              </w:rPr>
            </w:pPr>
            <w:r w:rsidRPr="00281CC7">
              <w:rPr>
                <w:rFonts w:ascii="Aptos" w:hAnsi="Aptos"/>
                <w:bCs/>
                <w:sz w:val="20"/>
                <w:szCs w:val="20"/>
              </w:rPr>
              <w:t xml:space="preserve">SPF </w:t>
            </w:r>
            <w:r w:rsidRPr="00281CC7">
              <w:rPr>
                <w:rFonts w:ascii="Aptos" w:hAnsi="Aptos"/>
                <w:color w:val="4BACC6" w:themeColor="accent5"/>
                <w:sz w:val="20"/>
                <w:szCs w:val="20"/>
              </w:rPr>
              <w:t>(Para actuación tipo 2)</w:t>
            </w:r>
          </w:p>
        </w:tc>
        <w:tc>
          <w:tcPr>
            <w:tcW w:w="1500" w:type="pct"/>
          </w:tcPr>
          <w:p w14:paraId="689746B9" w14:textId="77777777" w:rsidR="00587596" w:rsidRPr="00281CC7" w:rsidRDefault="00587596" w:rsidP="006F0144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6C142A" w:rsidRPr="00281CC7" w14:paraId="054D28F2" w14:textId="77777777" w:rsidTr="009C4592">
        <w:tc>
          <w:tcPr>
            <w:tcW w:w="3500" w:type="pct"/>
          </w:tcPr>
          <w:p w14:paraId="5CA923DC" w14:textId="6E4ACCCA" w:rsidR="006C142A" w:rsidRPr="00281CC7" w:rsidRDefault="00C733E7" w:rsidP="006F0144">
            <w:pPr>
              <w:spacing w:before="100" w:after="100"/>
              <w:rPr>
                <w:rFonts w:ascii="Aptos" w:hAnsi="Aptos"/>
                <w:bCs/>
                <w:sz w:val="20"/>
                <w:szCs w:val="20"/>
              </w:rPr>
            </w:pPr>
            <w:r w:rsidRPr="00281CC7">
              <w:rPr>
                <w:rFonts w:ascii="Aptos" w:hAnsi="Aptos"/>
                <w:bCs/>
                <w:sz w:val="20"/>
                <w:szCs w:val="20"/>
              </w:rPr>
              <w:t>PRODUCCIÓN ANUAL ACTUAL</w:t>
            </w:r>
          </w:p>
        </w:tc>
        <w:tc>
          <w:tcPr>
            <w:tcW w:w="1500" w:type="pct"/>
          </w:tcPr>
          <w:p w14:paraId="5FD18E4E" w14:textId="77777777" w:rsidR="006C142A" w:rsidRPr="00281CC7" w:rsidRDefault="006C142A" w:rsidP="006F0144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6C142A" w:rsidRPr="00281CC7" w14:paraId="54C9AC5A" w14:textId="77777777" w:rsidTr="009C4592">
        <w:tc>
          <w:tcPr>
            <w:tcW w:w="3500" w:type="pct"/>
          </w:tcPr>
          <w:p w14:paraId="7C2880E3" w14:textId="38359C2F" w:rsidR="006C142A" w:rsidRPr="00281CC7" w:rsidRDefault="00C733E7" w:rsidP="006F0144">
            <w:pPr>
              <w:spacing w:before="100" w:after="100"/>
              <w:rPr>
                <w:rFonts w:ascii="Aptos" w:hAnsi="Aptos"/>
                <w:bCs/>
                <w:sz w:val="20"/>
                <w:szCs w:val="20"/>
              </w:rPr>
            </w:pPr>
            <w:r w:rsidRPr="00281CC7">
              <w:rPr>
                <w:rFonts w:ascii="Aptos" w:hAnsi="Aptos"/>
                <w:bCs/>
                <w:sz w:val="20"/>
                <w:szCs w:val="20"/>
              </w:rPr>
              <w:t>PRODUCCIÓN ANUAL FUTURA</w:t>
            </w:r>
          </w:p>
        </w:tc>
        <w:tc>
          <w:tcPr>
            <w:tcW w:w="1500" w:type="pct"/>
          </w:tcPr>
          <w:p w14:paraId="38E56E6A" w14:textId="77777777" w:rsidR="006C142A" w:rsidRPr="00281CC7" w:rsidRDefault="006C142A" w:rsidP="006F0144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6C142A" w:rsidRPr="00281CC7" w14:paraId="34F52F1E" w14:textId="77777777" w:rsidTr="009C4592">
        <w:tc>
          <w:tcPr>
            <w:tcW w:w="3500" w:type="pct"/>
          </w:tcPr>
          <w:p w14:paraId="57E5DC59" w14:textId="0E6953CE" w:rsidR="00C733E7" w:rsidRPr="00281CC7" w:rsidRDefault="00C733E7" w:rsidP="006F0144">
            <w:pPr>
              <w:spacing w:before="100" w:after="100"/>
              <w:rPr>
                <w:rFonts w:ascii="Aptos" w:hAnsi="Aptos"/>
                <w:bCs/>
                <w:sz w:val="20"/>
                <w:szCs w:val="20"/>
              </w:rPr>
            </w:pPr>
            <w:r w:rsidRPr="00281CC7">
              <w:rPr>
                <w:rFonts w:ascii="Aptos" w:hAnsi="Aptos"/>
                <w:bCs/>
                <w:sz w:val="20"/>
                <w:szCs w:val="20"/>
              </w:rPr>
              <w:t>CAPACIDAD PRODUCTIVA ACTUAL</w:t>
            </w:r>
            <w:r w:rsidR="00FA5F8D" w:rsidRPr="00281CC7">
              <w:rPr>
                <w:rFonts w:ascii="Aptos" w:hAnsi="Aptos"/>
                <w:bCs/>
                <w:sz w:val="20"/>
                <w:szCs w:val="20"/>
              </w:rPr>
              <w:t xml:space="preserve"> </w:t>
            </w:r>
            <w:r w:rsidR="00FA5F8D" w:rsidRPr="00281CC7">
              <w:rPr>
                <w:rFonts w:ascii="Aptos" w:hAnsi="Aptos"/>
                <w:color w:val="4BACC6" w:themeColor="accent5"/>
                <w:sz w:val="20"/>
                <w:szCs w:val="20"/>
              </w:rPr>
              <w:t>(Para actuaciones tipo 1 y 2)</w:t>
            </w:r>
          </w:p>
        </w:tc>
        <w:tc>
          <w:tcPr>
            <w:tcW w:w="1500" w:type="pct"/>
          </w:tcPr>
          <w:p w14:paraId="28433280" w14:textId="77777777" w:rsidR="006C142A" w:rsidRPr="00281CC7" w:rsidRDefault="006C142A" w:rsidP="006F0144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6C142A" w:rsidRPr="00281CC7" w14:paraId="722EB694" w14:textId="77777777" w:rsidTr="009C4592">
        <w:tc>
          <w:tcPr>
            <w:tcW w:w="3500" w:type="pct"/>
          </w:tcPr>
          <w:p w14:paraId="3D1D6AD7" w14:textId="61B5F427" w:rsidR="006C142A" w:rsidRPr="00281CC7" w:rsidRDefault="00587596" w:rsidP="006F0144">
            <w:pPr>
              <w:spacing w:before="100" w:after="100"/>
              <w:rPr>
                <w:rFonts w:ascii="Aptos" w:hAnsi="Aptos"/>
                <w:bCs/>
                <w:sz w:val="20"/>
                <w:szCs w:val="20"/>
              </w:rPr>
            </w:pPr>
            <w:r w:rsidRPr="00281CC7">
              <w:rPr>
                <w:rFonts w:ascii="Aptos" w:hAnsi="Aptos"/>
                <w:bCs/>
                <w:sz w:val="20"/>
                <w:szCs w:val="20"/>
              </w:rPr>
              <w:t>CAPACIDAD PRODUCTIVA</w:t>
            </w:r>
            <w:r w:rsidR="00FA5F8D" w:rsidRPr="00281CC7">
              <w:rPr>
                <w:rFonts w:ascii="Aptos" w:hAnsi="Aptos"/>
                <w:bCs/>
                <w:sz w:val="20"/>
                <w:szCs w:val="20"/>
              </w:rPr>
              <w:t xml:space="preserve"> FUTURA </w:t>
            </w:r>
            <w:r w:rsidR="00FA5F8D" w:rsidRPr="00281CC7">
              <w:rPr>
                <w:rFonts w:ascii="Aptos" w:hAnsi="Aptos"/>
                <w:color w:val="4BACC6" w:themeColor="accent5"/>
                <w:sz w:val="20"/>
                <w:szCs w:val="20"/>
              </w:rPr>
              <w:t>(Para actuaciones tipo 1 y 2)</w:t>
            </w:r>
          </w:p>
        </w:tc>
        <w:tc>
          <w:tcPr>
            <w:tcW w:w="1500" w:type="pct"/>
          </w:tcPr>
          <w:p w14:paraId="2C9884E3" w14:textId="77777777" w:rsidR="006C142A" w:rsidRPr="00281CC7" w:rsidRDefault="006C142A" w:rsidP="006F0144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6C142A" w:rsidRPr="00281CC7" w14:paraId="5F625C19" w14:textId="77777777" w:rsidTr="009C4592">
        <w:tc>
          <w:tcPr>
            <w:tcW w:w="3500" w:type="pct"/>
          </w:tcPr>
          <w:p w14:paraId="051F3BDD" w14:textId="2F951B99" w:rsidR="006C142A" w:rsidRPr="00281CC7" w:rsidRDefault="00643A12" w:rsidP="006F0144">
            <w:pPr>
              <w:spacing w:before="100" w:after="100"/>
              <w:rPr>
                <w:rFonts w:ascii="Aptos" w:hAnsi="Aptos"/>
                <w:bCs/>
                <w:sz w:val="20"/>
                <w:szCs w:val="20"/>
              </w:rPr>
            </w:pPr>
            <w:r w:rsidRPr="00281CC7">
              <w:rPr>
                <w:rFonts w:ascii="Aptos" w:hAnsi="Aptos"/>
                <w:bCs/>
                <w:sz w:val="20"/>
                <w:szCs w:val="20"/>
              </w:rPr>
              <w:t>AHORRO ENERGÉTICO OBTENIDO (</w:t>
            </w:r>
            <w:proofErr w:type="spellStart"/>
            <w:r w:rsidRPr="00281CC7">
              <w:rPr>
                <w:rFonts w:ascii="Aptos" w:hAnsi="Aptos"/>
                <w:bCs/>
                <w:sz w:val="20"/>
                <w:szCs w:val="20"/>
              </w:rPr>
              <w:t>kWh</w:t>
            </w:r>
            <w:proofErr w:type="spellEnd"/>
            <w:r w:rsidRPr="00281CC7">
              <w:rPr>
                <w:rFonts w:ascii="Aptos" w:hAnsi="Aptos"/>
                <w:bCs/>
                <w:sz w:val="20"/>
                <w:szCs w:val="20"/>
              </w:rPr>
              <w:t>)</w:t>
            </w:r>
          </w:p>
        </w:tc>
        <w:tc>
          <w:tcPr>
            <w:tcW w:w="1500" w:type="pct"/>
          </w:tcPr>
          <w:p w14:paraId="1A483693" w14:textId="77777777" w:rsidR="006C142A" w:rsidRPr="00281CC7" w:rsidRDefault="006C142A" w:rsidP="006F0144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6C142A" w:rsidRPr="00281CC7" w14:paraId="63CD38B6" w14:textId="77777777" w:rsidTr="009C4592">
        <w:tc>
          <w:tcPr>
            <w:tcW w:w="3500" w:type="pct"/>
          </w:tcPr>
          <w:p w14:paraId="5B741BD9" w14:textId="146294B2" w:rsidR="006C142A" w:rsidRPr="00281CC7" w:rsidRDefault="00643A12" w:rsidP="006F0144">
            <w:pPr>
              <w:spacing w:before="100" w:after="100"/>
              <w:rPr>
                <w:rFonts w:ascii="Aptos" w:hAnsi="Aptos"/>
                <w:bCs/>
                <w:sz w:val="20"/>
                <w:szCs w:val="20"/>
              </w:rPr>
            </w:pPr>
            <w:r w:rsidRPr="00281CC7">
              <w:rPr>
                <w:rFonts w:ascii="Aptos" w:hAnsi="Aptos"/>
                <w:bCs/>
                <w:sz w:val="20"/>
                <w:szCs w:val="20"/>
              </w:rPr>
              <w:t>AHORRO ENERGÉTICO OBTENIDO (%)</w:t>
            </w:r>
          </w:p>
        </w:tc>
        <w:tc>
          <w:tcPr>
            <w:tcW w:w="1500" w:type="pct"/>
          </w:tcPr>
          <w:p w14:paraId="105D3BD6" w14:textId="77777777" w:rsidR="006C142A" w:rsidRPr="00281CC7" w:rsidRDefault="006C142A" w:rsidP="006F0144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6C142A" w:rsidRPr="00281CC7" w14:paraId="0A05CCDD" w14:textId="77777777" w:rsidTr="009C4592">
        <w:tc>
          <w:tcPr>
            <w:tcW w:w="3500" w:type="pct"/>
          </w:tcPr>
          <w:p w14:paraId="53059241" w14:textId="7AC45E5B" w:rsidR="006C142A" w:rsidRPr="00281CC7" w:rsidRDefault="00643A12" w:rsidP="006F0144">
            <w:pPr>
              <w:spacing w:before="100" w:after="100"/>
              <w:rPr>
                <w:rFonts w:ascii="Aptos" w:hAnsi="Aptos"/>
                <w:bCs/>
                <w:sz w:val="20"/>
                <w:szCs w:val="20"/>
              </w:rPr>
            </w:pPr>
            <w:r w:rsidRPr="00281CC7">
              <w:rPr>
                <w:rFonts w:ascii="Aptos" w:hAnsi="Aptos"/>
                <w:bCs/>
                <w:sz w:val="20"/>
                <w:szCs w:val="20"/>
              </w:rPr>
              <w:t>REDUCCIÓN EMISIONES OBTENIDA (</w:t>
            </w:r>
            <w:proofErr w:type="spellStart"/>
            <w:r w:rsidRPr="00281CC7">
              <w:rPr>
                <w:rFonts w:ascii="Aptos" w:hAnsi="Aptos"/>
                <w:bCs/>
                <w:sz w:val="20"/>
                <w:szCs w:val="20"/>
              </w:rPr>
              <w:t>tep</w:t>
            </w:r>
            <w:proofErr w:type="spellEnd"/>
            <w:r w:rsidRPr="00281CC7">
              <w:rPr>
                <w:rFonts w:ascii="Aptos" w:hAnsi="Aptos"/>
                <w:bCs/>
                <w:sz w:val="20"/>
                <w:szCs w:val="20"/>
              </w:rPr>
              <w:t>)</w:t>
            </w:r>
          </w:p>
        </w:tc>
        <w:tc>
          <w:tcPr>
            <w:tcW w:w="1500" w:type="pct"/>
          </w:tcPr>
          <w:p w14:paraId="17C8B649" w14:textId="77777777" w:rsidR="006C142A" w:rsidRPr="00281CC7" w:rsidRDefault="006C142A" w:rsidP="006F0144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6C142A" w:rsidRPr="00281CC7" w14:paraId="3F3FAAFB" w14:textId="77777777" w:rsidTr="009C4592">
        <w:tc>
          <w:tcPr>
            <w:tcW w:w="3500" w:type="pct"/>
          </w:tcPr>
          <w:p w14:paraId="1B90F28F" w14:textId="1E9EFA6E" w:rsidR="006C142A" w:rsidRPr="00281CC7" w:rsidRDefault="00643A12" w:rsidP="006F0144">
            <w:pPr>
              <w:spacing w:before="100" w:after="100"/>
              <w:rPr>
                <w:rFonts w:ascii="Aptos" w:hAnsi="Aptos"/>
                <w:bCs/>
                <w:sz w:val="20"/>
                <w:szCs w:val="20"/>
              </w:rPr>
            </w:pPr>
            <w:r w:rsidRPr="00281CC7">
              <w:rPr>
                <w:rFonts w:ascii="Aptos" w:hAnsi="Aptos"/>
                <w:bCs/>
                <w:sz w:val="20"/>
                <w:szCs w:val="20"/>
              </w:rPr>
              <w:t>REDUCCIÓN EMISIONES OBTENIDA (%)</w:t>
            </w:r>
          </w:p>
        </w:tc>
        <w:tc>
          <w:tcPr>
            <w:tcW w:w="1500" w:type="pct"/>
          </w:tcPr>
          <w:p w14:paraId="22B61B3D" w14:textId="77777777" w:rsidR="006C142A" w:rsidRPr="00281CC7" w:rsidRDefault="006C142A" w:rsidP="006F0144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6C142A" w:rsidRPr="00281CC7" w14:paraId="083E008C" w14:textId="77777777" w:rsidTr="009C4592">
        <w:tc>
          <w:tcPr>
            <w:tcW w:w="3500" w:type="pct"/>
          </w:tcPr>
          <w:p w14:paraId="088F4564" w14:textId="5D07D606" w:rsidR="006C142A" w:rsidRPr="00281CC7" w:rsidRDefault="00643A12" w:rsidP="006F0144">
            <w:pPr>
              <w:spacing w:before="100" w:after="100"/>
              <w:rPr>
                <w:rFonts w:ascii="Aptos" w:hAnsi="Aptos"/>
                <w:bCs/>
                <w:sz w:val="20"/>
                <w:szCs w:val="20"/>
              </w:rPr>
            </w:pPr>
            <w:r w:rsidRPr="00281CC7">
              <w:rPr>
                <w:rFonts w:ascii="Aptos" w:hAnsi="Aptos"/>
                <w:bCs/>
                <w:sz w:val="20"/>
                <w:szCs w:val="20"/>
              </w:rPr>
              <w:t>INVERSIÓN PRESENTADA (€)</w:t>
            </w:r>
          </w:p>
        </w:tc>
        <w:tc>
          <w:tcPr>
            <w:tcW w:w="1500" w:type="pct"/>
          </w:tcPr>
          <w:p w14:paraId="7B65B782" w14:textId="77777777" w:rsidR="006C142A" w:rsidRPr="00281CC7" w:rsidRDefault="006C142A" w:rsidP="006F0144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6C142A" w:rsidRPr="00281CC7" w14:paraId="465E1AE7" w14:textId="77777777" w:rsidTr="009C4592">
        <w:tc>
          <w:tcPr>
            <w:tcW w:w="3500" w:type="pct"/>
          </w:tcPr>
          <w:p w14:paraId="4DA7BA53" w14:textId="0E09380E" w:rsidR="006C142A" w:rsidRPr="00281CC7" w:rsidRDefault="00643A12" w:rsidP="006F0144">
            <w:pPr>
              <w:spacing w:before="100" w:after="100"/>
              <w:rPr>
                <w:rFonts w:ascii="Aptos" w:hAnsi="Aptos"/>
                <w:bCs/>
                <w:sz w:val="20"/>
                <w:szCs w:val="20"/>
              </w:rPr>
            </w:pPr>
            <w:r w:rsidRPr="00281CC7">
              <w:rPr>
                <w:rFonts w:ascii="Aptos" w:hAnsi="Aptos"/>
                <w:bCs/>
                <w:sz w:val="20"/>
                <w:szCs w:val="20"/>
              </w:rPr>
              <w:t>INVERSIÓN ELEGIBLE (€)</w:t>
            </w:r>
          </w:p>
        </w:tc>
        <w:tc>
          <w:tcPr>
            <w:tcW w:w="1500" w:type="pct"/>
          </w:tcPr>
          <w:p w14:paraId="36A3D639" w14:textId="77777777" w:rsidR="006C142A" w:rsidRPr="00281CC7" w:rsidRDefault="006C142A" w:rsidP="006F0144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6C142A" w:rsidRPr="00281CC7" w14:paraId="7F907808" w14:textId="77777777" w:rsidTr="009C4592">
        <w:tc>
          <w:tcPr>
            <w:tcW w:w="3500" w:type="pct"/>
          </w:tcPr>
          <w:p w14:paraId="067F075C" w14:textId="7C782693" w:rsidR="006C142A" w:rsidRPr="00281CC7" w:rsidRDefault="00C14A1A" w:rsidP="006F0144">
            <w:pPr>
              <w:spacing w:before="100" w:after="100"/>
              <w:rPr>
                <w:rFonts w:ascii="Aptos" w:hAnsi="Aptos"/>
                <w:bCs/>
                <w:sz w:val="20"/>
                <w:szCs w:val="20"/>
              </w:rPr>
            </w:pPr>
            <w:r w:rsidRPr="00281CC7">
              <w:rPr>
                <w:rFonts w:ascii="Aptos" w:hAnsi="Aptos"/>
                <w:bCs/>
                <w:sz w:val="20"/>
                <w:szCs w:val="20"/>
              </w:rPr>
              <w:t>% DE</w:t>
            </w:r>
            <w:r w:rsidR="00FA5F8D" w:rsidRPr="00281CC7">
              <w:rPr>
                <w:rFonts w:ascii="Aptos" w:hAnsi="Aptos"/>
                <w:bCs/>
                <w:sz w:val="20"/>
                <w:szCs w:val="20"/>
              </w:rPr>
              <w:t xml:space="preserve"> LA INVERSIÓN ELEGIBLE </w:t>
            </w:r>
            <w:r w:rsidRPr="00281CC7">
              <w:rPr>
                <w:rFonts w:ascii="Aptos" w:hAnsi="Aptos"/>
                <w:bCs/>
                <w:sz w:val="20"/>
                <w:szCs w:val="20"/>
              </w:rPr>
              <w:t>EN FUNCIÓN DEL TIPO DE ACTUACIÓN Y TIPO DE EMPRESA (%)</w:t>
            </w:r>
          </w:p>
        </w:tc>
        <w:tc>
          <w:tcPr>
            <w:tcW w:w="1500" w:type="pct"/>
          </w:tcPr>
          <w:p w14:paraId="524A183B" w14:textId="77777777" w:rsidR="006C142A" w:rsidRPr="00281CC7" w:rsidRDefault="006C142A" w:rsidP="006F0144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6C142A" w:rsidRPr="00281CC7" w14:paraId="3CAC91C9" w14:textId="77777777" w:rsidTr="009C4592">
        <w:tc>
          <w:tcPr>
            <w:tcW w:w="3500" w:type="pct"/>
          </w:tcPr>
          <w:p w14:paraId="6459BA9F" w14:textId="67F7E377" w:rsidR="006C142A" w:rsidRPr="00281CC7" w:rsidRDefault="00C14A1A" w:rsidP="006F0144">
            <w:pPr>
              <w:spacing w:before="100" w:after="100"/>
              <w:rPr>
                <w:rFonts w:ascii="Aptos" w:hAnsi="Aptos"/>
                <w:bCs/>
                <w:sz w:val="20"/>
                <w:szCs w:val="20"/>
              </w:rPr>
            </w:pPr>
            <w:r w:rsidRPr="00281CC7">
              <w:rPr>
                <w:rFonts w:ascii="Aptos" w:hAnsi="Aptos"/>
                <w:bCs/>
                <w:sz w:val="20"/>
                <w:szCs w:val="20"/>
              </w:rPr>
              <w:t>AYUDA SOLICITADA (€)</w:t>
            </w:r>
          </w:p>
        </w:tc>
        <w:tc>
          <w:tcPr>
            <w:tcW w:w="1500" w:type="pct"/>
          </w:tcPr>
          <w:p w14:paraId="61595F5E" w14:textId="77777777" w:rsidR="006C142A" w:rsidRPr="00281CC7" w:rsidRDefault="006C142A" w:rsidP="006F0144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6C142A" w:rsidRPr="00281CC7" w14:paraId="2D6CE5E1" w14:textId="77777777" w:rsidTr="009C4592">
        <w:tc>
          <w:tcPr>
            <w:tcW w:w="3500" w:type="pct"/>
          </w:tcPr>
          <w:p w14:paraId="4361906E" w14:textId="291B614B" w:rsidR="006C142A" w:rsidRPr="00281CC7" w:rsidRDefault="00C14A1A" w:rsidP="006F0144">
            <w:pPr>
              <w:spacing w:before="100" w:after="100"/>
              <w:rPr>
                <w:rFonts w:ascii="Aptos" w:hAnsi="Aptos"/>
                <w:bCs/>
                <w:sz w:val="20"/>
                <w:szCs w:val="20"/>
              </w:rPr>
            </w:pPr>
            <w:r w:rsidRPr="00281CC7">
              <w:rPr>
                <w:rFonts w:ascii="Aptos" w:hAnsi="Aptos"/>
                <w:bCs/>
                <w:sz w:val="20"/>
                <w:szCs w:val="20"/>
              </w:rPr>
              <w:t xml:space="preserve">RATIO ECONÓMICO-ENERGÉTICO OBTENIDO (€ / </w:t>
            </w:r>
            <w:proofErr w:type="spellStart"/>
            <w:r w:rsidRPr="00281CC7">
              <w:rPr>
                <w:rFonts w:ascii="Aptos" w:hAnsi="Aptos"/>
                <w:bCs/>
                <w:sz w:val="20"/>
                <w:szCs w:val="20"/>
              </w:rPr>
              <w:t>tep</w:t>
            </w:r>
            <w:proofErr w:type="spellEnd"/>
            <w:r w:rsidRPr="00281CC7">
              <w:rPr>
                <w:rFonts w:ascii="Aptos" w:hAnsi="Aptos"/>
                <w:bCs/>
                <w:sz w:val="20"/>
                <w:szCs w:val="20"/>
              </w:rPr>
              <w:t>)</w:t>
            </w:r>
            <w:r w:rsidR="00FA5F8D" w:rsidRPr="00281CC7">
              <w:rPr>
                <w:rFonts w:ascii="Aptos" w:hAnsi="Aptos"/>
                <w:bCs/>
                <w:sz w:val="20"/>
                <w:szCs w:val="20"/>
              </w:rPr>
              <w:t xml:space="preserve"> </w:t>
            </w:r>
            <w:r w:rsidR="00FA5F8D" w:rsidRPr="00281CC7">
              <w:rPr>
                <w:rFonts w:ascii="Aptos" w:hAnsi="Aptos"/>
                <w:color w:val="4BACC6" w:themeColor="accent5"/>
                <w:sz w:val="20"/>
                <w:szCs w:val="20"/>
              </w:rPr>
              <w:t>(Para actuaciones tipo 1, 2, 3, 4 y 5)</w:t>
            </w:r>
          </w:p>
        </w:tc>
        <w:tc>
          <w:tcPr>
            <w:tcW w:w="1500" w:type="pct"/>
          </w:tcPr>
          <w:p w14:paraId="10EE9F96" w14:textId="77777777" w:rsidR="006C142A" w:rsidRPr="00281CC7" w:rsidRDefault="006C142A" w:rsidP="006F0144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6C142A" w:rsidRPr="00281CC7" w14:paraId="29D95270" w14:textId="77777777" w:rsidTr="009C4592">
        <w:tc>
          <w:tcPr>
            <w:tcW w:w="3500" w:type="pct"/>
          </w:tcPr>
          <w:p w14:paraId="45BBBEE8" w14:textId="575A8F29" w:rsidR="006C142A" w:rsidRPr="00281CC7" w:rsidRDefault="00C14A1A" w:rsidP="006F0144">
            <w:pPr>
              <w:spacing w:before="100" w:after="100"/>
              <w:rPr>
                <w:rFonts w:ascii="Aptos" w:hAnsi="Aptos"/>
                <w:bCs/>
                <w:sz w:val="20"/>
                <w:szCs w:val="20"/>
              </w:rPr>
            </w:pPr>
            <w:r w:rsidRPr="00281CC7">
              <w:rPr>
                <w:rFonts w:ascii="Aptos" w:hAnsi="Aptos"/>
                <w:bCs/>
                <w:sz w:val="20"/>
                <w:szCs w:val="20"/>
              </w:rPr>
              <w:t>RATIO ECONÓMICO-AMBIENTAL OBTENIDO</w:t>
            </w:r>
            <w:r w:rsidR="009C4592" w:rsidRPr="00281CC7">
              <w:rPr>
                <w:rFonts w:ascii="Aptos" w:hAnsi="Aptos"/>
                <w:bCs/>
                <w:sz w:val="20"/>
                <w:szCs w:val="20"/>
              </w:rPr>
              <w:t xml:space="preserve"> (€ / tCO</w:t>
            </w:r>
            <w:r w:rsidR="009C4592" w:rsidRPr="00281CC7">
              <w:rPr>
                <w:rFonts w:ascii="Aptos" w:hAnsi="Aptos"/>
                <w:bCs/>
                <w:sz w:val="20"/>
                <w:szCs w:val="20"/>
                <w:vertAlign w:val="subscript"/>
              </w:rPr>
              <w:t>2</w:t>
            </w:r>
            <w:r w:rsidR="009C4592" w:rsidRPr="00281CC7">
              <w:rPr>
                <w:rFonts w:ascii="Aptos" w:hAnsi="Aptos"/>
                <w:bCs/>
                <w:sz w:val="20"/>
                <w:szCs w:val="20"/>
              </w:rPr>
              <w:t>)</w:t>
            </w:r>
            <w:r w:rsidR="00FA5F8D" w:rsidRPr="00281CC7">
              <w:rPr>
                <w:rFonts w:ascii="Aptos" w:hAnsi="Aptos"/>
                <w:bCs/>
                <w:sz w:val="20"/>
                <w:szCs w:val="20"/>
              </w:rPr>
              <w:t xml:space="preserve"> </w:t>
            </w:r>
            <w:r w:rsidR="00FA5F8D" w:rsidRPr="00281CC7">
              <w:rPr>
                <w:rFonts w:ascii="Aptos" w:hAnsi="Aptos"/>
                <w:color w:val="4BACC6" w:themeColor="accent5"/>
                <w:sz w:val="20"/>
                <w:szCs w:val="20"/>
              </w:rPr>
              <w:t>(Para actuaciones tipo 5 y 6)</w:t>
            </w:r>
          </w:p>
        </w:tc>
        <w:tc>
          <w:tcPr>
            <w:tcW w:w="1500" w:type="pct"/>
          </w:tcPr>
          <w:p w14:paraId="4E979FC6" w14:textId="77777777" w:rsidR="006C142A" w:rsidRPr="00281CC7" w:rsidRDefault="006C142A" w:rsidP="006F0144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4FC1DB0D" w14:textId="5671980F" w:rsidR="003A26A8" w:rsidRPr="00281CC7" w:rsidRDefault="003A26A8" w:rsidP="00281CC7">
      <w:pPr>
        <w:pStyle w:val="Ttulo1"/>
        <w:spacing w:after="120"/>
        <w:ind w:left="431" w:hanging="431"/>
        <w:jc w:val="both"/>
        <w:rPr>
          <w:rFonts w:ascii="Aptos" w:hAnsi="Aptos"/>
          <w:b/>
          <w:bCs/>
          <w:color w:val="auto"/>
          <w:sz w:val="24"/>
          <w:szCs w:val="24"/>
        </w:rPr>
      </w:pPr>
      <w:bookmarkStart w:id="24" w:name="_Toc229757395"/>
      <w:r w:rsidRPr="00281CC7">
        <w:rPr>
          <w:rFonts w:ascii="Aptos" w:hAnsi="Aptos"/>
          <w:b/>
          <w:bCs/>
          <w:color w:val="auto"/>
          <w:sz w:val="24"/>
          <w:szCs w:val="24"/>
        </w:rPr>
        <w:lastRenderedPageBreak/>
        <w:t>FIRMAS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A26A8" w:rsidRPr="00341CB2" w14:paraId="3C65E0B4" w14:textId="77777777" w:rsidTr="003A26A8">
        <w:tc>
          <w:tcPr>
            <w:tcW w:w="4247" w:type="dxa"/>
          </w:tcPr>
          <w:p w14:paraId="498E4BE5" w14:textId="40ACB09D" w:rsidR="003A26A8" w:rsidRPr="00281CC7" w:rsidRDefault="003A26A8" w:rsidP="00007685">
            <w:pPr>
              <w:spacing w:before="120" w:after="120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NOMBRE Y APELLIDOS</w:t>
            </w:r>
          </w:p>
        </w:tc>
        <w:tc>
          <w:tcPr>
            <w:tcW w:w="4247" w:type="dxa"/>
          </w:tcPr>
          <w:p w14:paraId="73025AE4" w14:textId="148D65F9" w:rsidR="003A26A8" w:rsidRPr="00281CC7" w:rsidRDefault="003A26A8" w:rsidP="00007685">
            <w:pPr>
              <w:spacing w:before="120" w:after="120"/>
              <w:jc w:val="center"/>
              <w:rPr>
                <w:rFonts w:ascii="Aptos" w:hAnsi="Aptos"/>
                <w:bCs/>
              </w:rPr>
            </w:pPr>
            <w:r w:rsidRPr="00281CC7">
              <w:rPr>
                <w:rFonts w:ascii="Aptos" w:hAnsi="Aptos"/>
                <w:bCs/>
              </w:rPr>
              <w:t>FIRMA</w:t>
            </w:r>
          </w:p>
        </w:tc>
      </w:tr>
      <w:tr w:rsidR="003A26A8" w:rsidRPr="00341CB2" w14:paraId="480C26B1" w14:textId="77777777" w:rsidTr="003A26A8">
        <w:tc>
          <w:tcPr>
            <w:tcW w:w="4247" w:type="dxa"/>
          </w:tcPr>
          <w:p w14:paraId="2B6A273E" w14:textId="77777777" w:rsidR="003A26A8" w:rsidRPr="00341CB2" w:rsidRDefault="003A26A8" w:rsidP="006F0144">
            <w:pPr>
              <w:spacing w:before="480" w:after="480"/>
              <w:rPr>
                <w:rFonts w:ascii="Aptos" w:hAnsi="Aptos"/>
              </w:rPr>
            </w:pPr>
          </w:p>
        </w:tc>
        <w:tc>
          <w:tcPr>
            <w:tcW w:w="4247" w:type="dxa"/>
          </w:tcPr>
          <w:p w14:paraId="227044CD" w14:textId="77777777" w:rsidR="003A26A8" w:rsidRPr="00341CB2" w:rsidRDefault="003A26A8" w:rsidP="006F0144">
            <w:pPr>
              <w:spacing w:before="480" w:after="480"/>
              <w:rPr>
                <w:rFonts w:ascii="Aptos" w:hAnsi="Aptos"/>
              </w:rPr>
            </w:pPr>
          </w:p>
        </w:tc>
      </w:tr>
      <w:tr w:rsidR="003A26A8" w:rsidRPr="00341CB2" w14:paraId="197CE599" w14:textId="77777777" w:rsidTr="003A26A8">
        <w:tc>
          <w:tcPr>
            <w:tcW w:w="4247" w:type="dxa"/>
          </w:tcPr>
          <w:p w14:paraId="15353350" w14:textId="77777777" w:rsidR="003A26A8" w:rsidRPr="00341CB2" w:rsidRDefault="003A26A8" w:rsidP="006F0144">
            <w:pPr>
              <w:spacing w:before="480" w:after="480"/>
              <w:rPr>
                <w:rFonts w:ascii="Aptos" w:hAnsi="Aptos"/>
              </w:rPr>
            </w:pPr>
          </w:p>
        </w:tc>
        <w:tc>
          <w:tcPr>
            <w:tcW w:w="4247" w:type="dxa"/>
          </w:tcPr>
          <w:p w14:paraId="34FE43D4" w14:textId="77777777" w:rsidR="003A26A8" w:rsidRPr="00341CB2" w:rsidRDefault="003A26A8" w:rsidP="006F0144">
            <w:pPr>
              <w:spacing w:before="480" w:after="480"/>
              <w:rPr>
                <w:rFonts w:ascii="Aptos" w:hAnsi="Aptos"/>
              </w:rPr>
            </w:pPr>
          </w:p>
        </w:tc>
      </w:tr>
      <w:tr w:rsidR="003A26A8" w:rsidRPr="00341CB2" w14:paraId="118224E1" w14:textId="77777777" w:rsidTr="003A26A8">
        <w:tc>
          <w:tcPr>
            <w:tcW w:w="4247" w:type="dxa"/>
          </w:tcPr>
          <w:p w14:paraId="6780E04B" w14:textId="77777777" w:rsidR="003A26A8" w:rsidRPr="00341CB2" w:rsidRDefault="003A26A8" w:rsidP="006F0144">
            <w:pPr>
              <w:spacing w:before="480" w:after="480"/>
              <w:rPr>
                <w:rFonts w:ascii="Aptos" w:hAnsi="Aptos"/>
              </w:rPr>
            </w:pPr>
          </w:p>
        </w:tc>
        <w:tc>
          <w:tcPr>
            <w:tcW w:w="4247" w:type="dxa"/>
          </w:tcPr>
          <w:p w14:paraId="5629828C" w14:textId="77777777" w:rsidR="003A26A8" w:rsidRPr="00341CB2" w:rsidRDefault="003A26A8" w:rsidP="006F0144">
            <w:pPr>
              <w:spacing w:before="480" w:after="480"/>
              <w:rPr>
                <w:rFonts w:ascii="Aptos" w:hAnsi="Aptos"/>
              </w:rPr>
            </w:pPr>
          </w:p>
        </w:tc>
      </w:tr>
    </w:tbl>
    <w:p w14:paraId="52638A6A" w14:textId="77777777" w:rsidR="003A26A8" w:rsidRPr="00341CB2" w:rsidRDefault="003A26A8">
      <w:pPr>
        <w:rPr>
          <w:rFonts w:ascii="Aptos" w:hAnsi="Aptos"/>
        </w:rPr>
      </w:pPr>
    </w:p>
    <w:sectPr w:rsidR="003A26A8" w:rsidRPr="00341CB2" w:rsidSect="009B60A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25522" w14:textId="77777777" w:rsidR="00B235D4" w:rsidRDefault="00B235D4" w:rsidP="00D559D4">
      <w:pPr>
        <w:spacing w:after="0" w:line="240" w:lineRule="auto"/>
      </w:pPr>
      <w:r>
        <w:separator/>
      </w:r>
    </w:p>
  </w:endnote>
  <w:endnote w:type="continuationSeparator" w:id="0">
    <w:p w14:paraId="3440FDF1" w14:textId="77777777" w:rsidR="00B235D4" w:rsidRDefault="00B235D4" w:rsidP="00D559D4">
      <w:pPr>
        <w:spacing w:after="0" w:line="240" w:lineRule="auto"/>
      </w:pPr>
      <w:r>
        <w:continuationSeparator/>
      </w:r>
    </w:p>
  </w:endnote>
  <w:endnote w:type="continuationNotice" w:id="1">
    <w:p w14:paraId="018DD9FA" w14:textId="77777777" w:rsidR="00B235D4" w:rsidRDefault="00B235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1849B" w:themeColor="accent5" w:themeShade="BF"/>
        <w:sz w:val="20"/>
        <w:szCs w:val="20"/>
      </w:rPr>
      <w:id w:val="2039234776"/>
      <w:docPartObj>
        <w:docPartGallery w:val="Page Numbers (Bottom of Page)"/>
        <w:docPartUnique/>
      </w:docPartObj>
    </w:sdtPr>
    <w:sdtEndPr/>
    <w:sdtContent>
      <w:p w14:paraId="705FEF65" w14:textId="5385B271" w:rsidR="0062049B" w:rsidRPr="00D7335D" w:rsidRDefault="0062049B">
        <w:pPr>
          <w:pStyle w:val="Piedepgina"/>
          <w:jc w:val="right"/>
          <w:rPr>
            <w:color w:val="31849B" w:themeColor="accent5" w:themeShade="BF"/>
            <w:sz w:val="20"/>
            <w:szCs w:val="20"/>
          </w:rPr>
        </w:pPr>
        <w:r w:rsidRPr="00D7335D">
          <w:rPr>
            <w:color w:val="31849B" w:themeColor="accent5" w:themeShade="BF"/>
            <w:sz w:val="20"/>
            <w:szCs w:val="20"/>
          </w:rPr>
          <w:fldChar w:fldCharType="begin"/>
        </w:r>
        <w:r w:rsidRPr="00D7335D">
          <w:rPr>
            <w:color w:val="31849B" w:themeColor="accent5" w:themeShade="BF"/>
            <w:sz w:val="20"/>
            <w:szCs w:val="20"/>
          </w:rPr>
          <w:instrText>PAGE   \* MERGEFORMAT</w:instrText>
        </w:r>
        <w:r w:rsidRPr="00D7335D">
          <w:rPr>
            <w:color w:val="31849B" w:themeColor="accent5" w:themeShade="BF"/>
            <w:sz w:val="20"/>
            <w:szCs w:val="20"/>
          </w:rPr>
          <w:fldChar w:fldCharType="separate"/>
        </w:r>
        <w:r w:rsidR="00CF2F06">
          <w:rPr>
            <w:noProof/>
            <w:color w:val="31849B" w:themeColor="accent5" w:themeShade="BF"/>
            <w:sz w:val="20"/>
            <w:szCs w:val="20"/>
          </w:rPr>
          <w:t>3</w:t>
        </w:r>
        <w:r w:rsidRPr="00D7335D">
          <w:rPr>
            <w:color w:val="31849B" w:themeColor="accent5" w:themeShade="BF"/>
            <w:sz w:val="20"/>
            <w:szCs w:val="20"/>
          </w:rPr>
          <w:fldChar w:fldCharType="end"/>
        </w:r>
      </w:p>
    </w:sdtContent>
  </w:sdt>
  <w:p w14:paraId="11A43F4C" w14:textId="77777777" w:rsidR="0062049B" w:rsidRDefault="006204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BC3D0" w14:textId="77777777" w:rsidR="00B235D4" w:rsidRDefault="00B235D4" w:rsidP="00D559D4">
      <w:pPr>
        <w:spacing w:after="0" w:line="240" w:lineRule="auto"/>
      </w:pPr>
      <w:r>
        <w:separator/>
      </w:r>
    </w:p>
  </w:footnote>
  <w:footnote w:type="continuationSeparator" w:id="0">
    <w:p w14:paraId="18B3AB99" w14:textId="77777777" w:rsidR="00B235D4" w:rsidRDefault="00B235D4" w:rsidP="00D559D4">
      <w:pPr>
        <w:spacing w:after="0" w:line="240" w:lineRule="auto"/>
      </w:pPr>
      <w:r>
        <w:continuationSeparator/>
      </w:r>
    </w:p>
  </w:footnote>
  <w:footnote w:type="continuationNotice" w:id="1">
    <w:p w14:paraId="612B2620" w14:textId="77777777" w:rsidR="00B235D4" w:rsidRDefault="00B235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1AE14" w14:textId="3309BF44" w:rsidR="0062049B" w:rsidRPr="00D7335D" w:rsidRDefault="0062049B" w:rsidP="00D559D4">
    <w:pPr>
      <w:pStyle w:val="Encabezado"/>
      <w:jc w:val="right"/>
      <w:rPr>
        <w:color w:val="31849B" w:themeColor="accent5" w:themeShade="BF"/>
        <w:sz w:val="18"/>
        <w:szCs w:val="18"/>
      </w:rPr>
    </w:pPr>
    <w:r w:rsidRPr="00D7335D">
      <w:rPr>
        <w:color w:val="31849B" w:themeColor="accent5" w:themeShade="BF"/>
        <w:sz w:val="18"/>
        <w:szCs w:val="18"/>
      </w:rPr>
      <w:t>MEMORIA. Programa de ayudas a actuaciones en eficiencia energética en la industria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05E9"/>
    <w:multiLevelType w:val="hybridMultilevel"/>
    <w:tmpl w:val="FAF42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530A"/>
    <w:multiLevelType w:val="hybridMultilevel"/>
    <w:tmpl w:val="75663D9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0845"/>
    <w:multiLevelType w:val="multilevel"/>
    <w:tmpl w:val="82A6C1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0C51A3"/>
    <w:multiLevelType w:val="hybridMultilevel"/>
    <w:tmpl w:val="3A7C317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B84B15"/>
    <w:multiLevelType w:val="hybridMultilevel"/>
    <w:tmpl w:val="691CF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D3E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193D58"/>
    <w:multiLevelType w:val="hybridMultilevel"/>
    <w:tmpl w:val="5412B8C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522D06"/>
    <w:multiLevelType w:val="hybridMultilevel"/>
    <w:tmpl w:val="E47C1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75E5A"/>
    <w:multiLevelType w:val="hybridMultilevel"/>
    <w:tmpl w:val="BD7604E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5465D"/>
    <w:multiLevelType w:val="hybridMultilevel"/>
    <w:tmpl w:val="3C84F7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23AB2"/>
    <w:multiLevelType w:val="hybridMultilevel"/>
    <w:tmpl w:val="191225C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0B1918"/>
    <w:multiLevelType w:val="hybridMultilevel"/>
    <w:tmpl w:val="C68A4FF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12220"/>
    <w:multiLevelType w:val="hybridMultilevel"/>
    <w:tmpl w:val="7202455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12"/>
  </w:num>
  <w:num w:numId="13">
    <w:abstractNumId w:val="8"/>
  </w:num>
  <w:num w:numId="14">
    <w:abstractNumId w:val="9"/>
  </w:num>
  <w:num w:numId="15">
    <w:abstractNumId w:val="10"/>
  </w:num>
  <w:num w:numId="16">
    <w:abstractNumId w:val="3"/>
  </w:num>
  <w:num w:numId="17">
    <w:abstractNumId w:val="6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4F"/>
    <w:rsid w:val="000032D0"/>
    <w:rsid w:val="000035E4"/>
    <w:rsid w:val="0000371C"/>
    <w:rsid w:val="00007685"/>
    <w:rsid w:val="000178D7"/>
    <w:rsid w:val="00020B73"/>
    <w:rsid w:val="00021BD4"/>
    <w:rsid w:val="000226EE"/>
    <w:rsid w:val="00042719"/>
    <w:rsid w:val="0006089B"/>
    <w:rsid w:val="0006203C"/>
    <w:rsid w:val="0006314B"/>
    <w:rsid w:val="00063583"/>
    <w:rsid w:val="000669DD"/>
    <w:rsid w:val="000730A2"/>
    <w:rsid w:val="000831DA"/>
    <w:rsid w:val="00084B52"/>
    <w:rsid w:val="00091D76"/>
    <w:rsid w:val="00094088"/>
    <w:rsid w:val="000B1F13"/>
    <w:rsid w:val="000B359C"/>
    <w:rsid w:val="000B5E5D"/>
    <w:rsid w:val="000C2CE9"/>
    <w:rsid w:val="000D0968"/>
    <w:rsid w:val="000D5A5A"/>
    <w:rsid w:val="000E01FA"/>
    <w:rsid w:val="000E2744"/>
    <w:rsid w:val="000F725B"/>
    <w:rsid w:val="00105A55"/>
    <w:rsid w:val="00113150"/>
    <w:rsid w:val="00113BC1"/>
    <w:rsid w:val="00116F06"/>
    <w:rsid w:val="0012597C"/>
    <w:rsid w:val="00126C0F"/>
    <w:rsid w:val="001418A2"/>
    <w:rsid w:val="001501A8"/>
    <w:rsid w:val="00153CD1"/>
    <w:rsid w:val="00153F46"/>
    <w:rsid w:val="00156520"/>
    <w:rsid w:val="00165268"/>
    <w:rsid w:val="00167B35"/>
    <w:rsid w:val="00167CCF"/>
    <w:rsid w:val="0017189B"/>
    <w:rsid w:val="001741DC"/>
    <w:rsid w:val="0017518A"/>
    <w:rsid w:val="00176705"/>
    <w:rsid w:val="001773AB"/>
    <w:rsid w:val="00181435"/>
    <w:rsid w:val="001846E6"/>
    <w:rsid w:val="00196C85"/>
    <w:rsid w:val="0019774E"/>
    <w:rsid w:val="001A4A5F"/>
    <w:rsid w:val="001B0D5C"/>
    <w:rsid w:val="001B61D9"/>
    <w:rsid w:val="001C2A1E"/>
    <w:rsid w:val="001D6EF4"/>
    <w:rsid w:val="001E2AF4"/>
    <w:rsid w:val="001E5389"/>
    <w:rsid w:val="001F41FC"/>
    <w:rsid w:val="001F5154"/>
    <w:rsid w:val="002058D5"/>
    <w:rsid w:val="0020689B"/>
    <w:rsid w:val="00210C0B"/>
    <w:rsid w:val="00222BDD"/>
    <w:rsid w:val="002237F9"/>
    <w:rsid w:val="00225B63"/>
    <w:rsid w:val="0023064B"/>
    <w:rsid w:val="0023151E"/>
    <w:rsid w:val="00234843"/>
    <w:rsid w:val="00236CAC"/>
    <w:rsid w:val="00261326"/>
    <w:rsid w:val="00262653"/>
    <w:rsid w:val="00271D75"/>
    <w:rsid w:val="002777E9"/>
    <w:rsid w:val="0027783F"/>
    <w:rsid w:val="00281CC7"/>
    <w:rsid w:val="002834C8"/>
    <w:rsid w:val="00285EE5"/>
    <w:rsid w:val="00287CA3"/>
    <w:rsid w:val="00292D58"/>
    <w:rsid w:val="002A571F"/>
    <w:rsid w:val="002A58D3"/>
    <w:rsid w:val="002A75E0"/>
    <w:rsid w:val="002B0DAC"/>
    <w:rsid w:val="002C26B8"/>
    <w:rsid w:val="002C6F95"/>
    <w:rsid w:val="002D07C6"/>
    <w:rsid w:val="002E09FF"/>
    <w:rsid w:val="002E24DF"/>
    <w:rsid w:val="002E6BD1"/>
    <w:rsid w:val="002E7AF3"/>
    <w:rsid w:val="00302A3C"/>
    <w:rsid w:val="003109B1"/>
    <w:rsid w:val="00336CD8"/>
    <w:rsid w:val="00341CB2"/>
    <w:rsid w:val="00350BCE"/>
    <w:rsid w:val="00352906"/>
    <w:rsid w:val="00387611"/>
    <w:rsid w:val="00390043"/>
    <w:rsid w:val="0039139A"/>
    <w:rsid w:val="00391634"/>
    <w:rsid w:val="00397F48"/>
    <w:rsid w:val="003A26A8"/>
    <w:rsid w:val="003A3EB6"/>
    <w:rsid w:val="003A788D"/>
    <w:rsid w:val="003B4F1B"/>
    <w:rsid w:val="003E452F"/>
    <w:rsid w:val="003E777C"/>
    <w:rsid w:val="003F3961"/>
    <w:rsid w:val="003F4872"/>
    <w:rsid w:val="00402696"/>
    <w:rsid w:val="00414291"/>
    <w:rsid w:val="00414684"/>
    <w:rsid w:val="004176B3"/>
    <w:rsid w:val="004179F8"/>
    <w:rsid w:val="00423092"/>
    <w:rsid w:val="00444173"/>
    <w:rsid w:val="00444F37"/>
    <w:rsid w:val="00460C8E"/>
    <w:rsid w:val="00465D31"/>
    <w:rsid w:val="00477FD8"/>
    <w:rsid w:val="00480833"/>
    <w:rsid w:val="0049273E"/>
    <w:rsid w:val="00493334"/>
    <w:rsid w:val="0049466B"/>
    <w:rsid w:val="004958EE"/>
    <w:rsid w:val="004A55BD"/>
    <w:rsid w:val="004C1C5D"/>
    <w:rsid w:val="004E6830"/>
    <w:rsid w:val="004F2138"/>
    <w:rsid w:val="004F27C1"/>
    <w:rsid w:val="004F452D"/>
    <w:rsid w:val="004F70F4"/>
    <w:rsid w:val="004F76EF"/>
    <w:rsid w:val="005023F9"/>
    <w:rsid w:val="00502DDB"/>
    <w:rsid w:val="00502F83"/>
    <w:rsid w:val="0050672C"/>
    <w:rsid w:val="00506D67"/>
    <w:rsid w:val="00516155"/>
    <w:rsid w:val="00516A62"/>
    <w:rsid w:val="00517EC9"/>
    <w:rsid w:val="0052394D"/>
    <w:rsid w:val="00524E89"/>
    <w:rsid w:val="00533BE2"/>
    <w:rsid w:val="00535926"/>
    <w:rsid w:val="00540293"/>
    <w:rsid w:val="005476DE"/>
    <w:rsid w:val="005713EE"/>
    <w:rsid w:val="00571CE9"/>
    <w:rsid w:val="00573D03"/>
    <w:rsid w:val="00574F5D"/>
    <w:rsid w:val="005754A9"/>
    <w:rsid w:val="00583A59"/>
    <w:rsid w:val="005863D8"/>
    <w:rsid w:val="00587596"/>
    <w:rsid w:val="005B1AD2"/>
    <w:rsid w:val="005B476C"/>
    <w:rsid w:val="005C571E"/>
    <w:rsid w:val="005D7E03"/>
    <w:rsid w:val="005E2499"/>
    <w:rsid w:val="005E7C49"/>
    <w:rsid w:val="005F094F"/>
    <w:rsid w:val="005F2956"/>
    <w:rsid w:val="00606871"/>
    <w:rsid w:val="00606965"/>
    <w:rsid w:val="006069AD"/>
    <w:rsid w:val="0062022E"/>
    <w:rsid w:val="0062049B"/>
    <w:rsid w:val="006224A9"/>
    <w:rsid w:val="00625FD3"/>
    <w:rsid w:val="00633291"/>
    <w:rsid w:val="006333D0"/>
    <w:rsid w:val="006364D2"/>
    <w:rsid w:val="00643A12"/>
    <w:rsid w:val="00647768"/>
    <w:rsid w:val="0065361A"/>
    <w:rsid w:val="00655875"/>
    <w:rsid w:val="00656804"/>
    <w:rsid w:val="006610DA"/>
    <w:rsid w:val="0067147A"/>
    <w:rsid w:val="006734AE"/>
    <w:rsid w:val="00675AB8"/>
    <w:rsid w:val="0068208C"/>
    <w:rsid w:val="0068259C"/>
    <w:rsid w:val="00685644"/>
    <w:rsid w:val="0069210B"/>
    <w:rsid w:val="00695B52"/>
    <w:rsid w:val="006A64D5"/>
    <w:rsid w:val="006A7599"/>
    <w:rsid w:val="006B23F7"/>
    <w:rsid w:val="006B480C"/>
    <w:rsid w:val="006B5929"/>
    <w:rsid w:val="006B71AF"/>
    <w:rsid w:val="006C142A"/>
    <w:rsid w:val="006D7466"/>
    <w:rsid w:val="006E1165"/>
    <w:rsid w:val="006E40B3"/>
    <w:rsid w:val="006F0144"/>
    <w:rsid w:val="006F416D"/>
    <w:rsid w:val="006F5B54"/>
    <w:rsid w:val="006F681F"/>
    <w:rsid w:val="00706607"/>
    <w:rsid w:val="00706F09"/>
    <w:rsid w:val="0071263E"/>
    <w:rsid w:val="007244B0"/>
    <w:rsid w:val="00770843"/>
    <w:rsid w:val="00785A2A"/>
    <w:rsid w:val="00792A59"/>
    <w:rsid w:val="007A045B"/>
    <w:rsid w:val="007B54F8"/>
    <w:rsid w:val="007C5EA1"/>
    <w:rsid w:val="007D61A9"/>
    <w:rsid w:val="007E5968"/>
    <w:rsid w:val="007F2145"/>
    <w:rsid w:val="007F2B90"/>
    <w:rsid w:val="00811AC8"/>
    <w:rsid w:val="00820053"/>
    <w:rsid w:val="00832F95"/>
    <w:rsid w:val="00841287"/>
    <w:rsid w:val="008415F7"/>
    <w:rsid w:val="0084447C"/>
    <w:rsid w:val="0084481D"/>
    <w:rsid w:val="00862512"/>
    <w:rsid w:val="00863D69"/>
    <w:rsid w:val="00880E72"/>
    <w:rsid w:val="008A669B"/>
    <w:rsid w:val="008B305C"/>
    <w:rsid w:val="008B3130"/>
    <w:rsid w:val="008C028D"/>
    <w:rsid w:val="008C2B69"/>
    <w:rsid w:val="008C2DB9"/>
    <w:rsid w:val="008C5CE6"/>
    <w:rsid w:val="008C7EF8"/>
    <w:rsid w:val="008D22CA"/>
    <w:rsid w:val="008E212B"/>
    <w:rsid w:val="008F3EBC"/>
    <w:rsid w:val="008F4CC4"/>
    <w:rsid w:val="00905123"/>
    <w:rsid w:val="009163F0"/>
    <w:rsid w:val="0092105D"/>
    <w:rsid w:val="009225C3"/>
    <w:rsid w:val="00931D6B"/>
    <w:rsid w:val="00932DA0"/>
    <w:rsid w:val="0093589B"/>
    <w:rsid w:val="00937260"/>
    <w:rsid w:val="009406F1"/>
    <w:rsid w:val="009443FB"/>
    <w:rsid w:val="0094496A"/>
    <w:rsid w:val="009458AF"/>
    <w:rsid w:val="0095167E"/>
    <w:rsid w:val="009544AB"/>
    <w:rsid w:val="00962E94"/>
    <w:rsid w:val="00974FE6"/>
    <w:rsid w:val="00980A57"/>
    <w:rsid w:val="00984DCC"/>
    <w:rsid w:val="00996CC3"/>
    <w:rsid w:val="009A57F7"/>
    <w:rsid w:val="009B217C"/>
    <w:rsid w:val="009B60AE"/>
    <w:rsid w:val="009B6AD6"/>
    <w:rsid w:val="009C09C4"/>
    <w:rsid w:val="009C4592"/>
    <w:rsid w:val="009D0A86"/>
    <w:rsid w:val="009D3D7C"/>
    <w:rsid w:val="009E1284"/>
    <w:rsid w:val="009E4DDC"/>
    <w:rsid w:val="009F0C8B"/>
    <w:rsid w:val="009F4790"/>
    <w:rsid w:val="009F5E25"/>
    <w:rsid w:val="00A008CC"/>
    <w:rsid w:val="00A038FE"/>
    <w:rsid w:val="00A04FA1"/>
    <w:rsid w:val="00A14D72"/>
    <w:rsid w:val="00A20C4C"/>
    <w:rsid w:val="00A27869"/>
    <w:rsid w:val="00A3637D"/>
    <w:rsid w:val="00A43166"/>
    <w:rsid w:val="00A46D2F"/>
    <w:rsid w:val="00A60E07"/>
    <w:rsid w:val="00A732AC"/>
    <w:rsid w:val="00A86EBD"/>
    <w:rsid w:val="00A86F8A"/>
    <w:rsid w:val="00A92897"/>
    <w:rsid w:val="00AA07A3"/>
    <w:rsid w:val="00AA1E83"/>
    <w:rsid w:val="00AA2660"/>
    <w:rsid w:val="00AA520E"/>
    <w:rsid w:val="00AB082E"/>
    <w:rsid w:val="00AB5322"/>
    <w:rsid w:val="00AC2BD2"/>
    <w:rsid w:val="00AC71B6"/>
    <w:rsid w:val="00AC7A65"/>
    <w:rsid w:val="00AD2FAA"/>
    <w:rsid w:val="00AD7CEB"/>
    <w:rsid w:val="00AF21A9"/>
    <w:rsid w:val="00AF6E5E"/>
    <w:rsid w:val="00B03EDB"/>
    <w:rsid w:val="00B0530F"/>
    <w:rsid w:val="00B103B7"/>
    <w:rsid w:val="00B156B3"/>
    <w:rsid w:val="00B16BF2"/>
    <w:rsid w:val="00B219A6"/>
    <w:rsid w:val="00B235D4"/>
    <w:rsid w:val="00B254DF"/>
    <w:rsid w:val="00B31E40"/>
    <w:rsid w:val="00B359F1"/>
    <w:rsid w:val="00B40FB6"/>
    <w:rsid w:val="00B51DCF"/>
    <w:rsid w:val="00B56D7A"/>
    <w:rsid w:val="00B64916"/>
    <w:rsid w:val="00B6508C"/>
    <w:rsid w:val="00B72C58"/>
    <w:rsid w:val="00B861F3"/>
    <w:rsid w:val="00B914E2"/>
    <w:rsid w:val="00B96850"/>
    <w:rsid w:val="00BB1F6F"/>
    <w:rsid w:val="00BB3A68"/>
    <w:rsid w:val="00BB4029"/>
    <w:rsid w:val="00BB4D2D"/>
    <w:rsid w:val="00BB5F3C"/>
    <w:rsid w:val="00BC26AB"/>
    <w:rsid w:val="00BC6A6A"/>
    <w:rsid w:val="00BC6AE7"/>
    <w:rsid w:val="00BD1940"/>
    <w:rsid w:val="00BD2ABA"/>
    <w:rsid w:val="00BE0923"/>
    <w:rsid w:val="00BE73EC"/>
    <w:rsid w:val="00BF0278"/>
    <w:rsid w:val="00BF1563"/>
    <w:rsid w:val="00BF6E68"/>
    <w:rsid w:val="00C036EE"/>
    <w:rsid w:val="00C10F0B"/>
    <w:rsid w:val="00C12B84"/>
    <w:rsid w:val="00C134AF"/>
    <w:rsid w:val="00C14A1A"/>
    <w:rsid w:val="00C1721B"/>
    <w:rsid w:val="00C2058A"/>
    <w:rsid w:val="00C23C91"/>
    <w:rsid w:val="00C33BCD"/>
    <w:rsid w:val="00C40AEE"/>
    <w:rsid w:val="00C42773"/>
    <w:rsid w:val="00C53998"/>
    <w:rsid w:val="00C56A92"/>
    <w:rsid w:val="00C579B9"/>
    <w:rsid w:val="00C6161E"/>
    <w:rsid w:val="00C664AB"/>
    <w:rsid w:val="00C733E7"/>
    <w:rsid w:val="00C83794"/>
    <w:rsid w:val="00C877D4"/>
    <w:rsid w:val="00C87B48"/>
    <w:rsid w:val="00C91227"/>
    <w:rsid w:val="00CA1265"/>
    <w:rsid w:val="00CB2491"/>
    <w:rsid w:val="00CC2BE7"/>
    <w:rsid w:val="00CF2F06"/>
    <w:rsid w:val="00CF63A3"/>
    <w:rsid w:val="00CF7A0F"/>
    <w:rsid w:val="00D04548"/>
    <w:rsid w:val="00D07D6F"/>
    <w:rsid w:val="00D10822"/>
    <w:rsid w:val="00D1415F"/>
    <w:rsid w:val="00D203FC"/>
    <w:rsid w:val="00D21080"/>
    <w:rsid w:val="00D2477E"/>
    <w:rsid w:val="00D433B9"/>
    <w:rsid w:val="00D43CC3"/>
    <w:rsid w:val="00D460AC"/>
    <w:rsid w:val="00D559D4"/>
    <w:rsid w:val="00D63B59"/>
    <w:rsid w:val="00D65DD2"/>
    <w:rsid w:val="00D67CED"/>
    <w:rsid w:val="00D700F1"/>
    <w:rsid w:val="00D7335D"/>
    <w:rsid w:val="00D7385E"/>
    <w:rsid w:val="00D87103"/>
    <w:rsid w:val="00D877B8"/>
    <w:rsid w:val="00D90962"/>
    <w:rsid w:val="00DB4CBF"/>
    <w:rsid w:val="00DB5047"/>
    <w:rsid w:val="00DC14C3"/>
    <w:rsid w:val="00DE00AF"/>
    <w:rsid w:val="00DE0D88"/>
    <w:rsid w:val="00DE31A7"/>
    <w:rsid w:val="00DF0631"/>
    <w:rsid w:val="00DF0902"/>
    <w:rsid w:val="00DF306D"/>
    <w:rsid w:val="00E151EA"/>
    <w:rsid w:val="00E16538"/>
    <w:rsid w:val="00E166D8"/>
    <w:rsid w:val="00E20926"/>
    <w:rsid w:val="00E211A2"/>
    <w:rsid w:val="00E27D9B"/>
    <w:rsid w:val="00E46EF8"/>
    <w:rsid w:val="00E51C89"/>
    <w:rsid w:val="00E53451"/>
    <w:rsid w:val="00E54596"/>
    <w:rsid w:val="00E548AA"/>
    <w:rsid w:val="00E60822"/>
    <w:rsid w:val="00E6582D"/>
    <w:rsid w:val="00E70CAE"/>
    <w:rsid w:val="00E73FA4"/>
    <w:rsid w:val="00E7765D"/>
    <w:rsid w:val="00E77F6C"/>
    <w:rsid w:val="00E864FC"/>
    <w:rsid w:val="00E87969"/>
    <w:rsid w:val="00E95B81"/>
    <w:rsid w:val="00EA5112"/>
    <w:rsid w:val="00EC0A6E"/>
    <w:rsid w:val="00EC42A8"/>
    <w:rsid w:val="00EC734F"/>
    <w:rsid w:val="00ED2E7F"/>
    <w:rsid w:val="00ED6668"/>
    <w:rsid w:val="00EE133F"/>
    <w:rsid w:val="00EF08C6"/>
    <w:rsid w:val="00EF2437"/>
    <w:rsid w:val="00EF78C7"/>
    <w:rsid w:val="00F022C6"/>
    <w:rsid w:val="00F117FE"/>
    <w:rsid w:val="00F12A63"/>
    <w:rsid w:val="00F26594"/>
    <w:rsid w:val="00F27A13"/>
    <w:rsid w:val="00F27BAC"/>
    <w:rsid w:val="00F32CF6"/>
    <w:rsid w:val="00F36A10"/>
    <w:rsid w:val="00F43B92"/>
    <w:rsid w:val="00F46DEF"/>
    <w:rsid w:val="00F50679"/>
    <w:rsid w:val="00F613C8"/>
    <w:rsid w:val="00F679E2"/>
    <w:rsid w:val="00F72FD7"/>
    <w:rsid w:val="00F75636"/>
    <w:rsid w:val="00F84D0F"/>
    <w:rsid w:val="00F91EF5"/>
    <w:rsid w:val="00F92B02"/>
    <w:rsid w:val="00FA37EB"/>
    <w:rsid w:val="00FA534F"/>
    <w:rsid w:val="00FA5F8D"/>
    <w:rsid w:val="00FC4A46"/>
    <w:rsid w:val="00FC68A8"/>
    <w:rsid w:val="00FC7088"/>
    <w:rsid w:val="00FD185C"/>
    <w:rsid w:val="00FD4356"/>
    <w:rsid w:val="00FD59DB"/>
    <w:rsid w:val="00FD5BA3"/>
    <w:rsid w:val="00FF4FCA"/>
    <w:rsid w:val="00FF6A4A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B069A"/>
  <w15:chartTrackingRefBased/>
  <w15:docId w15:val="{069491E6-0EA4-488E-80BD-558AF8CF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B52"/>
  </w:style>
  <w:style w:type="paragraph" w:styleId="Ttulo1">
    <w:name w:val="heading 1"/>
    <w:basedOn w:val="Normal"/>
    <w:next w:val="Normal"/>
    <w:link w:val="Ttulo1Car"/>
    <w:uiPriority w:val="9"/>
    <w:qFormat/>
    <w:rsid w:val="007244B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61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161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161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161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161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6161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6161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6161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44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494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6A64D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616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616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16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161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616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616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16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16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6E1165"/>
    <w:pPr>
      <w:numPr>
        <w:numId w:val="0"/>
      </w:num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E11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116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E116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55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9D4"/>
  </w:style>
  <w:style w:type="paragraph" w:styleId="Piedepgina">
    <w:name w:val="footer"/>
    <w:basedOn w:val="Normal"/>
    <w:link w:val="PiedepginaCar"/>
    <w:uiPriority w:val="99"/>
    <w:unhideWhenUsed/>
    <w:rsid w:val="00D55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9D4"/>
  </w:style>
  <w:style w:type="character" w:styleId="Refdecomentario">
    <w:name w:val="annotation reference"/>
    <w:basedOn w:val="Fuentedeprrafopredeter"/>
    <w:uiPriority w:val="99"/>
    <w:semiHidden/>
    <w:unhideWhenUsed/>
    <w:rsid w:val="002A75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75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A75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75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75E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700F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5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34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406F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87969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87969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e5643f-b62c-49c3-8479-09d62e528762" xsi:nil="true"/>
    <lcf76f155ced4ddcb4097134ff3c332f xmlns="a6836d45-80b0-46f3-ad91-2032a172c22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4B8C7843BFE24CAA99ED7E4046CF1E" ma:contentTypeVersion="16" ma:contentTypeDescription="Crear nuevo documento." ma:contentTypeScope="" ma:versionID="00edf98751a5a64c4d8bf46a9328e40a">
  <xsd:schema xmlns:xsd="http://www.w3.org/2001/XMLSchema" xmlns:xs="http://www.w3.org/2001/XMLSchema" xmlns:p="http://schemas.microsoft.com/office/2006/metadata/properties" xmlns:ns2="00e5643f-b62c-49c3-8479-09d62e528762" xmlns:ns3="a6836d45-80b0-46f3-ad91-2032a172c22b" targetNamespace="http://schemas.microsoft.com/office/2006/metadata/properties" ma:root="true" ma:fieldsID="170e58af24c66ba80afdd1b1cb1ca2f1" ns2:_="" ns3:_="">
    <xsd:import namespace="00e5643f-b62c-49c3-8479-09d62e528762"/>
    <xsd:import namespace="a6836d45-80b0-46f3-ad91-2032a172c2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5643f-b62c-49c3-8479-09d62e5287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50026f1-33a7-4684-823e-74fc6a86fcd2}" ma:internalName="TaxCatchAll" ma:showField="CatchAllData" ma:web="00e5643f-b62c-49c3-8479-09d62e528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36d45-80b0-46f3-ad91-2032a172c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fa8f1675-4633-43c4-bc64-9b04084fe3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CF58-36F5-4FE6-B3B6-35C07A9667D7}">
  <ds:schemaRefs>
    <ds:schemaRef ds:uri="http://schemas.microsoft.com/office/2006/metadata/properties"/>
    <ds:schemaRef ds:uri="http://schemas.microsoft.com/office/infopath/2007/PartnerControls"/>
    <ds:schemaRef ds:uri="00e5643f-b62c-49c3-8479-09d62e528762"/>
    <ds:schemaRef ds:uri="a6836d45-80b0-46f3-ad91-2032a172c22b"/>
  </ds:schemaRefs>
</ds:datastoreItem>
</file>

<file path=customXml/itemProps2.xml><?xml version="1.0" encoding="utf-8"?>
<ds:datastoreItem xmlns:ds="http://schemas.openxmlformats.org/officeDocument/2006/customXml" ds:itemID="{C0D2954D-A5BE-4D03-A283-998E5A237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5643f-b62c-49c3-8479-09d62e528762"/>
    <ds:schemaRef ds:uri="a6836d45-80b0-46f3-ad91-2032a172c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01FFA6-5FDD-46D3-B495-5781334EA7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3F7EC8-EF8A-4317-840C-5914629D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744</Words>
  <Characters>18198</Characters>
  <Application>Microsoft Office Word</Application>
  <DocSecurity>0</DocSecurity>
  <Lines>909</Lines>
  <Paragraphs>2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ristobal Garcia</dc:creator>
  <cp:keywords/>
  <dc:description/>
  <cp:lastModifiedBy>Aranzazu Castaño</cp:lastModifiedBy>
  <cp:revision>7</cp:revision>
  <dcterms:created xsi:type="dcterms:W3CDTF">2026-05-15T14:46:00Z</dcterms:created>
  <dcterms:modified xsi:type="dcterms:W3CDTF">2026-05-1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B8C7843BFE24CAA99ED7E4046CF1E</vt:lpwstr>
  </property>
  <property fmtid="{D5CDD505-2E9C-101B-9397-08002B2CF9AE}" pid="3" name="MediaServiceImageTags">
    <vt:lpwstr/>
  </property>
  <property fmtid="{D5CDD505-2E9C-101B-9397-08002B2CF9AE}" pid="4" name="docLang">
    <vt:lpwstr>es</vt:lpwstr>
  </property>
</Properties>
</file>